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A3" w:rsidRPr="00121EA3" w:rsidRDefault="00121EA3" w:rsidP="00121EA3">
      <w:pPr>
        <w:jc w:val="center"/>
        <w:rPr>
          <w:sz w:val="28"/>
          <w:szCs w:val="28"/>
        </w:rPr>
      </w:pPr>
      <w:bookmarkStart w:id="0" w:name="_GoBack"/>
      <w:bookmarkEnd w:id="0"/>
      <w:r w:rsidRPr="00121EA3">
        <w:rPr>
          <w:sz w:val="28"/>
          <w:szCs w:val="28"/>
        </w:rPr>
        <w:t>ТЕХНИЧЕСКОЕ ЗАДАНИЕ</w:t>
      </w:r>
    </w:p>
    <w:p w:rsidR="00121EA3" w:rsidRPr="00121EA3" w:rsidRDefault="00121EA3" w:rsidP="00121EA3">
      <w:pPr>
        <w:jc w:val="center"/>
        <w:rPr>
          <w:sz w:val="28"/>
          <w:szCs w:val="28"/>
        </w:rPr>
      </w:pPr>
    </w:p>
    <w:p w:rsidR="00121EA3" w:rsidRPr="00121EA3" w:rsidRDefault="00121EA3" w:rsidP="00121EA3">
      <w:pPr>
        <w:jc w:val="center"/>
        <w:rPr>
          <w:sz w:val="28"/>
          <w:szCs w:val="28"/>
        </w:rPr>
      </w:pPr>
      <w:r w:rsidRPr="00121EA3">
        <w:rPr>
          <w:sz w:val="28"/>
          <w:szCs w:val="28"/>
        </w:rPr>
        <w:t>на поставку и установку оборудования для обеспечения температурного режима в помещения.</w:t>
      </w:r>
    </w:p>
    <w:p w:rsidR="00121EA3" w:rsidRPr="00121EA3" w:rsidRDefault="00121EA3" w:rsidP="00121EA3">
      <w:pPr>
        <w:tabs>
          <w:tab w:val="left" w:pos="0"/>
        </w:tabs>
        <w:spacing w:after="120"/>
        <w:jc w:val="both"/>
        <w:rPr>
          <w:i/>
          <w:szCs w:val="22"/>
        </w:rPr>
      </w:pPr>
      <w:r w:rsidRPr="00121EA3">
        <w:rPr>
          <w:b/>
          <w:szCs w:val="22"/>
        </w:rPr>
        <w:t>1. Предмет договора.</w:t>
      </w:r>
      <w:r w:rsidRPr="00121EA3">
        <w:rPr>
          <w:szCs w:val="22"/>
        </w:rPr>
        <w:t xml:space="preserve"> </w:t>
      </w:r>
    </w:p>
    <w:p w:rsidR="00121EA3" w:rsidRPr="00121EA3" w:rsidRDefault="00121EA3" w:rsidP="00121EA3">
      <w:pPr>
        <w:tabs>
          <w:tab w:val="left" w:pos="0"/>
        </w:tabs>
        <w:spacing w:after="120"/>
        <w:jc w:val="both"/>
        <w:rPr>
          <w:i/>
          <w:szCs w:val="22"/>
        </w:rPr>
      </w:pPr>
      <w:r w:rsidRPr="00121EA3">
        <w:rPr>
          <w:szCs w:val="22"/>
        </w:rPr>
        <w:t>Поставка оборудования и выполнение работ по установке новых и демон</w:t>
      </w:r>
      <w:r w:rsidR="00917BC6">
        <w:rPr>
          <w:szCs w:val="22"/>
        </w:rPr>
        <w:t>тажу существующих кондиционеров.</w:t>
      </w:r>
    </w:p>
    <w:p w:rsidR="00121EA3" w:rsidRPr="00121EA3" w:rsidRDefault="00121EA3" w:rsidP="00121EA3">
      <w:pPr>
        <w:spacing w:after="200" w:line="276" w:lineRule="auto"/>
        <w:jc w:val="both"/>
        <w:rPr>
          <w:i/>
          <w:color w:val="000000"/>
          <w:szCs w:val="22"/>
        </w:rPr>
      </w:pPr>
      <w:r w:rsidRPr="00121EA3">
        <w:rPr>
          <w:b/>
          <w:color w:val="000000"/>
          <w:szCs w:val="22"/>
        </w:rPr>
        <w:t>2.1.</w:t>
      </w:r>
      <w:r w:rsidRPr="00121EA3">
        <w:rPr>
          <w:szCs w:val="22"/>
        </w:rPr>
        <w:t>Наименование, основные характеристики и количество выполняемых работ:</w:t>
      </w:r>
    </w:p>
    <w:p w:rsidR="00121EA3" w:rsidRPr="00121EA3" w:rsidRDefault="00121EA3" w:rsidP="00121EA3">
      <w:pPr>
        <w:spacing w:after="200" w:line="276" w:lineRule="auto"/>
        <w:jc w:val="both"/>
        <w:rPr>
          <w:i/>
          <w:color w:val="000000"/>
          <w:szCs w:val="22"/>
        </w:rPr>
      </w:pPr>
      <w:r w:rsidRPr="00121EA3">
        <w:rPr>
          <w:b/>
          <w:szCs w:val="22"/>
        </w:rPr>
        <w:t>Закупка и установка по прилагаемому списку:</w:t>
      </w: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850"/>
        <w:gridCol w:w="1951"/>
      </w:tblGrid>
      <w:tr w:rsidR="00121EA3" w:rsidRPr="00121EA3" w:rsidTr="0082008E">
        <w:trPr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121EA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121EA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121EA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ind w:right="-111"/>
              <w:jc w:val="center"/>
              <w:rPr>
                <w:rFonts w:eastAsia="Calibri"/>
                <w:sz w:val="22"/>
                <w:szCs w:val="22"/>
              </w:rPr>
            </w:pPr>
            <w:r w:rsidRPr="00121EA3">
              <w:rPr>
                <w:rFonts w:eastAsia="Calibri"/>
                <w:sz w:val="22"/>
                <w:szCs w:val="22"/>
              </w:rPr>
              <w:t>Краткая характеристика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ind w:right="-75"/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Общее к-в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Адрес</w:t>
            </w: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монтажа</w:t>
            </w: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82008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both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Система должна соответствовать следующим техническим характеристикам: должна быть настенного типа. Мощность охлаждения, кВт: не менее 2,3. Мощность обогрева, кВт: не менее 2,3. Потребляемая мощность в режиме охлаждения, кВт: не более 0,73. Потребляемая мощность в режиме обогрева, кВт: не более 0,7. Значение </w:t>
            </w:r>
            <w:r w:rsidRPr="00121EA3">
              <w:rPr>
                <w:sz w:val="22"/>
                <w:szCs w:val="22"/>
                <w:lang w:val="en-US"/>
              </w:rPr>
              <w:t>EER</w:t>
            </w:r>
            <w:r w:rsidRPr="00121EA3">
              <w:rPr>
                <w:sz w:val="22"/>
                <w:szCs w:val="22"/>
              </w:rPr>
              <w:t xml:space="preserve">: более 3,2. Значение </w:t>
            </w:r>
            <w:r w:rsidRPr="00121EA3">
              <w:rPr>
                <w:sz w:val="22"/>
                <w:szCs w:val="22"/>
                <w:lang w:val="en-US"/>
              </w:rPr>
              <w:t>COP</w:t>
            </w:r>
            <w:r w:rsidRPr="00121EA3">
              <w:rPr>
                <w:sz w:val="22"/>
                <w:szCs w:val="22"/>
              </w:rPr>
              <w:t xml:space="preserve">: более 3,6. Тип фреона: </w:t>
            </w:r>
            <w:r w:rsidRPr="00121EA3">
              <w:rPr>
                <w:sz w:val="22"/>
                <w:szCs w:val="22"/>
                <w:lang w:val="en-US"/>
              </w:rPr>
              <w:t>R</w:t>
            </w:r>
            <w:r w:rsidRPr="00121EA3">
              <w:rPr>
                <w:sz w:val="22"/>
                <w:szCs w:val="22"/>
              </w:rPr>
              <w:t>410</w:t>
            </w:r>
            <w:r w:rsidRPr="00121EA3">
              <w:rPr>
                <w:sz w:val="22"/>
                <w:szCs w:val="22"/>
                <w:lang w:val="en-US"/>
              </w:rPr>
              <w:t>A</w:t>
            </w:r>
            <w:r w:rsidRPr="00121EA3">
              <w:rPr>
                <w:sz w:val="22"/>
                <w:szCs w:val="22"/>
              </w:rPr>
              <w:t>. Минимальный уровень звукового давления внутреннего блока, д</w:t>
            </w:r>
            <w:proofErr w:type="gramStart"/>
            <w:r w:rsidRPr="00121EA3">
              <w:rPr>
                <w:sz w:val="22"/>
                <w:szCs w:val="22"/>
              </w:rPr>
              <w:t>Б(</w:t>
            </w:r>
            <w:proofErr w:type="gramEnd"/>
            <w:r w:rsidRPr="00121EA3">
              <w:rPr>
                <w:sz w:val="22"/>
                <w:szCs w:val="22"/>
              </w:rPr>
              <w:t xml:space="preserve">А): не должен превышать 28. Габариты внутреннего блока (ш/в/г), мм: не более 700/260/180. Габариты наружного блока (ш/в/г), мм: не более 700/500/260. Циркуляция воздуха внутреннего блока, м3/ч.: не менее 450. Электропитание, Ф/В/Гц: должно соответствовать 1/220/50. Вес внутренне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.: менее 8,0. Вес наружно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: менее 25. Максимальная длина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20. Максимальный перепад высот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6. Наличие ионизатора, биофильтра, функций самодиагностики, </w:t>
            </w:r>
            <w:proofErr w:type="spellStart"/>
            <w:r w:rsidRPr="00121EA3">
              <w:rPr>
                <w:sz w:val="22"/>
                <w:szCs w:val="22"/>
              </w:rPr>
              <w:t>самоочистки</w:t>
            </w:r>
            <w:proofErr w:type="spellEnd"/>
            <w:r w:rsidRPr="00121EA3">
              <w:rPr>
                <w:sz w:val="22"/>
                <w:szCs w:val="22"/>
              </w:rPr>
              <w:t xml:space="preserve"> и </w:t>
            </w:r>
            <w:proofErr w:type="spellStart"/>
            <w:r w:rsidRPr="00121EA3">
              <w:rPr>
                <w:sz w:val="22"/>
                <w:szCs w:val="22"/>
              </w:rPr>
              <w:t>авторестарта</w:t>
            </w:r>
            <w:proofErr w:type="spellEnd"/>
            <w:r w:rsidRPr="00121EA3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121EA3">
              <w:rPr>
                <w:sz w:val="22"/>
                <w:szCs w:val="22"/>
              </w:rPr>
              <w:t>эт</w:t>
            </w:r>
            <w:proofErr w:type="spellEnd"/>
            <w:r w:rsidRPr="00121EA3">
              <w:rPr>
                <w:sz w:val="22"/>
                <w:szCs w:val="22"/>
              </w:rPr>
              <w:t>. 2 – 2 шт.</w:t>
            </w: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82008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both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Система должна соответствовать следующим техническим характеристикам: должна быть настенного типа. Мощность охлаждения, кВт: не менее 3,5. Мощность обогрева, кВт: не менее 3,5. Потребляемая мощность в режиме охлаждения, кВт: не более 1,1. Потребляемая мощность в режиме обогрева, кВт: не более 1,0. Значение </w:t>
            </w:r>
            <w:r w:rsidRPr="00121EA3">
              <w:rPr>
                <w:sz w:val="22"/>
                <w:szCs w:val="22"/>
                <w:lang w:val="en-US"/>
              </w:rPr>
              <w:t>EER</w:t>
            </w:r>
            <w:r w:rsidRPr="00121EA3">
              <w:rPr>
                <w:sz w:val="22"/>
                <w:szCs w:val="22"/>
              </w:rPr>
              <w:t xml:space="preserve">: более 3,2. Значение </w:t>
            </w:r>
            <w:r w:rsidRPr="00121EA3">
              <w:rPr>
                <w:sz w:val="22"/>
                <w:szCs w:val="22"/>
                <w:lang w:val="en-US"/>
              </w:rPr>
              <w:t>COP</w:t>
            </w:r>
            <w:r w:rsidRPr="00121EA3">
              <w:rPr>
                <w:sz w:val="22"/>
                <w:szCs w:val="22"/>
              </w:rPr>
              <w:t xml:space="preserve">: более 3,6. Тип фреона: </w:t>
            </w:r>
            <w:r w:rsidRPr="00121EA3">
              <w:rPr>
                <w:sz w:val="22"/>
                <w:szCs w:val="22"/>
                <w:lang w:val="en-US"/>
              </w:rPr>
              <w:t>R</w:t>
            </w:r>
            <w:r w:rsidRPr="00121EA3">
              <w:rPr>
                <w:sz w:val="22"/>
                <w:szCs w:val="22"/>
              </w:rPr>
              <w:t>410</w:t>
            </w:r>
            <w:r w:rsidRPr="00121EA3">
              <w:rPr>
                <w:sz w:val="22"/>
                <w:szCs w:val="22"/>
                <w:lang w:val="en-US"/>
              </w:rPr>
              <w:t>A</w:t>
            </w:r>
            <w:r w:rsidRPr="00121EA3">
              <w:rPr>
                <w:sz w:val="22"/>
                <w:szCs w:val="22"/>
              </w:rPr>
              <w:t>. Минимальный уровень звукового давления внутреннего блока, д</w:t>
            </w:r>
            <w:proofErr w:type="gramStart"/>
            <w:r w:rsidRPr="00121EA3">
              <w:rPr>
                <w:sz w:val="22"/>
                <w:szCs w:val="22"/>
              </w:rPr>
              <w:t>Б(</w:t>
            </w:r>
            <w:proofErr w:type="gramEnd"/>
            <w:r w:rsidRPr="00121EA3">
              <w:rPr>
                <w:sz w:val="22"/>
                <w:szCs w:val="22"/>
              </w:rPr>
              <w:t xml:space="preserve">А): не должен превышать 30. Габариты внутреннего блока (ш/в/г), мм: не более 770/260/190. Габариты наружного блока (ш/в/г), мм: не более 800/550/250. Циркуляция воздуха внутреннего блока, м3/ч.: не менее 600. Электропитание, Ф/В/Гц: должно соответствовать 1/220/50. Вес внутренне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.: менее 8,0. Вес наружно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: менее 30. Максимальная длина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20. Максимальный перепад высот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7. Наличие ионизатора, биофильтра, функций самодиагностики, </w:t>
            </w:r>
            <w:proofErr w:type="spellStart"/>
            <w:r w:rsidRPr="00121EA3">
              <w:rPr>
                <w:sz w:val="22"/>
                <w:szCs w:val="22"/>
              </w:rPr>
              <w:t>самоочистки</w:t>
            </w:r>
            <w:proofErr w:type="spellEnd"/>
            <w:r w:rsidRPr="00121EA3">
              <w:rPr>
                <w:sz w:val="22"/>
                <w:szCs w:val="22"/>
              </w:rPr>
              <w:t xml:space="preserve"> и </w:t>
            </w:r>
            <w:proofErr w:type="spellStart"/>
            <w:r w:rsidRPr="00121EA3">
              <w:rPr>
                <w:sz w:val="22"/>
                <w:szCs w:val="22"/>
              </w:rPr>
              <w:t>авторестарта</w:t>
            </w:r>
            <w:proofErr w:type="spellEnd"/>
            <w:r w:rsidRPr="00121EA3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г. Москва</w:t>
            </w:r>
            <w:r w:rsidR="00917BC6">
              <w:rPr>
                <w:sz w:val="22"/>
                <w:szCs w:val="22"/>
              </w:rPr>
              <w:t>,</w:t>
            </w:r>
            <w:r w:rsidRPr="00121EA3">
              <w:rPr>
                <w:sz w:val="22"/>
                <w:szCs w:val="22"/>
              </w:rPr>
              <w:t xml:space="preserve"> </w:t>
            </w:r>
            <w:proofErr w:type="spellStart"/>
            <w:r w:rsidRPr="00121EA3">
              <w:rPr>
                <w:sz w:val="22"/>
                <w:szCs w:val="22"/>
              </w:rPr>
              <w:t>эт</w:t>
            </w:r>
            <w:proofErr w:type="spellEnd"/>
            <w:r w:rsidRPr="00121EA3">
              <w:rPr>
                <w:sz w:val="22"/>
                <w:szCs w:val="22"/>
              </w:rPr>
              <w:t>. 2 – 1 шт.</w:t>
            </w: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121EA3">
              <w:rPr>
                <w:sz w:val="22"/>
                <w:szCs w:val="22"/>
              </w:rPr>
              <w:t>эт</w:t>
            </w:r>
            <w:proofErr w:type="spellEnd"/>
            <w:r w:rsidRPr="00121EA3">
              <w:rPr>
                <w:sz w:val="22"/>
                <w:szCs w:val="22"/>
              </w:rPr>
              <w:t>. 4 – 1 шт.</w:t>
            </w: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ind w:left="3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Высотные работы (альпинис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1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82008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both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Система должна соответствовать следующим техническим характеристикам: должна быть настенного типа. Мощность охлаждения, кВт: не менее 5,5. Мощность обогрева, кВт: не менее 5,8. Потребляемая мощность в режиме охлаждения, кВт: не более 1,9. Потребляемая мощность в режиме обогрева, кВт: не более 1,8. Значение </w:t>
            </w:r>
            <w:r w:rsidRPr="00121EA3">
              <w:rPr>
                <w:sz w:val="22"/>
                <w:szCs w:val="22"/>
                <w:lang w:val="en-US"/>
              </w:rPr>
              <w:t>EER</w:t>
            </w:r>
            <w:r w:rsidRPr="00121EA3">
              <w:rPr>
                <w:sz w:val="22"/>
                <w:szCs w:val="22"/>
              </w:rPr>
              <w:t xml:space="preserve">: более 2,8. Значение </w:t>
            </w:r>
            <w:r w:rsidRPr="00121EA3">
              <w:rPr>
                <w:sz w:val="22"/>
                <w:szCs w:val="22"/>
                <w:lang w:val="en-US"/>
              </w:rPr>
              <w:t>COP</w:t>
            </w:r>
            <w:r w:rsidRPr="00121EA3">
              <w:rPr>
                <w:sz w:val="22"/>
                <w:szCs w:val="22"/>
              </w:rPr>
              <w:t xml:space="preserve">: более 3,0. Тип фреона: </w:t>
            </w:r>
            <w:r w:rsidRPr="00121EA3">
              <w:rPr>
                <w:sz w:val="22"/>
                <w:szCs w:val="22"/>
                <w:lang w:val="en-US"/>
              </w:rPr>
              <w:t>R</w:t>
            </w:r>
            <w:r w:rsidRPr="00121EA3">
              <w:rPr>
                <w:sz w:val="22"/>
                <w:szCs w:val="22"/>
              </w:rPr>
              <w:t>410</w:t>
            </w:r>
            <w:r w:rsidRPr="00121EA3">
              <w:rPr>
                <w:sz w:val="22"/>
                <w:szCs w:val="22"/>
                <w:lang w:val="en-US"/>
              </w:rPr>
              <w:t>A</w:t>
            </w:r>
            <w:r w:rsidRPr="00121EA3">
              <w:rPr>
                <w:sz w:val="22"/>
                <w:szCs w:val="22"/>
              </w:rPr>
              <w:t>. Минимальный уровень звукового давления внутреннего блока, д</w:t>
            </w:r>
            <w:proofErr w:type="gramStart"/>
            <w:r w:rsidRPr="00121EA3">
              <w:rPr>
                <w:sz w:val="22"/>
                <w:szCs w:val="22"/>
              </w:rPr>
              <w:t>Б(</w:t>
            </w:r>
            <w:proofErr w:type="gramEnd"/>
            <w:r w:rsidRPr="00121EA3">
              <w:rPr>
                <w:sz w:val="22"/>
                <w:szCs w:val="22"/>
              </w:rPr>
              <w:t xml:space="preserve">А): не должен превышать 35. Габариты внутреннего блока (ш/в/г), мм: не более 910/280/200. Габариты наружного блока (ш/в/г), мм: не более 800/600/300. Циркуляция воздуха внутреннего блока, м3/ч.: не менее 800. Электропитание, Ф/В/Гц: должно соответствовать 1/220/50. Вес внутренне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: менее 11,0. Вес наружно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: менее 37. Максимальная длина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20. Максимальный перепад высот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7. Наличие ионизатора, биофильтра, функций самодиагностики, </w:t>
            </w:r>
            <w:proofErr w:type="spellStart"/>
            <w:r w:rsidRPr="00121EA3">
              <w:rPr>
                <w:sz w:val="22"/>
                <w:szCs w:val="22"/>
              </w:rPr>
              <w:t>самоочистки</w:t>
            </w:r>
            <w:proofErr w:type="spellEnd"/>
            <w:r w:rsidRPr="00121EA3">
              <w:rPr>
                <w:sz w:val="22"/>
                <w:szCs w:val="22"/>
              </w:rPr>
              <w:t xml:space="preserve"> и </w:t>
            </w:r>
            <w:proofErr w:type="spellStart"/>
            <w:r w:rsidRPr="00121EA3">
              <w:rPr>
                <w:sz w:val="22"/>
                <w:szCs w:val="22"/>
              </w:rPr>
              <w:t>авторестарта</w:t>
            </w:r>
            <w:proofErr w:type="spellEnd"/>
            <w:r w:rsidRPr="00121EA3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г. Москва, эт.3 – 1 шт.</w:t>
            </w: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г. Москва, эт.2 – 1 шт.</w:t>
            </w: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ind w:left="3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both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Помпа должна быть дренажной, должна соответствовать параметрам оборудования, должна быть рассчитана на перепад высот и длину трасс, должна предотвратить застой жидкости в системе оборуд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1</w:t>
            </w:r>
          </w:p>
        </w:tc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Высотные работы (альпинис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1</w:t>
            </w:r>
          </w:p>
        </w:tc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82008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both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Система должна соответствовать следующим техническим характеристикам: должна быть настенного типа. Мощность охлаждения, кВт: более 6,0. Мощность обогрева, кВт: более 6,0. Потребляемая мощность в режиме охлаждения, кВт: не более 2,2. Потребляемая мощность в режиме обогрева, кВт: не более 2,2. Значение </w:t>
            </w:r>
            <w:r w:rsidRPr="00121EA3">
              <w:rPr>
                <w:sz w:val="22"/>
                <w:szCs w:val="22"/>
                <w:lang w:val="en-US"/>
              </w:rPr>
              <w:t>EER</w:t>
            </w:r>
            <w:r w:rsidRPr="00121EA3">
              <w:rPr>
                <w:sz w:val="22"/>
                <w:szCs w:val="22"/>
              </w:rPr>
              <w:t xml:space="preserve">: более 3,2. Значение </w:t>
            </w:r>
            <w:r w:rsidRPr="00121EA3">
              <w:rPr>
                <w:sz w:val="22"/>
                <w:szCs w:val="22"/>
                <w:lang w:val="en-US"/>
              </w:rPr>
              <w:t>COP</w:t>
            </w:r>
            <w:r w:rsidRPr="00121EA3">
              <w:rPr>
                <w:sz w:val="22"/>
                <w:szCs w:val="22"/>
              </w:rPr>
              <w:t xml:space="preserve">: более 3,5. Тип фреона: </w:t>
            </w:r>
            <w:r w:rsidRPr="00121EA3">
              <w:rPr>
                <w:sz w:val="22"/>
                <w:szCs w:val="22"/>
                <w:lang w:val="en-US"/>
              </w:rPr>
              <w:t>R</w:t>
            </w:r>
            <w:r w:rsidRPr="00121EA3">
              <w:rPr>
                <w:sz w:val="22"/>
                <w:szCs w:val="22"/>
              </w:rPr>
              <w:t>410</w:t>
            </w:r>
            <w:r w:rsidRPr="00121EA3">
              <w:rPr>
                <w:sz w:val="22"/>
                <w:szCs w:val="22"/>
                <w:lang w:val="en-US"/>
              </w:rPr>
              <w:t>A</w:t>
            </w:r>
            <w:r w:rsidRPr="00121EA3">
              <w:rPr>
                <w:sz w:val="22"/>
                <w:szCs w:val="22"/>
              </w:rPr>
              <w:t>. Минимальный уровень звукового давления внутреннего блока, д</w:t>
            </w:r>
            <w:proofErr w:type="gramStart"/>
            <w:r w:rsidRPr="00121EA3">
              <w:rPr>
                <w:sz w:val="22"/>
                <w:szCs w:val="22"/>
              </w:rPr>
              <w:t>Б(</w:t>
            </w:r>
            <w:proofErr w:type="gramEnd"/>
            <w:r w:rsidRPr="00121EA3">
              <w:rPr>
                <w:sz w:val="22"/>
                <w:szCs w:val="22"/>
              </w:rPr>
              <w:t xml:space="preserve">А): не должен превышать 32. Габариты внутреннего блока (ш/в/г), мм: не более 870/310/220. Габариты наружного блока (ш/в/г), мм: не более 900/600/400. Циркуляция воздуха внутреннего блока, м3/ч.: не менее 800. Электропитание, Ф/В/Гц: должно соответствовать 1/220/50. Вес внутренне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.: менее 13,0. Вес наружно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: менее 50. Максимальная длина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25. Максимальный перепад высот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10. Наличие ионизатора, </w:t>
            </w:r>
            <w:proofErr w:type="spellStart"/>
            <w:r w:rsidRPr="00121EA3">
              <w:rPr>
                <w:sz w:val="22"/>
                <w:szCs w:val="22"/>
              </w:rPr>
              <w:t>катехинового</w:t>
            </w:r>
            <w:proofErr w:type="spellEnd"/>
            <w:r w:rsidRPr="00121EA3">
              <w:rPr>
                <w:sz w:val="22"/>
                <w:szCs w:val="22"/>
              </w:rPr>
              <w:t xml:space="preserve"> и </w:t>
            </w:r>
            <w:proofErr w:type="spellStart"/>
            <w:r w:rsidRPr="00121EA3">
              <w:rPr>
                <w:sz w:val="22"/>
                <w:szCs w:val="22"/>
              </w:rPr>
              <w:t>фотокаталитического</w:t>
            </w:r>
            <w:proofErr w:type="spellEnd"/>
            <w:r w:rsidRPr="00121EA3">
              <w:rPr>
                <w:sz w:val="22"/>
                <w:szCs w:val="22"/>
              </w:rPr>
              <w:t xml:space="preserve"> фильт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г. Москва, эт.5 – 1 шт.</w:t>
            </w: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82008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both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Система должна соответствовать следующим техническим характеристикам: должна быть настенного типа. Мощность охлаждения, кВт: более 7,0. Мощность обогрева, кВт: более 7,5. Потребляемая мощность в режиме охлаждения, кВт: не более 2,5. Потребляемая мощность в режиме обогрева, кВт: не более 2,4. Значение </w:t>
            </w:r>
            <w:r w:rsidRPr="00121EA3">
              <w:rPr>
                <w:sz w:val="22"/>
                <w:szCs w:val="22"/>
                <w:lang w:val="en-US"/>
              </w:rPr>
              <w:t>EER</w:t>
            </w:r>
            <w:r w:rsidRPr="00121EA3">
              <w:rPr>
                <w:sz w:val="22"/>
                <w:szCs w:val="22"/>
              </w:rPr>
              <w:t xml:space="preserve">: более 2,8. Значение </w:t>
            </w:r>
            <w:r w:rsidRPr="00121EA3">
              <w:rPr>
                <w:sz w:val="22"/>
                <w:szCs w:val="22"/>
                <w:lang w:val="en-US"/>
              </w:rPr>
              <w:t>COP</w:t>
            </w:r>
            <w:r w:rsidRPr="00121EA3">
              <w:rPr>
                <w:sz w:val="22"/>
                <w:szCs w:val="22"/>
              </w:rPr>
              <w:t xml:space="preserve">: более 3,2. Тип фреона: </w:t>
            </w:r>
            <w:r w:rsidRPr="00121EA3">
              <w:rPr>
                <w:sz w:val="22"/>
                <w:szCs w:val="22"/>
                <w:lang w:val="en-US"/>
              </w:rPr>
              <w:t>R</w:t>
            </w:r>
            <w:r w:rsidRPr="00121EA3">
              <w:rPr>
                <w:sz w:val="22"/>
                <w:szCs w:val="22"/>
              </w:rPr>
              <w:t>410</w:t>
            </w:r>
            <w:r w:rsidRPr="00121EA3">
              <w:rPr>
                <w:sz w:val="22"/>
                <w:szCs w:val="22"/>
                <w:lang w:val="en-US"/>
              </w:rPr>
              <w:t>A</w:t>
            </w:r>
            <w:r w:rsidRPr="00121EA3">
              <w:rPr>
                <w:sz w:val="22"/>
                <w:szCs w:val="22"/>
              </w:rPr>
              <w:t>. Минимальный уровень звукового давления внутреннего блока, д</w:t>
            </w:r>
            <w:proofErr w:type="gramStart"/>
            <w:r w:rsidRPr="00121EA3">
              <w:rPr>
                <w:sz w:val="22"/>
                <w:szCs w:val="22"/>
              </w:rPr>
              <w:t>Б(</w:t>
            </w:r>
            <w:proofErr w:type="gramEnd"/>
            <w:r w:rsidRPr="00121EA3">
              <w:rPr>
                <w:sz w:val="22"/>
                <w:szCs w:val="22"/>
              </w:rPr>
              <w:t xml:space="preserve">А): не должен превышать 37. Габариты внутреннего блока (ш/в/г), мм: не более 1050/320/220. Габариты наружного блока (ш/в/г), мм: не более 820/600/330. Циркуляция воздуха внутреннего блока, м3/ч.: не менее 1100. Электропитание, Ф/В/Гц: должно соответствовать 1/220/50. Вес внутренне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.: менее 14,0. Вес наружно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: менее 50. Максимальная длина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25. Максимальный перепад высот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10. Наличие ионизатора, биофильтра, функций самодиагностики, </w:t>
            </w:r>
            <w:proofErr w:type="spellStart"/>
            <w:r w:rsidRPr="00121EA3">
              <w:rPr>
                <w:sz w:val="22"/>
                <w:szCs w:val="22"/>
              </w:rPr>
              <w:t>самоочистки</w:t>
            </w:r>
            <w:proofErr w:type="spellEnd"/>
            <w:r w:rsidRPr="00121EA3">
              <w:rPr>
                <w:sz w:val="22"/>
                <w:szCs w:val="22"/>
              </w:rPr>
              <w:t xml:space="preserve"> и </w:t>
            </w:r>
            <w:proofErr w:type="spellStart"/>
            <w:r w:rsidRPr="00121EA3">
              <w:rPr>
                <w:sz w:val="22"/>
                <w:szCs w:val="22"/>
              </w:rPr>
              <w:t>авторестарта</w:t>
            </w:r>
            <w:proofErr w:type="spellEnd"/>
            <w:r w:rsidRPr="00121EA3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7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121EA3">
              <w:rPr>
                <w:sz w:val="22"/>
                <w:szCs w:val="22"/>
              </w:rPr>
              <w:t>эт</w:t>
            </w:r>
            <w:proofErr w:type="spellEnd"/>
            <w:r w:rsidRPr="00121EA3">
              <w:rPr>
                <w:sz w:val="22"/>
                <w:szCs w:val="22"/>
              </w:rPr>
              <w:t>. 4 – 1 шт.</w:t>
            </w: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121EA3">
              <w:rPr>
                <w:sz w:val="22"/>
                <w:szCs w:val="22"/>
              </w:rPr>
              <w:t>эт</w:t>
            </w:r>
            <w:proofErr w:type="spellEnd"/>
            <w:r w:rsidRPr="00121EA3">
              <w:rPr>
                <w:sz w:val="22"/>
                <w:szCs w:val="22"/>
              </w:rPr>
              <w:t>. 5 – 6 шт.</w:t>
            </w:r>
          </w:p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ind w:left="3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both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Помпа должна быть дренажной, должна соответствовать параметрам оборудования, должна быть рассчитана на перепад высот и длину трасс, должна предотвратить застой жидкости в системе оборуд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ind w:left="3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Высот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7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82008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both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Система должна соответствовать следующим техническим характеристикам: должна быть настенного типа. Мощность охлаждения, кВт: более 10,50. Мощность обогрева, кВт: более 11,10. Потребляемая мощность в режиме охлаждения, кВт: не более 3,3. Потребляемая мощность в режиме обогрева, кВт: не более 3,1. Значение </w:t>
            </w:r>
            <w:r w:rsidRPr="00121EA3">
              <w:rPr>
                <w:sz w:val="22"/>
                <w:szCs w:val="22"/>
                <w:lang w:val="en-US"/>
              </w:rPr>
              <w:t>EER</w:t>
            </w:r>
            <w:r w:rsidRPr="00121EA3">
              <w:rPr>
                <w:sz w:val="22"/>
                <w:szCs w:val="22"/>
              </w:rPr>
              <w:t xml:space="preserve">: более 3,2. Значение </w:t>
            </w:r>
            <w:r w:rsidRPr="00121EA3">
              <w:rPr>
                <w:sz w:val="22"/>
                <w:szCs w:val="22"/>
                <w:lang w:val="en-US"/>
              </w:rPr>
              <w:t>COP</w:t>
            </w:r>
            <w:r w:rsidRPr="00121EA3">
              <w:rPr>
                <w:sz w:val="22"/>
                <w:szCs w:val="22"/>
              </w:rPr>
              <w:t xml:space="preserve">: более 3,6. Тип фреона: </w:t>
            </w:r>
            <w:r w:rsidRPr="00121EA3">
              <w:rPr>
                <w:sz w:val="22"/>
                <w:szCs w:val="22"/>
                <w:lang w:val="en-US"/>
              </w:rPr>
              <w:t>R</w:t>
            </w:r>
            <w:r w:rsidRPr="00121EA3">
              <w:rPr>
                <w:sz w:val="22"/>
                <w:szCs w:val="22"/>
              </w:rPr>
              <w:t>410</w:t>
            </w:r>
            <w:r w:rsidRPr="00121EA3">
              <w:rPr>
                <w:sz w:val="22"/>
                <w:szCs w:val="22"/>
                <w:lang w:val="en-US"/>
              </w:rPr>
              <w:t>A</w:t>
            </w:r>
            <w:r w:rsidRPr="00121EA3">
              <w:rPr>
                <w:sz w:val="22"/>
                <w:szCs w:val="22"/>
              </w:rPr>
              <w:t>. Минимальный уровень звукового давления внутреннего блока, д</w:t>
            </w:r>
            <w:proofErr w:type="gramStart"/>
            <w:r w:rsidRPr="00121EA3">
              <w:rPr>
                <w:sz w:val="22"/>
                <w:szCs w:val="22"/>
              </w:rPr>
              <w:t>Б(</w:t>
            </w:r>
            <w:proofErr w:type="gramEnd"/>
            <w:r w:rsidRPr="00121EA3">
              <w:rPr>
                <w:sz w:val="22"/>
                <w:szCs w:val="22"/>
              </w:rPr>
              <w:t xml:space="preserve">А): не должен превышать 41. Габариты внутреннего блока (ш/в/г), мм: не более 1260/370/290. Габариты наружного блока (ш/в/г), мм: не более 950/900/400. Циркуляция воздуха внутреннего блока, м3/ч.: не менее 1400. Электропитание, Ф/В/Гц: должно соответствовать 3/380/50. Вес внутренне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.: менее 21,0. Вес наружного блока, </w:t>
            </w:r>
            <w:proofErr w:type="gramStart"/>
            <w:r w:rsidRPr="00121EA3">
              <w:rPr>
                <w:sz w:val="22"/>
                <w:szCs w:val="22"/>
              </w:rPr>
              <w:t>кг</w:t>
            </w:r>
            <w:proofErr w:type="gramEnd"/>
            <w:r w:rsidRPr="00121EA3">
              <w:rPr>
                <w:sz w:val="22"/>
                <w:szCs w:val="22"/>
              </w:rPr>
              <w:t xml:space="preserve">: менее 75. Максимальная длина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30. Максимальный перепад высот трубопровода, </w:t>
            </w:r>
            <w:proofErr w:type="gramStart"/>
            <w:r w:rsidRPr="00121EA3">
              <w:rPr>
                <w:sz w:val="22"/>
                <w:szCs w:val="22"/>
              </w:rPr>
              <w:t>м</w:t>
            </w:r>
            <w:proofErr w:type="gramEnd"/>
            <w:r w:rsidRPr="00121EA3">
              <w:rPr>
                <w:sz w:val="22"/>
                <w:szCs w:val="22"/>
              </w:rPr>
              <w:t xml:space="preserve">: не менее 15. Наличие ионизатора, биофильтра, функций самодиагностики, </w:t>
            </w:r>
            <w:proofErr w:type="spellStart"/>
            <w:r w:rsidRPr="00121EA3">
              <w:rPr>
                <w:sz w:val="22"/>
                <w:szCs w:val="22"/>
              </w:rPr>
              <w:t>самоочистки</w:t>
            </w:r>
            <w:proofErr w:type="spellEnd"/>
            <w:r w:rsidRPr="00121EA3">
              <w:rPr>
                <w:sz w:val="22"/>
                <w:szCs w:val="22"/>
              </w:rPr>
              <w:t xml:space="preserve"> и </w:t>
            </w:r>
            <w:proofErr w:type="spellStart"/>
            <w:r w:rsidRPr="00121EA3">
              <w:rPr>
                <w:sz w:val="22"/>
                <w:szCs w:val="22"/>
              </w:rPr>
              <w:t>авторестарта</w:t>
            </w:r>
            <w:proofErr w:type="spellEnd"/>
            <w:r w:rsidRPr="00121EA3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917BC6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г. Москва, </w:t>
            </w:r>
            <w:proofErr w:type="spellStart"/>
            <w:r w:rsidRPr="00121EA3">
              <w:rPr>
                <w:sz w:val="22"/>
                <w:szCs w:val="22"/>
              </w:rPr>
              <w:t>эт</w:t>
            </w:r>
            <w:proofErr w:type="spellEnd"/>
            <w:r w:rsidRPr="00121EA3">
              <w:rPr>
                <w:sz w:val="22"/>
                <w:szCs w:val="22"/>
              </w:rPr>
              <w:t>. 1 – 3 шт.</w:t>
            </w:r>
          </w:p>
        </w:tc>
      </w:tr>
      <w:tr w:rsidR="00121EA3" w:rsidRPr="00121EA3" w:rsidTr="0082008E">
        <w:trPr>
          <w:trHeight w:val="3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82008E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jc w:val="both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Помпа должна быть дренажной, должна соответствовать параметрам оборудования, должна быть рассчитана на перепад высот и длину трасс, должна предотвратить застой жидкости в системе оборуд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1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sz w:val="22"/>
                <w:szCs w:val="22"/>
              </w:rPr>
            </w:pPr>
          </w:p>
        </w:tc>
      </w:tr>
      <w:tr w:rsidR="00121EA3" w:rsidRPr="00121EA3" w:rsidTr="0082008E">
        <w:trPr>
          <w:trHeight w:val="15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ind w:left="3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pacing w:before="100" w:beforeAutospacing="1" w:after="100" w:afterAutospacing="1" w:line="276" w:lineRule="auto"/>
              <w:jc w:val="both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 xml:space="preserve">Комплект дополнительный должен соответствовать следующим техническим характеристикам: должен быть низкотемпературным для возможности эксплуатации оборудования в холодный период года при температуре окружающей среды </w:t>
            </w:r>
            <w:proofErr w:type="gramStart"/>
            <w:r w:rsidRPr="00121EA3">
              <w:rPr>
                <w:sz w:val="22"/>
                <w:szCs w:val="22"/>
              </w:rPr>
              <w:t>до</w:t>
            </w:r>
            <w:proofErr w:type="gramEnd"/>
            <w:r w:rsidRPr="00121EA3">
              <w:rPr>
                <w:sz w:val="22"/>
                <w:szCs w:val="22"/>
              </w:rPr>
              <w:t xml:space="preserve"> </w:t>
            </w:r>
            <w:proofErr w:type="gramStart"/>
            <w:r w:rsidRPr="00121EA3">
              <w:rPr>
                <w:sz w:val="22"/>
                <w:szCs w:val="22"/>
              </w:rPr>
              <w:t>минус</w:t>
            </w:r>
            <w:proofErr w:type="gramEnd"/>
            <w:r w:rsidRPr="00121EA3">
              <w:rPr>
                <w:sz w:val="22"/>
                <w:szCs w:val="22"/>
              </w:rPr>
              <w:t xml:space="preserve"> 30 </w:t>
            </w:r>
            <w:proofErr w:type="spellStart"/>
            <w:r w:rsidRPr="00121EA3">
              <w:rPr>
                <w:sz w:val="22"/>
                <w:szCs w:val="22"/>
              </w:rPr>
              <w:t>гр.С</w:t>
            </w:r>
            <w:proofErr w:type="spellEnd"/>
            <w:r w:rsidRPr="00121EA3">
              <w:rPr>
                <w:sz w:val="22"/>
                <w:szCs w:val="22"/>
              </w:rPr>
              <w:t xml:space="preserve">. Должен предотвратить возможность попадания жидкого хладагента в компрессор, изменения физического свойства масла и выхода из строя оборудования. Должен исключить возможность замерзания отводимого по дренажной трубке конденсата из-за её закупоривания. Должен способствовать поддержанию требуемого давления в линии нагнетания (давления конденсации). Должен позволить регулировать скорость вращения вентилятора, что в свою очередь контролирует давление конденсации, а также нагреватель картера компрессора. В комплект должно входить: </w:t>
            </w:r>
            <w:r w:rsidRPr="00121EA3">
              <w:rPr>
                <w:bCs/>
                <w:sz w:val="22"/>
                <w:szCs w:val="22"/>
              </w:rPr>
              <w:t xml:space="preserve">нагреватель картера компрессора, дренажный нагреватель, регулятор давления конденсации. </w:t>
            </w:r>
            <w:r w:rsidRPr="00121EA3">
              <w:rPr>
                <w:bCs/>
                <w:iCs/>
                <w:sz w:val="22"/>
                <w:szCs w:val="22"/>
              </w:rPr>
              <w:t>Технические характеристики</w:t>
            </w:r>
            <w:r w:rsidRPr="00121EA3">
              <w:rPr>
                <w:iCs/>
                <w:sz w:val="22"/>
                <w:szCs w:val="22"/>
              </w:rPr>
              <w:t xml:space="preserve"> нагревателя картера должны соответствовать следующим параметрам: напряжение питающей сети не менее 220</w:t>
            </w:r>
            <w:proofErr w:type="gramStart"/>
            <w:r w:rsidRPr="00121EA3">
              <w:rPr>
                <w:iCs/>
                <w:sz w:val="22"/>
                <w:szCs w:val="22"/>
              </w:rPr>
              <w:t xml:space="preserve"> В</w:t>
            </w:r>
            <w:proofErr w:type="gramEnd"/>
            <w:r w:rsidRPr="00121EA3">
              <w:rPr>
                <w:iCs/>
                <w:sz w:val="22"/>
                <w:szCs w:val="22"/>
              </w:rPr>
              <w:t xml:space="preserve">, потребляемая мощность </w:t>
            </w:r>
            <w:proofErr w:type="spellStart"/>
            <w:r w:rsidRPr="00121EA3">
              <w:rPr>
                <w:iCs/>
                <w:sz w:val="22"/>
                <w:szCs w:val="22"/>
              </w:rPr>
              <w:t>min</w:t>
            </w:r>
            <w:proofErr w:type="spellEnd"/>
            <w:r w:rsidRPr="00121EA3">
              <w:rPr>
                <w:iCs/>
                <w:sz w:val="22"/>
                <w:szCs w:val="22"/>
              </w:rPr>
              <w:t xml:space="preserve"> 5 </w:t>
            </w:r>
            <w:proofErr w:type="spellStart"/>
            <w:r w:rsidRPr="00121EA3">
              <w:rPr>
                <w:iCs/>
                <w:sz w:val="22"/>
                <w:szCs w:val="22"/>
              </w:rPr>
              <w:t>max</w:t>
            </w:r>
            <w:proofErr w:type="spellEnd"/>
            <w:r w:rsidRPr="00121EA3">
              <w:rPr>
                <w:iCs/>
                <w:sz w:val="22"/>
                <w:szCs w:val="22"/>
              </w:rPr>
              <w:t xml:space="preserve"> 40Вт, режим работы должен быть непрерывный, диапазон рабочих температур в диапазоне от -40С до+70С, длина нагревательного элемента не более 0,3м, длина провода электропитания не менее 1м. </w:t>
            </w:r>
            <w:r w:rsidRPr="00121EA3">
              <w:rPr>
                <w:bCs/>
                <w:iCs/>
                <w:sz w:val="22"/>
                <w:szCs w:val="22"/>
              </w:rPr>
              <w:t>Технические характеристики</w:t>
            </w:r>
            <w:r w:rsidRPr="00121EA3">
              <w:rPr>
                <w:iCs/>
                <w:sz w:val="22"/>
                <w:szCs w:val="22"/>
              </w:rPr>
              <w:t xml:space="preserve"> дренажного нагревателя должны соответствовать следующим параметрам: напряжение питающей сети не менее 220В, потребляемая мощность </w:t>
            </w:r>
            <w:proofErr w:type="spellStart"/>
            <w:r w:rsidRPr="00121EA3">
              <w:rPr>
                <w:iCs/>
                <w:sz w:val="22"/>
                <w:szCs w:val="22"/>
              </w:rPr>
              <w:t>min</w:t>
            </w:r>
            <w:proofErr w:type="spellEnd"/>
            <w:r w:rsidRPr="00121EA3">
              <w:rPr>
                <w:iCs/>
                <w:sz w:val="22"/>
                <w:szCs w:val="22"/>
              </w:rPr>
              <w:t xml:space="preserve"> 1,5 </w:t>
            </w:r>
            <w:proofErr w:type="spellStart"/>
            <w:r w:rsidRPr="00121EA3">
              <w:rPr>
                <w:iCs/>
                <w:sz w:val="22"/>
                <w:szCs w:val="22"/>
              </w:rPr>
              <w:t>max</w:t>
            </w:r>
            <w:proofErr w:type="spellEnd"/>
            <w:r w:rsidRPr="00121EA3">
              <w:rPr>
                <w:iCs/>
                <w:sz w:val="22"/>
                <w:szCs w:val="22"/>
              </w:rPr>
              <w:t xml:space="preserve"> 30Вт, режим работы непрерывный, диапазон рабочих температур в диапазоне от -40С </w:t>
            </w:r>
            <w:r w:rsidRPr="00121EA3">
              <w:rPr>
                <w:iCs/>
                <w:sz w:val="22"/>
                <w:szCs w:val="22"/>
                <w:u w:val="single"/>
              </w:rPr>
              <w:t xml:space="preserve">до +70С, длина нагревательного элемента не более 0,3м, длина провода электропитания не менее 2м. </w:t>
            </w:r>
            <w:r w:rsidRPr="00121EA3">
              <w:rPr>
                <w:bCs/>
                <w:iCs/>
                <w:sz w:val="22"/>
                <w:szCs w:val="22"/>
                <w:u w:val="single"/>
              </w:rPr>
              <w:t>Технические характеристики</w:t>
            </w:r>
            <w:r w:rsidRPr="00121EA3">
              <w:rPr>
                <w:iCs/>
                <w:sz w:val="22"/>
                <w:szCs w:val="22"/>
                <w:u w:val="single"/>
              </w:rPr>
              <w:t xml:space="preserve"> регулятора давления конденсации должны</w:t>
            </w:r>
            <w:r w:rsidRPr="00121EA3">
              <w:rPr>
                <w:iCs/>
                <w:sz w:val="22"/>
                <w:szCs w:val="22"/>
              </w:rPr>
              <w:t xml:space="preserve"> соответствовать следующим параметрам: напряжение питающей сети не менее 220В, потребляемая мощность не более 0,5Вт, максимальный ток нагрузки 2,2</w:t>
            </w:r>
            <w:proofErr w:type="gramStart"/>
            <w:r w:rsidRPr="00121EA3">
              <w:rPr>
                <w:iCs/>
                <w:sz w:val="22"/>
                <w:szCs w:val="22"/>
              </w:rPr>
              <w:t>А</w:t>
            </w:r>
            <w:proofErr w:type="gramEnd"/>
            <w:r w:rsidRPr="00121EA3">
              <w:rPr>
                <w:iCs/>
                <w:sz w:val="22"/>
                <w:szCs w:val="22"/>
              </w:rPr>
              <w:t>, режим работы непрерывный, диапазон рабочих температур в диапазоне от -40С до +70С, масса 135г, габариты, мм 1000-1150*500-650*250-350.</w:t>
            </w:r>
            <w:r w:rsidRPr="00121EA3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21EA3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1EA3" w:rsidRPr="00121EA3" w:rsidRDefault="00121EA3" w:rsidP="00121EA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21EA3" w:rsidRPr="00121EA3" w:rsidRDefault="00121EA3" w:rsidP="00121EA3">
      <w:pPr>
        <w:jc w:val="both"/>
        <w:rPr>
          <w:szCs w:val="22"/>
        </w:rPr>
      </w:pPr>
    </w:p>
    <w:p w:rsidR="00121EA3" w:rsidRPr="00121EA3" w:rsidRDefault="00121EA3" w:rsidP="00121EA3">
      <w:pPr>
        <w:jc w:val="both"/>
        <w:rPr>
          <w:szCs w:val="22"/>
        </w:rPr>
      </w:pPr>
      <w:r w:rsidRPr="00121EA3">
        <w:rPr>
          <w:szCs w:val="22"/>
        </w:rPr>
        <w:t xml:space="preserve">При расчете работ по установке учесть крепёжные и расходные материалы, </w:t>
      </w:r>
      <w:proofErr w:type="spellStart"/>
      <w:r w:rsidRPr="00121EA3">
        <w:rPr>
          <w:szCs w:val="22"/>
        </w:rPr>
        <w:t>фреоновые</w:t>
      </w:r>
      <w:proofErr w:type="spellEnd"/>
      <w:r w:rsidRPr="00121EA3">
        <w:rPr>
          <w:szCs w:val="22"/>
        </w:rPr>
        <w:t xml:space="preserve"> коммуникации.</w:t>
      </w:r>
    </w:p>
    <w:p w:rsidR="00121EA3" w:rsidRPr="00121EA3" w:rsidRDefault="00121EA3" w:rsidP="00121EA3">
      <w:pPr>
        <w:jc w:val="both"/>
        <w:rPr>
          <w:szCs w:val="22"/>
        </w:rPr>
      </w:pPr>
      <w:r w:rsidRPr="00121EA3">
        <w:rPr>
          <w:szCs w:val="22"/>
        </w:rPr>
        <w:t>Установка включает в себя:</w:t>
      </w:r>
    </w:p>
    <w:p w:rsidR="00121EA3" w:rsidRPr="00121EA3" w:rsidRDefault="00121EA3" w:rsidP="00121EA3">
      <w:pPr>
        <w:jc w:val="both"/>
        <w:rPr>
          <w:szCs w:val="22"/>
        </w:rPr>
      </w:pPr>
      <w:r w:rsidRPr="00121EA3">
        <w:rPr>
          <w:szCs w:val="22"/>
        </w:rPr>
        <w:t>-наружный блок – с использованием высотных работ (промышленный альпинист обязательно); внутри помещения (стена кирпичная или бетонная).</w:t>
      </w:r>
    </w:p>
    <w:p w:rsidR="00121EA3" w:rsidRPr="00121EA3" w:rsidRDefault="00121EA3" w:rsidP="00121EA3">
      <w:pPr>
        <w:jc w:val="both"/>
        <w:rPr>
          <w:szCs w:val="22"/>
        </w:rPr>
      </w:pPr>
      <w:r w:rsidRPr="00121EA3">
        <w:rPr>
          <w:szCs w:val="22"/>
        </w:rPr>
        <w:t>-внутренний блок - на стене или на окне внутри помещения на кронштейне (изготавливается  по месту), (стена кирпичная, бетонная); высота расположения блоков от пола не выше 5 метров.</w:t>
      </w:r>
    </w:p>
    <w:p w:rsidR="00121EA3" w:rsidRPr="00121EA3" w:rsidRDefault="00121EA3" w:rsidP="00121EA3">
      <w:pPr>
        <w:jc w:val="both"/>
        <w:rPr>
          <w:szCs w:val="22"/>
        </w:rPr>
      </w:pPr>
      <w:r w:rsidRPr="00121EA3">
        <w:rPr>
          <w:szCs w:val="22"/>
        </w:rPr>
        <w:t>-межблочная трасса - внутри помещения в белом коробе 60х60 мм; снаружи – без короба в связке; общая длинна трассы между блоками 15-50 м (Согласно ТЗ), но не более разрешенной производителем. Во внешней стене (толщина стены не более 800 мм.); состав межблочной трассы (медные трубы в теплоизоляции, межблочный кабель, дренажный шланг).</w:t>
      </w:r>
    </w:p>
    <w:p w:rsidR="00121EA3" w:rsidRPr="00121EA3" w:rsidRDefault="00121EA3" w:rsidP="00121EA3">
      <w:pPr>
        <w:jc w:val="both"/>
        <w:rPr>
          <w:szCs w:val="22"/>
        </w:rPr>
      </w:pPr>
      <w:r w:rsidRPr="00121EA3">
        <w:rPr>
          <w:szCs w:val="22"/>
        </w:rPr>
        <w:t xml:space="preserve">-кабель электропитания проложить до электрического щита в коробе, длина на каждый кондиционер от 20 м. до 40 м. Высота этажа 4.5 - 6 м.  </w:t>
      </w:r>
    </w:p>
    <w:p w:rsidR="009A5A30" w:rsidRDefault="009A5A30" w:rsidP="00121EA3">
      <w:pPr>
        <w:jc w:val="both"/>
        <w:rPr>
          <w:b/>
          <w:szCs w:val="22"/>
        </w:rPr>
      </w:pPr>
    </w:p>
    <w:p w:rsidR="00121EA3" w:rsidRPr="00121EA3" w:rsidRDefault="00121EA3" w:rsidP="00121EA3">
      <w:pPr>
        <w:jc w:val="both"/>
        <w:rPr>
          <w:b/>
          <w:szCs w:val="22"/>
        </w:rPr>
      </w:pPr>
      <w:r w:rsidRPr="00121EA3">
        <w:rPr>
          <w:b/>
          <w:szCs w:val="22"/>
        </w:rPr>
        <w:t xml:space="preserve">Демонтаж </w:t>
      </w:r>
      <w:proofErr w:type="gramStart"/>
      <w:r w:rsidRPr="00121EA3">
        <w:rPr>
          <w:b/>
          <w:szCs w:val="22"/>
        </w:rPr>
        <w:t>существующих</w:t>
      </w:r>
      <w:proofErr w:type="gramEnd"/>
      <w:r w:rsidRPr="00121EA3">
        <w:rPr>
          <w:b/>
          <w:szCs w:val="22"/>
        </w:rPr>
        <w:t xml:space="preserve"> сплит-систем:</w:t>
      </w:r>
    </w:p>
    <w:p w:rsidR="00121EA3" w:rsidRPr="00121EA3" w:rsidRDefault="00121EA3" w:rsidP="00121EA3">
      <w:pPr>
        <w:shd w:val="clear" w:color="auto" w:fill="FFFFFF"/>
        <w:jc w:val="both"/>
        <w:rPr>
          <w:b/>
          <w:szCs w:val="22"/>
        </w:rPr>
      </w:pPr>
    </w:p>
    <w:tbl>
      <w:tblPr>
        <w:tblW w:w="0" w:type="auto"/>
        <w:tblInd w:w="98" w:type="dxa"/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5"/>
        <w:gridCol w:w="1537"/>
        <w:gridCol w:w="1077"/>
        <w:gridCol w:w="3382"/>
      </w:tblGrid>
      <w:tr w:rsidR="00121EA3" w:rsidRPr="00121EA3" w:rsidTr="0082008E">
        <w:trPr>
          <w:trHeight w:val="1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b/>
                <w:szCs w:val="22"/>
              </w:rPr>
              <w:t>Наименовани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b/>
                <w:szCs w:val="22"/>
              </w:rPr>
              <w:t xml:space="preserve">Ед. </w:t>
            </w:r>
            <w:proofErr w:type="spellStart"/>
            <w:r w:rsidRPr="00121EA3">
              <w:rPr>
                <w:b/>
                <w:szCs w:val="22"/>
              </w:rPr>
              <w:t>изм-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b/>
                <w:szCs w:val="22"/>
              </w:rPr>
              <w:t>Кол-во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b/>
                <w:szCs w:val="22"/>
              </w:rPr>
              <w:t>Адрес, этаж</w:t>
            </w:r>
          </w:p>
        </w:tc>
      </w:tr>
      <w:tr w:rsidR="00121EA3" w:rsidRPr="00121EA3" w:rsidTr="0082008E">
        <w:trPr>
          <w:trHeight w:val="1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rPr>
                <w:szCs w:val="22"/>
                <w:lang w:val="en-US"/>
              </w:rPr>
            </w:pPr>
            <w:proofErr w:type="spellStart"/>
            <w:r w:rsidRPr="00121EA3">
              <w:rPr>
                <w:szCs w:val="22"/>
                <w:lang w:val="en-US"/>
              </w:rPr>
              <w:t>Midea</w:t>
            </w:r>
            <w:proofErr w:type="spellEnd"/>
            <w:r w:rsidRPr="00121EA3">
              <w:rPr>
                <w:szCs w:val="22"/>
                <w:lang w:val="en-US"/>
              </w:rPr>
              <w:t xml:space="preserve"> MSE-12</w:t>
            </w:r>
          </w:p>
          <w:p w:rsidR="00121EA3" w:rsidRPr="00121EA3" w:rsidRDefault="00121EA3" w:rsidP="00121EA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szCs w:val="22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szCs w:val="22"/>
              </w:rPr>
              <w:t>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917BC6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szCs w:val="22"/>
              </w:rPr>
              <w:t xml:space="preserve">г. Москва, этаж № 4 </w:t>
            </w:r>
          </w:p>
        </w:tc>
      </w:tr>
      <w:tr w:rsidR="00121EA3" w:rsidRPr="00121EA3" w:rsidTr="0082008E">
        <w:trPr>
          <w:trHeight w:val="1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rPr>
                <w:szCs w:val="22"/>
                <w:lang w:val="en-US"/>
              </w:rPr>
            </w:pPr>
            <w:proofErr w:type="spellStart"/>
            <w:r w:rsidRPr="00121EA3">
              <w:rPr>
                <w:szCs w:val="22"/>
                <w:lang w:val="en-US"/>
              </w:rPr>
              <w:t>Midea</w:t>
            </w:r>
            <w:proofErr w:type="spellEnd"/>
            <w:r w:rsidRPr="00121EA3">
              <w:rPr>
                <w:szCs w:val="22"/>
                <w:lang w:val="en-US"/>
              </w:rPr>
              <w:t xml:space="preserve"> MSE-12</w:t>
            </w:r>
          </w:p>
          <w:p w:rsidR="00121EA3" w:rsidRPr="00121EA3" w:rsidRDefault="00121EA3" w:rsidP="00121EA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szCs w:val="22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szCs w:val="22"/>
              </w:rPr>
              <w:t>2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917BC6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szCs w:val="22"/>
              </w:rPr>
              <w:t xml:space="preserve">г. Москва, этаж № 5 </w:t>
            </w:r>
          </w:p>
        </w:tc>
      </w:tr>
      <w:tr w:rsidR="00121EA3" w:rsidRPr="00121EA3" w:rsidTr="0082008E">
        <w:trPr>
          <w:trHeight w:val="1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rPr>
                <w:szCs w:val="22"/>
                <w:lang w:val="en-US"/>
              </w:rPr>
            </w:pPr>
            <w:r w:rsidRPr="00121EA3">
              <w:rPr>
                <w:szCs w:val="22"/>
                <w:lang w:val="en-US"/>
              </w:rPr>
              <w:t>CHIGO</w:t>
            </w:r>
            <w:r w:rsidRPr="00121EA3">
              <w:rPr>
                <w:szCs w:val="22"/>
              </w:rPr>
              <w:t>-</w:t>
            </w:r>
            <w:r w:rsidRPr="00121EA3">
              <w:rPr>
                <w:szCs w:val="22"/>
                <w:lang w:val="en-US"/>
              </w:rPr>
              <w:t>51</w:t>
            </w:r>
          </w:p>
          <w:p w:rsidR="00121EA3" w:rsidRPr="00121EA3" w:rsidRDefault="00121EA3" w:rsidP="00121EA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szCs w:val="22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21EA3">
              <w:rPr>
                <w:szCs w:val="22"/>
                <w:lang w:val="en-US"/>
              </w:rPr>
              <w:t>4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917BC6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szCs w:val="22"/>
              </w:rPr>
              <w:t>г. Москва</w:t>
            </w:r>
            <w:r w:rsidR="00917BC6">
              <w:rPr>
                <w:szCs w:val="22"/>
              </w:rPr>
              <w:t xml:space="preserve">, </w:t>
            </w:r>
            <w:r w:rsidRPr="00121EA3">
              <w:rPr>
                <w:szCs w:val="22"/>
              </w:rPr>
              <w:t xml:space="preserve">этаж № 5 </w:t>
            </w:r>
          </w:p>
        </w:tc>
      </w:tr>
      <w:tr w:rsidR="00121EA3" w:rsidRPr="00121EA3" w:rsidTr="0082008E">
        <w:trPr>
          <w:trHeight w:val="1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szCs w:val="22"/>
              </w:rPr>
              <w:t>Высотные работ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121EA3">
              <w:rPr>
                <w:szCs w:val="22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21EA3">
              <w:rPr>
                <w:szCs w:val="22"/>
                <w:lang w:val="en-US"/>
              </w:rPr>
              <w:t>9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21EA3" w:rsidRPr="00121EA3" w:rsidRDefault="00121EA3" w:rsidP="00121EA3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121EA3" w:rsidRPr="00121EA3" w:rsidRDefault="00121EA3" w:rsidP="00121EA3">
      <w:pPr>
        <w:jc w:val="both"/>
        <w:rPr>
          <w:szCs w:val="22"/>
        </w:rPr>
      </w:pPr>
    </w:p>
    <w:p w:rsidR="00121EA3" w:rsidRPr="00121EA3" w:rsidRDefault="00121EA3" w:rsidP="00121EA3">
      <w:pPr>
        <w:jc w:val="both"/>
        <w:rPr>
          <w:szCs w:val="22"/>
        </w:rPr>
      </w:pPr>
    </w:p>
    <w:p w:rsidR="00121EA3" w:rsidRPr="00121EA3" w:rsidRDefault="00121EA3" w:rsidP="00121EA3">
      <w:pPr>
        <w:jc w:val="both"/>
        <w:rPr>
          <w:szCs w:val="22"/>
        </w:rPr>
      </w:pPr>
      <w:r w:rsidRPr="00121EA3">
        <w:rPr>
          <w:szCs w:val="22"/>
        </w:rPr>
        <w:t xml:space="preserve"> 4.3. Характеристики и требования к выполнению работ:</w:t>
      </w:r>
    </w:p>
    <w:p w:rsidR="00121EA3" w:rsidRPr="00121EA3" w:rsidRDefault="00121EA3" w:rsidP="00121EA3">
      <w:pPr>
        <w:jc w:val="both"/>
        <w:rPr>
          <w:szCs w:val="22"/>
        </w:rPr>
      </w:pPr>
      <w:r w:rsidRPr="00121EA3">
        <w:rPr>
          <w:szCs w:val="22"/>
        </w:rPr>
        <w:t>Условия выполнения работ:</w:t>
      </w:r>
    </w:p>
    <w:p w:rsidR="00121EA3" w:rsidRPr="00121EA3" w:rsidRDefault="00121EA3" w:rsidP="0082008E">
      <w:pPr>
        <w:numPr>
          <w:ilvl w:val="0"/>
          <w:numId w:val="44"/>
        </w:numPr>
        <w:spacing w:after="200" w:line="276" w:lineRule="auto"/>
        <w:jc w:val="both"/>
        <w:rPr>
          <w:szCs w:val="22"/>
        </w:rPr>
      </w:pPr>
      <w:r w:rsidRPr="00121EA3">
        <w:rPr>
          <w:szCs w:val="22"/>
        </w:rPr>
        <w:t xml:space="preserve">Подрядчик обладает наличием  персонала гражданства РФ. Работы должны выполняться в рабочие дни с 8.00 - 17.00 часов. Выполнение работ не должно препятствовать или создавать неудобства в работе учреждения или представлять угрозу для сотрудников Заказчика. Сотрудники Подрядчика должны соблюдать правила действующего внутреннего распорядка, контрольно-пропускного режима, внутренних положений и инструкций учреждения. Подрядчик на момент подачи заявки на участие в процедуре размещения заказа должен предоставить Заказчику список сотрудников, привлеченных к выполнению работ на данном объекте, с указанием фамилии, имени и отчества, года рождения и паспортных данных, места регистрации. Подрядчик несет ответственность за выполнение работ, согласно условиям, указанных в техническом задании. </w:t>
      </w:r>
    </w:p>
    <w:p w:rsidR="00EB0ACB" w:rsidRPr="00917BC6" w:rsidRDefault="00121EA3" w:rsidP="00917BC6">
      <w:pPr>
        <w:numPr>
          <w:ilvl w:val="0"/>
          <w:numId w:val="44"/>
        </w:numPr>
        <w:spacing w:after="200" w:line="276" w:lineRule="auto"/>
        <w:jc w:val="both"/>
        <w:rPr>
          <w:szCs w:val="22"/>
        </w:rPr>
      </w:pPr>
      <w:r w:rsidRPr="00121EA3">
        <w:rPr>
          <w:szCs w:val="22"/>
        </w:rPr>
        <w:t>Высотные работы должны выполняться работниками, имеющими удостоверение промышленного альпиниста</w:t>
      </w:r>
      <w:r w:rsidR="00917BC6">
        <w:rPr>
          <w:szCs w:val="22"/>
        </w:rPr>
        <w:t>.</w:t>
      </w:r>
    </w:p>
    <w:sectPr w:rsidR="00EB0ACB" w:rsidRPr="00917BC6" w:rsidSect="00871F93">
      <w:footerReference w:type="default" r:id="rId9"/>
      <w:pgSz w:w="11906" w:h="16838"/>
      <w:pgMar w:top="567" w:right="567" w:bottom="1276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5A" w:rsidRDefault="00A44A5A">
      <w:r>
        <w:separator/>
      </w:r>
    </w:p>
  </w:endnote>
  <w:endnote w:type="continuationSeparator" w:id="0">
    <w:p w:rsidR="00A44A5A" w:rsidRDefault="00A4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93" w:rsidRDefault="00871F9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21A0A">
      <w:rPr>
        <w:noProof/>
      </w:rPr>
      <w:t>2</w:t>
    </w:r>
    <w:r>
      <w:fldChar w:fldCharType="end"/>
    </w:r>
  </w:p>
  <w:p w:rsidR="00871F93" w:rsidRDefault="00871F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5A" w:rsidRDefault="00A44A5A">
      <w:r>
        <w:separator/>
      </w:r>
    </w:p>
  </w:footnote>
  <w:footnote w:type="continuationSeparator" w:id="0">
    <w:p w:rsidR="00A44A5A" w:rsidRDefault="00A4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1CFA0154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0196843"/>
    <w:multiLevelType w:val="singleLevel"/>
    <w:tmpl w:val="53DEE21A"/>
    <w:lvl w:ilvl="0">
      <w:start w:val="1"/>
      <w:numFmt w:val="decimal"/>
      <w:lvlText w:val="2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">
    <w:nsid w:val="018752CA"/>
    <w:multiLevelType w:val="hybridMultilevel"/>
    <w:tmpl w:val="D48C7AB8"/>
    <w:lvl w:ilvl="0" w:tplc="F91E9B7C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D92100"/>
    <w:multiLevelType w:val="singleLevel"/>
    <w:tmpl w:val="69208B6E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054B3C9A"/>
    <w:multiLevelType w:val="hybridMultilevel"/>
    <w:tmpl w:val="F0C4195A"/>
    <w:lvl w:ilvl="0" w:tplc="872C0D80">
      <w:start w:val="1"/>
      <w:numFmt w:val="decimal"/>
      <w:isLgl/>
      <w:lvlText w:val="2.1.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3D4FFF"/>
    <w:multiLevelType w:val="multilevel"/>
    <w:tmpl w:val="68B08C3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097D355D"/>
    <w:multiLevelType w:val="hybridMultilevel"/>
    <w:tmpl w:val="68F628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6A1A78"/>
    <w:multiLevelType w:val="multilevel"/>
    <w:tmpl w:val="6B54E1CC"/>
    <w:lvl w:ilvl="0">
      <w:start w:val="1"/>
      <w:numFmt w:val="none"/>
      <w:pStyle w:val="2"/>
      <w:lvlText w:val="%1Примечание:"/>
      <w:lvlJc w:val="left"/>
      <w:pPr>
        <w:tabs>
          <w:tab w:val="num" w:pos="3005"/>
        </w:tabs>
        <w:ind w:left="3005" w:hanging="1417"/>
      </w:pPr>
      <w:rPr>
        <w:rFonts w:ascii="Arial" w:hAnsi="Arial" w:hint="default"/>
        <w:b/>
        <w:i w:val="0"/>
        <w:spacing w:val="2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D65A5"/>
    <w:multiLevelType w:val="multilevel"/>
    <w:tmpl w:val="BB727E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1B0B3C3E"/>
    <w:multiLevelType w:val="singleLevel"/>
    <w:tmpl w:val="14160E0C"/>
    <w:lvl w:ilvl="0">
      <w:start w:val="1"/>
      <w:numFmt w:val="decimal"/>
      <w:lvlText w:val="1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4477828"/>
    <w:multiLevelType w:val="hybridMultilevel"/>
    <w:tmpl w:val="AC220AAA"/>
    <w:lvl w:ilvl="0" w:tplc="FFFFFFFF">
      <w:start w:val="1"/>
      <w:numFmt w:val="decimal"/>
      <w:pStyle w:val="2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80DC2"/>
    <w:multiLevelType w:val="multilevel"/>
    <w:tmpl w:val="16FC370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nsid w:val="2B2C0384"/>
    <w:multiLevelType w:val="singleLevel"/>
    <w:tmpl w:val="0C080944"/>
    <w:lvl w:ilvl="0">
      <w:start w:val="3"/>
      <w:numFmt w:val="decimal"/>
      <w:lvlText w:val="2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BD01729"/>
    <w:multiLevelType w:val="multilevel"/>
    <w:tmpl w:val="45E4C690"/>
    <w:lvl w:ilvl="0">
      <w:start w:val="1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4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7" w:hanging="8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6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12" w:hanging="1800"/>
      </w:pPr>
      <w:rPr>
        <w:rFonts w:cs="Times New Roman" w:hint="default"/>
      </w:rPr>
    </w:lvl>
  </w:abstractNum>
  <w:abstractNum w:abstractNumId="15">
    <w:nsid w:val="38B07E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D16661"/>
    <w:multiLevelType w:val="multilevel"/>
    <w:tmpl w:val="C218C27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>
    <w:nsid w:val="40C91582"/>
    <w:multiLevelType w:val="hybridMultilevel"/>
    <w:tmpl w:val="9878B72E"/>
    <w:lvl w:ilvl="0" w:tplc="FFFFFFFF">
      <w:start w:val="1"/>
      <w:numFmt w:val="decimal"/>
      <w:lvlRestart w:val="0"/>
      <w:pStyle w:val="3"/>
      <w:lvlText w:val="Пример %1:"/>
      <w:lvlJc w:val="left"/>
      <w:pPr>
        <w:tabs>
          <w:tab w:val="num" w:pos="2914"/>
        </w:tabs>
        <w:ind w:left="1701" w:hanging="227"/>
      </w:pPr>
      <w:rPr>
        <w:rFonts w:ascii="Book Antiqua" w:hAnsi="Book Antiqua" w:hint="default"/>
        <w:b/>
        <w:i/>
        <w:color w:val="auto"/>
        <w:spacing w:val="16"/>
        <w:position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C97245"/>
    <w:multiLevelType w:val="singleLevel"/>
    <w:tmpl w:val="4802E624"/>
    <w:lvl w:ilvl="0">
      <w:start w:val="7"/>
      <w:numFmt w:val="decimal"/>
      <w:lvlText w:val="2.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0">
    <w:nsid w:val="44D15A17"/>
    <w:multiLevelType w:val="singleLevel"/>
    <w:tmpl w:val="9DC666FE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7F00174"/>
    <w:multiLevelType w:val="hybridMultilevel"/>
    <w:tmpl w:val="E122831C"/>
    <w:styleLink w:val="4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52F97"/>
    <w:multiLevelType w:val="hybridMultilevel"/>
    <w:tmpl w:val="ED265254"/>
    <w:lvl w:ilvl="0" w:tplc="D8DCED2A">
      <w:start w:val="1"/>
      <w:numFmt w:val="bullet"/>
      <w:lvlText w:val="–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3">
    <w:nsid w:val="49674A0F"/>
    <w:multiLevelType w:val="hybridMultilevel"/>
    <w:tmpl w:val="3FB8D75C"/>
    <w:lvl w:ilvl="0" w:tplc="FFFFFFFF">
      <w:start w:val="1"/>
      <w:numFmt w:val="none"/>
      <w:pStyle w:val="a0"/>
      <w:lvlText w:val="%12)"/>
      <w:lvlJc w:val="left"/>
      <w:pPr>
        <w:tabs>
          <w:tab w:val="num" w:pos="3110"/>
        </w:tabs>
        <w:ind w:left="3005" w:firstLine="142"/>
      </w:pPr>
      <w:rPr>
        <w:rFonts w:ascii="Arial" w:hAnsi="Arial" w:hint="default"/>
        <w:b/>
        <w:i w:val="0"/>
        <w:spacing w:val="20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07F92"/>
    <w:multiLevelType w:val="singleLevel"/>
    <w:tmpl w:val="8CF8874A"/>
    <w:lvl w:ilvl="0">
      <w:start w:val="2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5">
    <w:nsid w:val="4E501CEA"/>
    <w:multiLevelType w:val="singleLevel"/>
    <w:tmpl w:val="FD38080C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6">
    <w:nsid w:val="4E817739"/>
    <w:multiLevelType w:val="hybridMultilevel"/>
    <w:tmpl w:val="BAC6BF20"/>
    <w:lvl w:ilvl="0" w:tplc="F91E9B7C">
      <w:start w:val="1"/>
      <w:numFmt w:val="bullet"/>
      <w:pStyle w:val="21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7904CF"/>
    <w:multiLevelType w:val="hybridMultilevel"/>
    <w:tmpl w:val="019E59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993C3B86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911B9C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A92661"/>
    <w:multiLevelType w:val="hybridMultilevel"/>
    <w:tmpl w:val="0A7448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23536"/>
    <w:multiLevelType w:val="singleLevel"/>
    <w:tmpl w:val="3A9262C0"/>
    <w:lvl w:ilvl="0">
      <w:start w:val="6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0DD4103"/>
    <w:multiLevelType w:val="hybridMultilevel"/>
    <w:tmpl w:val="601EE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52425E"/>
    <w:multiLevelType w:val="singleLevel"/>
    <w:tmpl w:val="4F8E6018"/>
    <w:lvl w:ilvl="0">
      <w:start w:val="1"/>
      <w:numFmt w:val="bullet"/>
      <w:pStyle w:val="a1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  <w:color w:val="auto"/>
      </w:rPr>
    </w:lvl>
  </w:abstractNum>
  <w:abstractNum w:abstractNumId="33">
    <w:nsid w:val="654E29E6"/>
    <w:multiLevelType w:val="singleLevel"/>
    <w:tmpl w:val="2C1C97C8"/>
    <w:lvl w:ilvl="0">
      <w:start w:val="1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B045146"/>
    <w:multiLevelType w:val="hybridMultilevel"/>
    <w:tmpl w:val="A9803460"/>
    <w:lvl w:ilvl="0" w:tplc="FFFFFFFF">
      <w:start w:val="1"/>
      <w:numFmt w:val="decimal"/>
      <w:pStyle w:val="30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F0872"/>
    <w:multiLevelType w:val="multilevel"/>
    <w:tmpl w:val="381034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6">
    <w:nsid w:val="6B630A39"/>
    <w:multiLevelType w:val="singleLevel"/>
    <w:tmpl w:val="E1E6C6FE"/>
    <w:lvl w:ilvl="0">
      <w:start w:val="1"/>
      <w:numFmt w:val="decimal"/>
      <w:lvlText w:val="5.1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D743800"/>
    <w:multiLevelType w:val="hybridMultilevel"/>
    <w:tmpl w:val="4808C79C"/>
    <w:lvl w:ilvl="0" w:tplc="D2B61B68">
      <w:start w:val="1"/>
      <w:numFmt w:val="none"/>
      <w:pStyle w:val="a2"/>
      <w:lvlText w:val="4)"/>
      <w:lvlJc w:val="left"/>
      <w:pPr>
        <w:tabs>
          <w:tab w:val="num" w:pos="3113"/>
        </w:tabs>
        <w:ind w:left="3005" w:firstLine="114"/>
      </w:pPr>
      <w:rPr>
        <w:rFonts w:ascii="Arial" w:hAnsi="Arial" w:hint="default"/>
        <w:b/>
        <w:i w:val="0"/>
        <w:spacing w:val="2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C4D8F"/>
    <w:multiLevelType w:val="hybridMultilevel"/>
    <w:tmpl w:val="D87A6D14"/>
    <w:lvl w:ilvl="0" w:tplc="FFFFFFFF">
      <w:start w:val="1"/>
      <w:numFmt w:val="none"/>
      <w:pStyle w:val="a3"/>
      <w:lvlText w:val="%13)"/>
      <w:lvlJc w:val="left"/>
      <w:pPr>
        <w:tabs>
          <w:tab w:val="num" w:pos="3110"/>
        </w:tabs>
        <w:ind w:left="3005" w:firstLine="142"/>
      </w:pPr>
      <w:rPr>
        <w:rFonts w:ascii="Arial" w:hAnsi="Arial" w:hint="default"/>
        <w:b/>
        <w:i w:val="0"/>
        <w:spacing w:val="20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D1EE4"/>
    <w:multiLevelType w:val="multilevel"/>
    <w:tmpl w:val="929A8708"/>
    <w:lvl w:ilvl="0">
      <w:start w:val="1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0">
    <w:nsid w:val="77D03308"/>
    <w:multiLevelType w:val="multilevel"/>
    <w:tmpl w:val="6AC47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774E38"/>
    <w:multiLevelType w:val="multilevel"/>
    <w:tmpl w:val="F43A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9E81249"/>
    <w:multiLevelType w:val="hybridMultilevel"/>
    <w:tmpl w:val="D780DC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A7D30"/>
    <w:multiLevelType w:val="hybridMultilevel"/>
    <w:tmpl w:val="AA8671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9E0"/>
    <w:multiLevelType w:val="multilevel"/>
    <w:tmpl w:val="51CA0184"/>
    <w:lvl w:ilvl="0">
      <w:start w:val="1"/>
      <w:numFmt w:val="none"/>
      <w:pStyle w:val="a4"/>
      <w:lvlText w:val="%1Внимание!"/>
      <w:lvlJc w:val="left"/>
      <w:pPr>
        <w:tabs>
          <w:tab w:val="num" w:pos="3005"/>
        </w:tabs>
        <w:ind w:left="3005" w:hanging="1417"/>
      </w:pPr>
      <w:rPr>
        <w:rFonts w:ascii="Book Antiqua" w:hAnsi="Book Antiqua" w:hint="default"/>
        <w:b/>
        <w:i/>
        <w:position w:val="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6354C"/>
    <w:multiLevelType w:val="hybridMultilevel"/>
    <w:tmpl w:val="F3BC38FC"/>
    <w:lvl w:ilvl="0" w:tplc="0419000F">
      <w:start w:val="1"/>
      <w:numFmt w:val="none"/>
      <w:pStyle w:val="22"/>
      <w:lvlText w:val="Примечания:    1)"/>
      <w:lvlJc w:val="left"/>
      <w:pPr>
        <w:tabs>
          <w:tab w:val="num" w:pos="3005"/>
        </w:tabs>
        <w:ind w:left="3005" w:hanging="1417"/>
      </w:pPr>
      <w:rPr>
        <w:rFonts w:ascii="Arial" w:hAnsi="Arial" w:hint="default"/>
        <w:b/>
        <w:i w:val="0"/>
        <w:spacing w:val="2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27"/>
  </w:num>
  <w:num w:numId="6">
    <w:abstractNumId w:val="1"/>
    <w:lvlOverride w:ilvl="0">
      <w:startOverride w:val="1"/>
    </w:lvlOverride>
  </w:num>
  <w:num w:numId="7">
    <w:abstractNumId w:val="42"/>
  </w:num>
  <w:num w:numId="8">
    <w:abstractNumId w:val="20"/>
  </w:num>
  <w:num w:numId="9">
    <w:abstractNumId w:val="2"/>
  </w:num>
  <w:num w:numId="10">
    <w:abstractNumId w:val="19"/>
  </w:num>
  <w:num w:numId="11">
    <w:abstractNumId w:val="25"/>
  </w:num>
  <w:num w:numId="12">
    <w:abstractNumId w:val="4"/>
  </w:num>
  <w:num w:numId="13">
    <w:abstractNumId w:val="24"/>
  </w:num>
  <w:num w:numId="14">
    <w:abstractNumId w:val="14"/>
  </w:num>
  <w:num w:numId="15">
    <w:abstractNumId w:val="7"/>
  </w:num>
  <w:num w:numId="16">
    <w:abstractNumId w:val="41"/>
  </w:num>
  <w:num w:numId="17">
    <w:abstractNumId w:val="15"/>
  </w:num>
  <w:num w:numId="18">
    <w:abstractNumId w:val="21"/>
  </w:num>
  <w:num w:numId="19">
    <w:abstractNumId w:val="18"/>
  </w:num>
  <w:num w:numId="20">
    <w:abstractNumId w:val="3"/>
  </w:num>
  <w:num w:numId="21">
    <w:abstractNumId w:val="34"/>
  </w:num>
  <w:num w:numId="22">
    <w:abstractNumId w:val="44"/>
  </w:num>
  <w:num w:numId="23">
    <w:abstractNumId w:val="8"/>
  </w:num>
  <w:num w:numId="24">
    <w:abstractNumId w:val="32"/>
  </w:num>
  <w:num w:numId="25">
    <w:abstractNumId w:val="45"/>
  </w:num>
  <w:num w:numId="26">
    <w:abstractNumId w:val="23"/>
  </w:num>
  <w:num w:numId="27">
    <w:abstractNumId w:val="38"/>
  </w:num>
  <w:num w:numId="28">
    <w:abstractNumId w:val="37"/>
  </w:num>
  <w:num w:numId="29">
    <w:abstractNumId w:val="11"/>
  </w:num>
  <w:num w:numId="30">
    <w:abstractNumId w:val="26"/>
  </w:num>
  <w:num w:numId="31">
    <w:abstractNumId w:val="2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0"/>
    <w:lvlOverride w:ilvl="0">
      <w:startOverride w:val="1"/>
    </w:lvlOverride>
  </w:num>
  <w:num w:numId="35">
    <w:abstractNumId w:val="13"/>
    <w:lvlOverride w:ilvl="0">
      <w:startOverride w:val="3"/>
    </w:lvlOverride>
  </w:num>
  <w:num w:numId="36">
    <w:abstractNumId w:val="30"/>
    <w:lvlOverride w:ilvl="0">
      <w:startOverride w:val="6"/>
    </w:lvlOverride>
  </w:num>
  <w:num w:numId="37">
    <w:abstractNumId w:val="33"/>
    <w:lvlOverride w:ilvl="0">
      <w:startOverride w:val="1"/>
    </w:lvlOverride>
  </w:num>
  <w:num w:numId="38">
    <w:abstractNumId w:val="36"/>
    <w:lvlOverride w:ilvl="0">
      <w:startOverride w:val="1"/>
    </w:lvlOverride>
  </w:num>
  <w:num w:numId="3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1"/>
  </w:num>
  <w:num w:numId="4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0E"/>
    <w:rsid w:val="00000407"/>
    <w:rsid w:val="00000DCE"/>
    <w:rsid w:val="0000230A"/>
    <w:rsid w:val="0000276C"/>
    <w:rsid w:val="0000294A"/>
    <w:rsid w:val="00003891"/>
    <w:rsid w:val="0000389E"/>
    <w:rsid w:val="000038DB"/>
    <w:rsid w:val="00005ABE"/>
    <w:rsid w:val="00005ADB"/>
    <w:rsid w:val="00006282"/>
    <w:rsid w:val="00007185"/>
    <w:rsid w:val="00007197"/>
    <w:rsid w:val="00007A5C"/>
    <w:rsid w:val="0001072E"/>
    <w:rsid w:val="000114E8"/>
    <w:rsid w:val="00011595"/>
    <w:rsid w:val="000117F8"/>
    <w:rsid w:val="00013AD6"/>
    <w:rsid w:val="00014A7B"/>
    <w:rsid w:val="00016938"/>
    <w:rsid w:val="000172E4"/>
    <w:rsid w:val="00017436"/>
    <w:rsid w:val="000179B0"/>
    <w:rsid w:val="00017C9C"/>
    <w:rsid w:val="000205FD"/>
    <w:rsid w:val="00020784"/>
    <w:rsid w:val="00020A84"/>
    <w:rsid w:val="00020D20"/>
    <w:rsid w:val="0002179C"/>
    <w:rsid w:val="0002342F"/>
    <w:rsid w:val="00024297"/>
    <w:rsid w:val="00024E96"/>
    <w:rsid w:val="00024EB0"/>
    <w:rsid w:val="000254E1"/>
    <w:rsid w:val="000263B3"/>
    <w:rsid w:val="00026C0E"/>
    <w:rsid w:val="00027170"/>
    <w:rsid w:val="000275B4"/>
    <w:rsid w:val="00027707"/>
    <w:rsid w:val="000308AF"/>
    <w:rsid w:val="000309C8"/>
    <w:rsid w:val="00030A2E"/>
    <w:rsid w:val="00031216"/>
    <w:rsid w:val="00031587"/>
    <w:rsid w:val="00031A7C"/>
    <w:rsid w:val="0003218D"/>
    <w:rsid w:val="00032AE5"/>
    <w:rsid w:val="00033723"/>
    <w:rsid w:val="0003470F"/>
    <w:rsid w:val="00035710"/>
    <w:rsid w:val="0003575E"/>
    <w:rsid w:val="00035BEA"/>
    <w:rsid w:val="00036B8C"/>
    <w:rsid w:val="0003766E"/>
    <w:rsid w:val="00037B93"/>
    <w:rsid w:val="00037BCF"/>
    <w:rsid w:val="00037FA2"/>
    <w:rsid w:val="000400C6"/>
    <w:rsid w:val="00040AF7"/>
    <w:rsid w:val="00041C05"/>
    <w:rsid w:val="00041CAC"/>
    <w:rsid w:val="0004247E"/>
    <w:rsid w:val="00043232"/>
    <w:rsid w:val="00044645"/>
    <w:rsid w:val="000447C5"/>
    <w:rsid w:val="00044F4F"/>
    <w:rsid w:val="00044F9E"/>
    <w:rsid w:val="000452EB"/>
    <w:rsid w:val="00046026"/>
    <w:rsid w:val="00046A87"/>
    <w:rsid w:val="00047243"/>
    <w:rsid w:val="0004747B"/>
    <w:rsid w:val="000504EB"/>
    <w:rsid w:val="00050C75"/>
    <w:rsid w:val="00050F95"/>
    <w:rsid w:val="0005109E"/>
    <w:rsid w:val="00051213"/>
    <w:rsid w:val="00051910"/>
    <w:rsid w:val="0005191A"/>
    <w:rsid w:val="00051AD6"/>
    <w:rsid w:val="00052B0D"/>
    <w:rsid w:val="00052D7D"/>
    <w:rsid w:val="00053895"/>
    <w:rsid w:val="00053E29"/>
    <w:rsid w:val="00053EE1"/>
    <w:rsid w:val="00054139"/>
    <w:rsid w:val="00054B09"/>
    <w:rsid w:val="00054BB4"/>
    <w:rsid w:val="000556B8"/>
    <w:rsid w:val="0005578C"/>
    <w:rsid w:val="00056457"/>
    <w:rsid w:val="00056AD1"/>
    <w:rsid w:val="00056F48"/>
    <w:rsid w:val="000571D1"/>
    <w:rsid w:val="00057DFF"/>
    <w:rsid w:val="000602C5"/>
    <w:rsid w:val="000605C2"/>
    <w:rsid w:val="00060954"/>
    <w:rsid w:val="00060A3A"/>
    <w:rsid w:val="00061018"/>
    <w:rsid w:val="000611D1"/>
    <w:rsid w:val="00061742"/>
    <w:rsid w:val="000625E7"/>
    <w:rsid w:val="000628F2"/>
    <w:rsid w:val="00062ABA"/>
    <w:rsid w:val="00063604"/>
    <w:rsid w:val="00064307"/>
    <w:rsid w:val="0006440D"/>
    <w:rsid w:val="00065170"/>
    <w:rsid w:val="00065594"/>
    <w:rsid w:val="00065928"/>
    <w:rsid w:val="00065C94"/>
    <w:rsid w:val="0006690E"/>
    <w:rsid w:val="00066DCA"/>
    <w:rsid w:val="00066E16"/>
    <w:rsid w:val="00067752"/>
    <w:rsid w:val="00067829"/>
    <w:rsid w:val="0006784F"/>
    <w:rsid w:val="00067AF2"/>
    <w:rsid w:val="00067B9F"/>
    <w:rsid w:val="00070A71"/>
    <w:rsid w:val="00070E64"/>
    <w:rsid w:val="00070FDC"/>
    <w:rsid w:val="00071024"/>
    <w:rsid w:val="00071FA5"/>
    <w:rsid w:val="00073F03"/>
    <w:rsid w:val="00074951"/>
    <w:rsid w:val="00074AE1"/>
    <w:rsid w:val="00076BD6"/>
    <w:rsid w:val="000805F6"/>
    <w:rsid w:val="000806D6"/>
    <w:rsid w:val="00081424"/>
    <w:rsid w:val="00081425"/>
    <w:rsid w:val="000835E5"/>
    <w:rsid w:val="00083BEE"/>
    <w:rsid w:val="0008420F"/>
    <w:rsid w:val="00084A71"/>
    <w:rsid w:val="00085792"/>
    <w:rsid w:val="0008699E"/>
    <w:rsid w:val="0008797B"/>
    <w:rsid w:val="00090502"/>
    <w:rsid w:val="00090B06"/>
    <w:rsid w:val="00091633"/>
    <w:rsid w:val="00091FC3"/>
    <w:rsid w:val="00092059"/>
    <w:rsid w:val="00092A13"/>
    <w:rsid w:val="00092CAF"/>
    <w:rsid w:val="00092FCF"/>
    <w:rsid w:val="00093773"/>
    <w:rsid w:val="000937A6"/>
    <w:rsid w:val="00093B4F"/>
    <w:rsid w:val="00093BA3"/>
    <w:rsid w:val="000943EE"/>
    <w:rsid w:val="000954DF"/>
    <w:rsid w:val="000958D9"/>
    <w:rsid w:val="0009654E"/>
    <w:rsid w:val="00096A25"/>
    <w:rsid w:val="000975D7"/>
    <w:rsid w:val="00097923"/>
    <w:rsid w:val="000A140C"/>
    <w:rsid w:val="000A1895"/>
    <w:rsid w:val="000A277E"/>
    <w:rsid w:val="000A2CBA"/>
    <w:rsid w:val="000A320D"/>
    <w:rsid w:val="000A377F"/>
    <w:rsid w:val="000A3B08"/>
    <w:rsid w:val="000A4C14"/>
    <w:rsid w:val="000A4F93"/>
    <w:rsid w:val="000A51F2"/>
    <w:rsid w:val="000A5244"/>
    <w:rsid w:val="000A540F"/>
    <w:rsid w:val="000A59C8"/>
    <w:rsid w:val="000A60EA"/>
    <w:rsid w:val="000A6214"/>
    <w:rsid w:val="000A76E8"/>
    <w:rsid w:val="000A77AA"/>
    <w:rsid w:val="000A79AE"/>
    <w:rsid w:val="000A7C06"/>
    <w:rsid w:val="000A7E46"/>
    <w:rsid w:val="000B08D4"/>
    <w:rsid w:val="000B1ED9"/>
    <w:rsid w:val="000B32B3"/>
    <w:rsid w:val="000B3AA5"/>
    <w:rsid w:val="000B440B"/>
    <w:rsid w:val="000B450D"/>
    <w:rsid w:val="000B4F0F"/>
    <w:rsid w:val="000B54E1"/>
    <w:rsid w:val="000B55E0"/>
    <w:rsid w:val="000B5604"/>
    <w:rsid w:val="000B5E5C"/>
    <w:rsid w:val="000B6E4D"/>
    <w:rsid w:val="000B7D6F"/>
    <w:rsid w:val="000C0972"/>
    <w:rsid w:val="000C1068"/>
    <w:rsid w:val="000C1202"/>
    <w:rsid w:val="000C12E2"/>
    <w:rsid w:val="000C1BC3"/>
    <w:rsid w:val="000C1EA0"/>
    <w:rsid w:val="000C28E2"/>
    <w:rsid w:val="000C2F8D"/>
    <w:rsid w:val="000C3C11"/>
    <w:rsid w:val="000C41CD"/>
    <w:rsid w:val="000C4396"/>
    <w:rsid w:val="000C4741"/>
    <w:rsid w:val="000C583B"/>
    <w:rsid w:val="000C7113"/>
    <w:rsid w:val="000C7D66"/>
    <w:rsid w:val="000C7EF9"/>
    <w:rsid w:val="000D0729"/>
    <w:rsid w:val="000D0E9A"/>
    <w:rsid w:val="000D1184"/>
    <w:rsid w:val="000D1A25"/>
    <w:rsid w:val="000D1D5E"/>
    <w:rsid w:val="000D2469"/>
    <w:rsid w:val="000D28E3"/>
    <w:rsid w:val="000D2B79"/>
    <w:rsid w:val="000D332D"/>
    <w:rsid w:val="000D5AC2"/>
    <w:rsid w:val="000D5F3E"/>
    <w:rsid w:val="000D6C9D"/>
    <w:rsid w:val="000D6DD3"/>
    <w:rsid w:val="000D6E62"/>
    <w:rsid w:val="000D6FD4"/>
    <w:rsid w:val="000E0220"/>
    <w:rsid w:val="000E068E"/>
    <w:rsid w:val="000E0C7B"/>
    <w:rsid w:val="000E1A44"/>
    <w:rsid w:val="000E1C01"/>
    <w:rsid w:val="000E24BF"/>
    <w:rsid w:val="000E2FB4"/>
    <w:rsid w:val="000E3583"/>
    <w:rsid w:val="000E399A"/>
    <w:rsid w:val="000E3D06"/>
    <w:rsid w:val="000E59DF"/>
    <w:rsid w:val="000E61EB"/>
    <w:rsid w:val="000E6C4C"/>
    <w:rsid w:val="000E6EC5"/>
    <w:rsid w:val="000E7455"/>
    <w:rsid w:val="000E764B"/>
    <w:rsid w:val="000E7B82"/>
    <w:rsid w:val="000F0313"/>
    <w:rsid w:val="000F0957"/>
    <w:rsid w:val="000F1308"/>
    <w:rsid w:val="000F1591"/>
    <w:rsid w:val="000F18BF"/>
    <w:rsid w:val="000F2310"/>
    <w:rsid w:val="000F44A2"/>
    <w:rsid w:val="000F4F5A"/>
    <w:rsid w:val="000F5464"/>
    <w:rsid w:val="000F5C0C"/>
    <w:rsid w:val="000F5C9D"/>
    <w:rsid w:val="000F6AD7"/>
    <w:rsid w:val="000F6D91"/>
    <w:rsid w:val="00100172"/>
    <w:rsid w:val="00101101"/>
    <w:rsid w:val="0010114D"/>
    <w:rsid w:val="0010116F"/>
    <w:rsid w:val="00101B3F"/>
    <w:rsid w:val="00101BE6"/>
    <w:rsid w:val="001025D9"/>
    <w:rsid w:val="00102733"/>
    <w:rsid w:val="0010284F"/>
    <w:rsid w:val="001032B3"/>
    <w:rsid w:val="001034C7"/>
    <w:rsid w:val="00104F6A"/>
    <w:rsid w:val="0010547D"/>
    <w:rsid w:val="0010574C"/>
    <w:rsid w:val="001059CD"/>
    <w:rsid w:val="00106217"/>
    <w:rsid w:val="00106ED6"/>
    <w:rsid w:val="00107EC1"/>
    <w:rsid w:val="001100CE"/>
    <w:rsid w:val="0011070D"/>
    <w:rsid w:val="00110804"/>
    <w:rsid w:val="001121E4"/>
    <w:rsid w:val="0011260B"/>
    <w:rsid w:val="00112867"/>
    <w:rsid w:val="001128B7"/>
    <w:rsid w:val="001133A8"/>
    <w:rsid w:val="00114679"/>
    <w:rsid w:val="00114AF9"/>
    <w:rsid w:val="00114F7A"/>
    <w:rsid w:val="00115B09"/>
    <w:rsid w:val="00115F22"/>
    <w:rsid w:val="001165C9"/>
    <w:rsid w:val="001165F9"/>
    <w:rsid w:val="001172F8"/>
    <w:rsid w:val="00117A58"/>
    <w:rsid w:val="0012087F"/>
    <w:rsid w:val="00121071"/>
    <w:rsid w:val="001213C7"/>
    <w:rsid w:val="00121ADC"/>
    <w:rsid w:val="00121E4B"/>
    <w:rsid w:val="00121EA3"/>
    <w:rsid w:val="001222D4"/>
    <w:rsid w:val="00122E1A"/>
    <w:rsid w:val="00122FE2"/>
    <w:rsid w:val="001232F2"/>
    <w:rsid w:val="001239EC"/>
    <w:rsid w:val="00123D8A"/>
    <w:rsid w:val="001254CB"/>
    <w:rsid w:val="00125A27"/>
    <w:rsid w:val="00125DD1"/>
    <w:rsid w:val="001267DA"/>
    <w:rsid w:val="00126A13"/>
    <w:rsid w:val="00127F3E"/>
    <w:rsid w:val="0013069A"/>
    <w:rsid w:val="00130D85"/>
    <w:rsid w:val="00130D96"/>
    <w:rsid w:val="0013105A"/>
    <w:rsid w:val="00131674"/>
    <w:rsid w:val="00131B8B"/>
    <w:rsid w:val="00131D3C"/>
    <w:rsid w:val="00132340"/>
    <w:rsid w:val="001326F9"/>
    <w:rsid w:val="0013275D"/>
    <w:rsid w:val="001338C5"/>
    <w:rsid w:val="00133AA2"/>
    <w:rsid w:val="00134BFA"/>
    <w:rsid w:val="00134D0A"/>
    <w:rsid w:val="00134D58"/>
    <w:rsid w:val="00136F18"/>
    <w:rsid w:val="00137493"/>
    <w:rsid w:val="001377D4"/>
    <w:rsid w:val="00137C02"/>
    <w:rsid w:val="00137D76"/>
    <w:rsid w:val="00137FED"/>
    <w:rsid w:val="00140978"/>
    <w:rsid w:val="00141AA3"/>
    <w:rsid w:val="00141C84"/>
    <w:rsid w:val="001426F0"/>
    <w:rsid w:val="001429D2"/>
    <w:rsid w:val="00142C3D"/>
    <w:rsid w:val="0014365D"/>
    <w:rsid w:val="00144A82"/>
    <w:rsid w:val="00144F03"/>
    <w:rsid w:val="001452DA"/>
    <w:rsid w:val="001453E5"/>
    <w:rsid w:val="00145ADA"/>
    <w:rsid w:val="00145C70"/>
    <w:rsid w:val="00146777"/>
    <w:rsid w:val="001478CE"/>
    <w:rsid w:val="001508C2"/>
    <w:rsid w:val="001511B4"/>
    <w:rsid w:val="00151487"/>
    <w:rsid w:val="0015166E"/>
    <w:rsid w:val="00151FC2"/>
    <w:rsid w:val="001520D0"/>
    <w:rsid w:val="001532E6"/>
    <w:rsid w:val="00153719"/>
    <w:rsid w:val="00153B0E"/>
    <w:rsid w:val="00153F7C"/>
    <w:rsid w:val="001559BC"/>
    <w:rsid w:val="00155B58"/>
    <w:rsid w:val="00155F96"/>
    <w:rsid w:val="00157C9A"/>
    <w:rsid w:val="00160151"/>
    <w:rsid w:val="00160339"/>
    <w:rsid w:val="0016077D"/>
    <w:rsid w:val="00160978"/>
    <w:rsid w:val="001618CC"/>
    <w:rsid w:val="00161AD0"/>
    <w:rsid w:val="00163133"/>
    <w:rsid w:val="001642EB"/>
    <w:rsid w:val="00165257"/>
    <w:rsid w:val="001661EF"/>
    <w:rsid w:val="001662DE"/>
    <w:rsid w:val="00166670"/>
    <w:rsid w:val="00167589"/>
    <w:rsid w:val="001700D4"/>
    <w:rsid w:val="0017046B"/>
    <w:rsid w:val="00170558"/>
    <w:rsid w:val="001707B1"/>
    <w:rsid w:val="0017194E"/>
    <w:rsid w:val="00171C29"/>
    <w:rsid w:val="00172D78"/>
    <w:rsid w:val="001737FB"/>
    <w:rsid w:val="001750AE"/>
    <w:rsid w:val="00175192"/>
    <w:rsid w:val="0017531A"/>
    <w:rsid w:val="0017565C"/>
    <w:rsid w:val="001758BE"/>
    <w:rsid w:val="001766B5"/>
    <w:rsid w:val="00176ED9"/>
    <w:rsid w:val="00176F11"/>
    <w:rsid w:val="0017730F"/>
    <w:rsid w:val="0017795B"/>
    <w:rsid w:val="00180A11"/>
    <w:rsid w:val="00181364"/>
    <w:rsid w:val="001822A7"/>
    <w:rsid w:val="0018247A"/>
    <w:rsid w:val="00182951"/>
    <w:rsid w:val="001837BC"/>
    <w:rsid w:val="00183867"/>
    <w:rsid w:val="00184D1F"/>
    <w:rsid w:val="00185B76"/>
    <w:rsid w:val="001863DC"/>
    <w:rsid w:val="0018745D"/>
    <w:rsid w:val="001877E9"/>
    <w:rsid w:val="00190AA8"/>
    <w:rsid w:val="00192696"/>
    <w:rsid w:val="00192FFA"/>
    <w:rsid w:val="00193270"/>
    <w:rsid w:val="0019464E"/>
    <w:rsid w:val="00194CD0"/>
    <w:rsid w:val="00194CE4"/>
    <w:rsid w:val="001960D8"/>
    <w:rsid w:val="00197412"/>
    <w:rsid w:val="00197977"/>
    <w:rsid w:val="00197AE3"/>
    <w:rsid w:val="00197D46"/>
    <w:rsid w:val="00197E92"/>
    <w:rsid w:val="001A02DB"/>
    <w:rsid w:val="001A0816"/>
    <w:rsid w:val="001A08B9"/>
    <w:rsid w:val="001A13F8"/>
    <w:rsid w:val="001A14BA"/>
    <w:rsid w:val="001A2251"/>
    <w:rsid w:val="001A22DB"/>
    <w:rsid w:val="001A2839"/>
    <w:rsid w:val="001A299E"/>
    <w:rsid w:val="001A3849"/>
    <w:rsid w:val="001A39AC"/>
    <w:rsid w:val="001A3B88"/>
    <w:rsid w:val="001A495D"/>
    <w:rsid w:val="001A5521"/>
    <w:rsid w:val="001A5EF6"/>
    <w:rsid w:val="001A623E"/>
    <w:rsid w:val="001A7515"/>
    <w:rsid w:val="001B0784"/>
    <w:rsid w:val="001B0B0E"/>
    <w:rsid w:val="001B244C"/>
    <w:rsid w:val="001B2C8A"/>
    <w:rsid w:val="001B3D78"/>
    <w:rsid w:val="001B41E1"/>
    <w:rsid w:val="001B51E1"/>
    <w:rsid w:val="001B58F6"/>
    <w:rsid w:val="001B5902"/>
    <w:rsid w:val="001B5908"/>
    <w:rsid w:val="001B6060"/>
    <w:rsid w:val="001B6C13"/>
    <w:rsid w:val="001B7048"/>
    <w:rsid w:val="001B7848"/>
    <w:rsid w:val="001B78DE"/>
    <w:rsid w:val="001B7D0A"/>
    <w:rsid w:val="001B7DC7"/>
    <w:rsid w:val="001B7EA9"/>
    <w:rsid w:val="001C02FA"/>
    <w:rsid w:val="001C0BDA"/>
    <w:rsid w:val="001C0C36"/>
    <w:rsid w:val="001C0E06"/>
    <w:rsid w:val="001C1051"/>
    <w:rsid w:val="001C1636"/>
    <w:rsid w:val="001C3136"/>
    <w:rsid w:val="001C31E8"/>
    <w:rsid w:val="001C3333"/>
    <w:rsid w:val="001C55F4"/>
    <w:rsid w:val="001C5A38"/>
    <w:rsid w:val="001C654E"/>
    <w:rsid w:val="001C6BC5"/>
    <w:rsid w:val="001C6C51"/>
    <w:rsid w:val="001C6CAF"/>
    <w:rsid w:val="001C7AF3"/>
    <w:rsid w:val="001D04A5"/>
    <w:rsid w:val="001D1102"/>
    <w:rsid w:val="001D184E"/>
    <w:rsid w:val="001D1C5A"/>
    <w:rsid w:val="001D25AE"/>
    <w:rsid w:val="001D352D"/>
    <w:rsid w:val="001D44AE"/>
    <w:rsid w:val="001D4E5C"/>
    <w:rsid w:val="001D4F71"/>
    <w:rsid w:val="001D514F"/>
    <w:rsid w:val="001D5410"/>
    <w:rsid w:val="001D5521"/>
    <w:rsid w:val="001D55A8"/>
    <w:rsid w:val="001D6820"/>
    <w:rsid w:val="001D72C6"/>
    <w:rsid w:val="001D7E1C"/>
    <w:rsid w:val="001D7E42"/>
    <w:rsid w:val="001E0CC9"/>
    <w:rsid w:val="001E1300"/>
    <w:rsid w:val="001E1445"/>
    <w:rsid w:val="001E1513"/>
    <w:rsid w:val="001E163F"/>
    <w:rsid w:val="001E1E5C"/>
    <w:rsid w:val="001E21D9"/>
    <w:rsid w:val="001E2431"/>
    <w:rsid w:val="001E26AB"/>
    <w:rsid w:val="001E2ED7"/>
    <w:rsid w:val="001E3A1D"/>
    <w:rsid w:val="001E3E1F"/>
    <w:rsid w:val="001E3E5E"/>
    <w:rsid w:val="001E4D20"/>
    <w:rsid w:val="001E51F3"/>
    <w:rsid w:val="001E68FB"/>
    <w:rsid w:val="001E6ACA"/>
    <w:rsid w:val="001E79FA"/>
    <w:rsid w:val="001F05C3"/>
    <w:rsid w:val="001F07FD"/>
    <w:rsid w:val="001F09BD"/>
    <w:rsid w:val="001F0CE7"/>
    <w:rsid w:val="001F2D98"/>
    <w:rsid w:val="001F3972"/>
    <w:rsid w:val="001F4256"/>
    <w:rsid w:val="001F4CF4"/>
    <w:rsid w:val="001F5EAE"/>
    <w:rsid w:val="001F6744"/>
    <w:rsid w:val="00201DA6"/>
    <w:rsid w:val="002025FE"/>
    <w:rsid w:val="002026AA"/>
    <w:rsid w:val="0020334F"/>
    <w:rsid w:val="00204657"/>
    <w:rsid w:val="00204D4B"/>
    <w:rsid w:val="002057CC"/>
    <w:rsid w:val="00205DAE"/>
    <w:rsid w:val="00206247"/>
    <w:rsid w:val="00206821"/>
    <w:rsid w:val="00207FAF"/>
    <w:rsid w:val="00210D55"/>
    <w:rsid w:val="00210EEC"/>
    <w:rsid w:val="00211D7A"/>
    <w:rsid w:val="00211EA3"/>
    <w:rsid w:val="00212487"/>
    <w:rsid w:val="00212BF1"/>
    <w:rsid w:val="002130D0"/>
    <w:rsid w:val="0021328B"/>
    <w:rsid w:val="00214B26"/>
    <w:rsid w:val="00214FE5"/>
    <w:rsid w:val="002158C3"/>
    <w:rsid w:val="00215BFF"/>
    <w:rsid w:val="00215DE8"/>
    <w:rsid w:val="0021660C"/>
    <w:rsid w:val="00216646"/>
    <w:rsid w:val="0021690F"/>
    <w:rsid w:val="00217682"/>
    <w:rsid w:val="00217A0B"/>
    <w:rsid w:val="00217C82"/>
    <w:rsid w:val="00220283"/>
    <w:rsid w:val="00220C6D"/>
    <w:rsid w:val="00221873"/>
    <w:rsid w:val="002219C5"/>
    <w:rsid w:val="00221FDB"/>
    <w:rsid w:val="00222253"/>
    <w:rsid w:val="0022246D"/>
    <w:rsid w:val="00222B8A"/>
    <w:rsid w:val="00222C94"/>
    <w:rsid w:val="00223186"/>
    <w:rsid w:val="00223337"/>
    <w:rsid w:val="00223480"/>
    <w:rsid w:val="00223653"/>
    <w:rsid w:val="00223AB4"/>
    <w:rsid w:val="00223B80"/>
    <w:rsid w:val="002248AA"/>
    <w:rsid w:val="00225063"/>
    <w:rsid w:val="00225074"/>
    <w:rsid w:val="0022604A"/>
    <w:rsid w:val="00226F0E"/>
    <w:rsid w:val="00227277"/>
    <w:rsid w:val="00227319"/>
    <w:rsid w:val="002275B2"/>
    <w:rsid w:val="0022781C"/>
    <w:rsid w:val="002279FA"/>
    <w:rsid w:val="00227B0B"/>
    <w:rsid w:val="00227CCF"/>
    <w:rsid w:val="00230033"/>
    <w:rsid w:val="002301EF"/>
    <w:rsid w:val="002305D5"/>
    <w:rsid w:val="00231738"/>
    <w:rsid w:val="002318E5"/>
    <w:rsid w:val="002328CC"/>
    <w:rsid w:val="00232B99"/>
    <w:rsid w:val="00233AE4"/>
    <w:rsid w:val="00233CD5"/>
    <w:rsid w:val="00234090"/>
    <w:rsid w:val="00234A9C"/>
    <w:rsid w:val="002353CA"/>
    <w:rsid w:val="0023583E"/>
    <w:rsid w:val="00235A29"/>
    <w:rsid w:val="00236E3A"/>
    <w:rsid w:val="002376E1"/>
    <w:rsid w:val="00240013"/>
    <w:rsid w:val="0024208B"/>
    <w:rsid w:val="0024246A"/>
    <w:rsid w:val="00242678"/>
    <w:rsid w:val="00242C00"/>
    <w:rsid w:val="00242CC3"/>
    <w:rsid w:val="00243414"/>
    <w:rsid w:val="002437BC"/>
    <w:rsid w:val="0024442C"/>
    <w:rsid w:val="00244CE8"/>
    <w:rsid w:val="00244E4F"/>
    <w:rsid w:val="00245A0F"/>
    <w:rsid w:val="00246892"/>
    <w:rsid w:val="002478F8"/>
    <w:rsid w:val="00247E6B"/>
    <w:rsid w:val="00250DD0"/>
    <w:rsid w:val="00250E1E"/>
    <w:rsid w:val="00251252"/>
    <w:rsid w:val="0025358D"/>
    <w:rsid w:val="00253A9C"/>
    <w:rsid w:val="00254314"/>
    <w:rsid w:val="00254738"/>
    <w:rsid w:val="00254A06"/>
    <w:rsid w:val="00255661"/>
    <w:rsid w:val="00255E91"/>
    <w:rsid w:val="0025652E"/>
    <w:rsid w:val="00256D67"/>
    <w:rsid w:val="00256F15"/>
    <w:rsid w:val="00257131"/>
    <w:rsid w:val="002572A0"/>
    <w:rsid w:val="00257AC7"/>
    <w:rsid w:val="00257DC2"/>
    <w:rsid w:val="0026057A"/>
    <w:rsid w:val="002613B3"/>
    <w:rsid w:val="00261915"/>
    <w:rsid w:val="00261938"/>
    <w:rsid w:val="002622E3"/>
    <w:rsid w:val="00262433"/>
    <w:rsid w:val="002633AC"/>
    <w:rsid w:val="00263D79"/>
    <w:rsid w:val="00264384"/>
    <w:rsid w:val="00264C86"/>
    <w:rsid w:val="002652D9"/>
    <w:rsid w:val="00265A68"/>
    <w:rsid w:val="00267658"/>
    <w:rsid w:val="0027024B"/>
    <w:rsid w:val="0027039D"/>
    <w:rsid w:val="002703CA"/>
    <w:rsid w:val="0027052F"/>
    <w:rsid w:val="002717E5"/>
    <w:rsid w:val="002719AC"/>
    <w:rsid w:val="002719B2"/>
    <w:rsid w:val="002719B6"/>
    <w:rsid w:val="00271B83"/>
    <w:rsid w:val="00271CE2"/>
    <w:rsid w:val="0027300F"/>
    <w:rsid w:val="00273624"/>
    <w:rsid w:val="0027451E"/>
    <w:rsid w:val="00274D6F"/>
    <w:rsid w:val="00275131"/>
    <w:rsid w:val="00275953"/>
    <w:rsid w:val="002768E2"/>
    <w:rsid w:val="0028072B"/>
    <w:rsid w:val="00280748"/>
    <w:rsid w:val="002807ED"/>
    <w:rsid w:val="00280ED2"/>
    <w:rsid w:val="00280EDD"/>
    <w:rsid w:val="00281490"/>
    <w:rsid w:val="00281B74"/>
    <w:rsid w:val="00281D04"/>
    <w:rsid w:val="00281FAE"/>
    <w:rsid w:val="002820B7"/>
    <w:rsid w:val="00282726"/>
    <w:rsid w:val="00282A36"/>
    <w:rsid w:val="002832E7"/>
    <w:rsid w:val="002834A7"/>
    <w:rsid w:val="00284074"/>
    <w:rsid w:val="002840F5"/>
    <w:rsid w:val="00284532"/>
    <w:rsid w:val="0028537F"/>
    <w:rsid w:val="00285E07"/>
    <w:rsid w:val="00286493"/>
    <w:rsid w:val="002866EE"/>
    <w:rsid w:val="00286F3A"/>
    <w:rsid w:val="00287362"/>
    <w:rsid w:val="00291163"/>
    <w:rsid w:val="002912E5"/>
    <w:rsid w:val="002916B7"/>
    <w:rsid w:val="00291ABB"/>
    <w:rsid w:val="00291DA4"/>
    <w:rsid w:val="00291F8E"/>
    <w:rsid w:val="00292057"/>
    <w:rsid w:val="0029237A"/>
    <w:rsid w:val="00292E16"/>
    <w:rsid w:val="00292F14"/>
    <w:rsid w:val="002934E9"/>
    <w:rsid w:val="00293892"/>
    <w:rsid w:val="0029391B"/>
    <w:rsid w:val="00293D8B"/>
    <w:rsid w:val="0029420B"/>
    <w:rsid w:val="002942C6"/>
    <w:rsid w:val="0029519E"/>
    <w:rsid w:val="00295F9C"/>
    <w:rsid w:val="00296736"/>
    <w:rsid w:val="00296F19"/>
    <w:rsid w:val="00297917"/>
    <w:rsid w:val="00297DC6"/>
    <w:rsid w:val="002A0763"/>
    <w:rsid w:val="002A0B5B"/>
    <w:rsid w:val="002A0D75"/>
    <w:rsid w:val="002A19BC"/>
    <w:rsid w:val="002A1A83"/>
    <w:rsid w:val="002A245F"/>
    <w:rsid w:val="002A2481"/>
    <w:rsid w:val="002A2B15"/>
    <w:rsid w:val="002A2D5C"/>
    <w:rsid w:val="002A3B9D"/>
    <w:rsid w:val="002A3CE3"/>
    <w:rsid w:val="002A4518"/>
    <w:rsid w:val="002A5092"/>
    <w:rsid w:val="002A52C1"/>
    <w:rsid w:val="002A5588"/>
    <w:rsid w:val="002A5FBF"/>
    <w:rsid w:val="002A61DA"/>
    <w:rsid w:val="002A6BAA"/>
    <w:rsid w:val="002A7190"/>
    <w:rsid w:val="002B057C"/>
    <w:rsid w:val="002B15E6"/>
    <w:rsid w:val="002B1B72"/>
    <w:rsid w:val="002B1FA3"/>
    <w:rsid w:val="002B27AE"/>
    <w:rsid w:val="002B346C"/>
    <w:rsid w:val="002B34FF"/>
    <w:rsid w:val="002B3808"/>
    <w:rsid w:val="002B430B"/>
    <w:rsid w:val="002B48B1"/>
    <w:rsid w:val="002B5563"/>
    <w:rsid w:val="002B6886"/>
    <w:rsid w:val="002B6FA1"/>
    <w:rsid w:val="002B7829"/>
    <w:rsid w:val="002B7ACA"/>
    <w:rsid w:val="002B7B8F"/>
    <w:rsid w:val="002C045C"/>
    <w:rsid w:val="002C0870"/>
    <w:rsid w:val="002C12A7"/>
    <w:rsid w:val="002C19EB"/>
    <w:rsid w:val="002C1C3B"/>
    <w:rsid w:val="002C1ED4"/>
    <w:rsid w:val="002C24AC"/>
    <w:rsid w:val="002C2AD2"/>
    <w:rsid w:val="002C39B2"/>
    <w:rsid w:val="002C3A31"/>
    <w:rsid w:val="002C3D45"/>
    <w:rsid w:val="002C4855"/>
    <w:rsid w:val="002C4A99"/>
    <w:rsid w:val="002C5029"/>
    <w:rsid w:val="002C5308"/>
    <w:rsid w:val="002C5AE4"/>
    <w:rsid w:val="002C615F"/>
    <w:rsid w:val="002C66E5"/>
    <w:rsid w:val="002C67AA"/>
    <w:rsid w:val="002C7502"/>
    <w:rsid w:val="002C7559"/>
    <w:rsid w:val="002C7AB6"/>
    <w:rsid w:val="002C7F67"/>
    <w:rsid w:val="002D0538"/>
    <w:rsid w:val="002D0660"/>
    <w:rsid w:val="002D132A"/>
    <w:rsid w:val="002D1B3C"/>
    <w:rsid w:val="002D1D90"/>
    <w:rsid w:val="002D2249"/>
    <w:rsid w:val="002D22D8"/>
    <w:rsid w:val="002D24FF"/>
    <w:rsid w:val="002D2CF1"/>
    <w:rsid w:val="002D3CF1"/>
    <w:rsid w:val="002D42F5"/>
    <w:rsid w:val="002D4DDB"/>
    <w:rsid w:val="002D4E58"/>
    <w:rsid w:val="002D55CE"/>
    <w:rsid w:val="002D56B2"/>
    <w:rsid w:val="002D6645"/>
    <w:rsid w:val="002D76FE"/>
    <w:rsid w:val="002D77C8"/>
    <w:rsid w:val="002E032E"/>
    <w:rsid w:val="002E11D6"/>
    <w:rsid w:val="002E17CD"/>
    <w:rsid w:val="002E199A"/>
    <w:rsid w:val="002E1E9F"/>
    <w:rsid w:val="002E20CB"/>
    <w:rsid w:val="002E2FCF"/>
    <w:rsid w:val="002E32DB"/>
    <w:rsid w:val="002E36BF"/>
    <w:rsid w:val="002E5B2D"/>
    <w:rsid w:val="002E5F59"/>
    <w:rsid w:val="002E5FB4"/>
    <w:rsid w:val="002E6665"/>
    <w:rsid w:val="002E69A2"/>
    <w:rsid w:val="002E7779"/>
    <w:rsid w:val="002E7E46"/>
    <w:rsid w:val="002F0351"/>
    <w:rsid w:val="002F0470"/>
    <w:rsid w:val="002F07AA"/>
    <w:rsid w:val="002F103F"/>
    <w:rsid w:val="002F1929"/>
    <w:rsid w:val="002F2E3C"/>
    <w:rsid w:val="002F2E43"/>
    <w:rsid w:val="002F3313"/>
    <w:rsid w:val="002F34CC"/>
    <w:rsid w:val="002F35EF"/>
    <w:rsid w:val="002F3973"/>
    <w:rsid w:val="002F3BE4"/>
    <w:rsid w:val="002F4009"/>
    <w:rsid w:val="002F434A"/>
    <w:rsid w:val="002F50DB"/>
    <w:rsid w:val="002F55E3"/>
    <w:rsid w:val="002F571B"/>
    <w:rsid w:val="002F5CF7"/>
    <w:rsid w:val="002F60BC"/>
    <w:rsid w:val="002F687B"/>
    <w:rsid w:val="002F76A3"/>
    <w:rsid w:val="00300BA9"/>
    <w:rsid w:val="00301AC7"/>
    <w:rsid w:val="0030241B"/>
    <w:rsid w:val="0030255E"/>
    <w:rsid w:val="00302A1B"/>
    <w:rsid w:val="0030342B"/>
    <w:rsid w:val="00303EA6"/>
    <w:rsid w:val="00303F66"/>
    <w:rsid w:val="0030416F"/>
    <w:rsid w:val="0030515A"/>
    <w:rsid w:val="0030698F"/>
    <w:rsid w:val="00307F13"/>
    <w:rsid w:val="00310794"/>
    <w:rsid w:val="0031093E"/>
    <w:rsid w:val="00310B24"/>
    <w:rsid w:val="00310FA7"/>
    <w:rsid w:val="00311366"/>
    <w:rsid w:val="0031258A"/>
    <w:rsid w:val="003129FD"/>
    <w:rsid w:val="00313C4D"/>
    <w:rsid w:val="00314251"/>
    <w:rsid w:val="0031456D"/>
    <w:rsid w:val="0031462E"/>
    <w:rsid w:val="003148D5"/>
    <w:rsid w:val="00315E51"/>
    <w:rsid w:val="00316145"/>
    <w:rsid w:val="00316261"/>
    <w:rsid w:val="00316831"/>
    <w:rsid w:val="00316953"/>
    <w:rsid w:val="00317F68"/>
    <w:rsid w:val="00320282"/>
    <w:rsid w:val="003214F1"/>
    <w:rsid w:val="0032174E"/>
    <w:rsid w:val="00321936"/>
    <w:rsid w:val="00321A7D"/>
    <w:rsid w:val="0032296A"/>
    <w:rsid w:val="00322F39"/>
    <w:rsid w:val="003232FF"/>
    <w:rsid w:val="0032408D"/>
    <w:rsid w:val="0032476C"/>
    <w:rsid w:val="0032582C"/>
    <w:rsid w:val="0032616F"/>
    <w:rsid w:val="00327202"/>
    <w:rsid w:val="0032770F"/>
    <w:rsid w:val="00330BAB"/>
    <w:rsid w:val="003314DC"/>
    <w:rsid w:val="00332063"/>
    <w:rsid w:val="003321DF"/>
    <w:rsid w:val="00333861"/>
    <w:rsid w:val="00333A68"/>
    <w:rsid w:val="00334F3E"/>
    <w:rsid w:val="003356FA"/>
    <w:rsid w:val="00336702"/>
    <w:rsid w:val="00336EE4"/>
    <w:rsid w:val="00336FF0"/>
    <w:rsid w:val="003372DF"/>
    <w:rsid w:val="003377FC"/>
    <w:rsid w:val="003379B1"/>
    <w:rsid w:val="00337D59"/>
    <w:rsid w:val="00337FC0"/>
    <w:rsid w:val="00340240"/>
    <w:rsid w:val="0034089E"/>
    <w:rsid w:val="00340A01"/>
    <w:rsid w:val="00341237"/>
    <w:rsid w:val="0034179E"/>
    <w:rsid w:val="003422ED"/>
    <w:rsid w:val="00342983"/>
    <w:rsid w:val="0034345F"/>
    <w:rsid w:val="003437FB"/>
    <w:rsid w:val="00343DFE"/>
    <w:rsid w:val="00343E79"/>
    <w:rsid w:val="00344477"/>
    <w:rsid w:val="003446B6"/>
    <w:rsid w:val="00344A73"/>
    <w:rsid w:val="00345583"/>
    <w:rsid w:val="00346897"/>
    <w:rsid w:val="00347A00"/>
    <w:rsid w:val="00350816"/>
    <w:rsid w:val="00351E51"/>
    <w:rsid w:val="00352A99"/>
    <w:rsid w:val="00354871"/>
    <w:rsid w:val="00355B7B"/>
    <w:rsid w:val="00356268"/>
    <w:rsid w:val="00356732"/>
    <w:rsid w:val="00356D9C"/>
    <w:rsid w:val="0036005A"/>
    <w:rsid w:val="003606A9"/>
    <w:rsid w:val="00361037"/>
    <w:rsid w:val="0036147B"/>
    <w:rsid w:val="003615CF"/>
    <w:rsid w:val="00361809"/>
    <w:rsid w:val="003618E3"/>
    <w:rsid w:val="00361CAB"/>
    <w:rsid w:val="00362D9B"/>
    <w:rsid w:val="00362FB7"/>
    <w:rsid w:val="003631B0"/>
    <w:rsid w:val="0036343E"/>
    <w:rsid w:val="00363748"/>
    <w:rsid w:val="00363D1C"/>
    <w:rsid w:val="00363F90"/>
    <w:rsid w:val="00364EA9"/>
    <w:rsid w:val="00364ECC"/>
    <w:rsid w:val="0036555A"/>
    <w:rsid w:val="00365AB0"/>
    <w:rsid w:val="00365E09"/>
    <w:rsid w:val="0036608F"/>
    <w:rsid w:val="00366D55"/>
    <w:rsid w:val="0037031A"/>
    <w:rsid w:val="00370679"/>
    <w:rsid w:val="00371534"/>
    <w:rsid w:val="00371C4A"/>
    <w:rsid w:val="00372096"/>
    <w:rsid w:val="003729A9"/>
    <w:rsid w:val="00372F19"/>
    <w:rsid w:val="00373757"/>
    <w:rsid w:val="0037375B"/>
    <w:rsid w:val="00373F99"/>
    <w:rsid w:val="00374D1C"/>
    <w:rsid w:val="00374D37"/>
    <w:rsid w:val="00374DC5"/>
    <w:rsid w:val="003752AC"/>
    <w:rsid w:val="00375506"/>
    <w:rsid w:val="00375721"/>
    <w:rsid w:val="00375A79"/>
    <w:rsid w:val="00375CF8"/>
    <w:rsid w:val="00375DD4"/>
    <w:rsid w:val="00375E72"/>
    <w:rsid w:val="00377347"/>
    <w:rsid w:val="00380337"/>
    <w:rsid w:val="003807C5"/>
    <w:rsid w:val="00380A5A"/>
    <w:rsid w:val="00380CBE"/>
    <w:rsid w:val="00381230"/>
    <w:rsid w:val="00381A40"/>
    <w:rsid w:val="00382B3D"/>
    <w:rsid w:val="00382D6F"/>
    <w:rsid w:val="0038358C"/>
    <w:rsid w:val="00383B4F"/>
    <w:rsid w:val="00385351"/>
    <w:rsid w:val="00385484"/>
    <w:rsid w:val="00386796"/>
    <w:rsid w:val="00386D4C"/>
    <w:rsid w:val="003875BD"/>
    <w:rsid w:val="00387665"/>
    <w:rsid w:val="00390028"/>
    <w:rsid w:val="00391231"/>
    <w:rsid w:val="00392A32"/>
    <w:rsid w:val="0039327B"/>
    <w:rsid w:val="003937B1"/>
    <w:rsid w:val="00393989"/>
    <w:rsid w:val="00393C08"/>
    <w:rsid w:val="00394022"/>
    <w:rsid w:val="0039425F"/>
    <w:rsid w:val="0039490C"/>
    <w:rsid w:val="00394BD8"/>
    <w:rsid w:val="003957BA"/>
    <w:rsid w:val="003969B2"/>
    <w:rsid w:val="00397616"/>
    <w:rsid w:val="003A0AD4"/>
    <w:rsid w:val="003A153B"/>
    <w:rsid w:val="003A1B30"/>
    <w:rsid w:val="003A28F3"/>
    <w:rsid w:val="003A29ED"/>
    <w:rsid w:val="003A2D49"/>
    <w:rsid w:val="003A323B"/>
    <w:rsid w:val="003A3296"/>
    <w:rsid w:val="003A3A1F"/>
    <w:rsid w:val="003A3E0D"/>
    <w:rsid w:val="003A404D"/>
    <w:rsid w:val="003A4470"/>
    <w:rsid w:val="003A4962"/>
    <w:rsid w:val="003A54F4"/>
    <w:rsid w:val="003A6725"/>
    <w:rsid w:val="003A6EB0"/>
    <w:rsid w:val="003A7354"/>
    <w:rsid w:val="003A73CA"/>
    <w:rsid w:val="003A74A8"/>
    <w:rsid w:val="003A7620"/>
    <w:rsid w:val="003A765D"/>
    <w:rsid w:val="003A7A9E"/>
    <w:rsid w:val="003A7BE2"/>
    <w:rsid w:val="003A7C66"/>
    <w:rsid w:val="003B0C8F"/>
    <w:rsid w:val="003B0D18"/>
    <w:rsid w:val="003B13DD"/>
    <w:rsid w:val="003B15D2"/>
    <w:rsid w:val="003B1991"/>
    <w:rsid w:val="003B1AE5"/>
    <w:rsid w:val="003B1DA2"/>
    <w:rsid w:val="003B2228"/>
    <w:rsid w:val="003B23F3"/>
    <w:rsid w:val="003B29A9"/>
    <w:rsid w:val="003B2F46"/>
    <w:rsid w:val="003B30F7"/>
    <w:rsid w:val="003B561C"/>
    <w:rsid w:val="003B5D7D"/>
    <w:rsid w:val="003B65E6"/>
    <w:rsid w:val="003B6F9B"/>
    <w:rsid w:val="003B706D"/>
    <w:rsid w:val="003B765D"/>
    <w:rsid w:val="003B7A6D"/>
    <w:rsid w:val="003B7B39"/>
    <w:rsid w:val="003C0131"/>
    <w:rsid w:val="003C07A3"/>
    <w:rsid w:val="003C07E9"/>
    <w:rsid w:val="003C0AF3"/>
    <w:rsid w:val="003C0BB4"/>
    <w:rsid w:val="003C15E4"/>
    <w:rsid w:val="003C2A2B"/>
    <w:rsid w:val="003C2A94"/>
    <w:rsid w:val="003C311B"/>
    <w:rsid w:val="003C429B"/>
    <w:rsid w:val="003C5440"/>
    <w:rsid w:val="003C5489"/>
    <w:rsid w:val="003C66E6"/>
    <w:rsid w:val="003C6A71"/>
    <w:rsid w:val="003C6FA1"/>
    <w:rsid w:val="003C7935"/>
    <w:rsid w:val="003C7ADB"/>
    <w:rsid w:val="003D0651"/>
    <w:rsid w:val="003D0EBC"/>
    <w:rsid w:val="003D1015"/>
    <w:rsid w:val="003D1C17"/>
    <w:rsid w:val="003D1C3E"/>
    <w:rsid w:val="003D2335"/>
    <w:rsid w:val="003D26C0"/>
    <w:rsid w:val="003D27EE"/>
    <w:rsid w:val="003D2A2B"/>
    <w:rsid w:val="003D2DAD"/>
    <w:rsid w:val="003D3941"/>
    <w:rsid w:val="003D3A6F"/>
    <w:rsid w:val="003D4507"/>
    <w:rsid w:val="003D49AA"/>
    <w:rsid w:val="003D4A2F"/>
    <w:rsid w:val="003D50C4"/>
    <w:rsid w:val="003D53B9"/>
    <w:rsid w:val="003D5FA4"/>
    <w:rsid w:val="003D6014"/>
    <w:rsid w:val="003D76B2"/>
    <w:rsid w:val="003D7A22"/>
    <w:rsid w:val="003E007D"/>
    <w:rsid w:val="003E008D"/>
    <w:rsid w:val="003E024D"/>
    <w:rsid w:val="003E0524"/>
    <w:rsid w:val="003E10CC"/>
    <w:rsid w:val="003E2060"/>
    <w:rsid w:val="003E219E"/>
    <w:rsid w:val="003E2537"/>
    <w:rsid w:val="003E2764"/>
    <w:rsid w:val="003E3184"/>
    <w:rsid w:val="003E50AD"/>
    <w:rsid w:val="003E54C0"/>
    <w:rsid w:val="003E6138"/>
    <w:rsid w:val="003E6660"/>
    <w:rsid w:val="003E6EF0"/>
    <w:rsid w:val="003E733A"/>
    <w:rsid w:val="003E75D9"/>
    <w:rsid w:val="003E7B6C"/>
    <w:rsid w:val="003E7DBE"/>
    <w:rsid w:val="003F020C"/>
    <w:rsid w:val="003F04A5"/>
    <w:rsid w:val="003F1B37"/>
    <w:rsid w:val="003F1CA2"/>
    <w:rsid w:val="003F1D31"/>
    <w:rsid w:val="003F22B1"/>
    <w:rsid w:val="003F22B8"/>
    <w:rsid w:val="003F3670"/>
    <w:rsid w:val="003F4A18"/>
    <w:rsid w:val="003F4D57"/>
    <w:rsid w:val="003F4EDF"/>
    <w:rsid w:val="003F4F1B"/>
    <w:rsid w:val="003F51B0"/>
    <w:rsid w:val="003F5810"/>
    <w:rsid w:val="003F5B37"/>
    <w:rsid w:val="003F5B47"/>
    <w:rsid w:val="003F5E7D"/>
    <w:rsid w:val="003F6C18"/>
    <w:rsid w:val="003F72D7"/>
    <w:rsid w:val="00400767"/>
    <w:rsid w:val="00400C19"/>
    <w:rsid w:val="00400E53"/>
    <w:rsid w:val="00401472"/>
    <w:rsid w:val="004029F7"/>
    <w:rsid w:val="00402CC5"/>
    <w:rsid w:val="0040301A"/>
    <w:rsid w:val="00403547"/>
    <w:rsid w:val="00404628"/>
    <w:rsid w:val="00404CED"/>
    <w:rsid w:val="00404F69"/>
    <w:rsid w:val="00406534"/>
    <w:rsid w:val="004069F5"/>
    <w:rsid w:val="004077B7"/>
    <w:rsid w:val="00407F72"/>
    <w:rsid w:val="0041015E"/>
    <w:rsid w:val="00410D9C"/>
    <w:rsid w:val="00410EBC"/>
    <w:rsid w:val="00411357"/>
    <w:rsid w:val="00411B47"/>
    <w:rsid w:val="00411C74"/>
    <w:rsid w:val="00412656"/>
    <w:rsid w:val="00412D3F"/>
    <w:rsid w:val="004130AE"/>
    <w:rsid w:val="0041342D"/>
    <w:rsid w:val="00413943"/>
    <w:rsid w:val="00414398"/>
    <w:rsid w:val="00416393"/>
    <w:rsid w:val="00416828"/>
    <w:rsid w:val="00416CB1"/>
    <w:rsid w:val="00417022"/>
    <w:rsid w:val="00417113"/>
    <w:rsid w:val="004172A3"/>
    <w:rsid w:val="004206A5"/>
    <w:rsid w:val="00421404"/>
    <w:rsid w:val="00421944"/>
    <w:rsid w:val="00421FA4"/>
    <w:rsid w:val="00423D32"/>
    <w:rsid w:val="004243E3"/>
    <w:rsid w:val="004249EB"/>
    <w:rsid w:val="0042535F"/>
    <w:rsid w:val="004256B0"/>
    <w:rsid w:val="00425D57"/>
    <w:rsid w:val="004260A1"/>
    <w:rsid w:val="00426161"/>
    <w:rsid w:val="00426186"/>
    <w:rsid w:val="0042642F"/>
    <w:rsid w:val="00426788"/>
    <w:rsid w:val="00427278"/>
    <w:rsid w:val="00427A8D"/>
    <w:rsid w:val="004303F9"/>
    <w:rsid w:val="00430F1A"/>
    <w:rsid w:val="004319CE"/>
    <w:rsid w:val="00431CCB"/>
    <w:rsid w:val="004331E1"/>
    <w:rsid w:val="00433527"/>
    <w:rsid w:val="004342B2"/>
    <w:rsid w:val="00434487"/>
    <w:rsid w:val="00434E37"/>
    <w:rsid w:val="00434F1B"/>
    <w:rsid w:val="00434F9F"/>
    <w:rsid w:val="0043524E"/>
    <w:rsid w:val="00435B3A"/>
    <w:rsid w:val="00435E46"/>
    <w:rsid w:val="00436AA6"/>
    <w:rsid w:val="00436B7B"/>
    <w:rsid w:val="00437268"/>
    <w:rsid w:val="00437E15"/>
    <w:rsid w:val="00440DF3"/>
    <w:rsid w:val="00441C0E"/>
    <w:rsid w:val="00441DBA"/>
    <w:rsid w:val="00442448"/>
    <w:rsid w:val="00443364"/>
    <w:rsid w:val="00443BD0"/>
    <w:rsid w:val="00443DA1"/>
    <w:rsid w:val="00443F54"/>
    <w:rsid w:val="0044492E"/>
    <w:rsid w:val="00444BD1"/>
    <w:rsid w:val="00444D6E"/>
    <w:rsid w:val="0044551D"/>
    <w:rsid w:val="00445548"/>
    <w:rsid w:val="00445D7A"/>
    <w:rsid w:val="00445FDD"/>
    <w:rsid w:val="00446126"/>
    <w:rsid w:val="0044658C"/>
    <w:rsid w:val="00446BFB"/>
    <w:rsid w:val="00446E39"/>
    <w:rsid w:val="00446EE8"/>
    <w:rsid w:val="00447320"/>
    <w:rsid w:val="0044779F"/>
    <w:rsid w:val="004508CC"/>
    <w:rsid w:val="00451602"/>
    <w:rsid w:val="00451DD8"/>
    <w:rsid w:val="0045219E"/>
    <w:rsid w:val="00452C4D"/>
    <w:rsid w:val="004543D9"/>
    <w:rsid w:val="00454B4F"/>
    <w:rsid w:val="00454EC7"/>
    <w:rsid w:val="004551E2"/>
    <w:rsid w:val="004553B2"/>
    <w:rsid w:val="00457D83"/>
    <w:rsid w:val="0046074E"/>
    <w:rsid w:val="004610B7"/>
    <w:rsid w:val="00461660"/>
    <w:rsid w:val="0046233A"/>
    <w:rsid w:val="00462BE7"/>
    <w:rsid w:val="004631DA"/>
    <w:rsid w:val="00463378"/>
    <w:rsid w:val="004644E1"/>
    <w:rsid w:val="00465E4A"/>
    <w:rsid w:val="00466580"/>
    <w:rsid w:val="00466BF7"/>
    <w:rsid w:val="00466E9C"/>
    <w:rsid w:val="00467DB4"/>
    <w:rsid w:val="004717CA"/>
    <w:rsid w:val="00472823"/>
    <w:rsid w:val="00472CAB"/>
    <w:rsid w:val="00473B56"/>
    <w:rsid w:val="0047409D"/>
    <w:rsid w:val="004741A3"/>
    <w:rsid w:val="004743C8"/>
    <w:rsid w:val="00474DA4"/>
    <w:rsid w:val="004751D5"/>
    <w:rsid w:val="00475517"/>
    <w:rsid w:val="00475FDB"/>
    <w:rsid w:val="0047741B"/>
    <w:rsid w:val="00480306"/>
    <w:rsid w:val="004813F0"/>
    <w:rsid w:val="004817F1"/>
    <w:rsid w:val="004818C1"/>
    <w:rsid w:val="00481CB2"/>
    <w:rsid w:val="00481D22"/>
    <w:rsid w:val="004820E7"/>
    <w:rsid w:val="00482669"/>
    <w:rsid w:val="00482AC6"/>
    <w:rsid w:val="0048305D"/>
    <w:rsid w:val="004833EC"/>
    <w:rsid w:val="0048388C"/>
    <w:rsid w:val="00483972"/>
    <w:rsid w:val="00483D7A"/>
    <w:rsid w:val="00484CF0"/>
    <w:rsid w:val="00485588"/>
    <w:rsid w:val="004856CA"/>
    <w:rsid w:val="004858BA"/>
    <w:rsid w:val="004866AA"/>
    <w:rsid w:val="00487D05"/>
    <w:rsid w:val="00491FCA"/>
    <w:rsid w:val="0049250B"/>
    <w:rsid w:val="00492588"/>
    <w:rsid w:val="004927F6"/>
    <w:rsid w:val="00492FC3"/>
    <w:rsid w:val="00493343"/>
    <w:rsid w:val="00493D8D"/>
    <w:rsid w:val="004940BC"/>
    <w:rsid w:val="00496902"/>
    <w:rsid w:val="00497991"/>
    <w:rsid w:val="00497C03"/>
    <w:rsid w:val="00497E56"/>
    <w:rsid w:val="004A0224"/>
    <w:rsid w:val="004A05DA"/>
    <w:rsid w:val="004A0894"/>
    <w:rsid w:val="004A0AD4"/>
    <w:rsid w:val="004A164B"/>
    <w:rsid w:val="004A1C56"/>
    <w:rsid w:val="004A2890"/>
    <w:rsid w:val="004A3083"/>
    <w:rsid w:val="004A446A"/>
    <w:rsid w:val="004A45E2"/>
    <w:rsid w:val="004A46BC"/>
    <w:rsid w:val="004A49AA"/>
    <w:rsid w:val="004A59BD"/>
    <w:rsid w:val="004A658B"/>
    <w:rsid w:val="004A6CBB"/>
    <w:rsid w:val="004A6FD3"/>
    <w:rsid w:val="004A785C"/>
    <w:rsid w:val="004A7BDA"/>
    <w:rsid w:val="004B184C"/>
    <w:rsid w:val="004B1A33"/>
    <w:rsid w:val="004B1F80"/>
    <w:rsid w:val="004B2705"/>
    <w:rsid w:val="004B2E1E"/>
    <w:rsid w:val="004B3447"/>
    <w:rsid w:val="004B3826"/>
    <w:rsid w:val="004B524A"/>
    <w:rsid w:val="004B52B3"/>
    <w:rsid w:val="004B5338"/>
    <w:rsid w:val="004B6138"/>
    <w:rsid w:val="004B613F"/>
    <w:rsid w:val="004B68E8"/>
    <w:rsid w:val="004B6BEB"/>
    <w:rsid w:val="004B7517"/>
    <w:rsid w:val="004B7FBD"/>
    <w:rsid w:val="004C014A"/>
    <w:rsid w:val="004C02E4"/>
    <w:rsid w:val="004C139E"/>
    <w:rsid w:val="004C13DC"/>
    <w:rsid w:val="004C181B"/>
    <w:rsid w:val="004C1D5B"/>
    <w:rsid w:val="004C275A"/>
    <w:rsid w:val="004C2DCD"/>
    <w:rsid w:val="004C33A1"/>
    <w:rsid w:val="004C3C07"/>
    <w:rsid w:val="004C42F9"/>
    <w:rsid w:val="004C5135"/>
    <w:rsid w:val="004C5747"/>
    <w:rsid w:val="004C5B8C"/>
    <w:rsid w:val="004D0937"/>
    <w:rsid w:val="004D2751"/>
    <w:rsid w:val="004D3B1A"/>
    <w:rsid w:val="004D43BD"/>
    <w:rsid w:val="004D5086"/>
    <w:rsid w:val="004D512D"/>
    <w:rsid w:val="004D5515"/>
    <w:rsid w:val="004D5725"/>
    <w:rsid w:val="004D5C18"/>
    <w:rsid w:val="004D5D7B"/>
    <w:rsid w:val="004D5FFC"/>
    <w:rsid w:val="004D60D7"/>
    <w:rsid w:val="004D7402"/>
    <w:rsid w:val="004D7547"/>
    <w:rsid w:val="004D7F37"/>
    <w:rsid w:val="004E04B0"/>
    <w:rsid w:val="004E35AB"/>
    <w:rsid w:val="004E3679"/>
    <w:rsid w:val="004E3C10"/>
    <w:rsid w:val="004E47A6"/>
    <w:rsid w:val="004E5979"/>
    <w:rsid w:val="004E6943"/>
    <w:rsid w:val="004E6D0A"/>
    <w:rsid w:val="004F012D"/>
    <w:rsid w:val="004F0871"/>
    <w:rsid w:val="004F1F8F"/>
    <w:rsid w:val="004F2F4E"/>
    <w:rsid w:val="004F3449"/>
    <w:rsid w:val="004F3913"/>
    <w:rsid w:val="004F5E50"/>
    <w:rsid w:val="004F6C3D"/>
    <w:rsid w:val="004F6EE6"/>
    <w:rsid w:val="004F7FA4"/>
    <w:rsid w:val="00501A3A"/>
    <w:rsid w:val="00503227"/>
    <w:rsid w:val="0050353C"/>
    <w:rsid w:val="00503C6E"/>
    <w:rsid w:val="0050424E"/>
    <w:rsid w:val="0050495C"/>
    <w:rsid w:val="005049F0"/>
    <w:rsid w:val="00504FCA"/>
    <w:rsid w:val="005051A1"/>
    <w:rsid w:val="0050574A"/>
    <w:rsid w:val="00505DBE"/>
    <w:rsid w:val="00506407"/>
    <w:rsid w:val="00506948"/>
    <w:rsid w:val="00507A3D"/>
    <w:rsid w:val="00507E4A"/>
    <w:rsid w:val="00510068"/>
    <w:rsid w:val="00510880"/>
    <w:rsid w:val="00511924"/>
    <w:rsid w:val="005127DF"/>
    <w:rsid w:val="005129F9"/>
    <w:rsid w:val="00512AC0"/>
    <w:rsid w:val="00513096"/>
    <w:rsid w:val="00514060"/>
    <w:rsid w:val="005141EF"/>
    <w:rsid w:val="0051506D"/>
    <w:rsid w:val="00515324"/>
    <w:rsid w:val="005158A3"/>
    <w:rsid w:val="00515D7E"/>
    <w:rsid w:val="00516660"/>
    <w:rsid w:val="00517094"/>
    <w:rsid w:val="005175B6"/>
    <w:rsid w:val="00517A78"/>
    <w:rsid w:val="005201E0"/>
    <w:rsid w:val="005204E8"/>
    <w:rsid w:val="00520FAA"/>
    <w:rsid w:val="0052251E"/>
    <w:rsid w:val="005240BD"/>
    <w:rsid w:val="005243A8"/>
    <w:rsid w:val="00524EAB"/>
    <w:rsid w:val="00525FAE"/>
    <w:rsid w:val="0052682E"/>
    <w:rsid w:val="00526995"/>
    <w:rsid w:val="00526F0B"/>
    <w:rsid w:val="005272A1"/>
    <w:rsid w:val="005272D9"/>
    <w:rsid w:val="00527349"/>
    <w:rsid w:val="005275A0"/>
    <w:rsid w:val="005278DE"/>
    <w:rsid w:val="00527D01"/>
    <w:rsid w:val="00530CAD"/>
    <w:rsid w:val="00530FEE"/>
    <w:rsid w:val="005312B2"/>
    <w:rsid w:val="0053131D"/>
    <w:rsid w:val="005314A0"/>
    <w:rsid w:val="00531A6A"/>
    <w:rsid w:val="0053201C"/>
    <w:rsid w:val="00532A88"/>
    <w:rsid w:val="00532D18"/>
    <w:rsid w:val="00533BB2"/>
    <w:rsid w:val="00533D67"/>
    <w:rsid w:val="00535582"/>
    <w:rsid w:val="005358CB"/>
    <w:rsid w:val="00536A33"/>
    <w:rsid w:val="00536F41"/>
    <w:rsid w:val="005373FB"/>
    <w:rsid w:val="005376E0"/>
    <w:rsid w:val="00537A0A"/>
    <w:rsid w:val="00537A3D"/>
    <w:rsid w:val="00537ED5"/>
    <w:rsid w:val="00541FBB"/>
    <w:rsid w:val="005423A5"/>
    <w:rsid w:val="00542D16"/>
    <w:rsid w:val="00542FE9"/>
    <w:rsid w:val="005436EF"/>
    <w:rsid w:val="0054404D"/>
    <w:rsid w:val="00544099"/>
    <w:rsid w:val="0054413F"/>
    <w:rsid w:val="005449EE"/>
    <w:rsid w:val="00545306"/>
    <w:rsid w:val="00545426"/>
    <w:rsid w:val="005457A7"/>
    <w:rsid w:val="00546708"/>
    <w:rsid w:val="00546F39"/>
    <w:rsid w:val="0054719C"/>
    <w:rsid w:val="005472C9"/>
    <w:rsid w:val="00550AB0"/>
    <w:rsid w:val="0055155B"/>
    <w:rsid w:val="0055158E"/>
    <w:rsid w:val="005517F9"/>
    <w:rsid w:val="00552253"/>
    <w:rsid w:val="005522AE"/>
    <w:rsid w:val="00552491"/>
    <w:rsid w:val="0055335F"/>
    <w:rsid w:val="00553F21"/>
    <w:rsid w:val="00554462"/>
    <w:rsid w:val="005548D8"/>
    <w:rsid w:val="00555F9F"/>
    <w:rsid w:val="00557F5C"/>
    <w:rsid w:val="00560D86"/>
    <w:rsid w:val="005617BE"/>
    <w:rsid w:val="00561851"/>
    <w:rsid w:val="005619E8"/>
    <w:rsid w:val="00562442"/>
    <w:rsid w:val="00562C38"/>
    <w:rsid w:val="00562CFD"/>
    <w:rsid w:val="00564BE8"/>
    <w:rsid w:val="00564C6B"/>
    <w:rsid w:val="00566921"/>
    <w:rsid w:val="0056738D"/>
    <w:rsid w:val="00567579"/>
    <w:rsid w:val="005676BF"/>
    <w:rsid w:val="00570147"/>
    <w:rsid w:val="00570899"/>
    <w:rsid w:val="0057110D"/>
    <w:rsid w:val="00572C42"/>
    <w:rsid w:val="00572EA0"/>
    <w:rsid w:val="00573B91"/>
    <w:rsid w:val="005755F0"/>
    <w:rsid w:val="00575927"/>
    <w:rsid w:val="00575EB1"/>
    <w:rsid w:val="005762AA"/>
    <w:rsid w:val="0057743F"/>
    <w:rsid w:val="00577D9F"/>
    <w:rsid w:val="00580EE9"/>
    <w:rsid w:val="005811ED"/>
    <w:rsid w:val="005821F7"/>
    <w:rsid w:val="00582DE0"/>
    <w:rsid w:val="00583B44"/>
    <w:rsid w:val="0058403A"/>
    <w:rsid w:val="005844B1"/>
    <w:rsid w:val="00584FDD"/>
    <w:rsid w:val="00585480"/>
    <w:rsid w:val="00585B68"/>
    <w:rsid w:val="00585EAE"/>
    <w:rsid w:val="00586742"/>
    <w:rsid w:val="005869A8"/>
    <w:rsid w:val="00586FB8"/>
    <w:rsid w:val="005873C7"/>
    <w:rsid w:val="005904B5"/>
    <w:rsid w:val="00590595"/>
    <w:rsid w:val="00591D11"/>
    <w:rsid w:val="00592001"/>
    <w:rsid w:val="00593038"/>
    <w:rsid w:val="00593373"/>
    <w:rsid w:val="00593572"/>
    <w:rsid w:val="0059448F"/>
    <w:rsid w:val="00595007"/>
    <w:rsid w:val="005956E5"/>
    <w:rsid w:val="00596382"/>
    <w:rsid w:val="005963AD"/>
    <w:rsid w:val="005964BD"/>
    <w:rsid w:val="00596ACD"/>
    <w:rsid w:val="00596E41"/>
    <w:rsid w:val="00597770"/>
    <w:rsid w:val="005A0483"/>
    <w:rsid w:val="005A1A1F"/>
    <w:rsid w:val="005A1B69"/>
    <w:rsid w:val="005A3338"/>
    <w:rsid w:val="005A3850"/>
    <w:rsid w:val="005A3CB3"/>
    <w:rsid w:val="005A3F15"/>
    <w:rsid w:val="005A50DB"/>
    <w:rsid w:val="005A58D1"/>
    <w:rsid w:val="005A5A9C"/>
    <w:rsid w:val="005A6141"/>
    <w:rsid w:val="005A648E"/>
    <w:rsid w:val="005A66B0"/>
    <w:rsid w:val="005A6865"/>
    <w:rsid w:val="005B02A7"/>
    <w:rsid w:val="005B040F"/>
    <w:rsid w:val="005B4A75"/>
    <w:rsid w:val="005B4C38"/>
    <w:rsid w:val="005B4F56"/>
    <w:rsid w:val="005B5681"/>
    <w:rsid w:val="005B56B9"/>
    <w:rsid w:val="005B5A07"/>
    <w:rsid w:val="005B6096"/>
    <w:rsid w:val="005B67E8"/>
    <w:rsid w:val="005B6B57"/>
    <w:rsid w:val="005B71C1"/>
    <w:rsid w:val="005B770A"/>
    <w:rsid w:val="005B78D3"/>
    <w:rsid w:val="005B7AA7"/>
    <w:rsid w:val="005B7F3C"/>
    <w:rsid w:val="005C004E"/>
    <w:rsid w:val="005C02FE"/>
    <w:rsid w:val="005C080E"/>
    <w:rsid w:val="005C0C95"/>
    <w:rsid w:val="005C3609"/>
    <w:rsid w:val="005C39C0"/>
    <w:rsid w:val="005C42ED"/>
    <w:rsid w:val="005C4FA9"/>
    <w:rsid w:val="005C518A"/>
    <w:rsid w:val="005C598A"/>
    <w:rsid w:val="005C5ABF"/>
    <w:rsid w:val="005C6346"/>
    <w:rsid w:val="005C6A8A"/>
    <w:rsid w:val="005C6E3B"/>
    <w:rsid w:val="005C70FE"/>
    <w:rsid w:val="005D082B"/>
    <w:rsid w:val="005D31B5"/>
    <w:rsid w:val="005D3266"/>
    <w:rsid w:val="005D43AE"/>
    <w:rsid w:val="005D45AA"/>
    <w:rsid w:val="005D5776"/>
    <w:rsid w:val="005D5819"/>
    <w:rsid w:val="005D5A15"/>
    <w:rsid w:val="005D60D4"/>
    <w:rsid w:val="005D619A"/>
    <w:rsid w:val="005D6D3F"/>
    <w:rsid w:val="005D7086"/>
    <w:rsid w:val="005E018A"/>
    <w:rsid w:val="005E060B"/>
    <w:rsid w:val="005E0AB2"/>
    <w:rsid w:val="005E0BFB"/>
    <w:rsid w:val="005E1A0C"/>
    <w:rsid w:val="005E1E36"/>
    <w:rsid w:val="005E2D2A"/>
    <w:rsid w:val="005E2D9E"/>
    <w:rsid w:val="005E3BEA"/>
    <w:rsid w:val="005E46F7"/>
    <w:rsid w:val="005E49AB"/>
    <w:rsid w:val="005E6648"/>
    <w:rsid w:val="005E6749"/>
    <w:rsid w:val="005E6D2F"/>
    <w:rsid w:val="005E7080"/>
    <w:rsid w:val="005E71BF"/>
    <w:rsid w:val="005F029B"/>
    <w:rsid w:val="005F050A"/>
    <w:rsid w:val="005F0B4D"/>
    <w:rsid w:val="005F1974"/>
    <w:rsid w:val="005F3837"/>
    <w:rsid w:val="005F3D07"/>
    <w:rsid w:val="005F3DB5"/>
    <w:rsid w:val="005F488C"/>
    <w:rsid w:val="005F5469"/>
    <w:rsid w:val="005F55BA"/>
    <w:rsid w:val="005F669A"/>
    <w:rsid w:val="005F73D3"/>
    <w:rsid w:val="005F7BDB"/>
    <w:rsid w:val="00600178"/>
    <w:rsid w:val="00602257"/>
    <w:rsid w:val="00602CB8"/>
    <w:rsid w:val="006046D7"/>
    <w:rsid w:val="00605898"/>
    <w:rsid w:val="00605B98"/>
    <w:rsid w:val="00605E53"/>
    <w:rsid w:val="00606571"/>
    <w:rsid w:val="006065A7"/>
    <w:rsid w:val="006067EC"/>
    <w:rsid w:val="00606AF7"/>
    <w:rsid w:val="00607763"/>
    <w:rsid w:val="00610A6F"/>
    <w:rsid w:val="00610DF8"/>
    <w:rsid w:val="00611732"/>
    <w:rsid w:val="00613608"/>
    <w:rsid w:val="0061488F"/>
    <w:rsid w:val="0061499F"/>
    <w:rsid w:val="00614B7C"/>
    <w:rsid w:val="00615AD0"/>
    <w:rsid w:val="00615C5D"/>
    <w:rsid w:val="00616487"/>
    <w:rsid w:val="00616C1F"/>
    <w:rsid w:val="00616FFF"/>
    <w:rsid w:val="0061755C"/>
    <w:rsid w:val="00617B7A"/>
    <w:rsid w:val="00617EAB"/>
    <w:rsid w:val="00617EC8"/>
    <w:rsid w:val="00620023"/>
    <w:rsid w:val="00620089"/>
    <w:rsid w:val="0062014D"/>
    <w:rsid w:val="006204F3"/>
    <w:rsid w:val="00620604"/>
    <w:rsid w:val="00620DDC"/>
    <w:rsid w:val="006211FD"/>
    <w:rsid w:val="00621A01"/>
    <w:rsid w:val="00621E10"/>
    <w:rsid w:val="006224BF"/>
    <w:rsid w:val="00623A2D"/>
    <w:rsid w:val="006248C0"/>
    <w:rsid w:val="00624A6F"/>
    <w:rsid w:val="006250DA"/>
    <w:rsid w:val="006257D0"/>
    <w:rsid w:val="00625F29"/>
    <w:rsid w:val="006264E9"/>
    <w:rsid w:val="0062679B"/>
    <w:rsid w:val="00626CE4"/>
    <w:rsid w:val="00627362"/>
    <w:rsid w:val="00627C7B"/>
    <w:rsid w:val="00627EFE"/>
    <w:rsid w:val="0063023C"/>
    <w:rsid w:val="006308BE"/>
    <w:rsid w:val="00630C53"/>
    <w:rsid w:val="00630D06"/>
    <w:rsid w:val="0063148B"/>
    <w:rsid w:val="0063224C"/>
    <w:rsid w:val="006323EF"/>
    <w:rsid w:val="00632519"/>
    <w:rsid w:val="00632C16"/>
    <w:rsid w:val="00633AF1"/>
    <w:rsid w:val="00633C2A"/>
    <w:rsid w:val="00633D90"/>
    <w:rsid w:val="00633FC5"/>
    <w:rsid w:val="006343B5"/>
    <w:rsid w:val="006349B4"/>
    <w:rsid w:val="00634A71"/>
    <w:rsid w:val="00634B97"/>
    <w:rsid w:val="006351F4"/>
    <w:rsid w:val="0063568F"/>
    <w:rsid w:val="00635F56"/>
    <w:rsid w:val="00636346"/>
    <w:rsid w:val="00636F48"/>
    <w:rsid w:val="00637384"/>
    <w:rsid w:val="00637431"/>
    <w:rsid w:val="006405C2"/>
    <w:rsid w:val="00641BBF"/>
    <w:rsid w:val="00641D82"/>
    <w:rsid w:val="00641DFA"/>
    <w:rsid w:val="0064228D"/>
    <w:rsid w:val="00643B3B"/>
    <w:rsid w:val="0064405C"/>
    <w:rsid w:val="00644D5F"/>
    <w:rsid w:val="00645051"/>
    <w:rsid w:val="00645810"/>
    <w:rsid w:val="00645A24"/>
    <w:rsid w:val="00645B12"/>
    <w:rsid w:val="006476F1"/>
    <w:rsid w:val="00647720"/>
    <w:rsid w:val="00647737"/>
    <w:rsid w:val="006520E9"/>
    <w:rsid w:val="0065264C"/>
    <w:rsid w:val="00652D51"/>
    <w:rsid w:val="006530CB"/>
    <w:rsid w:val="0065338C"/>
    <w:rsid w:val="00653AD1"/>
    <w:rsid w:val="006540E3"/>
    <w:rsid w:val="0065448D"/>
    <w:rsid w:val="00655088"/>
    <w:rsid w:val="006553BE"/>
    <w:rsid w:val="00655C89"/>
    <w:rsid w:val="0065662B"/>
    <w:rsid w:val="006568B5"/>
    <w:rsid w:val="00657767"/>
    <w:rsid w:val="00660299"/>
    <w:rsid w:val="006606EB"/>
    <w:rsid w:val="006609C1"/>
    <w:rsid w:val="00660C39"/>
    <w:rsid w:val="006610B2"/>
    <w:rsid w:val="0066173A"/>
    <w:rsid w:val="00662E90"/>
    <w:rsid w:val="0066321B"/>
    <w:rsid w:val="00663DF0"/>
    <w:rsid w:val="00663E22"/>
    <w:rsid w:val="006647FE"/>
    <w:rsid w:val="006649BA"/>
    <w:rsid w:val="00664D32"/>
    <w:rsid w:val="00665C48"/>
    <w:rsid w:val="00665C74"/>
    <w:rsid w:val="006665E6"/>
    <w:rsid w:val="006666F9"/>
    <w:rsid w:val="00666865"/>
    <w:rsid w:val="00666A61"/>
    <w:rsid w:val="006671E9"/>
    <w:rsid w:val="0066726A"/>
    <w:rsid w:val="006673DC"/>
    <w:rsid w:val="00670322"/>
    <w:rsid w:val="00670BFC"/>
    <w:rsid w:val="00670D5B"/>
    <w:rsid w:val="0067191F"/>
    <w:rsid w:val="0067314A"/>
    <w:rsid w:val="006735E3"/>
    <w:rsid w:val="0067415F"/>
    <w:rsid w:val="006741C7"/>
    <w:rsid w:val="00675D6F"/>
    <w:rsid w:val="0067617E"/>
    <w:rsid w:val="006762B2"/>
    <w:rsid w:val="00676C2E"/>
    <w:rsid w:val="006778E1"/>
    <w:rsid w:val="00677C2F"/>
    <w:rsid w:val="0068024D"/>
    <w:rsid w:val="006805C7"/>
    <w:rsid w:val="006816E8"/>
    <w:rsid w:val="00681803"/>
    <w:rsid w:val="00682D9B"/>
    <w:rsid w:val="0068323B"/>
    <w:rsid w:val="0068398E"/>
    <w:rsid w:val="006839D1"/>
    <w:rsid w:val="00684023"/>
    <w:rsid w:val="0068405E"/>
    <w:rsid w:val="0068411C"/>
    <w:rsid w:val="006841B8"/>
    <w:rsid w:val="006849F5"/>
    <w:rsid w:val="00684E87"/>
    <w:rsid w:val="006869ED"/>
    <w:rsid w:val="0068757B"/>
    <w:rsid w:val="0069054D"/>
    <w:rsid w:val="00690B87"/>
    <w:rsid w:val="00691228"/>
    <w:rsid w:val="0069126D"/>
    <w:rsid w:val="00691949"/>
    <w:rsid w:val="00692634"/>
    <w:rsid w:val="00692824"/>
    <w:rsid w:val="00692BD6"/>
    <w:rsid w:val="00693C3E"/>
    <w:rsid w:val="00693D50"/>
    <w:rsid w:val="00694B5B"/>
    <w:rsid w:val="00694E71"/>
    <w:rsid w:val="0069547A"/>
    <w:rsid w:val="00695808"/>
    <w:rsid w:val="00695C80"/>
    <w:rsid w:val="0069631F"/>
    <w:rsid w:val="006967EA"/>
    <w:rsid w:val="006971FE"/>
    <w:rsid w:val="00697CE4"/>
    <w:rsid w:val="00697E09"/>
    <w:rsid w:val="006A1382"/>
    <w:rsid w:val="006A157A"/>
    <w:rsid w:val="006A2251"/>
    <w:rsid w:val="006A23A6"/>
    <w:rsid w:val="006A2A76"/>
    <w:rsid w:val="006A2AEE"/>
    <w:rsid w:val="006A5029"/>
    <w:rsid w:val="006A5B79"/>
    <w:rsid w:val="006A5D18"/>
    <w:rsid w:val="006A5E45"/>
    <w:rsid w:val="006A617D"/>
    <w:rsid w:val="006A6EA7"/>
    <w:rsid w:val="006A7B99"/>
    <w:rsid w:val="006A7F1B"/>
    <w:rsid w:val="006B03A2"/>
    <w:rsid w:val="006B0A2A"/>
    <w:rsid w:val="006B0A61"/>
    <w:rsid w:val="006B0D61"/>
    <w:rsid w:val="006B149F"/>
    <w:rsid w:val="006B1FD7"/>
    <w:rsid w:val="006B25FD"/>
    <w:rsid w:val="006B2B0F"/>
    <w:rsid w:val="006B3447"/>
    <w:rsid w:val="006B3CC5"/>
    <w:rsid w:val="006B410F"/>
    <w:rsid w:val="006B4371"/>
    <w:rsid w:val="006B4468"/>
    <w:rsid w:val="006B456A"/>
    <w:rsid w:val="006B4DD2"/>
    <w:rsid w:val="006B4FAF"/>
    <w:rsid w:val="006B59D8"/>
    <w:rsid w:val="006B6DBE"/>
    <w:rsid w:val="006B74FA"/>
    <w:rsid w:val="006B7730"/>
    <w:rsid w:val="006B7819"/>
    <w:rsid w:val="006B78C8"/>
    <w:rsid w:val="006C0D46"/>
    <w:rsid w:val="006C17EC"/>
    <w:rsid w:val="006C24D3"/>
    <w:rsid w:val="006C2908"/>
    <w:rsid w:val="006C29AE"/>
    <w:rsid w:val="006C34F0"/>
    <w:rsid w:val="006C38E7"/>
    <w:rsid w:val="006C3CD5"/>
    <w:rsid w:val="006C3F2E"/>
    <w:rsid w:val="006C4BBD"/>
    <w:rsid w:val="006C5B48"/>
    <w:rsid w:val="006C6229"/>
    <w:rsid w:val="006C6531"/>
    <w:rsid w:val="006C6975"/>
    <w:rsid w:val="006C6BD8"/>
    <w:rsid w:val="006C71BC"/>
    <w:rsid w:val="006C738E"/>
    <w:rsid w:val="006C7593"/>
    <w:rsid w:val="006C7D95"/>
    <w:rsid w:val="006C7E52"/>
    <w:rsid w:val="006D018A"/>
    <w:rsid w:val="006D0593"/>
    <w:rsid w:val="006D086A"/>
    <w:rsid w:val="006D0D48"/>
    <w:rsid w:val="006D27CC"/>
    <w:rsid w:val="006D2932"/>
    <w:rsid w:val="006D2CA3"/>
    <w:rsid w:val="006D2E22"/>
    <w:rsid w:val="006D3053"/>
    <w:rsid w:val="006D31CC"/>
    <w:rsid w:val="006D4B13"/>
    <w:rsid w:val="006D5102"/>
    <w:rsid w:val="006D5446"/>
    <w:rsid w:val="006D55D9"/>
    <w:rsid w:val="006D571B"/>
    <w:rsid w:val="006D6879"/>
    <w:rsid w:val="006D69D0"/>
    <w:rsid w:val="006D69FA"/>
    <w:rsid w:val="006E050E"/>
    <w:rsid w:val="006E0FF4"/>
    <w:rsid w:val="006E1BF0"/>
    <w:rsid w:val="006E2683"/>
    <w:rsid w:val="006E327B"/>
    <w:rsid w:val="006E365C"/>
    <w:rsid w:val="006E38B4"/>
    <w:rsid w:val="006E4D52"/>
    <w:rsid w:val="006E5797"/>
    <w:rsid w:val="006E75D4"/>
    <w:rsid w:val="006F021B"/>
    <w:rsid w:val="006F167E"/>
    <w:rsid w:val="006F1F3A"/>
    <w:rsid w:val="006F287B"/>
    <w:rsid w:val="006F2C1F"/>
    <w:rsid w:val="006F3823"/>
    <w:rsid w:val="006F4AF1"/>
    <w:rsid w:val="006F561E"/>
    <w:rsid w:val="006F5691"/>
    <w:rsid w:val="006F5F07"/>
    <w:rsid w:val="006F649F"/>
    <w:rsid w:val="006F69A2"/>
    <w:rsid w:val="006F6A5D"/>
    <w:rsid w:val="006F6FB1"/>
    <w:rsid w:val="006F73BD"/>
    <w:rsid w:val="006F753F"/>
    <w:rsid w:val="006F7D04"/>
    <w:rsid w:val="006F7E5E"/>
    <w:rsid w:val="007003D0"/>
    <w:rsid w:val="00700A16"/>
    <w:rsid w:val="007016A1"/>
    <w:rsid w:val="00701CAF"/>
    <w:rsid w:val="00701EBB"/>
    <w:rsid w:val="00702E6F"/>
    <w:rsid w:val="00703B9C"/>
    <w:rsid w:val="007045CB"/>
    <w:rsid w:val="00705257"/>
    <w:rsid w:val="00705A5A"/>
    <w:rsid w:val="00706336"/>
    <w:rsid w:val="00706F59"/>
    <w:rsid w:val="00707038"/>
    <w:rsid w:val="007075A3"/>
    <w:rsid w:val="00707AE4"/>
    <w:rsid w:val="00707C54"/>
    <w:rsid w:val="00710548"/>
    <w:rsid w:val="007106F4"/>
    <w:rsid w:val="007117C6"/>
    <w:rsid w:val="007121DA"/>
    <w:rsid w:val="00712C0F"/>
    <w:rsid w:val="0071343B"/>
    <w:rsid w:val="007136BF"/>
    <w:rsid w:val="007141ED"/>
    <w:rsid w:val="00714958"/>
    <w:rsid w:val="00715738"/>
    <w:rsid w:val="00715827"/>
    <w:rsid w:val="00715913"/>
    <w:rsid w:val="00715B0E"/>
    <w:rsid w:val="007171C2"/>
    <w:rsid w:val="00717758"/>
    <w:rsid w:val="0072019F"/>
    <w:rsid w:val="007210AB"/>
    <w:rsid w:val="00721205"/>
    <w:rsid w:val="00721B43"/>
    <w:rsid w:val="00722677"/>
    <w:rsid w:val="00722DD4"/>
    <w:rsid w:val="007234A7"/>
    <w:rsid w:val="007235C9"/>
    <w:rsid w:val="00723762"/>
    <w:rsid w:val="00723910"/>
    <w:rsid w:val="0072414E"/>
    <w:rsid w:val="007248B8"/>
    <w:rsid w:val="007248E8"/>
    <w:rsid w:val="007249ED"/>
    <w:rsid w:val="00724F67"/>
    <w:rsid w:val="007251D8"/>
    <w:rsid w:val="00725666"/>
    <w:rsid w:val="00725F51"/>
    <w:rsid w:val="007262A6"/>
    <w:rsid w:val="00727F52"/>
    <w:rsid w:val="00730275"/>
    <w:rsid w:val="00730FAD"/>
    <w:rsid w:val="007314FB"/>
    <w:rsid w:val="00731FCC"/>
    <w:rsid w:val="00732E95"/>
    <w:rsid w:val="00732F90"/>
    <w:rsid w:val="00733459"/>
    <w:rsid w:val="00734431"/>
    <w:rsid w:val="007346BB"/>
    <w:rsid w:val="0073473E"/>
    <w:rsid w:val="0073509C"/>
    <w:rsid w:val="00735EBE"/>
    <w:rsid w:val="00736126"/>
    <w:rsid w:val="0073699E"/>
    <w:rsid w:val="00736B74"/>
    <w:rsid w:val="00736FFD"/>
    <w:rsid w:val="00737413"/>
    <w:rsid w:val="00737D71"/>
    <w:rsid w:val="00737DBC"/>
    <w:rsid w:val="00740D87"/>
    <w:rsid w:val="00740F82"/>
    <w:rsid w:val="0074134D"/>
    <w:rsid w:val="00741660"/>
    <w:rsid w:val="007420AE"/>
    <w:rsid w:val="00743235"/>
    <w:rsid w:val="00743276"/>
    <w:rsid w:val="007432F3"/>
    <w:rsid w:val="00743C43"/>
    <w:rsid w:val="00743D98"/>
    <w:rsid w:val="0074466F"/>
    <w:rsid w:val="007448C0"/>
    <w:rsid w:val="00745BAE"/>
    <w:rsid w:val="00747304"/>
    <w:rsid w:val="007477AD"/>
    <w:rsid w:val="00747CC9"/>
    <w:rsid w:val="00747FA4"/>
    <w:rsid w:val="007503C4"/>
    <w:rsid w:val="00750FE7"/>
    <w:rsid w:val="007534E8"/>
    <w:rsid w:val="007536BB"/>
    <w:rsid w:val="00754852"/>
    <w:rsid w:val="00754B89"/>
    <w:rsid w:val="007552D7"/>
    <w:rsid w:val="007557CE"/>
    <w:rsid w:val="00756CD3"/>
    <w:rsid w:val="00760DF9"/>
    <w:rsid w:val="007610CB"/>
    <w:rsid w:val="00761D7E"/>
    <w:rsid w:val="007625D2"/>
    <w:rsid w:val="00764339"/>
    <w:rsid w:val="0076466A"/>
    <w:rsid w:val="00764B9E"/>
    <w:rsid w:val="00766DF5"/>
    <w:rsid w:val="007675D9"/>
    <w:rsid w:val="00767F0C"/>
    <w:rsid w:val="00770FE8"/>
    <w:rsid w:val="007722BB"/>
    <w:rsid w:val="0077284A"/>
    <w:rsid w:val="00772950"/>
    <w:rsid w:val="0077346B"/>
    <w:rsid w:val="007752D5"/>
    <w:rsid w:val="007756AF"/>
    <w:rsid w:val="00776339"/>
    <w:rsid w:val="00776922"/>
    <w:rsid w:val="00776983"/>
    <w:rsid w:val="00776A80"/>
    <w:rsid w:val="00776B05"/>
    <w:rsid w:val="00776F31"/>
    <w:rsid w:val="00777A8F"/>
    <w:rsid w:val="00777AD2"/>
    <w:rsid w:val="00777EDF"/>
    <w:rsid w:val="00780017"/>
    <w:rsid w:val="00780549"/>
    <w:rsid w:val="00780AD5"/>
    <w:rsid w:val="00781A89"/>
    <w:rsid w:val="00782525"/>
    <w:rsid w:val="007839F0"/>
    <w:rsid w:val="00783A78"/>
    <w:rsid w:val="00783B8E"/>
    <w:rsid w:val="00783B98"/>
    <w:rsid w:val="00784091"/>
    <w:rsid w:val="00784ACF"/>
    <w:rsid w:val="0078500E"/>
    <w:rsid w:val="0078528F"/>
    <w:rsid w:val="00785A10"/>
    <w:rsid w:val="00786572"/>
    <w:rsid w:val="00786B49"/>
    <w:rsid w:val="00787AB9"/>
    <w:rsid w:val="007904B3"/>
    <w:rsid w:val="007908DC"/>
    <w:rsid w:val="00790FD8"/>
    <w:rsid w:val="00791337"/>
    <w:rsid w:val="00791B53"/>
    <w:rsid w:val="007920FB"/>
    <w:rsid w:val="00792709"/>
    <w:rsid w:val="007929FF"/>
    <w:rsid w:val="00793619"/>
    <w:rsid w:val="00793F58"/>
    <w:rsid w:val="00794560"/>
    <w:rsid w:val="00794A97"/>
    <w:rsid w:val="00795460"/>
    <w:rsid w:val="00795706"/>
    <w:rsid w:val="00796262"/>
    <w:rsid w:val="00796537"/>
    <w:rsid w:val="00796551"/>
    <w:rsid w:val="0079661E"/>
    <w:rsid w:val="00797209"/>
    <w:rsid w:val="00797F87"/>
    <w:rsid w:val="007A10EF"/>
    <w:rsid w:val="007A128F"/>
    <w:rsid w:val="007A12CD"/>
    <w:rsid w:val="007A1D7D"/>
    <w:rsid w:val="007A3EA3"/>
    <w:rsid w:val="007A43D2"/>
    <w:rsid w:val="007A491B"/>
    <w:rsid w:val="007A4C0B"/>
    <w:rsid w:val="007A4E03"/>
    <w:rsid w:val="007A585E"/>
    <w:rsid w:val="007A5BAD"/>
    <w:rsid w:val="007A7B4D"/>
    <w:rsid w:val="007B0DC5"/>
    <w:rsid w:val="007B0FB2"/>
    <w:rsid w:val="007B116C"/>
    <w:rsid w:val="007B13EB"/>
    <w:rsid w:val="007B2ACC"/>
    <w:rsid w:val="007B393A"/>
    <w:rsid w:val="007B3A23"/>
    <w:rsid w:val="007B3B71"/>
    <w:rsid w:val="007B3F26"/>
    <w:rsid w:val="007B4696"/>
    <w:rsid w:val="007B4D2F"/>
    <w:rsid w:val="007B5332"/>
    <w:rsid w:val="007B6048"/>
    <w:rsid w:val="007B7334"/>
    <w:rsid w:val="007B7A0A"/>
    <w:rsid w:val="007B7A30"/>
    <w:rsid w:val="007C005D"/>
    <w:rsid w:val="007C06CD"/>
    <w:rsid w:val="007C0D71"/>
    <w:rsid w:val="007C26BC"/>
    <w:rsid w:val="007C2901"/>
    <w:rsid w:val="007C2CAB"/>
    <w:rsid w:val="007C32AF"/>
    <w:rsid w:val="007C3DD0"/>
    <w:rsid w:val="007C4BEB"/>
    <w:rsid w:val="007C4D9E"/>
    <w:rsid w:val="007C5533"/>
    <w:rsid w:val="007C58C7"/>
    <w:rsid w:val="007C5AC3"/>
    <w:rsid w:val="007C67B5"/>
    <w:rsid w:val="007C6F91"/>
    <w:rsid w:val="007C75AF"/>
    <w:rsid w:val="007D0F02"/>
    <w:rsid w:val="007D120E"/>
    <w:rsid w:val="007D152B"/>
    <w:rsid w:val="007D2844"/>
    <w:rsid w:val="007D3310"/>
    <w:rsid w:val="007D36AC"/>
    <w:rsid w:val="007D3B72"/>
    <w:rsid w:val="007D56C6"/>
    <w:rsid w:val="007D5994"/>
    <w:rsid w:val="007D6811"/>
    <w:rsid w:val="007E0F28"/>
    <w:rsid w:val="007E16AD"/>
    <w:rsid w:val="007E1D47"/>
    <w:rsid w:val="007E22B1"/>
    <w:rsid w:val="007E23F6"/>
    <w:rsid w:val="007E34E9"/>
    <w:rsid w:val="007E383B"/>
    <w:rsid w:val="007E3B7D"/>
    <w:rsid w:val="007E4ED0"/>
    <w:rsid w:val="007E4FB9"/>
    <w:rsid w:val="007E506C"/>
    <w:rsid w:val="007E5D1A"/>
    <w:rsid w:val="007E6A30"/>
    <w:rsid w:val="007F06F0"/>
    <w:rsid w:val="007F095F"/>
    <w:rsid w:val="007F0CAF"/>
    <w:rsid w:val="007F108E"/>
    <w:rsid w:val="007F1B07"/>
    <w:rsid w:val="007F1E71"/>
    <w:rsid w:val="007F222E"/>
    <w:rsid w:val="007F22DE"/>
    <w:rsid w:val="007F46C9"/>
    <w:rsid w:val="007F579C"/>
    <w:rsid w:val="007F61C6"/>
    <w:rsid w:val="007F65C5"/>
    <w:rsid w:val="007F678B"/>
    <w:rsid w:val="007F6983"/>
    <w:rsid w:val="008005D5"/>
    <w:rsid w:val="008005E9"/>
    <w:rsid w:val="00800D61"/>
    <w:rsid w:val="00802695"/>
    <w:rsid w:val="00802875"/>
    <w:rsid w:val="00802DD9"/>
    <w:rsid w:val="008039F0"/>
    <w:rsid w:val="00803DD4"/>
    <w:rsid w:val="00803E06"/>
    <w:rsid w:val="00804255"/>
    <w:rsid w:val="00804867"/>
    <w:rsid w:val="00804B43"/>
    <w:rsid w:val="008064FE"/>
    <w:rsid w:val="00806504"/>
    <w:rsid w:val="0080658C"/>
    <w:rsid w:val="00806694"/>
    <w:rsid w:val="00806797"/>
    <w:rsid w:val="00807074"/>
    <w:rsid w:val="008105C4"/>
    <w:rsid w:val="00810714"/>
    <w:rsid w:val="008114A3"/>
    <w:rsid w:val="008124A7"/>
    <w:rsid w:val="0081279E"/>
    <w:rsid w:val="00812CD6"/>
    <w:rsid w:val="00812D66"/>
    <w:rsid w:val="00812F9F"/>
    <w:rsid w:val="008133A6"/>
    <w:rsid w:val="008135B2"/>
    <w:rsid w:val="00813EBA"/>
    <w:rsid w:val="008142F0"/>
    <w:rsid w:val="00814BA2"/>
    <w:rsid w:val="00815B74"/>
    <w:rsid w:val="0082008E"/>
    <w:rsid w:val="0082051A"/>
    <w:rsid w:val="00820E3D"/>
    <w:rsid w:val="00821A0A"/>
    <w:rsid w:val="00821CE7"/>
    <w:rsid w:val="00822625"/>
    <w:rsid w:val="00824D4F"/>
    <w:rsid w:val="00825333"/>
    <w:rsid w:val="00825E57"/>
    <w:rsid w:val="00825F92"/>
    <w:rsid w:val="008261BA"/>
    <w:rsid w:val="00826A0D"/>
    <w:rsid w:val="0082769A"/>
    <w:rsid w:val="00827D12"/>
    <w:rsid w:val="00830474"/>
    <w:rsid w:val="0083058D"/>
    <w:rsid w:val="0083122D"/>
    <w:rsid w:val="00831753"/>
    <w:rsid w:val="00831913"/>
    <w:rsid w:val="00831A2C"/>
    <w:rsid w:val="00831BA5"/>
    <w:rsid w:val="00832072"/>
    <w:rsid w:val="00832465"/>
    <w:rsid w:val="00832488"/>
    <w:rsid w:val="00832F0D"/>
    <w:rsid w:val="00834495"/>
    <w:rsid w:val="008345AE"/>
    <w:rsid w:val="00834D79"/>
    <w:rsid w:val="008352AE"/>
    <w:rsid w:val="008352D9"/>
    <w:rsid w:val="008412F3"/>
    <w:rsid w:val="008418AB"/>
    <w:rsid w:val="00843167"/>
    <w:rsid w:val="00843239"/>
    <w:rsid w:val="0084385A"/>
    <w:rsid w:val="00843BD4"/>
    <w:rsid w:val="00843E99"/>
    <w:rsid w:val="00843EFA"/>
    <w:rsid w:val="00844162"/>
    <w:rsid w:val="00844342"/>
    <w:rsid w:val="00844566"/>
    <w:rsid w:val="008446EF"/>
    <w:rsid w:val="0084479D"/>
    <w:rsid w:val="00844870"/>
    <w:rsid w:val="00844EB7"/>
    <w:rsid w:val="00845964"/>
    <w:rsid w:val="00845F36"/>
    <w:rsid w:val="00846852"/>
    <w:rsid w:val="00846CB9"/>
    <w:rsid w:val="00847DBA"/>
    <w:rsid w:val="00850357"/>
    <w:rsid w:val="00851667"/>
    <w:rsid w:val="0085256E"/>
    <w:rsid w:val="00852C9E"/>
    <w:rsid w:val="00853D18"/>
    <w:rsid w:val="0085403D"/>
    <w:rsid w:val="008540DE"/>
    <w:rsid w:val="0085513B"/>
    <w:rsid w:val="00855171"/>
    <w:rsid w:val="0085558F"/>
    <w:rsid w:val="008555B1"/>
    <w:rsid w:val="00855E3F"/>
    <w:rsid w:val="0085604C"/>
    <w:rsid w:val="00856182"/>
    <w:rsid w:val="00856B62"/>
    <w:rsid w:val="00857374"/>
    <w:rsid w:val="00857716"/>
    <w:rsid w:val="008579F0"/>
    <w:rsid w:val="00857A98"/>
    <w:rsid w:val="00857CC8"/>
    <w:rsid w:val="00857CFB"/>
    <w:rsid w:val="00860A81"/>
    <w:rsid w:val="00860CCE"/>
    <w:rsid w:val="00861971"/>
    <w:rsid w:val="00862298"/>
    <w:rsid w:val="008622FF"/>
    <w:rsid w:val="008629C9"/>
    <w:rsid w:val="00862D25"/>
    <w:rsid w:val="008648EB"/>
    <w:rsid w:val="00864A00"/>
    <w:rsid w:val="0086513D"/>
    <w:rsid w:val="0086516D"/>
    <w:rsid w:val="008652CF"/>
    <w:rsid w:val="00865651"/>
    <w:rsid w:val="008657B1"/>
    <w:rsid w:val="00865E02"/>
    <w:rsid w:val="00865FEF"/>
    <w:rsid w:val="00866B04"/>
    <w:rsid w:val="0086756E"/>
    <w:rsid w:val="0086761F"/>
    <w:rsid w:val="00867774"/>
    <w:rsid w:val="008679BE"/>
    <w:rsid w:val="00867E03"/>
    <w:rsid w:val="00867E0C"/>
    <w:rsid w:val="008702FF"/>
    <w:rsid w:val="008708A3"/>
    <w:rsid w:val="008713F5"/>
    <w:rsid w:val="00871F93"/>
    <w:rsid w:val="008720CD"/>
    <w:rsid w:val="00872500"/>
    <w:rsid w:val="008726A8"/>
    <w:rsid w:val="00872A1B"/>
    <w:rsid w:val="008736AE"/>
    <w:rsid w:val="00873ADE"/>
    <w:rsid w:val="00873F41"/>
    <w:rsid w:val="00874A00"/>
    <w:rsid w:val="008753E1"/>
    <w:rsid w:val="0087628E"/>
    <w:rsid w:val="00876339"/>
    <w:rsid w:val="0087659C"/>
    <w:rsid w:val="00876A6C"/>
    <w:rsid w:val="00877BC6"/>
    <w:rsid w:val="00880218"/>
    <w:rsid w:val="00880989"/>
    <w:rsid w:val="0088243B"/>
    <w:rsid w:val="00883A1C"/>
    <w:rsid w:val="00883C85"/>
    <w:rsid w:val="008840F2"/>
    <w:rsid w:val="008841BA"/>
    <w:rsid w:val="0088430B"/>
    <w:rsid w:val="00884CD4"/>
    <w:rsid w:val="0088519F"/>
    <w:rsid w:val="00885393"/>
    <w:rsid w:val="0088541A"/>
    <w:rsid w:val="00886B1B"/>
    <w:rsid w:val="008903C3"/>
    <w:rsid w:val="00890BA6"/>
    <w:rsid w:val="00890CC4"/>
    <w:rsid w:val="008917A5"/>
    <w:rsid w:val="008917E8"/>
    <w:rsid w:val="0089253F"/>
    <w:rsid w:val="00892DC6"/>
    <w:rsid w:val="008931AC"/>
    <w:rsid w:val="008938E6"/>
    <w:rsid w:val="00893BA5"/>
    <w:rsid w:val="0089406F"/>
    <w:rsid w:val="008948BB"/>
    <w:rsid w:val="00895290"/>
    <w:rsid w:val="0089566B"/>
    <w:rsid w:val="00896121"/>
    <w:rsid w:val="00896286"/>
    <w:rsid w:val="00896647"/>
    <w:rsid w:val="008971EC"/>
    <w:rsid w:val="00897799"/>
    <w:rsid w:val="00897B30"/>
    <w:rsid w:val="008A06BB"/>
    <w:rsid w:val="008A18A5"/>
    <w:rsid w:val="008A1CEE"/>
    <w:rsid w:val="008A2006"/>
    <w:rsid w:val="008A3667"/>
    <w:rsid w:val="008A4C60"/>
    <w:rsid w:val="008A5399"/>
    <w:rsid w:val="008A5FD7"/>
    <w:rsid w:val="008A642D"/>
    <w:rsid w:val="008B05F6"/>
    <w:rsid w:val="008B075F"/>
    <w:rsid w:val="008B145C"/>
    <w:rsid w:val="008B1B1A"/>
    <w:rsid w:val="008B2811"/>
    <w:rsid w:val="008B284D"/>
    <w:rsid w:val="008B3270"/>
    <w:rsid w:val="008B39E0"/>
    <w:rsid w:val="008B39F7"/>
    <w:rsid w:val="008B3A34"/>
    <w:rsid w:val="008B41D5"/>
    <w:rsid w:val="008B4A6E"/>
    <w:rsid w:val="008B4C99"/>
    <w:rsid w:val="008B5A06"/>
    <w:rsid w:val="008B5D25"/>
    <w:rsid w:val="008B673A"/>
    <w:rsid w:val="008B6A9E"/>
    <w:rsid w:val="008B7236"/>
    <w:rsid w:val="008B78E6"/>
    <w:rsid w:val="008B7969"/>
    <w:rsid w:val="008B7982"/>
    <w:rsid w:val="008B7A89"/>
    <w:rsid w:val="008B7BFC"/>
    <w:rsid w:val="008C088F"/>
    <w:rsid w:val="008C0A1B"/>
    <w:rsid w:val="008C0BB6"/>
    <w:rsid w:val="008C0C01"/>
    <w:rsid w:val="008C182A"/>
    <w:rsid w:val="008C204E"/>
    <w:rsid w:val="008C254E"/>
    <w:rsid w:val="008C28E5"/>
    <w:rsid w:val="008C28FE"/>
    <w:rsid w:val="008C30E3"/>
    <w:rsid w:val="008C32A0"/>
    <w:rsid w:val="008C51AF"/>
    <w:rsid w:val="008C5E7E"/>
    <w:rsid w:val="008C686F"/>
    <w:rsid w:val="008C6C31"/>
    <w:rsid w:val="008C77D1"/>
    <w:rsid w:val="008D0D12"/>
    <w:rsid w:val="008D12B3"/>
    <w:rsid w:val="008D1B72"/>
    <w:rsid w:val="008D239A"/>
    <w:rsid w:val="008D2D4D"/>
    <w:rsid w:val="008D3A96"/>
    <w:rsid w:val="008D3EBB"/>
    <w:rsid w:val="008D43BC"/>
    <w:rsid w:val="008D4AD3"/>
    <w:rsid w:val="008D4CBE"/>
    <w:rsid w:val="008D5F23"/>
    <w:rsid w:val="008D605E"/>
    <w:rsid w:val="008D6B65"/>
    <w:rsid w:val="008D6E07"/>
    <w:rsid w:val="008D7DCA"/>
    <w:rsid w:val="008D7FDA"/>
    <w:rsid w:val="008E0567"/>
    <w:rsid w:val="008E0CBA"/>
    <w:rsid w:val="008E1177"/>
    <w:rsid w:val="008E2158"/>
    <w:rsid w:val="008E2BB2"/>
    <w:rsid w:val="008E363F"/>
    <w:rsid w:val="008E398E"/>
    <w:rsid w:val="008E4927"/>
    <w:rsid w:val="008E4C8A"/>
    <w:rsid w:val="008E4E02"/>
    <w:rsid w:val="008E515A"/>
    <w:rsid w:val="008E5232"/>
    <w:rsid w:val="008E5CA4"/>
    <w:rsid w:val="008E5E5E"/>
    <w:rsid w:val="008E6019"/>
    <w:rsid w:val="008E64C6"/>
    <w:rsid w:val="008E6D16"/>
    <w:rsid w:val="008E6D5D"/>
    <w:rsid w:val="008E70C3"/>
    <w:rsid w:val="008E72E5"/>
    <w:rsid w:val="008E77C9"/>
    <w:rsid w:val="008F0209"/>
    <w:rsid w:val="008F0ACE"/>
    <w:rsid w:val="008F0F14"/>
    <w:rsid w:val="008F2340"/>
    <w:rsid w:val="008F313C"/>
    <w:rsid w:val="008F485E"/>
    <w:rsid w:val="008F4CC4"/>
    <w:rsid w:val="008F63B8"/>
    <w:rsid w:val="008F6A3E"/>
    <w:rsid w:val="008F7373"/>
    <w:rsid w:val="008F7F1D"/>
    <w:rsid w:val="00900AEA"/>
    <w:rsid w:val="00901AF2"/>
    <w:rsid w:val="00901EB5"/>
    <w:rsid w:val="00901F04"/>
    <w:rsid w:val="009023A2"/>
    <w:rsid w:val="00902974"/>
    <w:rsid w:val="009029BF"/>
    <w:rsid w:val="00902A26"/>
    <w:rsid w:val="00904D9C"/>
    <w:rsid w:val="009056F6"/>
    <w:rsid w:val="009058FC"/>
    <w:rsid w:val="00905A57"/>
    <w:rsid w:val="009061F0"/>
    <w:rsid w:val="00906302"/>
    <w:rsid w:val="009063B6"/>
    <w:rsid w:val="00906AFA"/>
    <w:rsid w:val="00906C0F"/>
    <w:rsid w:val="00906D90"/>
    <w:rsid w:val="00906FA2"/>
    <w:rsid w:val="00907534"/>
    <w:rsid w:val="009077D7"/>
    <w:rsid w:val="009103DC"/>
    <w:rsid w:val="00910C65"/>
    <w:rsid w:val="009111E9"/>
    <w:rsid w:val="00911441"/>
    <w:rsid w:val="0091146A"/>
    <w:rsid w:val="00911A8F"/>
    <w:rsid w:val="00911FD5"/>
    <w:rsid w:val="009120CC"/>
    <w:rsid w:val="00913064"/>
    <w:rsid w:val="009131A0"/>
    <w:rsid w:val="0091539A"/>
    <w:rsid w:val="00915BF5"/>
    <w:rsid w:val="00915E29"/>
    <w:rsid w:val="00916116"/>
    <w:rsid w:val="00916431"/>
    <w:rsid w:val="009179CA"/>
    <w:rsid w:val="00917BC6"/>
    <w:rsid w:val="00921688"/>
    <w:rsid w:val="00923621"/>
    <w:rsid w:val="00923902"/>
    <w:rsid w:val="009239B6"/>
    <w:rsid w:val="00924051"/>
    <w:rsid w:val="00925302"/>
    <w:rsid w:val="0092592F"/>
    <w:rsid w:val="00925B8A"/>
    <w:rsid w:val="00926006"/>
    <w:rsid w:val="009264E4"/>
    <w:rsid w:val="00926709"/>
    <w:rsid w:val="00927551"/>
    <w:rsid w:val="00930E40"/>
    <w:rsid w:val="0093104A"/>
    <w:rsid w:val="00931BAE"/>
    <w:rsid w:val="00931C57"/>
    <w:rsid w:val="009326A7"/>
    <w:rsid w:val="00932773"/>
    <w:rsid w:val="0093334A"/>
    <w:rsid w:val="00935125"/>
    <w:rsid w:val="009353D5"/>
    <w:rsid w:val="009355E0"/>
    <w:rsid w:val="0093587F"/>
    <w:rsid w:val="00936B9B"/>
    <w:rsid w:val="0094062F"/>
    <w:rsid w:val="009408FE"/>
    <w:rsid w:val="0094127C"/>
    <w:rsid w:val="009423EF"/>
    <w:rsid w:val="0094267C"/>
    <w:rsid w:val="009438AE"/>
    <w:rsid w:val="00943DC6"/>
    <w:rsid w:val="00944664"/>
    <w:rsid w:val="00944999"/>
    <w:rsid w:val="0094526D"/>
    <w:rsid w:val="00945D3C"/>
    <w:rsid w:val="00946353"/>
    <w:rsid w:val="00946833"/>
    <w:rsid w:val="00946B3A"/>
    <w:rsid w:val="00947580"/>
    <w:rsid w:val="00950D24"/>
    <w:rsid w:val="00951011"/>
    <w:rsid w:val="009513C5"/>
    <w:rsid w:val="009519AE"/>
    <w:rsid w:val="00951ADB"/>
    <w:rsid w:val="00952253"/>
    <w:rsid w:val="00952723"/>
    <w:rsid w:val="00952D6B"/>
    <w:rsid w:val="009531C8"/>
    <w:rsid w:val="009532B2"/>
    <w:rsid w:val="009537F7"/>
    <w:rsid w:val="009543CB"/>
    <w:rsid w:val="00954D04"/>
    <w:rsid w:val="00955E18"/>
    <w:rsid w:val="0095685C"/>
    <w:rsid w:val="00957333"/>
    <w:rsid w:val="00960054"/>
    <w:rsid w:val="0096127F"/>
    <w:rsid w:val="00962874"/>
    <w:rsid w:val="00963332"/>
    <w:rsid w:val="00963551"/>
    <w:rsid w:val="00964556"/>
    <w:rsid w:val="00964704"/>
    <w:rsid w:val="00965D31"/>
    <w:rsid w:val="00965DA2"/>
    <w:rsid w:val="009667AF"/>
    <w:rsid w:val="00967DDA"/>
    <w:rsid w:val="00967FF2"/>
    <w:rsid w:val="00970598"/>
    <w:rsid w:val="00970664"/>
    <w:rsid w:val="00970DA9"/>
    <w:rsid w:val="0097110E"/>
    <w:rsid w:val="00971AD9"/>
    <w:rsid w:val="00971CB9"/>
    <w:rsid w:val="00972909"/>
    <w:rsid w:val="00973B89"/>
    <w:rsid w:val="00974344"/>
    <w:rsid w:val="00974D9B"/>
    <w:rsid w:val="00975594"/>
    <w:rsid w:val="00976A0A"/>
    <w:rsid w:val="00976E1C"/>
    <w:rsid w:val="00976F30"/>
    <w:rsid w:val="0098040F"/>
    <w:rsid w:val="00980CD7"/>
    <w:rsid w:val="009810B6"/>
    <w:rsid w:val="00981C87"/>
    <w:rsid w:val="00981CE4"/>
    <w:rsid w:val="00981D92"/>
    <w:rsid w:val="00981DF1"/>
    <w:rsid w:val="0098230F"/>
    <w:rsid w:val="00982661"/>
    <w:rsid w:val="009827B5"/>
    <w:rsid w:val="00982E73"/>
    <w:rsid w:val="00983AFA"/>
    <w:rsid w:val="00983C1B"/>
    <w:rsid w:val="009845F3"/>
    <w:rsid w:val="00984F37"/>
    <w:rsid w:val="00984F9B"/>
    <w:rsid w:val="009855D7"/>
    <w:rsid w:val="009856D7"/>
    <w:rsid w:val="0098583E"/>
    <w:rsid w:val="00985A97"/>
    <w:rsid w:val="00986763"/>
    <w:rsid w:val="009868AE"/>
    <w:rsid w:val="00986C51"/>
    <w:rsid w:val="0098718E"/>
    <w:rsid w:val="00987248"/>
    <w:rsid w:val="0098762F"/>
    <w:rsid w:val="0098781A"/>
    <w:rsid w:val="00990432"/>
    <w:rsid w:val="009904C4"/>
    <w:rsid w:val="00990D62"/>
    <w:rsid w:val="00990E6A"/>
    <w:rsid w:val="009910E7"/>
    <w:rsid w:val="009912B7"/>
    <w:rsid w:val="009923BD"/>
    <w:rsid w:val="00992B1C"/>
    <w:rsid w:val="00992F38"/>
    <w:rsid w:val="00993327"/>
    <w:rsid w:val="0099338A"/>
    <w:rsid w:val="009953B7"/>
    <w:rsid w:val="00996870"/>
    <w:rsid w:val="00997883"/>
    <w:rsid w:val="009A0039"/>
    <w:rsid w:val="009A08FD"/>
    <w:rsid w:val="009A1678"/>
    <w:rsid w:val="009A182C"/>
    <w:rsid w:val="009A185D"/>
    <w:rsid w:val="009A2003"/>
    <w:rsid w:val="009A2458"/>
    <w:rsid w:val="009A25A0"/>
    <w:rsid w:val="009A285D"/>
    <w:rsid w:val="009A2986"/>
    <w:rsid w:val="009A2D47"/>
    <w:rsid w:val="009A31CA"/>
    <w:rsid w:val="009A3451"/>
    <w:rsid w:val="009A3D88"/>
    <w:rsid w:val="009A4058"/>
    <w:rsid w:val="009A47D2"/>
    <w:rsid w:val="009A49AB"/>
    <w:rsid w:val="009A4B3E"/>
    <w:rsid w:val="009A4EEC"/>
    <w:rsid w:val="009A585E"/>
    <w:rsid w:val="009A5A30"/>
    <w:rsid w:val="009A5AB1"/>
    <w:rsid w:val="009B038E"/>
    <w:rsid w:val="009B0B6A"/>
    <w:rsid w:val="009B0C6E"/>
    <w:rsid w:val="009B109A"/>
    <w:rsid w:val="009B151E"/>
    <w:rsid w:val="009B1524"/>
    <w:rsid w:val="009B1C14"/>
    <w:rsid w:val="009B1D80"/>
    <w:rsid w:val="009B2639"/>
    <w:rsid w:val="009B2B4A"/>
    <w:rsid w:val="009B3713"/>
    <w:rsid w:val="009B415C"/>
    <w:rsid w:val="009B48A9"/>
    <w:rsid w:val="009B4D83"/>
    <w:rsid w:val="009B559A"/>
    <w:rsid w:val="009B6076"/>
    <w:rsid w:val="009B656B"/>
    <w:rsid w:val="009B671C"/>
    <w:rsid w:val="009B6E8F"/>
    <w:rsid w:val="009B6F0D"/>
    <w:rsid w:val="009B72B5"/>
    <w:rsid w:val="009B7661"/>
    <w:rsid w:val="009C082C"/>
    <w:rsid w:val="009C14CE"/>
    <w:rsid w:val="009C1654"/>
    <w:rsid w:val="009C195E"/>
    <w:rsid w:val="009C1C1E"/>
    <w:rsid w:val="009C2074"/>
    <w:rsid w:val="009C20E4"/>
    <w:rsid w:val="009C46BE"/>
    <w:rsid w:val="009C4A85"/>
    <w:rsid w:val="009C4D50"/>
    <w:rsid w:val="009C584F"/>
    <w:rsid w:val="009C5DCF"/>
    <w:rsid w:val="009C623D"/>
    <w:rsid w:val="009C632D"/>
    <w:rsid w:val="009C6DCB"/>
    <w:rsid w:val="009C6F96"/>
    <w:rsid w:val="009C76CF"/>
    <w:rsid w:val="009C7785"/>
    <w:rsid w:val="009D04A7"/>
    <w:rsid w:val="009D0F64"/>
    <w:rsid w:val="009D15A7"/>
    <w:rsid w:val="009D217A"/>
    <w:rsid w:val="009D248B"/>
    <w:rsid w:val="009D2F5A"/>
    <w:rsid w:val="009D434C"/>
    <w:rsid w:val="009D4905"/>
    <w:rsid w:val="009D4D22"/>
    <w:rsid w:val="009D4DC1"/>
    <w:rsid w:val="009D4DC8"/>
    <w:rsid w:val="009D56F8"/>
    <w:rsid w:val="009D5E5B"/>
    <w:rsid w:val="009D71C8"/>
    <w:rsid w:val="009D7F70"/>
    <w:rsid w:val="009E01AD"/>
    <w:rsid w:val="009E0CC7"/>
    <w:rsid w:val="009E19FF"/>
    <w:rsid w:val="009E1DC5"/>
    <w:rsid w:val="009E23F6"/>
    <w:rsid w:val="009E27AA"/>
    <w:rsid w:val="009E2C91"/>
    <w:rsid w:val="009E3AB9"/>
    <w:rsid w:val="009E3B8A"/>
    <w:rsid w:val="009E3CF5"/>
    <w:rsid w:val="009E3F2E"/>
    <w:rsid w:val="009E5DA3"/>
    <w:rsid w:val="009E6C69"/>
    <w:rsid w:val="009E785D"/>
    <w:rsid w:val="009E79D2"/>
    <w:rsid w:val="009F0417"/>
    <w:rsid w:val="009F0659"/>
    <w:rsid w:val="009F0D17"/>
    <w:rsid w:val="009F0D67"/>
    <w:rsid w:val="009F0E4E"/>
    <w:rsid w:val="009F13E1"/>
    <w:rsid w:val="009F1473"/>
    <w:rsid w:val="009F1644"/>
    <w:rsid w:val="009F2ADB"/>
    <w:rsid w:val="009F4F4B"/>
    <w:rsid w:val="009F5206"/>
    <w:rsid w:val="009F5975"/>
    <w:rsid w:val="009F6494"/>
    <w:rsid w:val="009F6538"/>
    <w:rsid w:val="009F67BA"/>
    <w:rsid w:val="009F69E3"/>
    <w:rsid w:val="009F6CEC"/>
    <w:rsid w:val="009F74ED"/>
    <w:rsid w:val="009F79F5"/>
    <w:rsid w:val="009F7AE3"/>
    <w:rsid w:val="00A000C1"/>
    <w:rsid w:val="00A00A88"/>
    <w:rsid w:val="00A01126"/>
    <w:rsid w:val="00A017C6"/>
    <w:rsid w:val="00A03163"/>
    <w:rsid w:val="00A032AA"/>
    <w:rsid w:val="00A03FD6"/>
    <w:rsid w:val="00A04194"/>
    <w:rsid w:val="00A04F4D"/>
    <w:rsid w:val="00A07D98"/>
    <w:rsid w:val="00A10213"/>
    <w:rsid w:val="00A103D6"/>
    <w:rsid w:val="00A116AF"/>
    <w:rsid w:val="00A116E0"/>
    <w:rsid w:val="00A11751"/>
    <w:rsid w:val="00A117D8"/>
    <w:rsid w:val="00A12C24"/>
    <w:rsid w:val="00A13B81"/>
    <w:rsid w:val="00A145EE"/>
    <w:rsid w:val="00A1465B"/>
    <w:rsid w:val="00A14B82"/>
    <w:rsid w:val="00A14FA2"/>
    <w:rsid w:val="00A1502D"/>
    <w:rsid w:val="00A15791"/>
    <w:rsid w:val="00A16059"/>
    <w:rsid w:val="00A17DA5"/>
    <w:rsid w:val="00A20777"/>
    <w:rsid w:val="00A20929"/>
    <w:rsid w:val="00A2320E"/>
    <w:rsid w:val="00A23B97"/>
    <w:rsid w:val="00A242ED"/>
    <w:rsid w:val="00A24588"/>
    <w:rsid w:val="00A248F1"/>
    <w:rsid w:val="00A24E61"/>
    <w:rsid w:val="00A25852"/>
    <w:rsid w:val="00A25C17"/>
    <w:rsid w:val="00A25E4B"/>
    <w:rsid w:val="00A25F95"/>
    <w:rsid w:val="00A2618E"/>
    <w:rsid w:val="00A26802"/>
    <w:rsid w:val="00A30335"/>
    <w:rsid w:val="00A30E82"/>
    <w:rsid w:val="00A31063"/>
    <w:rsid w:val="00A32116"/>
    <w:rsid w:val="00A32615"/>
    <w:rsid w:val="00A3360F"/>
    <w:rsid w:val="00A33728"/>
    <w:rsid w:val="00A33830"/>
    <w:rsid w:val="00A33D3F"/>
    <w:rsid w:val="00A35024"/>
    <w:rsid w:val="00A36AA4"/>
    <w:rsid w:val="00A36D3D"/>
    <w:rsid w:val="00A37171"/>
    <w:rsid w:val="00A41BF8"/>
    <w:rsid w:val="00A42A73"/>
    <w:rsid w:val="00A42C0D"/>
    <w:rsid w:val="00A4351D"/>
    <w:rsid w:val="00A44019"/>
    <w:rsid w:val="00A440E4"/>
    <w:rsid w:val="00A445E9"/>
    <w:rsid w:val="00A44A5A"/>
    <w:rsid w:val="00A44DF8"/>
    <w:rsid w:val="00A45FC1"/>
    <w:rsid w:val="00A47022"/>
    <w:rsid w:val="00A479BD"/>
    <w:rsid w:val="00A50B3F"/>
    <w:rsid w:val="00A50CC1"/>
    <w:rsid w:val="00A5116B"/>
    <w:rsid w:val="00A5199A"/>
    <w:rsid w:val="00A51F5B"/>
    <w:rsid w:val="00A51F86"/>
    <w:rsid w:val="00A5207C"/>
    <w:rsid w:val="00A52E75"/>
    <w:rsid w:val="00A53393"/>
    <w:rsid w:val="00A536AA"/>
    <w:rsid w:val="00A53CC5"/>
    <w:rsid w:val="00A55655"/>
    <w:rsid w:val="00A5568E"/>
    <w:rsid w:val="00A55B31"/>
    <w:rsid w:val="00A56273"/>
    <w:rsid w:val="00A57707"/>
    <w:rsid w:val="00A57A22"/>
    <w:rsid w:val="00A57ACB"/>
    <w:rsid w:val="00A57BAD"/>
    <w:rsid w:val="00A6070A"/>
    <w:rsid w:val="00A60778"/>
    <w:rsid w:val="00A617E1"/>
    <w:rsid w:val="00A631F4"/>
    <w:rsid w:val="00A63D02"/>
    <w:rsid w:val="00A640FF"/>
    <w:rsid w:val="00A64AEB"/>
    <w:rsid w:val="00A64D4E"/>
    <w:rsid w:val="00A6584E"/>
    <w:rsid w:val="00A65B93"/>
    <w:rsid w:val="00A676EF"/>
    <w:rsid w:val="00A7021B"/>
    <w:rsid w:val="00A7071C"/>
    <w:rsid w:val="00A71364"/>
    <w:rsid w:val="00A720DB"/>
    <w:rsid w:val="00A725A3"/>
    <w:rsid w:val="00A73855"/>
    <w:rsid w:val="00A7385A"/>
    <w:rsid w:val="00A74006"/>
    <w:rsid w:val="00A74716"/>
    <w:rsid w:val="00A766EB"/>
    <w:rsid w:val="00A76CD5"/>
    <w:rsid w:val="00A76FCB"/>
    <w:rsid w:val="00A77BDD"/>
    <w:rsid w:val="00A77C9C"/>
    <w:rsid w:val="00A77DE1"/>
    <w:rsid w:val="00A80030"/>
    <w:rsid w:val="00A800B3"/>
    <w:rsid w:val="00A80511"/>
    <w:rsid w:val="00A81A1F"/>
    <w:rsid w:val="00A82331"/>
    <w:rsid w:val="00A8267E"/>
    <w:rsid w:val="00A82C94"/>
    <w:rsid w:val="00A83037"/>
    <w:rsid w:val="00A83586"/>
    <w:rsid w:val="00A838DA"/>
    <w:rsid w:val="00A83C08"/>
    <w:rsid w:val="00A875FD"/>
    <w:rsid w:val="00A877B8"/>
    <w:rsid w:val="00A87890"/>
    <w:rsid w:val="00A90C89"/>
    <w:rsid w:val="00A91427"/>
    <w:rsid w:val="00A92A39"/>
    <w:rsid w:val="00A92AA5"/>
    <w:rsid w:val="00A930D3"/>
    <w:rsid w:val="00A96408"/>
    <w:rsid w:val="00A966F8"/>
    <w:rsid w:val="00A977DC"/>
    <w:rsid w:val="00A97DAA"/>
    <w:rsid w:val="00AA0CD4"/>
    <w:rsid w:val="00AA0DB6"/>
    <w:rsid w:val="00AA1AD3"/>
    <w:rsid w:val="00AA263E"/>
    <w:rsid w:val="00AA2AB0"/>
    <w:rsid w:val="00AA2BA6"/>
    <w:rsid w:val="00AA2CD8"/>
    <w:rsid w:val="00AA52CE"/>
    <w:rsid w:val="00AA5936"/>
    <w:rsid w:val="00AA5CA4"/>
    <w:rsid w:val="00AA6A7C"/>
    <w:rsid w:val="00AA6D38"/>
    <w:rsid w:val="00AA7E84"/>
    <w:rsid w:val="00AB0F90"/>
    <w:rsid w:val="00AB1527"/>
    <w:rsid w:val="00AB21BC"/>
    <w:rsid w:val="00AB2341"/>
    <w:rsid w:val="00AB2D9D"/>
    <w:rsid w:val="00AB4A06"/>
    <w:rsid w:val="00AB4A2A"/>
    <w:rsid w:val="00AB5918"/>
    <w:rsid w:val="00AB6538"/>
    <w:rsid w:val="00AB65AE"/>
    <w:rsid w:val="00AB6682"/>
    <w:rsid w:val="00AB6D6F"/>
    <w:rsid w:val="00AB7360"/>
    <w:rsid w:val="00AB748C"/>
    <w:rsid w:val="00AB7D38"/>
    <w:rsid w:val="00AB7ECA"/>
    <w:rsid w:val="00AC0281"/>
    <w:rsid w:val="00AC0AFC"/>
    <w:rsid w:val="00AC126C"/>
    <w:rsid w:val="00AC14B6"/>
    <w:rsid w:val="00AC173F"/>
    <w:rsid w:val="00AC1DCB"/>
    <w:rsid w:val="00AC2189"/>
    <w:rsid w:val="00AC21F9"/>
    <w:rsid w:val="00AC263B"/>
    <w:rsid w:val="00AC2913"/>
    <w:rsid w:val="00AC3156"/>
    <w:rsid w:val="00AC3676"/>
    <w:rsid w:val="00AC3B00"/>
    <w:rsid w:val="00AC42AC"/>
    <w:rsid w:val="00AC4AF9"/>
    <w:rsid w:val="00AC5C25"/>
    <w:rsid w:val="00AC6742"/>
    <w:rsid w:val="00AC7118"/>
    <w:rsid w:val="00AC7137"/>
    <w:rsid w:val="00AC788D"/>
    <w:rsid w:val="00AD04EC"/>
    <w:rsid w:val="00AD0BDE"/>
    <w:rsid w:val="00AD0CEF"/>
    <w:rsid w:val="00AD1257"/>
    <w:rsid w:val="00AD1ED4"/>
    <w:rsid w:val="00AD305F"/>
    <w:rsid w:val="00AD324A"/>
    <w:rsid w:val="00AD354C"/>
    <w:rsid w:val="00AD4A5D"/>
    <w:rsid w:val="00AD5EBF"/>
    <w:rsid w:val="00AE0382"/>
    <w:rsid w:val="00AE0BB9"/>
    <w:rsid w:val="00AE14F6"/>
    <w:rsid w:val="00AE1AD9"/>
    <w:rsid w:val="00AE1D04"/>
    <w:rsid w:val="00AE24E6"/>
    <w:rsid w:val="00AE3A7B"/>
    <w:rsid w:val="00AE4263"/>
    <w:rsid w:val="00AE4C04"/>
    <w:rsid w:val="00AE5557"/>
    <w:rsid w:val="00AE5B00"/>
    <w:rsid w:val="00AE5DE8"/>
    <w:rsid w:val="00AE6322"/>
    <w:rsid w:val="00AE7DA8"/>
    <w:rsid w:val="00AF16F7"/>
    <w:rsid w:val="00AF2451"/>
    <w:rsid w:val="00AF34F8"/>
    <w:rsid w:val="00AF469B"/>
    <w:rsid w:val="00AF57E9"/>
    <w:rsid w:val="00AF60DA"/>
    <w:rsid w:val="00AF641B"/>
    <w:rsid w:val="00AF6855"/>
    <w:rsid w:val="00AF7623"/>
    <w:rsid w:val="00AF7727"/>
    <w:rsid w:val="00AF7E33"/>
    <w:rsid w:val="00B01642"/>
    <w:rsid w:val="00B024BA"/>
    <w:rsid w:val="00B02972"/>
    <w:rsid w:val="00B029D4"/>
    <w:rsid w:val="00B02F03"/>
    <w:rsid w:val="00B02FC7"/>
    <w:rsid w:val="00B042EA"/>
    <w:rsid w:val="00B042ED"/>
    <w:rsid w:val="00B042F8"/>
    <w:rsid w:val="00B04AA9"/>
    <w:rsid w:val="00B05328"/>
    <w:rsid w:val="00B05482"/>
    <w:rsid w:val="00B060DB"/>
    <w:rsid w:val="00B061B4"/>
    <w:rsid w:val="00B06381"/>
    <w:rsid w:val="00B06573"/>
    <w:rsid w:val="00B07A8E"/>
    <w:rsid w:val="00B10274"/>
    <w:rsid w:val="00B10A19"/>
    <w:rsid w:val="00B10A3A"/>
    <w:rsid w:val="00B11AAF"/>
    <w:rsid w:val="00B11D8A"/>
    <w:rsid w:val="00B12BBA"/>
    <w:rsid w:val="00B13C9B"/>
    <w:rsid w:val="00B14483"/>
    <w:rsid w:val="00B1467F"/>
    <w:rsid w:val="00B17979"/>
    <w:rsid w:val="00B17BED"/>
    <w:rsid w:val="00B17DC7"/>
    <w:rsid w:val="00B200AE"/>
    <w:rsid w:val="00B2077D"/>
    <w:rsid w:val="00B22A62"/>
    <w:rsid w:val="00B22E7E"/>
    <w:rsid w:val="00B23741"/>
    <w:rsid w:val="00B23CF8"/>
    <w:rsid w:val="00B24415"/>
    <w:rsid w:val="00B245CB"/>
    <w:rsid w:val="00B258DF"/>
    <w:rsid w:val="00B25E8E"/>
    <w:rsid w:val="00B2634A"/>
    <w:rsid w:val="00B275EA"/>
    <w:rsid w:val="00B30585"/>
    <w:rsid w:val="00B30849"/>
    <w:rsid w:val="00B30E5F"/>
    <w:rsid w:val="00B31238"/>
    <w:rsid w:val="00B3187E"/>
    <w:rsid w:val="00B319C0"/>
    <w:rsid w:val="00B31B83"/>
    <w:rsid w:val="00B3202C"/>
    <w:rsid w:val="00B32A32"/>
    <w:rsid w:val="00B32FDC"/>
    <w:rsid w:val="00B330D7"/>
    <w:rsid w:val="00B33674"/>
    <w:rsid w:val="00B3383E"/>
    <w:rsid w:val="00B33B61"/>
    <w:rsid w:val="00B34270"/>
    <w:rsid w:val="00B34E3D"/>
    <w:rsid w:val="00B3554B"/>
    <w:rsid w:val="00B358EC"/>
    <w:rsid w:val="00B36025"/>
    <w:rsid w:val="00B36579"/>
    <w:rsid w:val="00B365E8"/>
    <w:rsid w:val="00B36BFD"/>
    <w:rsid w:val="00B36FF8"/>
    <w:rsid w:val="00B3720C"/>
    <w:rsid w:val="00B37DEA"/>
    <w:rsid w:val="00B4232F"/>
    <w:rsid w:val="00B42D08"/>
    <w:rsid w:val="00B43304"/>
    <w:rsid w:val="00B43B6D"/>
    <w:rsid w:val="00B442AF"/>
    <w:rsid w:val="00B44457"/>
    <w:rsid w:val="00B452D8"/>
    <w:rsid w:val="00B46613"/>
    <w:rsid w:val="00B46ABB"/>
    <w:rsid w:val="00B4730D"/>
    <w:rsid w:val="00B477FB"/>
    <w:rsid w:val="00B47C7A"/>
    <w:rsid w:val="00B5012B"/>
    <w:rsid w:val="00B502DE"/>
    <w:rsid w:val="00B50CF6"/>
    <w:rsid w:val="00B5132F"/>
    <w:rsid w:val="00B5134E"/>
    <w:rsid w:val="00B51A94"/>
    <w:rsid w:val="00B520F5"/>
    <w:rsid w:val="00B523D1"/>
    <w:rsid w:val="00B52711"/>
    <w:rsid w:val="00B535B7"/>
    <w:rsid w:val="00B536AC"/>
    <w:rsid w:val="00B537E1"/>
    <w:rsid w:val="00B53C16"/>
    <w:rsid w:val="00B55916"/>
    <w:rsid w:val="00B5698D"/>
    <w:rsid w:val="00B5729E"/>
    <w:rsid w:val="00B572E3"/>
    <w:rsid w:val="00B57BF3"/>
    <w:rsid w:val="00B60706"/>
    <w:rsid w:val="00B61052"/>
    <w:rsid w:val="00B61291"/>
    <w:rsid w:val="00B61747"/>
    <w:rsid w:val="00B62DFC"/>
    <w:rsid w:val="00B639D6"/>
    <w:rsid w:val="00B64473"/>
    <w:rsid w:val="00B64F52"/>
    <w:rsid w:val="00B65D39"/>
    <w:rsid w:val="00B66A92"/>
    <w:rsid w:val="00B66D49"/>
    <w:rsid w:val="00B675C2"/>
    <w:rsid w:val="00B67831"/>
    <w:rsid w:val="00B70098"/>
    <w:rsid w:val="00B71106"/>
    <w:rsid w:val="00B717BD"/>
    <w:rsid w:val="00B71F71"/>
    <w:rsid w:val="00B72668"/>
    <w:rsid w:val="00B741F1"/>
    <w:rsid w:val="00B743D6"/>
    <w:rsid w:val="00B744B4"/>
    <w:rsid w:val="00B74F0C"/>
    <w:rsid w:val="00B75C43"/>
    <w:rsid w:val="00B76536"/>
    <w:rsid w:val="00B765E5"/>
    <w:rsid w:val="00B76A51"/>
    <w:rsid w:val="00B76F20"/>
    <w:rsid w:val="00B7727D"/>
    <w:rsid w:val="00B7755E"/>
    <w:rsid w:val="00B77687"/>
    <w:rsid w:val="00B77A52"/>
    <w:rsid w:val="00B77F77"/>
    <w:rsid w:val="00B808E0"/>
    <w:rsid w:val="00B80FCA"/>
    <w:rsid w:val="00B82555"/>
    <w:rsid w:val="00B82A6D"/>
    <w:rsid w:val="00B831B6"/>
    <w:rsid w:val="00B83751"/>
    <w:rsid w:val="00B84B45"/>
    <w:rsid w:val="00B84C2E"/>
    <w:rsid w:val="00B8546E"/>
    <w:rsid w:val="00B86394"/>
    <w:rsid w:val="00B8705E"/>
    <w:rsid w:val="00B877EC"/>
    <w:rsid w:val="00B90409"/>
    <w:rsid w:val="00B9276D"/>
    <w:rsid w:val="00B92B51"/>
    <w:rsid w:val="00B935C8"/>
    <w:rsid w:val="00B93C43"/>
    <w:rsid w:val="00B943CE"/>
    <w:rsid w:val="00B947B4"/>
    <w:rsid w:val="00B95679"/>
    <w:rsid w:val="00B957EB"/>
    <w:rsid w:val="00B960DB"/>
    <w:rsid w:val="00B96D89"/>
    <w:rsid w:val="00B972F9"/>
    <w:rsid w:val="00B97327"/>
    <w:rsid w:val="00B97B5B"/>
    <w:rsid w:val="00BA010D"/>
    <w:rsid w:val="00BA1658"/>
    <w:rsid w:val="00BA1A72"/>
    <w:rsid w:val="00BA1D68"/>
    <w:rsid w:val="00BA2512"/>
    <w:rsid w:val="00BA29E3"/>
    <w:rsid w:val="00BA3ED5"/>
    <w:rsid w:val="00BA4008"/>
    <w:rsid w:val="00BA4661"/>
    <w:rsid w:val="00BA49AA"/>
    <w:rsid w:val="00BA49F9"/>
    <w:rsid w:val="00BA4DAE"/>
    <w:rsid w:val="00BA5EA6"/>
    <w:rsid w:val="00BA6000"/>
    <w:rsid w:val="00BA61A8"/>
    <w:rsid w:val="00BA6CEE"/>
    <w:rsid w:val="00BA6F03"/>
    <w:rsid w:val="00BA73D2"/>
    <w:rsid w:val="00BA764C"/>
    <w:rsid w:val="00BA7D54"/>
    <w:rsid w:val="00BA7E04"/>
    <w:rsid w:val="00BB00EE"/>
    <w:rsid w:val="00BB02CE"/>
    <w:rsid w:val="00BB0B26"/>
    <w:rsid w:val="00BB2C28"/>
    <w:rsid w:val="00BB2DD9"/>
    <w:rsid w:val="00BB2DDA"/>
    <w:rsid w:val="00BB3A07"/>
    <w:rsid w:val="00BB47BE"/>
    <w:rsid w:val="00BB4ED8"/>
    <w:rsid w:val="00BB58BE"/>
    <w:rsid w:val="00BB5AF4"/>
    <w:rsid w:val="00BB5D0E"/>
    <w:rsid w:val="00BB6F51"/>
    <w:rsid w:val="00BB7105"/>
    <w:rsid w:val="00BB711F"/>
    <w:rsid w:val="00BC0D65"/>
    <w:rsid w:val="00BC0ED7"/>
    <w:rsid w:val="00BC0F98"/>
    <w:rsid w:val="00BC1241"/>
    <w:rsid w:val="00BC2037"/>
    <w:rsid w:val="00BC2F71"/>
    <w:rsid w:val="00BC36D7"/>
    <w:rsid w:val="00BC3866"/>
    <w:rsid w:val="00BC46A3"/>
    <w:rsid w:val="00BC474F"/>
    <w:rsid w:val="00BC4C5B"/>
    <w:rsid w:val="00BC53CC"/>
    <w:rsid w:val="00BC5B6F"/>
    <w:rsid w:val="00BC5BAC"/>
    <w:rsid w:val="00BC606E"/>
    <w:rsid w:val="00BC64FD"/>
    <w:rsid w:val="00BC6551"/>
    <w:rsid w:val="00BC672A"/>
    <w:rsid w:val="00BC727A"/>
    <w:rsid w:val="00BC7587"/>
    <w:rsid w:val="00BC78AE"/>
    <w:rsid w:val="00BC7E67"/>
    <w:rsid w:val="00BD030D"/>
    <w:rsid w:val="00BD0FE1"/>
    <w:rsid w:val="00BD1648"/>
    <w:rsid w:val="00BD27C4"/>
    <w:rsid w:val="00BD38A9"/>
    <w:rsid w:val="00BD39BF"/>
    <w:rsid w:val="00BD3D54"/>
    <w:rsid w:val="00BD3D89"/>
    <w:rsid w:val="00BD4D08"/>
    <w:rsid w:val="00BD5858"/>
    <w:rsid w:val="00BD594F"/>
    <w:rsid w:val="00BD68FE"/>
    <w:rsid w:val="00BE06F3"/>
    <w:rsid w:val="00BE07CE"/>
    <w:rsid w:val="00BE08EC"/>
    <w:rsid w:val="00BE0B66"/>
    <w:rsid w:val="00BE2262"/>
    <w:rsid w:val="00BE2304"/>
    <w:rsid w:val="00BE264D"/>
    <w:rsid w:val="00BE3B3E"/>
    <w:rsid w:val="00BE5768"/>
    <w:rsid w:val="00BE5AAD"/>
    <w:rsid w:val="00BE7D4A"/>
    <w:rsid w:val="00BF036A"/>
    <w:rsid w:val="00BF0ECA"/>
    <w:rsid w:val="00BF1DC9"/>
    <w:rsid w:val="00BF49D9"/>
    <w:rsid w:val="00BF59D7"/>
    <w:rsid w:val="00BF5C0E"/>
    <w:rsid w:val="00BF5CBC"/>
    <w:rsid w:val="00BF5DF8"/>
    <w:rsid w:val="00BF67B2"/>
    <w:rsid w:val="00BF6C53"/>
    <w:rsid w:val="00BF7204"/>
    <w:rsid w:val="00BF7369"/>
    <w:rsid w:val="00BF7F1C"/>
    <w:rsid w:val="00C00100"/>
    <w:rsid w:val="00C00451"/>
    <w:rsid w:val="00C004B0"/>
    <w:rsid w:val="00C005B8"/>
    <w:rsid w:val="00C00681"/>
    <w:rsid w:val="00C00784"/>
    <w:rsid w:val="00C009D8"/>
    <w:rsid w:val="00C00B66"/>
    <w:rsid w:val="00C01C26"/>
    <w:rsid w:val="00C026B3"/>
    <w:rsid w:val="00C02ED2"/>
    <w:rsid w:val="00C0303D"/>
    <w:rsid w:val="00C03650"/>
    <w:rsid w:val="00C03AD6"/>
    <w:rsid w:val="00C03EF8"/>
    <w:rsid w:val="00C0474A"/>
    <w:rsid w:val="00C04AD3"/>
    <w:rsid w:val="00C04BBD"/>
    <w:rsid w:val="00C051D9"/>
    <w:rsid w:val="00C05AF2"/>
    <w:rsid w:val="00C05EA3"/>
    <w:rsid w:val="00C061D7"/>
    <w:rsid w:val="00C062CC"/>
    <w:rsid w:val="00C065FF"/>
    <w:rsid w:val="00C0663B"/>
    <w:rsid w:val="00C06959"/>
    <w:rsid w:val="00C06DD5"/>
    <w:rsid w:val="00C06E8C"/>
    <w:rsid w:val="00C115C7"/>
    <w:rsid w:val="00C12B34"/>
    <w:rsid w:val="00C13559"/>
    <w:rsid w:val="00C13CDE"/>
    <w:rsid w:val="00C14B93"/>
    <w:rsid w:val="00C15B8C"/>
    <w:rsid w:val="00C15F44"/>
    <w:rsid w:val="00C16AD6"/>
    <w:rsid w:val="00C16DD0"/>
    <w:rsid w:val="00C16FE2"/>
    <w:rsid w:val="00C17310"/>
    <w:rsid w:val="00C17444"/>
    <w:rsid w:val="00C1781B"/>
    <w:rsid w:val="00C17AAB"/>
    <w:rsid w:val="00C17DF9"/>
    <w:rsid w:val="00C20AA1"/>
    <w:rsid w:val="00C21FD7"/>
    <w:rsid w:val="00C220A3"/>
    <w:rsid w:val="00C22386"/>
    <w:rsid w:val="00C22DAF"/>
    <w:rsid w:val="00C23388"/>
    <w:rsid w:val="00C23E4B"/>
    <w:rsid w:val="00C24510"/>
    <w:rsid w:val="00C2536F"/>
    <w:rsid w:val="00C259B0"/>
    <w:rsid w:val="00C25D83"/>
    <w:rsid w:val="00C262D5"/>
    <w:rsid w:val="00C26458"/>
    <w:rsid w:val="00C264DB"/>
    <w:rsid w:val="00C27492"/>
    <w:rsid w:val="00C308D4"/>
    <w:rsid w:val="00C30ABF"/>
    <w:rsid w:val="00C30E03"/>
    <w:rsid w:val="00C31045"/>
    <w:rsid w:val="00C31743"/>
    <w:rsid w:val="00C318EF"/>
    <w:rsid w:val="00C32854"/>
    <w:rsid w:val="00C32DCA"/>
    <w:rsid w:val="00C32EE5"/>
    <w:rsid w:val="00C335D5"/>
    <w:rsid w:val="00C33E1A"/>
    <w:rsid w:val="00C34112"/>
    <w:rsid w:val="00C34229"/>
    <w:rsid w:val="00C34C15"/>
    <w:rsid w:val="00C34C23"/>
    <w:rsid w:val="00C34C91"/>
    <w:rsid w:val="00C35562"/>
    <w:rsid w:val="00C359EF"/>
    <w:rsid w:val="00C36143"/>
    <w:rsid w:val="00C361AF"/>
    <w:rsid w:val="00C37554"/>
    <w:rsid w:val="00C4001D"/>
    <w:rsid w:val="00C4098A"/>
    <w:rsid w:val="00C40F54"/>
    <w:rsid w:val="00C4146B"/>
    <w:rsid w:val="00C44044"/>
    <w:rsid w:val="00C4490B"/>
    <w:rsid w:val="00C45CFB"/>
    <w:rsid w:val="00C46E44"/>
    <w:rsid w:val="00C4740E"/>
    <w:rsid w:val="00C474E1"/>
    <w:rsid w:val="00C47EE7"/>
    <w:rsid w:val="00C50973"/>
    <w:rsid w:val="00C50A13"/>
    <w:rsid w:val="00C51669"/>
    <w:rsid w:val="00C518FE"/>
    <w:rsid w:val="00C51BB9"/>
    <w:rsid w:val="00C5244D"/>
    <w:rsid w:val="00C52998"/>
    <w:rsid w:val="00C54520"/>
    <w:rsid w:val="00C54861"/>
    <w:rsid w:val="00C5496B"/>
    <w:rsid w:val="00C5502B"/>
    <w:rsid w:val="00C550BF"/>
    <w:rsid w:val="00C55F65"/>
    <w:rsid w:val="00C56557"/>
    <w:rsid w:val="00C57608"/>
    <w:rsid w:val="00C57EB2"/>
    <w:rsid w:val="00C619FA"/>
    <w:rsid w:val="00C62095"/>
    <w:rsid w:val="00C621AB"/>
    <w:rsid w:val="00C62561"/>
    <w:rsid w:val="00C63C1D"/>
    <w:rsid w:val="00C658C9"/>
    <w:rsid w:val="00C658F6"/>
    <w:rsid w:val="00C65A41"/>
    <w:rsid w:val="00C66489"/>
    <w:rsid w:val="00C679D2"/>
    <w:rsid w:val="00C704BF"/>
    <w:rsid w:val="00C724A8"/>
    <w:rsid w:val="00C73AB4"/>
    <w:rsid w:val="00C75156"/>
    <w:rsid w:val="00C75384"/>
    <w:rsid w:val="00C76164"/>
    <w:rsid w:val="00C764E3"/>
    <w:rsid w:val="00C772EC"/>
    <w:rsid w:val="00C778C5"/>
    <w:rsid w:val="00C809C4"/>
    <w:rsid w:val="00C80A10"/>
    <w:rsid w:val="00C80F1B"/>
    <w:rsid w:val="00C815D3"/>
    <w:rsid w:val="00C81B12"/>
    <w:rsid w:val="00C81C7B"/>
    <w:rsid w:val="00C81EB5"/>
    <w:rsid w:val="00C8285A"/>
    <w:rsid w:val="00C832F3"/>
    <w:rsid w:val="00C84B8F"/>
    <w:rsid w:val="00C862FA"/>
    <w:rsid w:val="00C86837"/>
    <w:rsid w:val="00C86F4E"/>
    <w:rsid w:val="00C90097"/>
    <w:rsid w:val="00C9011F"/>
    <w:rsid w:val="00C9030C"/>
    <w:rsid w:val="00C91689"/>
    <w:rsid w:val="00C917DB"/>
    <w:rsid w:val="00C91CFF"/>
    <w:rsid w:val="00C91E92"/>
    <w:rsid w:val="00C92BEA"/>
    <w:rsid w:val="00C92E5D"/>
    <w:rsid w:val="00C93198"/>
    <w:rsid w:val="00C93421"/>
    <w:rsid w:val="00C93D9F"/>
    <w:rsid w:val="00C95EF6"/>
    <w:rsid w:val="00C96084"/>
    <w:rsid w:val="00C9708E"/>
    <w:rsid w:val="00C972AC"/>
    <w:rsid w:val="00C9735E"/>
    <w:rsid w:val="00C97D5B"/>
    <w:rsid w:val="00CA0AAD"/>
    <w:rsid w:val="00CA0DD0"/>
    <w:rsid w:val="00CA1573"/>
    <w:rsid w:val="00CA2165"/>
    <w:rsid w:val="00CA3A15"/>
    <w:rsid w:val="00CA3EAA"/>
    <w:rsid w:val="00CA42BF"/>
    <w:rsid w:val="00CA42C0"/>
    <w:rsid w:val="00CA45E2"/>
    <w:rsid w:val="00CA4632"/>
    <w:rsid w:val="00CA4C21"/>
    <w:rsid w:val="00CA62B0"/>
    <w:rsid w:val="00CA743A"/>
    <w:rsid w:val="00CA7B1B"/>
    <w:rsid w:val="00CB03FC"/>
    <w:rsid w:val="00CB049B"/>
    <w:rsid w:val="00CB1EBF"/>
    <w:rsid w:val="00CB208A"/>
    <w:rsid w:val="00CB2C5D"/>
    <w:rsid w:val="00CB2D80"/>
    <w:rsid w:val="00CB3302"/>
    <w:rsid w:val="00CB47C3"/>
    <w:rsid w:val="00CB4BD0"/>
    <w:rsid w:val="00CB5DD8"/>
    <w:rsid w:val="00CB5F16"/>
    <w:rsid w:val="00CB74DA"/>
    <w:rsid w:val="00CB7B1E"/>
    <w:rsid w:val="00CC0A6B"/>
    <w:rsid w:val="00CC1081"/>
    <w:rsid w:val="00CC1113"/>
    <w:rsid w:val="00CC111B"/>
    <w:rsid w:val="00CC1AEF"/>
    <w:rsid w:val="00CC1E29"/>
    <w:rsid w:val="00CC2048"/>
    <w:rsid w:val="00CC39C5"/>
    <w:rsid w:val="00CC3AAE"/>
    <w:rsid w:val="00CC429A"/>
    <w:rsid w:val="00CC466B"/>
    <w:rsid w:val="00CC4865"/>
    <w:rsid w:val="00CC4E40"/>
    <w:rsid w:val="00CC4F48"/>
    <w:rsid w:val="00CC53D7"/>
    <w:rsid w:val="00CC583F"/>
    <w:rsid w:val="00CC5E64"/>
    <w:rsid w:val="00CC6744"/>
    <w:rsid w:val="00CC7612"/>
    <w:rsid w:val="00CC79FC"/>
    <w:rsid w:val="00CC7AAE"/>
    <w:rsid w:val="00CC7D92"/>
    <w:rsid w:val="00CD0074"/>
    <w:rsid w:val="00CD0539"/>
    <w:rsid w:val="00CD07C0"/>
    <w:rsid w:val="00CD24E6"/>
    <w:rsid w:val="00CD26DB"/>
    <w:rsid w:val="00CD299E"/>
    <w:rsid w:val="00CD304A"/>
    <w:rsid w:val="00CD306B"/>
    <w:rsid w:val="00CD37F3"/>
    <w:rsid w:val="00CD3949"/>
    <w:rsid w:val="00CD3F81"/>
    <w:rsid w:val="00CD3F8D"/>
    <w:rsid w:val="00CD4D1A"/>
    <w:rsid w:val="00CD5F18"/>
    <w:rsid w:val="00CD78E6"/>
    <w:rsid w:val="00CD7D3C"/>
    <w:rsid w:val="00CE13BA"/>
    <w:rsid w:val="00CE1D47"/>
    <w:rsid w:val="00CE247C"/>
    <w:rsid w:val="00CE28D0"/>
    <w:rsid w:val="00CE3129"/>
    <w:rsid w:val="00CE3741"/>
    <w:rsid w:val="00CE4BAE"/>
    <w:rsid w:val="00CE50F0"/>
    <w:rsid w:val="00CE51AC"/>
    <w:rsid w:val="00CE5730"/>
    <w:rsid w:val="00CE5905"/>
    <w:rsid w:val="00CE637A"/>
    <w:rsid w:val="00CE6A82"/>
    <w:rsid w:val="00CE6BBF"/>
    <w:rsid w:val="00CE70C1"/>
    <w:rsid w:val="00CE790D"/>
    <w:rsid w:val="00CF00F8"/>
    <w:rsid w:val="00CF02F5"/>
    <w:rsid w:val="00CF060B"/>
    <w:rsid w:val="00CF0F9E"/>
    <w:rsid w:val="00CF26A7"/>
    <w:rsid w:val="00CF2A1A"/>
    <w:rsid w:val="00CF2AFA"/>
    <w:rsid w:val="00CF32C0"/>
    <w:rsid w:val="00CF3851"/>
    <w:rsid w:val="00CF3E82"/>
    <w:rsid w:val="00CF46EA"/>
    <w:rsid w:val="00CF4C5A"/>
    <w:rsid w:val="00CF5023"/>
    <w:rsid w:val="00CF51A6"/>
    <w:rsid w:val="00CF56EF"/>
    <w:rsid w:val="00CF61F3"/>
    <w:rsid w:val="00CF6438"/>
    <w:rsid w:val="00CF66C6"/>
    <w:rsid w:val="00CF73DF"/>
    <w:rsid w:val="00D00601"/>
    <w:rsid w:val="00D01B6D"/>
    <w:rsid w:val="00D01EF3"/>
    <w:rsid w:val="00D0203C"/>
    <w:rsid w:val="00D02452"/>
    <w:rsid w:val="00D027FF"/>
    <w:rsid w:val="00D02CF6"/>
    <w:rsid w:val="00D02ED9"/>
    <w:rsid w:val="00D02F8B"/>
    <w:rsid w:val="00D0305F"/>
    <w:rsid w:val="00D045DD"/>
    <w:rsid w:val="00D04D60"/>
    <w:rsid w:val="00D05164"/>
    <w:rsid w:val="00D05AAA"/>
    <w:rsid w:val="00D07137"/>
    <w:rsid w:val="00D07A48"/>
    <w:rsid w:val="00D07EFD"/>
    <w:rsid w:val="00D114BA"/>
    <w:rsid w:val="00D125A6"/>
    <w:rsid w:val="00D12CAE"/>
    <w:rsid w:val="00D12DBD"/>
    <w:rsid w:val="00D13797"/>
    <w:rsid w:val="00D13F1D"/>
    <w:rsid w:val="00D13F7A"/>
    <w:rsid w:val="00D143B3"/>
    <w:rsid w:val="00D14748"/>
    <w:rsid w:val="00D1487A"/>
    <w:rsid w:val="00D14A8A"/>
    <w:rsid w:val="00D14BA8"/>
    <w:rsid w:val="00D14D6F"/>
    <w:rsid w:val="00D164C2"/>
    <w:rsid w:val="00D1666F"/>
    <w:rsid w:val="00D17283"/>
    <w:rsid w:val="00D17C3C"/>
    <w:rsid w:val="00D20B14"/>
    <w:rsid w:val="00D20E16"/>
    <w:rsid w:val="00D21415"/>
    <w:rsid w:val="00D21FB4"/>
    <w:rsid w:val="00D22717"/>
    <w:rsid w:val="00D22FD0"/>
    <w:rsid w:val="00D232AC"/>
    <w:rsid w:val="00D2395E"/>
    <w:rsid w:val="00D239A0"/>
    <w:rsid w:val="00D2433B"/>
    <w:rsid w:val="00D24727"/>
    <w:rsid w:val="00D24935"/>
    <w:rsid w:val="00D2505A"/>
    <w:rsid w:val="00D25975"/>
    <w:rsid w:val="00D25DEE"/>
    <w:rsid w:val="00D26687"/>
    <w:rsid w:val="00D26D53"/>
    <w:rsid w:val="00D27479"/>
    <w:rsid w:val="00D277B6"/>
    <w:rsid w:val="00D27858"/>
    <w:rsid w:val="00D3117C"/>
    <w:rsid w:val="00D32442"/>
    <w:rsid w:val="00D32878"/>
    <w:rsid w:val="00D32A8F"/>
    <w:rsid w:val="00D330FB"/>
    <w:rsid w:val="00D33E5B"/>
    <w:rsid w:val="00D34270"/>
    <w:rsid w:val="00D34454"/>
    <w:rsid w:val="00D34573"/>
    <w:rsid w:val="00D3482D"/>
    <w:rsid w:val="00D34BFF"/>
    <w:rsid w:val="00D3543F"/>
    <w:rsid w:val="00D35502"/>
    <w:rsid w:val="00D362BB"/>
    <w:rsid w:val="00D366F1"/>
    <w:rsid w:val="00D36E5B"/>
    <w:rsid w:val="00D3717F"/>
    <w:rsid w:val="00D3732F"/>
    <w:rsid w:val="00D40C69"/>
    <w:rsid w:val="00D41260"/>
    <w:rsid w:val="00D413E8"/>
    <w:rsid w:val="00D41A32"/>
    <w:rsid w:val="00D41A3C"/>
    <w:rsid w:val="00D42150"/>
    <w:rsid w:val="00D42835"/>
    <w:rsid w:val="00D434B1"/>
    <w:rsid w:val="00D43869"/>
    <w:rsid w:val="00D43E3A"/>
    <w:rsid w:val="00D43F80"/>
    <w:rsid w:val="00D44C33"/>
    <w:rsid w:val="00D458CD"/>
    <w:rsid w:val="00D46374"/>
    <w:rsid w:val="00D5016C"/>
    <w:rsid w:val="00D50E94"/>
    <w:rsid w:val="00D50F3C"/>
    <w:rsid w:val="00D51748"/>
    <w:rsid w:val="00D52FD1"/>
    <w:rsid w:val="00D53832"/>
    <w:rsid w:val="00D53A3D"/>
    <w:rsid w:val="00D53BFC"/>
    <w:rsid w:val="00D541D1"/>
    <w:rsid w:val="00D54428"/>
    <w:rsid w:val="00D5589D"/>
    <w:rsid w:val="00D56BD5"/>
    <w:rsid w:val="00D57352"/>
    <w:rsid w:val="00D574CC"/>
    <w:rsid w:val="00D57843"/>
    <w:rsid w:val="00D60425"/>
    <w:rsid w:val="00D60432"/>
    <w:rsid w:val="00D64F76"/>
    <w:rsid w:val="00D6542B"/>
    <w:rsid w:val="00D655C4"/>
    <w:rsid w:val="00D656A9"/>
    <w:rsid w:val="00D661B6"/>
    <w:rsid w:val="00D66421"/>
    <w:rsid w:val="00D66496"/>
    <w:rsid w:val="00D70274"/>
    <w:rsid w:val="00D70AD3"/>
    <w:rsid w:val="00D70C69"/>
    <w:rsid w:val="00D70DA6"/>
    <w:rsid w:val="00D71D99"/>
    <w:rsid w:val="00D724F7"/>
    <w:rsid w:val="00D739A2"/>
    <w:rsid w:val="00D73F58"/>
    <w:rsid w:val="00D73FC0"/>
    <w:rsid w:val="00D75FED"/>
    <w:rsid w:val="00D769DA"/>
    <w:rsid w:val="00D76AAD"/>
    <w:rsid w:val="00D76CD6"/>
    <w:rsid w:val="00D76D2B"/>
    <w:rsid w:val="00D77E9E"/>
    <w:rsid w:val="00D81241"/>
    <w:rsid w:val="00D81C18"/>
    <w:rsid w:val="00D8287F"/>
    <w:rsid w:val="00D82C78"/>
    <w:rsid w:val="00D83480"/>
    <w:rsid w:val="00D835D4"/>
    <w:rsid w:val="00D84273"/>
    <w:rsid w:val="00D8435C"/>
    <w:rsid w:val="00D8436D"/>
    <w:rsid w:val="00D84862"/>
    <w:rsid w:val="00D84C2D"/>
    <w:rsid w:val="00D85FF6"/>
    <w:rsid w:val="00D862A5"/>
    <w:rsid w:val="00D863A1"/>
    <w:rsid w:val="00D86762"/>
    <w:rsid w:val="00D86993"/>
    <w:rsid w:val="00D870CF"/>
    <w:rsid w:val="00D87E3E"/>
    <w:rsid w:val="00D87F05"/>
    <w:rsid w:val="00D90478"/>
    <w:rsid w:val="00D90A19"/>
    <w:rsid w:val="00D90CE5"/>
    <w:rsid w:val="00D90D1E"/>
    <w:rsid w:val="00D910AD"/>
    <w:rsid w:val="00D9162A"/>
    <w:rsid w:val="00D91E86"/>
    <w:rsid w:val="00D92F72"/>
    <w:rsid w:val="00D9377D"/>
    <w:rsid w:val="00D93C89"/>
    <w:rsid w:val="00D940C3"/>
    <w:rsid w:val="00D94866"/>
    <w:rsid w:val="00D94933"/>
    <w:rsid w:val="00D951D7"/>
    <w:rsid w:val="00D95C46"/>
    <w:rsid w:val="00D95F79"/>
    <w:rsid w:val="00D97344"/>
    <w:rsid w:val="00D978F6"/>
    <w:rsid w:val="00D97CA7"/>
    <w:rsid w:val="00D97D7C"/>
    <w:rsid w:val="00D97EA8"/>
    <w:rsid w:val="00DA0520"/>
    <w:rsid w:val="00DA064F"/>
    <w:rsid w:val="00DA12E0"/>
    <w:rsid w:val="00DA12F5"/>
    <w:rsid w:val="00DA133F"/>
    <w:rsid w:val="00DA2419"/>
    <w:rsid w:val="00DA26D6"/>
    <w:rsid w:val="00DA2845"/>
    <w:rsid w:val="00DA2BB4"/>
    <w:rsid w:val="00DA38BD"/>
    <w:rsid w:val="00DA456C"/>
    <w:rsid w:val="00DA4820"/>
    <w:rsid w:val="00DA5441"/>
    <w:rsid w:val="00DA61C0"/>
    <w:rsid w:val="00DA729D"/>
    <w:rsid w:val="00DA7CE0"/>
    <w:rsid w:val="00DA7ED1"/>
    <w:rsid w:val="00DB10F4"/>
    <w:rsid w:val="00DB12CE"/>
    <w:rsid w:val="00DB24CF"/>
    <w:rsid w:val="00DB3D98"/>
    <w:rsid w:val="00DB403C"/>
    <w:rsid w:val="00DB453D"/>
    <w:rsid w:val="00DB4717"/>
    <w:rsid w:val="00DB5568"/>
    <w:rsid w:val="00DB5D5C"/>
    <w:rsid w:val="00DB6299"/>
    <w:rsid w:val="00DB6E0C"/>
    <w:rsid w:val="00DB7034"/>
    <w:rsid w:val="00DC0681"/>
    <w:rsid w:val="00DC0BEC"/>
    <w:rsid w:val="00DC0E25"/>
    <w:rsid w:val="00DC1E72"/>
    <w:rsid w:val="00DC2A71"/>
    <w:rsid w:val="00DC2FFE"/>
    <w:rsid w:val="00DC383B"/>
    <w:rsid w:val="00DC3A95"/>
    <w:rsid w:val="00DC48D5"/>
    <w:rsid w:val="00DC4E38"/>
    <w:rsid w:val="00DC669D"/>
    <w:rsid w:val="00DC6C35"/>
    <w:rsid w:val="00DC71F8"/>
    <w:rsid w:val="00DC7459"/>
    <w:rsid w:val="00DC7E72"/>
    <w:rsid w:val="00DD0CD3"/>
    <w:rsid w:val="00DD16B8"/>
    <w:rsid w:val="00DD181A"/>
    <w:rsid w:val="00DD1E4F"/>
    <w:rsid w:val="00DD1FD8"/>
    <w:rsid w:val="00DD21FF"/>
    <w:rsid w:val="00DD2832"/>
    <w:rsid w:val="00DD285B"/>
    <w:rsid w:val="00DD363D"/>
    <w:rsid w:val="00DD3881"/>
    <w:rsid w:val="00DD3B21"/>
    <w:rsid w:val="00DD4022"/>
    <w:rsid w:val="00DD415F"/>
    <w:rsid w:val="00DD457E"/>
    <w:rsid w:val="00DD4C6C"/>
    <w:rsid w:val="00DD4E07"/>
    <w:rsid w:val="00DD501E"/>
    <w:rsid w:val="00DD514F"/>
    <w:rsid w:val="00DD65A0"/>
    <w:rsid w:val="00DD6C56"/>
    <w:rsid w:val="00DD6DA5"/>
    <w:rsid w:val="00DD7579"/>
    <w:rsid w:val="00DD7F7B"/>
    <w:rsid w:val="00DE01C2"/>
    <w:rsid w:val="00DE0F0B"/>
    <w:rsid w:val="00DE16EA"/>
    <w:rsid w:val="00DE1854"/>
    <w:rsid w:val="00DE1E91"/>
    <w:rsid w:val="00DE23CB"/>
    <w:rsid w:val="00DE2CE2"/>
    <w:rsid w:val="00DE332E"/>
    <w:rsid w:val="00DE3671"/>
    <w:rsid w:val="00DE44DF"/>
    <w:rsid w:val="00DE622A"/>
    <w:rsid w:val="00DE69EA"/>
    <w:rsid w:val="00DE705A"/>
    <w:rsid w:val="00DF0295"/>
    <w:rsid w:val="00DF087D"/>
    <w:rsid w:val="00DF178E"/>
    <w:rsid w:val="00DF1EEA"/>
    <w:rsid w:val="00DF2557"/>
    <w:rsid w:val="00DF2742"/>
    <w:rsid w:val="00DF2EA8"/>
    <w:rsid w:val="00DF30B7"/>
    <w:rsid w:val="00DF3881"/>
    <w:rsid w:val="00DF3D94"/>
    <w:rsid w:val="00DF3E7F"/>
    <w:rsid w:val="00DF3FD7"/>
    <w:rsid w:val="00DF44F6"/>
    <w:rsid w:val="00DF4594"/>
    <w:rsid w:val="00DF4C73"/>
    <w:rsid w:val="00DF4D56"/>
    <w:rsid w:val="00DF5033"/>
    <w:rsid w:val="00DF5479"/>
    <w:rsid w:val="00DF54AE"/>
    <w:rsid w:val="00DF61C0"/>
    <w:rsid w:val="00DF7116"/>
    <w:rsid w:val="00E00078"/>
    <w:rsid w:val="00E0088F"/>
    <w:rsid w:val="00E00BA9"/>
    <w:rsid w:val="00E0105B"/>
    <w:rsid w:val="00E01655"/>
    <w:rsid w:val="00E0211F"/>
    <w:rsid w:val="00E028F3"/>
    <w:rsid w:val="00E03D28"/>
    <w:rsid w:val="00E04CBC"/>
    <w:rsid w:val="00E05039"/>
    <w:rsid w:val="00E0582C"/>
    <w:rsid w:val="00E05FF0"/>
    <w:rsid w:val="00E06825"/>
    <w:rsid w:val="00E06AE9"/>
    <w:rsid w:val="00E0742B"/>
    <w:rsid w:val="00E074EF"/>
    <w:rsid w:val="00E07510"/>
    <w:rsid w:val="00E07589"/>
    <w:rsid w:val="00E076D9"/>
    <w:rsid w:val="00E07CC3"/>
    <w:rsid w:val="00E07F8C"/>
    <w:rsid w:val="00E1027F"/>
    <w:rsid w:val="00E112B4"/>
    <w:rsid w:val="00E115C8"/>
    <w:rsid w:val="00E11861"/>
    <w:rsid w:val="00E125C3"/>
    <w:rsid w:val="00E12DE4"/>
    <w:rsid w:val="00E13591"/>
    <w:rsid w:val="00E13FDC"/>
    <w:rsid w:val="00E1467D"/>
    <w:rsid w:val="00E14B06"/>
    <w:rsid w:val="00E154D3"/>
    <w:rsid w:val="00E15C2C"/>
    <w:rsid w:val="00E15FBF"/>
    <w:rsid w:val="00E16038"/>
    <w:rsid w:val="00E160ED"/>
    <w:rsid w:val="00E16283"/>
    <w:rsid w:val="00E16E44"/>
    <w:rsid w:val="00E20171"/>
    <w:rsid w:val="00E2017D"/>
    <w:rsid w:val="00E20688"/>
    <w:rsid w:val="00E20EA5"/>
    <w:rsid w:val="00E21151"/>
    <w:rsid w:val="00E21D7C"/>
    <w:rsid w:val="00E22896"/>
    <w:rsid w:val="00E22D1A"/>
    <w:rsid w:val="00E22E03"/>
    <w:rsid w:val="00E23454"/>
    <w:rsid w:val="00E24C4C"/>
    <w:rsid w:val="00E250CA"/>
    <w:rsid w:val="00E26734"/>
    <w:rsid w:val="00E27341"/>
    <w:rsid w:val="00E27BA6"/>
    <w:rsid w:val="00E27E59"/>
    <w:rsid w:val="00E324DA"/>
    <w:rsid w:val="00E32AC1"/>
    <w:rsid w:val="00E32E3D"/>
    <w:rsid w:val="00E336B6"/>
    <w:rsid w:val="00E33A1F"/>
    <w:rsid w:val="00E34BDC"/>
    <w:rsid w:val="00E359F5"/>
    <w:rsid w:val="00E35ACA"/>
    <w:rsid w:val="00E35D3E"/>
    <w:rsid w:val="00E36A60"/>
    <w:rsid w:val="00E36CF3"/>
    <w:rsid w:val="00E36DA3"/>
    <w:rsid w:val="00E36F4D"/>
    <w:rsid w:val="00E3767C"/>
    <w:rsid w:val="00E3786F"/>
    <w:rsid w:val="00E414BC"/>
    <w:rsid w:val="00E426B3"/>
    <w:rsid w:val="00E42CF3"/>
    <w:rsid w:val="00E438BD"/>
    <w:rsid w:val="00E43B64"/>
    <w:rsid w:val="00E43E37"/>
    <w:rsid w:val="00E44B62"/>
    <w:rsid w:val="00E452F7"/>
    <w:rsid w:val="00E4574C"/>
    <w:rsid w:val="00E467C1"/>
    <w:rsid w:val="00E473C8"/>
    <w:rsid w:val="00E474A3"/>
    <w:rsid w:val="00E478DA"/>
    <w:rsid w:val="00E47CE8"/>
    <w:rsid w:val="00E50599"/>
    <w:rsid w:val="00E506C1"/>
    <w:rsid w:val="00E5092D"/>
    <w:rsid w:val="00E509E3"/>
    <w:rsid w:val="00E50DC7"/>
    <w:rsid w:val="00E513E8"/>
    <w:rsid w:val="00E5200F"/>
    <w:rsid w:val="00E528DC"/>
    <w:rsid w:val="00E5459A"/>
    <w:rsid w:val="00E54B18"/>
    <w:rsid w:val="00E55EC2"/>
    <w:rsid w:val="00E56E95"/>
    <w:rsid w:val="00E571FD"/>
    <w:rsid w:val="00E57665"/>
    <w:rsid w:val="00E57D7E"/>
    <w:rsid w:val="00E60ADF"/>
    <w:rsid w:val="00E60C67"/>
    <w:rsid w:val="00E6140C"/>
    <w:rsid w:val="00E61E1E"/>
    <w:rsid w:val="00E621D9"/>
    <w:rsid w:val="00E62EC8"/>
    <w:rsid w:val="00E644F8"/>
    <w:rsid w:val="00E651F8"/>
    <w:rsid w:val="00E65290"/>
    <w:rsid w:val="00E65CF9"/>
    <w:rsid w:val="00E66B39"/>
    <w:rsid w:val="00E672E9"/>
    <w:rsid w:val="00E67538"/>
    <w:rsid w:val="00E67F38"/>
    <w:rsid w:val="00E703B2"/>
    <w:rsid w:val="00E70716"/>
    <w:rsid w:val="00E70811"/>
    <w:rsid w:val="00E70CC2"/>
    <w:rsid w:val="00E71272"/>
    <w:rsid w:val="00E71493"/>
    <w:rsid w:val="00E71A2B"/>
    <w:rsid w:val="00E71E39"/>
    <w:rsid w:val="00E72187"/>
    <w:rsid w:val="00E72E74"/>
    <w:rsid w:val="00E7303F"/>
    <w:rsid w:val="00E730F2"/>
    <w:rsid w:val="00E7359C"/>
    <w:rsid w:val="00E739F9"/>
    <w:rsid w:val="00E7411A"/>
    <w:rsid w:val="00E7413F"/>
    <w:rsid w:val="00E74323"/>
    <w:rsid w:val="00E75310"/>
    <w:rsid w:val="00E75521"/>
    <w:rsid w:val="00E75C03"/>
    <w:rsid w:val="00E762DA"/>
    <w:rsid w:val="00E76883"/>
    <w:rsid w:val="00E76FA7"/>
    <w:rsid w:val="00E776B0"/>
    <w:rsid w:val="00E8060C"/>
    <w:rsid w:val="00E825F1"/>
    <w:rsid w:val="00E82C03"/>
    <w:rsid w:val="00E834B9"/>
    <w:rsid w:val="00E83A79"/>
    <w:rsid w:val="00E84397"/>
    <w:rsid w:val="00E8551A"/>
    <w:rsid w:val="00E85AC4"/>
    <w:rsid w:val="00E86174"/>
    <w:rsid w:val="00E86341"/>
    <w:rsid w:val="00E86653"/>
    <w:rsid w:val="00E8675F"/>
    <w:rsid w:val="00E86A35"/>
    <w:rsid w:val="00E87C90"/>
    <w:rsid w:val="00E904F0"/>
    <w:rsid w:val="00E9154F"/>
    <w:rsid w:val="00E91C73"/>
    <w:rsid w:val="00E9250D"/>
    <w:rsid w:val="00E92511"/>
    <w:rsid w:val="00E930CB"/>
    <w:rsid w:val="00E941C1"/>
    <w:rsid w:val="00E94B9E"/>
    <w:rsid w:val="00E953C9"/>
    <w:rsid w:val="00E95856"/>
    <w:rsid w:val="00E96615"/>
    <w:rsid w:val="00E96723"/>
    <w:rsid w:val="00E97735"/>
    <w:rsid w:val="00E97EE7"/>
    <w:rsid w:val="00EA009D"/>
    <w:rsid w:val="00EA0C84"/>
    <w:rsid w:val="00EA0ED8"/>
    <w:rsid w:val="00EA1D2E"/>
    <w:rsid w:val="00EA1E15"/>
    <w:rsid w:val="00EA1E9F"/>
    <w:rsid w:val="00EA2003"/>
    <w:rsid w:val="00EA247A"/>
    <w:rsid w:val="00EA3FB9"/>
    <w:rsid w:val="00EA4092"/>
    <w:rsid w:val="00EA5605"/>
    <w:rsid w:val="00EA59FA"/>
    <w:rsid w:val="00EA7892"/>
    <w:rsid w:val="00EA79AA"/>
    <w:rsid w:val="00EA7CBB"/>
    <w:rsid w:val="00EA7F18"/>
    <w:rsid w:val="00EB04B5"/>
    <w:rsid w:val="00EB070B"/>
    <w:rsid w:val="00EB0795"/>
    <w:rsid w:val="00EB096C"/>
    <w:rsid w:val="00EB0970"/>
    <w:rsid w:val="00EB0ACB"/>
    <w:rsid w:val="00EB0B57"/>
    <w:rsid w:val="00EB1D59"/>
    <w:rsid w:val="00EB1E18"/>
    <w:rsid w:val="00EB29BD"/>
    <w:rsid w:val="00EB2BA2"/>
    <w:rsid w:val="00EB35BD"/>
    <w:rsid w:val="00EB3BE2"/>
    <w:rsid w:val="00EB47F3"/>
    <w:rsid w:val="00EB5007"/>
    <w:rsid w:val="00EB51D6"/>
    <w:rsid w:val="00EB65E0"/>
    <w:rsid w:val="00EB6913"/>
    <w:rsid w:val="00EB6D79"/>
    <w:rsid w:val="00EB7C38"/>
    <w:rsid w:val="00EB7F28"/>
    <w:rsid w:val="00EC010E"/>
    <w:rsid w:val="00EC01C4"/>
    <w:rsid w:val="00EC08BE"/>
    <w:rsid w:val="00EC0F59"/>
    <w:rsid w:val="00EC1539"/>
    <w:rsid w:val="00EC17D3"/>
    <w:rsid w:val="00EC19D2"/>
    <w:rsid w:val="00EC1EBD"/>
    <w:rsid w:val="00EC2005"/>
    <w:rsid w:val="00EC209A"/>
    <w:rsid w:val="00EC3045"/>
    <w:rsid w:val="00EC343F"/>
    <w:rsid w:val="00EC38BF"/>
    <w:rsid w:val="00EC4B4C"/>
    <w:rsid w:val="00EC607E"/>
    <w:rsid w:val="00EC623D"/>
    <w:rsid w:val="00EC6C08"/>
    <w:rsid w:val="00EC6C14"/>
    <w:rsid w:val="00EC6FF2"/>
    <w:rsid w:val="00EC74ED"/>
    <w:rsid w:val="00EC7993"/>
    <w:rsid w:val="00EC7AA5"/>
    <w:rsid w:val="00EC7BB6"/>
    <w:rsid w:val="00ED08A1"/>
    <w:rsid w:val="00ED0AD0"/>
    <w:rsid w:val="00ED0B58"/>
    <w:rsid w:val="00ED143E"/>
    <w:rsid w:val="00ED1512"/>
    <w:rsid w:val="00ED15CD"/>
    <w:rsid w:val="00ED1B80"/>
    <w:rsid w:val="00ED1FF9"/>
    <w:rsid w:val="00ED21BA"/>
    <w:rsid w:val="00ED2303"/>
    <w:rsid w:val="00ED27B5"/>
    <w:rsid w:val="00ED290E"/>
    <w:rsid w:val="00ED3809"/>
    <w:rsid w:val="00ED3C78"/>
    <w:rsid w:val="00ED3CCA"/>
    <w:rsid w:val="00ED3E82"/>
    <w:rsid w:val="00ED46D5"/>
    <w:rsid w:val="00ED5045"/>
    <w:rsid w:val="00ED549B"/>
    <w:rsid w:val="00ED5594"/>
    <w:rsid w:val="00ED56CC"/>
    <w:rsid w:val="00ED6B55"/>
    <w:rsid w:val="00ED6F04"/>
    <w:rsid w:val="00ED7288"/>
    <w:rsid w:val="00EE025C"/>
    <w:rsid w:val="00EE0E53"/>
    <w:rsid w:val="00EE212C"/>
    <w:rsid w:val="00EE27A0"/>
    <w:rsid w:val="00EE2C29"/>
    <w:rsid w:val="00EE31C8"/>
    <w:rsid w:val="00EE400E"/>
    <w:rsid w:val="00EE4192"/>
    <w:rsid w:val="00EE4508"/>
    <w:rsid w:val="00EE469A"/>
    <w:rsid w:val="00EE476C"/>
    <w:rsid w:val="00EE4D91"/>
    <w:rsid w:val="00EE553C"/>
    <w:rsid w:val="00EE5FD9"/>
    <w:rsid w:val="00EE643A"/>
    <w:rsid w:val="00EE7962"/>
    <w:rsid w:val="00EF13BF"/>
    <w:rsid w:val="00EF1E89"/>
    <w:rsid w:val="00EF1F43"/>
    <w:rsid w:val="00EF29FD"/>
    <w:rsid w:val="00EF3046"/>
    <w:rsid w:val="00EF415D"/>
    <w:rsid w:val="00EF462B"/>
    <w:rsid w:val="00EF4AF5"/>
    <w:rsid w:val="00EF4F96"/>
    <w:rsid w:val="00EF51D0"/>
    <w:rsid w:val="00EF5F4E"/>
    <w:rsid w:val="00EF64BC"/>
    <w:rsid w:val="00EF6694"/>
    <w:rsid w:val="00EF6C4C"/>
    <w:rsid w:val="00EF727C"/>
    <w:rsid w:val="00EF7757"/>
    <w:rsid w:val="00EF79EC"/>
    <w:rsid w:val="00EF7B6B"/>
    <w:rsid w:val="00EF7B87"/>
    <w:rsid w:val="00F00D2B"/>
    <w:rsid w:val="00F017C1"/>
    <w:rsid w:val="00F01B91"/>
    <w:rsid w:val="00F01C7E"/>
    <w:rsid w:val="00F02771"/>
    <w:rsid w:val="00F02F73"/>
    <w:rsid w:val="00F03208"/>
    <w:rsid w:val="00F04276"/>
    <w:rsid w:val="00F0463E"/>
    <w:rsid w:val="00F049A5"/>
    <w:rsid w:val="00F054B0"/>
    <w:rsid w:val="00F064AD"/>
    <w:rsid w:val="00F06E67"/>
    <w:rsid w:val="00F0708C"/>
    <w:rsid w:val="00F07231"/>
    <w:rsid w:val="00F077CA"/>
    <w:rsid w:val="00F07E2F"/>
    <w:rsid w:val="00F10CBF"/>
    <w:rsid w:val="00F10F36"/>
    <w:rsid w:val="00F1108B"/>
    <w:rsid w:val="00F1174A"/>
    <w:rsid w:val="00F11DA4"/>
    <w:rsid w:val="00F11DF3"/>
    <w:rsid w:val="00F12039"/>
    <w:rsid w:val="00F13509"/>
    <w:rsid w:val="00F13DDD"/>
    <w:rsid w:val="00F13E3F"/>
    <w:rsid w:val="00F144DA"/>
    <w:rsid w:val="00F157C3"/>
    <w:rsid w:val="00F17144"/>
    <w:rsid w:val="00F17E3D"/>
    <w:rsid w:val="00F17ECE"/>
    <w:rsid w:val="00F209A1"/>
    <w:rsid w:val="00F21247"/>
    <w:rsid w:val="00F213C4"/>
    <w:rsid w:val="00F21866"/>
    <w:rsid w:val="00F21A80"/>
    <w:rsid w:val="00F22BE2"/>
    <w:rsid w:val="00F234AC"/>
    <w:rsid w:val="00F23F39"/>
    <w:rsid w:val="00F2464E"/>
    <w:rsid w:val="00F24802"/>
    <w:rsid w:val="00F24CE3"/>
    <w:rsid w:val="00F24DE2"/>
    <w:rsid w:val="00F25362"/>
    <w:rsid w:val="00F2536E"/>
    <w:rsid w:val="00F25716"/>
    <w:rsid w:val="00F2586B"/>
    <w:rsid w:val="00F26170"/>
    <w:rsid w:val="00F261DB"/>
    <w:rsid w:val="00F26B16"/>
    <w:rsid w:val="00F26E80"/>
    <w:rsid w:val="00F27061"/>
    <w:rsid w:val="00F27B17"/>
    <w:rsid w:val="00F27F18"/>
    <w:rsid w:val="00F302F6"/>
    <w:rsid w:val="00F31218"/>
    <w:rsid w:val="00F31609"/>
    <w:rsid w:val="00F32387"/>
    <w:rsid w:val="00F326E5"/>
    <w:rsid w:val="00F3390B"/>
    <w:rsid w:val="00F33959"/>
    <w:rsid w:val="00F344DB"/>
    <w:rsid w:val="00F34D82"/>
    <w:rsid w:val="00F35043"/>
    <w:rsid w:val="00F35380"/>
    <w:rsid w:val="00F369F3"/>
    <w:rsid w:val="00F36F7E"/>
    <w:rsid w:val="00F37A98"/>
    <w:rsid w:val="00F37DE6"/>
    <w:rsid w:val="00F401B1"/>
    <w:rsid w:val="00F4076E"/>
    <w:rsid w:val="00F4091D"/>
    <w:rsid w:val="00F409E6"/>
    <w:rsid w:val="00F41815"/>
    <w:rsid w:val="00F4253A"/>
    <w:rsid w:val="00F42661"/>
    <w:rsid w:val="00F42723"/>
    <w:rsid w:val="00F4314F"/>
    <w:rsid w:val="00F43BC7"/>
    <w:rsid w:val="00F441CD"/>
    <w:rsid w:val="00F4495F"/>
    <w:rsid w:val="00F455DC"/>
    <w:rsid w:val="00F45696"/>
    <w:rsid w:val="00F458FE"/>
    <w:rsid w:val="00F4591F"/>
    <w:rsid w:val="00F46D8F"/>
    <w:rsid w:val="00F472A9"/>
    <w:rsid w:val="00F47BCF"/>
    <w:rsid w:val="00F47F59"/>
    <w:rsid w:val="00F505B4"/>
    <w:rsid w:val="00F524EE"/>
    <w:rsid w:val="00F52696"/>
    <w:rsid w:val="00F528EE"/>
    <w:rsid w:val="00F52D54"/>
    <w:rsid w:val="00F53046"/>
    <w:rsid w:val="00F5310C"/>
    <w:rsid w:val="00F53133"/>
    <w:rsid w:val="00F53CBA"/>
    <w:rsid w:val="00F548C4"/>
    <w:rsid w:val="00F54A25"/>
    <w:rsid w:val="00F55749"/>
    <w:rsid w:val="00F55A7F"/>
    <w:rsid w:val="00F5629B"/>
    <w:rsid w:val="00F56803"/>
    <w:rsid w:val="00F56918"/>
    <w:rsid w:val="00F56EFF"/>
    <w:rsid w:val="00F570D6"/>
    <w:rsid w:val="00F57D3C"/>
    <w:rsid w:val="00F6008C"/>
    <w:rsid w:val="00F600B1"/>
    <w:rsid w:val="00F60CC4"/>
    <w:rsid w:val="00F619B6"/>
    <w:rsid w:val="00F62904"/>
    <w:rsid w:val="00F62905"/>
    <w:rsid w:val="00F62995"/>
    <w:rsid w:val="00F62ECA"/>
    <w:rsid w:val="00F63146"/>
    <w:rsid w:val="00F63EBE"/>
    <w:rsid w:val="00F6451E"/>
    <w:rsid w:val="00F64D15"/>
    <w:rsid w:val="00F658B3"/>
    <w:rsid w:val="00F65C40"/>
    <w:rsid w:val="00F67231"/>
    <w:rsid w:val="00F67436"/>
    <w:rsid w:val="00F6746F"/>
    <w:rsid w:val="00F67C47"/>
    <w:rsid w:val="00F70277"/>
    <w:rsid w:val="00F705CC"/>
    <w:rsid w:val="00F70A99"/>
    <w:rsid w:val="00F70FC6"/>
    <w:rsid w:val="00F711B4"/>
    <w:rsid w:val="00F71BBA"/>
    <w:rsid w:val="00F726DE"/>
    <w:rsid w:val="00F72838"/>
    <w:rsid w:val="00F72B2C"/>
    <w:rsid w:val="00F72CE7"/>
    <w:rsid w:val="00F72D62"/>
    <w:rsid w:val="00F72E44"/>
    <w:rsid w:val="00F7358E"/>
    <w:rsid w:val="00F737E8"/>
    <w:rsid w:val="00F7433D"/>
    <w:rsid w:val="00F74639"/>
    <w:rsid w:val="00F74E03"/>
    <w:rsid w:val="00F75772"/>
    <w:rsid w:val="00F7584A"/>
    <w:rsid w:val="00F75A4A"/>
    <w:rsid w:val="00F76C91"/>
    <w:rsid w:val="00F81038"/>
    <w:rsid w:val="00F8119A"/>
    <w:rsid w:val="00F8181B"/>
    <w:rsid w:val="00F81CD3"/>
    <w:rsid w:val="00F8248A"/>
    <w:rsid w:val="00F8283C"/>
    <w:rsid w:val="00F829AD"/>
    <w:rsid w:val="00F82AFC"/>
    <w:rsid w:val="00F82F60"/>
    <w:rsid w:val="00F83538"/>
    <w:rsid w:val="00F835EE"/>
    <w:rsid w:val="00F83AB2"/>
    <w:rsid w:val="00F840FE"/>
    <w:rsid w:val="00F84206"/>
    <w:rsid w:val="00F8424B"/>
    <w:rsid w:val="00F84C58"/>
    <w:rsid w:val="00F85485"/>
    <w:rsid w:val="00F85B95"/>
    <w:rsid w:val="00F86352"/>
    <w:rsid w:val="00F865CA"/>
    <w:rsid w:val="00F866B3"/>
    <w:rsid w:val="00F86AD0"/>
    <w:rsid w:val="00F877CF"/>
    <w:rsid w:val="00F90551"/>
    <w:rsid w:val="00F90733"/>
    <w:rsid w:val="00F907BC"/>
    <w:rsid w:val="00F90CC8"/>
    <w:rsid w:val="00F9100D"/>
    <w:rsid w:val="00F917B8"/>
    <w:rsid w:val="00F92445"/>
    <w:rsid w:val="00F92719"/>
    <w:rsid w:val="00F92D3F"/>
    <w:rsid w:val="00F93400"/>
    <w:rsid w:val="00F9441C"/>
    <w:rsid w:val="00F94422"/>
    <w:rsid w:val="00F9459A"/>
    <w:rsid w:val="00F948F5"/>
    <w:rsid w:val="00F949D0"/>
    <w:rsid w:val="00F94A96"/>
    <w:rsid w:val="00F94F69"/>
    <w:rsid w:val="00F95CB9"/>
    <w:rsid w:val="00F95FA0"/>
    <w:rsid w:val="00F96440"/>
    <w:rsid w:val="00F96777"/>
    <w:rsid w:val="00F96A3C"/>
    <w:rsid w:val="00F96E52"/>
    <w:rsid w:val="00F970E5"/>
    <w:rsid w:val="00FA031D"/>
    <w:rsid w:val="00FA0946"/>
    <w:rsid w:val="00FA102A"/>
    <w:rsid w:val="00FA1352"/>
    <w:rsid w:val="00FA19E4"/>
    <w:rsid w:val="00FA1AE4"/>
    <w:rsid w:val="00FA1E47"/>
    <w:rsid w:val="00FA22DD"/>
    <w:rsid w:val="00FA2B37"/>
    <w:rsid w:val="00FA2DE1"/>
    <w:rsid w:val="00FA36F8"/>
    <w:rsid w:val="00FA3B93"/>
    <w:rsid w:val="00FA4EB5"/>
    <w:rsid w:val="00FA56B8"/>
    <w:rsid w:val="00FA56F0"/>
    <w:rsid w:val="00FA57D0"/>
    <w:rsid w:val="00FA585B"/>
    <w:rsid w:val="00FA7345"/>
    <w:rsid w:val="00FA7B46"/>
    <w:rsid w:val="00FA7B82"/>
    <w:rsid w:val="00FA7EA6"/>
    <w:rsid w:val="00FB0C09"/>
    <w:rsid w:val="00FB10C4"/>
    <w:rsid w:val="00FB1380"/>
    <w:rsid w:val="00FB14ED"/>
    <w:rsid w:val="00FB15F6"/>
    <w:rsid w:val="00FB2179"/>
    <w:rsid w:val="00FB221E"/>
    <w:rsid w:val="00FB3685"/>
    <w:rsid w:val="00FB3CDF"/>
    <w:rsid w:val="00FB405A"/>
    <w:rsid w:val="00FB41D0"/>
    <w:rsid w:val="00FB46B5"/>
    <w:rsid w:val="00FB49F0"/>
    <w:rsid w:val="00FB5047"/>
    <w:rsid w:val="00FB52BB"/>
    <w:rsid w:val="00FB54DA"/>
    <w:rsid w:val="00FB58B4"/>
    <w:rsid w:val="00FB5B7B"/>
    <w:rsid w:val="00FB5BE0"/>
    <w:rsid w:val="00FB7252"/>
    <w:rsid w:val="00FB7B82"/>
    <w:rsid w:val="00FC01C6"/>
    <w:rsid w:val="00FC0EB1"/>
    <w:rsid w:val="00FC2744"/>
    <w:rsid w:val="00FC2BF8"/>
    <w:rsid w:val="00FC3497"/>
    <w:rsid w:val="00FC357D"/>
    <w:rsid w:val="00FC37BE"/>
    <w:rsid w:val="00FC3E47"/>
    <w:rsid w:val="00FC4C35"/>
    <w:rsid w:val="00FC4CC5"/>
    <w:rsid w:val="00FC56FB"/>
    <w:rsid w:val="00FC5890"/>
    <w:rsid w:val="00FC5FA1"/>
    <w:rsid w:val="00FC62A6"/>
    <w:rsid w:val="00FC62AB"/>
    <w:rsid w:val="00FC6953"/>
    <w:rsid w:val="00FC6CBB"/>
    <w:rsid w:val="00FC6E30"/>
    <w:rsid w:val="00FC7469"/>
    <w:rsid w:val="00FD0465"/>
    <w:rsid w:val="00FD05DF"/>
    <w:rsid w:val="00FD117E"/>
    <w:rsid w:val="00FD207C"/>
    <w:rsid w:val="00FD4596"/>
    <w:rsid w:val="00FD46E0"/>
    <w:rsid w:val="00FD5E95"/>
    <w:rsid w:val="00FD63A8"/>
    <w:rsid w:val="00FD7C8E"/>
    <w:rsid w:val="00FE2764"/>
    <w:rsid w:val="00FE49A2"/>
    <w:rsid w:val="00FE4C0F"/>
    <w:rsid w:val="00FE4E6A"/>
    <w:rsid w:val="00FE50DB"/>
    <w:rsid w:val="00FE51AA"/>
    <w:rsid w:val="00FE5E29"/>
    <w:rsid w:val="00FE6A20"/>
    <w:rsid w:val="00FE6D5C"/>
    <w:rsid w:val="00FF0496"/>
    <w:rsid w:val="00FF0D11"/>
    <w:rsid w:val="00FF1326"/>
    <w:rsid w:val="00FF1981"/>
    <w:rsid w:val="00FF1EC8"/>
    <w:rsid w:val="00FF2213"/>
    <w:rsid w:val="00FF2267"/>
    <w:rsid w:val="00FF25CA"/>
    <w:rsid w:val="00FF44D8"/>
    <w:rsid w:val="00FF5355"/>
    <w:rsid w:val="00FF5BC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rsid w:val="00011595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"/>
    <w:basedOn w:val="a5"/>
    <w:next w:val="a5"/>
    <w:link w:val="11"/>
    <w:qFormat/>
    <w:rsid w:val="003E008D"/>
    <w:pPr>
      <w:keepNext/>
      <w:tabs>
        <w:tab w:val="num" w:pos="720"/>
      </w:tabs>
      <w:spacing w:before="240" w:after="60"/>
      <w:ind w:left="720" w:hanging="360"/>
      <w:jc w:val="center"/>
      <w:outlineLvl w:val="0"/>
    </w:pPr>
    <w:rPr>
      <w:b/>
      <w:bCs/>
      <w:kern w:val="28"/>
      <w:sz w:val="36"/>
      <w:szCs w:val="36"/>
    </w:rPr>
  </w:style>
  <w:style w:type="paragraph" w:styleId="23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Indented Heading8"/>
    <w:basedOn w:val="a5"/>
    <w:next w:val="a5"/>
    <w:link w:val="210"/>
    <w:qFormat/>
    <w:rsid w:val="007E23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,h3,Gliederung3 Char,Gliederung3"/>
    <w:basedOn w:val="a5"/>
    <w:next w:val="a5"/>
    <w:link w:val="32"/>
    <w:qFormat/>
    <w:rsid w:val="002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qFormat/>
    <w:rsid w:val="00192F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qFormat/>
    <w:rsid w:val="002A07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rsid w:val="0025358D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5"/>
    <w:next w:val="a5"/>
    <w:link w:val="70"/>
    <w:qFormat/>
    <w:rsid w:val="00A50CC1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25358D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 w:val="20"/>
    </w:rPr>
  </w:style>
  <w:style w:type="paragraph" w:styleId="9">
    <w:name w:val="heading 9"/>
    <w:basedOn w:val="a5"/>
    <w:next w:val="a5"/>
    <w:link w:val="90"/>
    <w:qFormat/>
    <w:rsid w:val="0025358D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</w:rPr>
  </w:style>
  <w:style w:type="character" w:default="1" w:styleId="a6">
    <w:name w:val="Default Paragraph Font"/>
    <w:aliases w:val=" Знак Знак1 Знак Знак Знак Знак Знак Знак Знак"/>
    <w:semiHidden/>
  </w:style>
  <w:style w:type="table" w:default="1" w:styleId="a7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semiHidden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3E008D"/>
    <w:rPr>
      <w:b/>
      <w:bCs/>
      <w:kern w:val="28"/>
      <w:sz w:val="36"/>
      <w:szCs w:val="36"/>
      <w:lang w:val="ru-RU" w:eastAsia="ru-RU" w:bidi="ar-SA"/>
    </w:rPr>
  </w:style>
  <w:style w:type="paragraph" w:customStyle="1" w:styleId="12">
    <w:name w:val="1"/>
    <w:basedOn w:val="a5"/>
    <w:rsid w:val="00C264D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9">
    <w:name w:val="Body Text Indent"/>
    <w:aliases w:val="текст,Основной текст 1"/>
    <w:basedOn w:val="a5"/>
    <w:link w:val="aa"/>
    <w:uiPriority w:val="99"/>
    <w:rsid w:val="005B5A07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aliases w:val="текст Знак"/>
    <w:link w:val="a9"/>
    <w:uiPriority w:val="99"/>
    <w:rsid w:val="0098230F"/>
    <w:rPr>
      <w:sz w:val="28"/>
      <w:lang w:val="ru-RU" w:eastAsia="ru-RU" w:bidi="ar-SA"/>
    </w:rPr>
  </w:style>
  <w:style w:type="character" w:styleId="ab">
    <w:name w:val="Hyperlink"/>
    <w:uiPriority w:val="99"/>
    <w:rsid w:val="003D2DAD"/>
    <w:rPr>
      <w:color w:val="0000FF"/>
      <w:u w:val="single"/>
    </w:rPr>
  </w:style>
  <w:style w:type="paragraph" w:styleId="ac">
    <w:name w:val="footer"/>
    <w:basedOn w:val="a5"/>
    <w:link w:val="ad"/>
    <w:rsid w:val="009B671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24">
    <w:name w:val="Body Text Indent 2"/>
    <w:basedOn w:val="a5"/>
    <w:link w:val="25"/>
    <w:rsid w:val="003E008D"/>
    <w:pPr>
      <w:spacing w:after="120" w:line="480" w:lineRule="auto"/>
      <w:ind w:left="283"/>
    </w:pPr>
  </w:style>
  <w:style w:type="paragraph" w:customStyle="1" w:styleId="Nonformat">
    <w:name w:val="Nonformat"/>
    <w:basedOn w:val="a5"/>
    <w:rsid w:val="003E008D"/>
    <w:pPr>
      <w:autoSpaceDE w:val="0"/>
      <w:autoSpaceDN w:val="0"/>
      <w:adjustRightInd w:val="0"/>
    </w:pPr>
    <w:rPr>
      <w:rFonts w:ascii="Consultant" w:hAnsi="Consultant"/>
      <w:sz w:val="14"/>
      <w:szCs w:val="14"/>
    </w:rPr>
  </w:style>
  <w:style w:type="paragraph" w:styleId="ae">
    <w:name w:val="Body Text"/>
    <w:aliases w:val="Основной текст Знак Знак Знак,Основной текст Знак Знак Знак Знак,Знак1, Знак1,body text Знак Знак"/>
    <w:basedOn w:val="a5"/>
    <w:link w:val="af"/>
    <w:uiPriority w:val="99"/>
    <w:rsid w:val="00362FB7"/>
    <w:pPr>
      <w:spacing w:after="120"/>
    </w:pPr>
  </w:style>
  <w:style w:type="character" w:customStyle="1" w:styleId="af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link w:val="ae"/>
    <w:uiPriority w:val="99"/>
    <w:locked/>
    <w:rsid w:val="000A77AA"/>
    <w:rPr>
      <w:sz w:val="24"/>
      <w:szCs w:val="24"/>
      <w:lang w:val="ru-RU" w:eastAsia="ru-RU" w:bidi="ar-SA"/>
    </w:rPr>
  </w:style>
  <w:style w:type="character" w:customStyle="1" w:styleId="af0">
    <w:name w:val="Обычный отступ Знак"/>
    <w:aliases w:val="Знак Знак1"/>
    <w:link w:val="af1"/>
    <w:locked/>
    <w:rsid w:val="00362FB7"/>
    <w:rPr>
      <w:lang w:val="ru-RU" w:eastAsia="ru-RU" w:bidi="ar-SA"/>
    </w:rPr>
  </w:style>
  <w:style w:type="paragraph" w:styleId="af1">
    <w:name w:val="Normal Indent"/>
    <w:aliases w:val="Знак"/>
    <w:basedOn w:val="a5"/>
    <w:link w:val="af0"/>
    <w:rsid w:val="00362FB7"/>
    <w:pPr>
      <w:tabs>
        <w:tab w:val="num" w:pos="1713"/>
      </w:tabs>
      <w:ind w:firstLine="567"/>
    </w:pPr>
    <w:rPr>
      <w:sz w:val="20"/>
      <w:szCs w:val="20"/>
    </w:rPr>
  </w:style>
  <w:style w:type="paragraph" w:styleId="af2">
    <w:name w:val="Title"/>
    <w:basedOn w:val="a5"/>
    <w:link w:val="af3"/>
    <w:qFormat/>
    <w:rsid w:val="00362FB7"/>
    <w:pPr>
      <w:widowControl w:val="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af3">
    <w:name w:val="Название Знак"/>
    <w:link w:val="af2"/>
    <w:rsid w:val="00A24E61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paragraph" w:customStyle="1" w:styleId="33">
    <w:name w:val="заголовок 3"/>
    <w:basedOn w:val="a5"/>
    <w:next w:val="a5"/>
    <w:rsid w:val="00362FB7"/>
    <w:pPr>
      <w:keepNext/>
      <w:widowControl w:val="0"/>
      <w:jc w:val="both"/>
      <w:outlineLvl w:val="2"/>
    </w:pPr>
    <w:rPr>
      <w:b/>
      <w:bCs/>
      <w:sz w:val="28"/>
      <w:szCs w:val="28"/>
    </w:rPr>
  </w:style>
  <w:style w:type="paragraph" w:styleId="af4">
    <w:name w:val="Balloon Text"/>
    <w:basedOn w:val="a5"/>
    <w:link w:val="af5"/>
    <w:uiPriority w:val="99"/>
    <w:rsid w:val="006C738E"/>
    <w:rPr>
      <w:rFonts w:ascii="Tahoma" w:hAnsi="Tahoma" w:cs="Tahoma"/>
      <w:sz w:val="16"/>
      <w:szCs w:val="16"/>
    </w:rPr>
  </w:style>
  <w:style w:type="table" w:styleId="af6">
    <w:name w:val="Table Grid"/>
    <w:basedOn w:val="a7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3"/>
    <w:basedOn w:val="a5"/>
    <w:rsid w:val="008352AE"/>
    <w:pPr>
      <w:spacing w:before="150" w:after="150"/>
      <w:ind w:left="150" w:right="150"/>
    </w:pPr>
  </w:style>
  <w:style w:type="paragraph" w:customStyle="1" w:styleId="af7">
    <w:name w:val=" Знак"/>
    <w:basedOn w:val="a5"/>
    <w:rsid w:val="008352A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26">
    <w:name w:val="Body Text 2"/>
    <w:basedOn w:val="a5"/>
    <w:link w:val="27"/>
    <w:rsid w:val="002A0763"/>
    <w:pPr>
      <w:spacing w:after="120" w:line="480" w:lineRule="auto"/>
    </w:pPr>
  </w:style>
  <w:style w:type="paragraph" w:customStyle="1" w:styleId="af8">
    <w:name w:val="Подраздел"/>
    <w:basedOn w:val="a5"/>
    <w:rsid w:val="002A0763"/>
    <w:pPr>
      <w:tabs>
        <w:tab w:val="num" w:pos="720"/>
      </w:tabs>
      <w:suppressAutoHyphens/>
      <w:spacing w:before="240" w:after="120"/>
      <w:jc w:val="center"/>
    </w:pPr>
    <w:rPr>
      <w:rFonts w:ascii="Arial Narrow" w:hAnsi="Arial Narrow"/>
      <w:b/>
      <w:smallCaps/>
      <w:spacing w:val="-2"/>
      <w:sz w:val="28"/>
      <w:szCs w:val="28"/>
    </w:rPr>
  </w:style>
  <w:style w:type="paragraph" w:customStyle="1" w:styleId="FR1">
    <w:name w:val="FR1"/>
    <w:rsid w:val="002A0763"/>
    <w:pPr>
      <w:widowControl w:val="0"/>
      <w:autoSpaceDE w:val="0"/>
      <w:autoSpaceDN w:val="0"/>
      <w:adjustRightInd w:val="0"/>
    </w:pPr>
    <w:rPr>
      <w:sz w:val="32"/>
      <w:szCs w:val="32"/>
    </w:rPr>
  </w:style>
  <w:style w:type="paragraph" w:styleId="af9">
    <w:name w:val="Normal (Web)"/>
    <w:aliases w:val="Обычный (Web)"/>
    <w:basedOn w:val="a5"/>
    <w:rsid w:val="007E23F6"/>
    <w:pPr>
      <w:spacing w:before="100" w:beforeAutospacing="1" w:after="100" w:afterAutospacing="1"/>
    </w:pPr>
  </w:style>
  <w:style w:type="paragraph" w:customStyle="1" w:styleId="28">
    <w:name w:val="Знак2"/>
    <w:basedOn w:val="a5"/>
    <w:next w:val="23"/>
    <w:autoRedefine/>
    <w:rsid w:val="007E23F6"/>
    <w:pPr>
      <w:spacing w:after="160" w:line="240" w:lineRule="exact"/>
    </w:pPr>
    <w:rPr>
      <w:szCs w:val="20"/>
      <w:lang w:val="en-US" w:eastAsia="en-US"/>
    </w:rPr>
  </w:style>
  <w:style w:type="paragraph" w:styleId="35">
    <w:name w:val="Body Text 3"/>
    <w:basedOn w:val="a5"/>
    <w:link w:val="36"/>
    <w:rsid w:val="00222C94"/>
    <w:pPr>
      <w:spacing w:after="120"/>
    </w:pPr>
    <w:rPr>
      <w:sz w:val="16"/>
      <w:szCs w:val="16"/>
    </w:rPr>
  </w:style>
  <w:style w:type="paragraph" w:customStyle="1" w:styleId="afa">
    <w:name w:val="Часть"/>
    <w:basedOn w:val="a5"/>
    <w:rsid w:val="00BD38A9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afb">
    <w:name w:val="Date"/>
    <w:basedOn w:val="a5"/>
    <w:next w:val="a5"/>
    <w:link w:val="afc"/>
    <w:rsid w:val="00BD38A9"/>
    <w:pPr>
      <w:spacing w:after="60"/>
      <w:jc w:val="both"/>
    </w:pPr>
  </w:style>
  <w:style w:type="character" w:customStyle="1" w:styleId="afc">
    <w:name w:val="Дата Знак"/>
    <w:link w:val="afb"/>
    <w:locked/>
    <w:rsid w:val="00BD38A9"/>
    <w:rPr>
      <w:sz w:val="24"/>
      <w:szCs w:val="24"/>
      <w:lang w:val="ru-RU" w:eastAsia="ru-RU" w:bidi="ar-SA"/>
    </w:rPr>
  </w:style>
  <w:style w:type="paragraph" w:styleId="HTML">
    <w:name w:val="HTML Preformatted"/>
    <w:basedOn w:val="a5"/>
    <w:link w:val="HTML0"/>
    <w:rsid w:val="00BD38A9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D38A9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BD38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F6D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d">
    <w:name w:val="page number"/>
    <w:basedOn w:val="a6"/>
    <w:rsid w:val="00643B3B"/>
  </w:style>
  <w:style w:type="paragraph" w:customStyle="1" w:styleId="FR2">
    <w:name w:val="FR2"/>
    <w:rsid w:val="00DC7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link w:val="ConsNormal1"/>
    <w:rsid w:val="00BE26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e">
    <w:name w:val="текст Знак Знак"/>
    <w:rsid w:val="00E70CC2"/>
    <w:rPr>
      <w:sz w:val="28"/>
      <w:lang w:val="ru-RU" w:eastAsia="ru-RU" w:bidi="ar-SA"/>
    </w:rPr>
  </w:style>
  <w:style w:type="paragraph" w:styleId="aff">
    <w:name w:val="Block Text"/>
    <w:basedOn w:val="a5"/>
    <w:rsid w:val="00CF3E82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1800" w:right="1354"/>
    </w:pPr>
    <w:rPr>
      <w:color w:val="000000"/>
      <w:spacing w:val="-4"/>
    </w:rPr>
  </w:style>
  <w:style w:type="paragraph" w:customStyle="1" w:styleId="Style4">
    <w:name w:val="Style4"/>
    <w:basedOn w:val="a5"/>
    <w:rsid w:val="00EE643A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="Calibri"/>
    </w:rPr>
  </w:style>
  <w:style w:type="paragraph" w:customStyle="1" w:styleId="Style6">
    <w:name w:val="Style6"/>
    <w:basedOn w:val="a5"/>
    <w:rsid w:val="00EE643A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character" w:customStyle="1" w:styleId="FontStyle13">
    <w:name w:val="Font Style13"/>
    <w:rsid w:val="00EE643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EE643A"/>
    <w:rPr>
      <w:rFonts w:ascii="Times New Roman" w:hAnsi="Times New Roman" w:cs="Times New Roman"/>
      <w:b/>
      <w:bCs/>
      <w:sz w:val="26"/>
      <w:szCs w:val="26"/>
    </w:rPr>
  </w:style>
  <w:style w:type="character" w:customStyle="1" w:styleId="DateChar">
    <w:name w:val="Date Char"/>
    <w:locked/>
    <w:rsid w:val="001D7E42"/>
    <w:rPr>
      <w:sz w:val="24"/>
      <w:szCs w:val="24"/>
      <w:lang w:val="ru-RU" w:eastAsia="ru-RU" w:bidi="ar-SA"/>
    </w:rPr>
  </w:style>
  <w:style w:type="character" w:customStyle="1" w:styleId="42">
    <w:name w:val=" Знак Знак4"/>
    <w:rsid w:val="00227CCF"/>
    <w:rPr>
      <w:sz w:val="28"/>
      <w:lang w:val="ru-RU" w:eastAsia="ru-RU" w:bidi="ar-SA"/>
    </w:rPr>
  </w:style>
  <w:style w:type="character" w:customStyle="1" w:styleId="100">
    <w:name w:val=" Знак Знак10"/>
    <w:rsid w:val="0029391B"/>
    <w:rPr>
      <w:rFonts w:ascii="Courier New" w:hAnsi="Courier New" w:cs="Courier New"/>
      <w:lang w:val="ru-RU" w:eastAsia="ru-RU" w:bidi="ar-SA"/>
    </w:rPr>
  </w:style>
  <w:style w:type="character" w:customStyle="1" w:styleId="17">
    <w:name w:val="Знак Знак17"/>
    <w:locked/>
    <w:rsid w:val="001172F8"/>
    <w:rPr>
      <w:sz w:val="28"/>
      <w:lang w:val="ru-RU" w:eastAsia="ru-RU" w:bidi="ar-SA"/>
    </w:rPr>
  </w:style>
  <w:style w:type="paragraph" w:customStyle="1" w:styleId="37">
    <w:name w:val=" Знак3"/>
    <w:basedOn w:val="a5"/>
    <w:rsid w:val="009F79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0">
    <w:name w:val=" Знак Знак Знак Знак Знак Знак"/>
    <w:basedOn w:val="a5"/>
    <w:rsid w:val="00C97D5B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211">
    <w:name w:val=" Знак Знак2 Знак Знак Знак1 Знак"/>
    <w:basedOn w:val="a5"/>
    <w:rsid w:val="009A47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71">
    <w:name w:val=" Знак7 Знак Знак"/>
    <w:basedOn w:val="a5"/>
    <w:rsid w:val="004F012D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70">
    <w:name w:val=" Знак Знак17"/>
    <w:rsid w:val="00E06AE9"/>
    <w:rPr>
      <w:sz w:val="28"/>
      <w:lang w:val="ru-RU" w:eastAsia="ru-RU" w:bidi="ar-SA"/>
    </w:rPr>
  </w:style>
  <w:style w:type="paragraph" w:customStyle="1" w:styleId="61">
    <w:name w:val=" Знак6"/>
    <w:basedOn w:val="a5"/>
    <w:rsid w:val="0068411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3">
    <w:name w:val=" Знак Знак1 Знак Знак Знак Знак Знак"/>
    <w:basedOn w:val="a5"/>
    <w:rsid w:val="004F7FA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1">
    <w:name w:val="List Paragraph"/>
    <w:basedOn w:val="a5"/>
    <w:link w:val="aff2"/>
    <w:uiPriority w:val="99"/>
    <w:qFormat/>
    <w:rsid w:val="004F7F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header"/>
    <w:aliases w:val="Linie,header"/>
    <w:basedOn w:val="a5"/>
    <w:link w:val="aff4"/>
    <w:rsid w:val="001213C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53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5">
    <w:name w:val="Знак Знак Знак"/>
    <w:basedOn w:val="a5"/>
    <w:rsid w:val="009537F7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14">
    <w:name w:val=" Знак Знак1 Знак Знак Знак"/>
    <w:basedOn w:val="a5"/>
    <w:rsid w:val="00313C4D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6">
    <w:name w:val="FollowedHyperlink"/>
    <w:rsid w:val="00052B0D"/>
    <w:rPr>
      <w:color w:val="800080"/>
      <w:u w:val="single"/>
    </w:rPr>
  </w:style>
  <w:style w:type="paragraph" w:styleId="aff7">
    <w:name w:val="No Spacing"/>
    <w:uiPriority w:val="99"/>
    <w:qFormat/>
    <w:rsid w:val="001618CC"/>
    <w:rPr>
      <w:sz w:val="24"/>
      <w:szCs w:val="24"/>
    </w:rPr>
  </w:style>
  <w:style w:type="paragraph" w:customStyle="1" w:styleId="15">
    <w:name w:val="Абзац списка1"/>
    <w:basedOn w:val="a5"/>
    <w:rsid w:val="00F458FE"/>
    <w:pPr>
      <w:spacing w:after="240" w:line="480" w:lineRule="auto"/>
      <w:ind w:left="720" w:firstLine="36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ListParagraph">
    <w:name w:val="List Paragraph"/>
    <w:basedOn w:val="a5"/>
    <w:link w:val="ListParagraphChar"/>
    <w:rsid w:val="00F458FE"/>
    <w:pPr>
      <w:spacing w:after="240" w:line="480" w:lineRule="auto"/>
      <w:ind w:left="720" w:firstLine="36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16">
    <w:name w:val=" Знак Знак1 Знак Знак Знак Знак Знак Знак Знак Знак"/>
    <w:basedOn w:val="a5"/>
    <w:link w:val="a6"/>
    <w:rsid w:val="006349B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8">
    <w:name w:val=" Знак Знак1 Знак Знак Знак Знак"/>
    <w:basedOn w:val="a5"/>
    <w:rsid w:val="002535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9">
    <w:name w:val="Стиль2"/>
    <w:basedOn w:val="2a"/>
    <w:rsid w:val="0025358D"/>
    <w:pPr>
      <w:keepNext/>
      <w:keepLines/>
      <w:widowControl w:val="0"/>
      <w:suppressLineNumbers/>
      <w:tabs>
        <w:tab w:val="num" w:pos="1440"/>
      </w:tabs>
      <w:suppressAutoHyphens/>
    </w:pPr>
    <w:rPr>
      <w:b/>
    </w:rPr>
  </w:style>
  <w:style w:type="paragraph" w:styleId="2a">
    <w:name w:val="List Number 2"/>
    <w:basedOn w:val="a5"/>
    <w:rsid w:val="0025358D"/>
    <w:pPr>
      <w:spacing w:after="60"/>
      <w:jc w:val="both"/>
    </w:pPr>
  </w:style>
  <w:style w:type="paragraph" w:customStyle="1" w:styleId="38">
    <w:name w:val="Стиль3"/>
    <w:basedOn w:val="24"/>
    <w:rsid w:val="0025358D"/>
    <w:pPr>
      <w:widowControl w:val="0"/>
      <w:tabs>
        <w:tab w:val="num" w:pos="1504"/>
      </w:tabs>
      <w:adjustRightInd w:val="0"/>
      <w:spacing w:after="0" w:line="240" w:lineRule="auto"/>
      <w:ind w:left="1277"/>
      <w:jc w:val="both"/>
      <w:textAlignment w:val="baseline"/>
    </w:pPr>
  </w:style>
  <w:style w:type="paragraph" w:styleId="aff8">
    <w:name w:val="Plain Text"/>
    <w:basedOn w:val="a5"/>
    <w:link w:val="aff9"/>
    <w:rsid w:val="0025358D"/>
    <w:rPr>
      <w:rFonts w:ascii="Courier New" w:hAnsi="Courier New"/>
      <w:sz w:val="20"/>
    </w:rPr>
  </w:style>
  <w:style w:type="paragraph" w:customStyle="1" w:styleId="19">
    <w:name w:val="Стиль1"/>
    <w:basedOn w:val="a5"/>
    <w:rsid w:val="0025358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</w:rPr>
  </w:style>
  <w:style w:type="paragraph" w:styleId="affa">
    <w:name w:val="List Bullet"/>
    <w:basedOn w:val="a5"/>
    <w:autoRedefine/>
    <w:rsid w:val="0025358D"/>
    <w:pPr>
      <w:widowControl w:val="0"/>
      <w:spacing w:after="60"/>
      <w:jc w:val="both"/>
    </w:pPr>
  </w:style>
  <w:style w:type="paragraph" w:styleId="2b">
    <w:name w:val="List Bullet 2"/>
    <w:basedOn w:val="a5"/>
    <w:autoRedefine/>
    <w:rsid w:val="0025358D"/>
    <w:pPr>
      <w:tabs>
        <w:tab w:val="num" w:pos="643"/>
      </w:tabs>
      <w:spacing w:after="60"/>
      <w:ind w:left="643" w:hanging="360"/>
      <w:jc w:val="both"/>
    </w:pPr>
  </w:style>
  <w:style w:type="paragraph" w:styleId="39">
    <w:name w:val="List Bullet 3"/>
    <w:basedOn w:val="a5"/>
    <w:autoRedefine/>
    <w:rsid w:val="0025358D"/>
    <w:pPr>
      <w:tabs>
        <w:tab w:val="num" w:pos="926"/>
      </w:tabs>
      <w:spacing w:after="60"/>
      <w:ind w:left="926" w:hanging="360"/>
      <w:jc w:val="both"/>
    </w:pPr>
  </w:style>
  <w:style w:type="paragraph" w:styleId="43">
    <w:name w:val="List Bullet 4"/>
    <w:basedOn w:val="a5"/>
    <w:autoRedefine/>
    <w:rsid w:val="0025358D"/>
    <w:pPr>
      <w:tabs>
        <w:tab w:val="num" w:pos="1209"/>
      </w:tabs>
      <w:spacing w:after="60"/>
      <w:ind w:left="1209" w:hanging="360"/>
      <w:jc w:val="both"/>
    </w:pPr>
  </w:style>
  <w:style w:type="paragraph" w:styleId="51">
    <w:name w:val="List Bullet 5"/>
    <w:basedOn w:val="a5"/>
    <w:autoRedefine/>
    <w:rsid w:val="0025358D"/>
    <w:pPr>
      <w:tabs>
        <w:tab w:val="num" w:pos="1492"/>
      </w:tabs>
      <w:spacing w:after="60"/>
      <w:ind w:left="1492" w:hanging="360"/>
      <w:jc w:val="both"/>
    </w:pPr>
  </w:style>
  <w:style w:type="paragraph" w:styleId="affb">
    <w:name w:val="List Number"/>
    <w:basedOn w:val="a5"/>
    <w:rsid w:val="0025358D"/>
    <w:pPr>
      <w:tabs>
        <w:tab w:val="num" w:pos="360"/>
      </w:tabs>
      <w:spacing w:after="60"/>
      <w:ind w:left="360" w:hanging="360"/>
      <w:jc w:val="both"/>
    </w:pPr>
  </w:style>
  <w:style w:type="paragraph" w:styleId="3a">
    <w:name w:val="List Number 3"/>
    <w:basedOn w:val="a5"/>
    <w:rsid w:val="0025358D"/>
    <w:pPr>
      <w:tabs>
        <w:tab w:val="num" w:pos="926"/>
      </w:tabs>
      <w:spacing w:after="60"/>
      <w:ind w:left="926" w:hanging="360"/>
      <w:jc w:val="both"/>
    </w:pPr>
  </w:style>
  <w:style w:type="paragraph" w:styleId="45">
    <w:name w:val="List Number 4"/>
    <w:aliases w:val="сдвиг"/>
    <w:basedOn w:val="a5"/>
    <w:rsid w:val="0025358D"/>
    <w:pPr>
      <w:tabs>
        <w:tab w:val="num" w:pos="1209"/>
      </w:tabs>
      <w:spacing w:after="60"/>
      <w:ind w:left="1209" w:hanging="360"/>
      <w:jc w:val="both"/>
    </w:pPr>
  </w:style>
  <w:style w:type="paragraph" w:styleId="52">
    <w:name w:val="List Number 5"/>
    <w:basedOn w:val="a5"/>
    <w:rsid w:val="0025358D"/>
    <w:pPr>
      <w:tabs>
        <w:tab w:val="num" w:pos="1492"/>
      </w:tabs>
      <w:spacing w:after="60"/>
      <w:ind w:left="1492" w:hanging="360"/>
      <w:jc w:val="both"/>
    </w:pPr>
  </w:style>
  <w:style w:type="paragraph" w:customStyle="1" w:styleId="affc">
    <w:name w:val="Раздел"/>
    <w:basedOn w:val="a5"/>
    <w:semiHidden/>
    <w:rsid w:val="0025358D"/>
    <w:pPr>
      <w:tabs>
        <w:tab w:val="num" w:pos="1440"/>
      </w:tabs>
      <w:spacing w:before="120" w:after="120"/>
      <w:ind w:left="1440" w:hanging="360"/>
      <w:jc w:val="center"/>
    </w:pPr>
    <w:rPr>
      <w:rFonts w:ascii="Arial Narrow" w:hAnsi="Arial Narrow"/>
      <w:b/>
    </w:rPr>
  </w:style>
  <w:style w:type="paragraph" w:customStyle="1" w:styleId="affd">
    <w:name w:val="Тендерные данные"/>
    <w:basedOn w:val="a5"/>
    <w:semiHidden/>
    <w:rsid w:val="0025358D"/>
    <w:pPr>
      <w:tabs>
        <w:tab w:val="left" w:pos="1985"/>
      </w:tabs>
      <w:spacing w:before="120" w:after="60"/>
      <w:jc w:val="both"/>
    </w:pPr>
    <w:rPr>
      <w:b/>
    </w:rPr>
  </w:style>
  <w:style w:type="paragraph" w:customStyle="1" w:styleId="141">
    <w:name w:val="Табличный 14Ц1"/>
    <w:basedOn w:val="a5"/>
    <w:rsid w:val="0025358D"/>
    <w:pPr>
      <w:widowControl w:val="0"/>
      <w:jc w:val="center"/>
    </w:pPr>
  </w:style>
  <w:style w:type="paragraph" w:customStyle="1" w:styleId="xl48">
    <w:name w:val="xl48"/>
    <w:basedOn w:val="a5"/>
    <w:rsid w:val="0025358D"/>
    <w:pPr>
      <w:spacing w:before="100" w:after="100"/>
    </w:pPr>
    <w:rPr>
      <w:b/>
    </w:rPr>
  </w:style>
  <w:style w:type="paragraph" w:styleId="HTML1">
    <w:name w:val="HTML Address"/>
    <w:basedOn w:val="a5"/>
    <w:link w:val="HTML2"/>
    <w:rsid w:val="0025358D"/>
    <w:pPr>
      <w:spacing w:after="60"/>
      <w:jc w:val="both"/>
    </w:pPr>
    <w:rPr>
      <w:i/>
    </w:rPr>
  </w:style>
  <w:style w:type="paragraph" w:styleId="affe">
    <w:name w:val="Subtitle"/>
    <w:basedOn w:val="a5"/>
    <w:link w:val="afff"/>
    <w:qFormat/>
    <w:rsid w:val="0025358D"/>
    <w:pPr>
      <w:spacing w:after="60"/>
      <w:jc w:val="center"/>
      <w:outlineLvl w:val="1"/>
    </w:pPr>
  </w:style>
  <w:style w:type="paragraph" w:customStyle="1" w:styleId="121">
    <w:name w:val="Табличный 12Ц1"/>
    <w:basedOn w:val="141"/>
    <w:rsid w:val="0025358D"/>
  </w:style>
  <w:style w:type="paragraph" w:customStyle="1" w:styleId="2-11">
    <w:name w:val="содержание2-11"/>
    <w:basedOn w:val="a5"/>
    <w:rsid w:val="0025358D"/>
    <w:pPr>
      <w:spacing w:after="60"/>
      <w:jc w:val="both"/>
    </w:pPr>
  </w:style>
  <w:style w:type="paragraph" w:customStyle="1" w:styleId="afff0">
    <w:name w:val="Пункт"/>
    <w:basedOn w:val="a5"/>
    <w:link w:val="1a"/>
    <w:rsid w:val="0025358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b">
    <w:name w:val="Body Text Indent 3"/>
    <w:basedOn w:val="a5"/>
    <w:link w:val="3c"/>
    <w:rsid w:val="0025358D"/>
    <w:pPr>
      <w:spacing w:before="120"/>
      <w:ind w:firstLine="709"/>
    </w:pPr>
  </w:style>
  <w:style w:type="character" w:customStyle="1" w:styleId="f">
    <w:name w:val="f"/>
    <w:basedOn w:val="a6"/>
    <w:rsid w:val="0025358D"/>
  </w:style>
  <w:style w:type="paragraph" w:customStyle="1" w:styleId="3d">
    <w:name w:val="Раздел 3"/>
    <w:basedOn w:val="a5"/>
    <w:rsid w:val="0025358D"/>
    <w:pPr>
      <w:spacing w:before="120" w:after="120"/>
      <w:jc w:val="center"/>
    </w:pPr>
    <w:rPr>
      <w:b/>
      <w:szCs w:val="20"/>
    </w:rPr>
  </w:style>
  <w:style w:type="paragraph" w:customStyle="1" w:styleId="afff1">
    <w:name w:val="РазделТ"/>
    <w:basedOn w:val="affc"/>
    <w:next w:val="a5"/>
    <w:rsid w:val="0025358D"/>
    <w:pPr>
      <w:keepNext/>
      <w:keepLines/>
      <w:widowControl w:val="0"/>
      <w:tabs>
        <w:tab w:val="clear" w:pos="1440"/>
      </w:tabs>
      <w:spacing w:before="360" w:after="360" w:line="312" w:lineRule="auto"/>
      <w:ind w:left="0" w:firstLine="720"/>
      <w:jc w:val="both"/>
      <w:outlineLvl w:val="0"/>
    </w:pPr>
    <w:rPr>
      <w:rFonts w:ascii="Times New Roman" w:hAnsi="Times New Roman"/>
      <w:sz w:val="36"/>
      <w:szCs w:val="20"/>
    </w:rPr>
  </w:style>
  <w:style w:type="paragraph" w:customStyle="1" w:styleId="afff2">
    <w:name w:val="ПодразделТ"/>
    <w:basedOn w:val="afff1"/>
    <w:next w:val="a5"/>
    <w:rsid w:val="0025358D"/>
    <w:pPr>
      <w:outlineLvl w:val="1"/>
    </w:pPr>
    <w:rPr>
      <w:sz w:val="32"/>
    </w:rPr>
  </w:style>
  <w:style w:type="paragraph" w:customStyle="1" w:styleId="afff3">
    <w:name w:val="Подпункт"/>
    <w:basedOn w:val="afff0"/>
    <w:next w:val="a5"/>
    <w:rsid w:val="0025358D"/>
    <w:pPr>
      <w:keepNext/>
      <w:keepLines/>
      <w:widowControl w:val="0"/>
      <w:tabs>
        <w:tab w:val="clear" w:pos="1980"/>
      </w:tabs>
      <w:spacing w:before="240" w:after="240" w:line="312" w:lineRule="auto"/>
      <w:ind w:left="0" w:firstLine="720"/>
      <w:outlineLvl w:val="3"/>
    </w:pPr>
    <w:rPr>
      <w:sz w:val="28"/>
      <w:szCs w:val="20"/>
    </w:rPr>
  </w:style>
  <w:style w:type="paragraph" w:customStyle="1" w:styleId="1210">
    <w:name w:val="Табличный 12Л1"/>
    <w:basedOn w:val="1410"/>
    <w:rsid w:val="0025358D"/>
    <w:rPr>
      <w:sz w:val="24"/>
    </w:rPr>
  </w:style>
  <w:style w:type="paragraph" w:customStyle="1" w:styleId="1410">
    <w:name w:val="Табличный 14Л1"/>
    <w:basedOn w:val="141"/>
    <w:rsid w:val="0025358D"/>
    <w:pPr>
      <w:jc w:val="left"/>
    </w:pPr>
    <w:rPr>
      <w:sz w:val="28"/>
      <w:szCs w:val="20"/>
    </w:rPr>
  </w:style>
  <w:style w:type="paragraph" w:customStyle="1" w:styleId="2c">
    <w:name w:val="Основной текст с отступом 2.Знак"/>
    <w:basedOn w:val="a5"/>
    <w:rsid w:val="0025358D"/>
    <w:pPr>
      <w:ind w:firstLine="709"/>
      <w:jc w:val="both"/>
    </w:pPr>
    <w:rPr>
      <w:rFonts w:ascii="Arial" w:hAnsi="Arial"/>
      <w:sz w:val="28"/>
      <w:szCs w:val="20"/>
    </w:rPr>
  </w:style>
  <w:style w:type="paragraph" w:customStyle="1" w:styleId="afff4">
    <w:name w:val="Основной текст с отступом.текст"/>
    <w:basedOn w:val="a5"/>
    <w:rsid w:val="0025358D"/>
    <w:pPr>
      <w:ind w:firstLine="709"/>
      <w:jc w:val="both"/>
    </w:pPr>
    <w:rPr>
      <w:rFonts w:ascii="Arial" w:hAnsi="Arial"/>
      <w:sz w:val="28"/>
      <w:szCs w:val="20"/>
    </w:rPr>
  </w:style>
  <w:style w:type="paragraph" w:customStyle="1" w:styleId="212">
    <w:name w:val=" Знак Знак2 Знак Знак Знак1"/>
    <w:basedOn w:val="a5"/>
    <w:rsid w:val="002535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5">
    <w:name w:val="Таблица шапка"/>
    <w:basedOn w:val="a5"/>
    <w:rsid w:val="0025358D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bodysmaller">
    <w:name w:val="body_smaller"/>
    <w:basedOn w:val="a6"/>
    <w:rsid w:val="0025358D"/>
  </w:style>
  <w:style w:type="paragraph" w:customStyle="1" w:styleId="texttbl">
    <w:name w:val="texttbl"/>
    <w:basedOn w:val="a5"/>
    <w:rsid w:val="0025358D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2d">
    <w:name w:val="Знак Знак2"/>
    <w:basedOn w:val="a5"/>
    <w:rsid w:val="002535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13">
    <w:name w:val="Знак Знак2 Знак Знак Знак1"/>
    <w:basedOn w:val="a5"/>
    <w:rsid w:val="002535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6">
    <w:name w:val=" Знак Знак Знак Знак Знак Знак Знак Знак Знак Знак"/>
    <w:basedOn w:val="a5"/>
    <w:rsid w:val="002535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7">
    <w:name w:val="Знак Знак"/>
    <w:basedOn w:val="a5"/>
    <w:rsid w:val="0025358D"/>
    <w:pPr>
      <w:spacing w:after="160" w:line="240" w:lineRule="exact"/>
    </w:pPr>
    <w:rPr>
      <w:sz w:val="20"/>
      <w:szCs w:val="20"/>
      <w:lang w:eastAsia="zh-CN"/>
    </w:rPr>
  </w:style>
  <w:style w:type="character" w:customStyle="1" w:styleId="32">
    <w:name w:val="Заголовок 3 Знак"/>
    <w:aliases w:val="H3 Знак,h3 Знак,Gliederung3 Char Знак,Gliederung3 Знак"/>
    <w:link w:val="31"/>
    <w:rsid w:val="004B7517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4B751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B751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B7517"/>
    <w:rPr>
      <w:i/>
      <w:sz w:val="22"/>
      <w:szCs w:val="24"/>
    </w:rPr>
  </w:style>
  <w:style w:type="character" w:customStyle="1" w:styleId="70">
    <w:name w:val="Заголовок 7 Знак"/>
    <w:link w:val="7"/>
    <w:rsid w:val="004B7517"/>
    <w:rPr>
      <w:sz w:val="24"/>
      <w:szCs w:val="24"/>
    </w:rPr>
  </w:style>
  <w:style w:type="character" w:customStyle="1" w:styleId="80">
    <w:name w:val="Заголовок 8 Знак"/>
    <w:link w:val="8"/>
    <w:rsid w:val="004B7517"/>
    <w:rPr>
      <w:i/>
      <w:szCs w:val="24"/>
    </w:rPr>
  </w:style>
  <w:style w:type="character" w:customStyle="1" w:styleId="90">
    <w:name w:val="Заголовок 9 Знак"/>
    <w:link w:val="9"/>
    <w:rsid w:val="004B7517"/>
    <w:rPr>
      <w:b/>
      <w:i/>
      <w:sz w:val="18"/>
      <w:szCs w:val="24"/>
    </w:rPr>
  </w:style>
  <w:style w:type="character" w:customStyle="1" w:styleId="ad">
    <w:name w:val="Нижний колонтитул Знак"/>
    <w:link w:val="ac"/>
    <w:rsid w:val="004B7517"/>
    <w:rPr>
      <w:sz w:val="28"/>
    </w:rPr>
  </w:style>
  <w:style w:type="character" w:customStyle="1" w:styleId="25">
    <w:name w:val="Основной текст с отступом 2 Знак"/>
    <w:link w:val="24"/>
    <w:rsid w:val="004B7517"/>
    <w:rPr>
      <w:sz w:val="24"/>
      <w:szCs w:val="24"/>
    </w:rPr>
  </w:style>
  <w:style w:type="character" w:customStyle="1" w:styleId="af5">
    <w:name w:val="Текст выноски Знак"/>
    <w:link w:val="af4"/>
    <w:uiPriority w:val="99"/>
    <w:rsid w:val="004B7517"/>
    <w:rPr>
      <w:rFonts w:ascii="Tahoma" w:hAnsi="Tahoma" w:cs="Tahoma"/>
      <w:sz w:val="16"/>
      <w:szCs w:val="16"/>
    </w:rPr>
  </w:style>
  <w:style w:type="character" w:customStyle="1" w:styleId="27">
    <w:name w:val="Основной текст 2 Знак"/>
    <w:link w:val="26"/>
    <w:rsid w:val="004B7517"/>
    <w:rPr>
      <w:sz w:val="24"/>
      <w:szCs w:val="24"/>
    </w:rPr>
  </w:style>
  <w:style w:type="character" w:customStyle="1" w:styleId="36">
    <w:name w:val="Основной текст 3 Знак"/>
    <w:link w:val="35"/>
    <w:rsid w:val="004B7517"/>
    <w:rPr>
      <w:sz w:val="16"/>
      <w:szCs w:val="16"/>
    </w:rPr>
  </w:style>
  <w:style w:type="character" w:customStyle="1" w:styleId="aff4">
    <w:name w:val="Верхний колонтитул Знак"/>
    <w:aliases w:val="Linie Знак,header Знак"/>
    <w:link w:val="aff3"/>
    <w:rsid w:val="004B7517"/>
    <w:rPr>
      <w:sz w:val="24"/>
      <w:szCs w:val="24"/>
    </w:rPr>
  </w:style>
  <w:style w:type="character" w:customStyle="1" w:styleId="aff9">
    <w:name w:val="Текст Знак"/>
    <w:link w:val="aff8"/>
    <w:rsid w:val="004B7517"/>
    <w:rPr>
      <w:rFonts w:ascii="Courier New" w:hAnsi="Courier New"/>
      <w:szCs w:val="24"/>
    </w:rPr>
  </w:style>
  <w:style w:type="paragraph" w:customStyle="1" w:styleId="afff8">
    <w:name w:val="Íîðìàëüíûé"/>
    <w:semiHidden/>
    <w:rsid w:val="004B7517"/>
    <w:rPr>
      <w:rFonts w:ascii="Courier" w:hAnsi="Courier"/>
      <w:sz w:val="24"/>
      <w:lang w:val="en-GB"/>
    </w:rPr>
  </w:style>
  <w:style w:type="character" w:customStyle="1" w:styleId="HTML2">
    <w:name w:val="Адрес HTML Знак"/>
    <w:link w:val="HTML1"/>
    <w:rsid w:val="004B7517"/>
    <w:rPr>
      <w:i/>
      <w:sz w:val="24"/>
      <w:szCs w:val="24"/>
    </w:rPr>
  </w:style>
  <w:style w:type="character" w:customStyle="1" w:styleId="afff">
    <w:name w:val="Подзаголовок Знак"/>
    <w:link w:val="affe"/>
    <w:rsid w:val="004B7517"/>
    <w:rPr>
      <w:sz w:val="24"/>
      <w:szCs w:val="24"/>
    </w:rPr>
  </w:style>
  <w:style w:type="character" w:customStyle="1" w:styleId="3c">
    <w:name w:val="Основной текст с отступом 3 Знак"/>
    <w:link w:val="3b"/>
    <w:rsid w:val="004B7517"/>
    <w:rPr>
      <w:sz w:val="24"/>
      <w:szCs w:val="24"/>
    </w:rPr>
  </w:style>
  <w:style w:type="character" w:customStyle="1" w:styleId="number5">
    <w:name w:val="number5"/>
    <w:rsid w:val="00FD4596"/>
    <w:rPr>
      <w:color w:val="FFFFFF"/>
      <w:sz w:val="30"/>
      <w:szCs w:val="30"/>
      <w:shd w:val="clear" w:color="auto" w:fill="auto"/>
    </w:rPr>
  </w:style>
  <w:style w:type="paragraph" w:customStyle="1" w:styleId="Default">
    <w:name w:val="Default"/>
    <w:rsid w:val="00D21F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0">
    <w:name w:val="Заголовок 2 Знак1"/>
    <w:aliases w:val="Заголовок 2 Знак Знак,H2 Знак,h2 Знак,Gliederung2 Знак,Gliederung Знак,Indented Heading Знак,H21 Знак,H22 Знак,Indented Heading1 Знак,Indented Heading2 Знак,Indented Heading3 Знак,Indented Heading4 Знак,H23 Знак,H211 Знак,H221 Знак"/>
    <w:link w:val="23"/>
    <w:rsid w:val="008D3A9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02A26"/>
    <w:rPr>
      <w:rFonts w:cs="Times New Roman"/>
      <w:b/>
      <w:kern w:val="28"/>
      <w:sz w:val="36"/>
      <w:lang w:val="ru-RU" w:eastAsia="ru-RU"/>
    </w:rPr>
  </w:style>
  <w:style w:type="character" w:customStyle="1" w:styleId="2e">
    <w:name w:val="текст Знак Знак2"/>
    <w:locked/>
    <w:rsid w:val="00902A26"/>
    <w:rPr>
      <w:rFonts w:cs="Times New Roman"/>
      <w:sz w:val="28"/>
      <w:lang w:val="ru-RU" w:eastAsia="ru-RU"/>
    </w:rPr>
  </w:style>
  <w:style w:type="paragraph" w:styleId="afff9">
    <w:name w:val="Document Map"/>
    <w:basedOn w:val="a5"/>
    <w:link w:val="afffa"/>
    <w:semiHidden/>
    <w:rsid w:val="001758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Простой текст с нумерацией"/>
    <w:basedOn w:val="a5"/>
    <w:qFormat/>
    <w:rsid w:val="00A64D4E"/>
    <w:pPr>
      <w:numPr>
        <w:ilvl w:val="2"/>
        <w:numId w:val="4"/>
      </w:numPr>
      <w:tabs>
        <w:tab w:val="left" w:pos="851"/>
      </w:tabs>
      <w:spacing w:before="60" w:after="60"/>
      <w:jc w:val="both"/>
    </w:pPr>
    <w:rPr>
      <w:rFonts w:ascii="Courier New" w:hAnsi="Courier New"/>
      <w:lang w:val="x-none" w:eastAsia="x-none"/>
    </w:rPr>
  </w:style>
  <w:style w:type="paragraph" w:customStyle="1" w:styleId="afffb">
    <w:name w:val="Простой стиль с нумерацией"/>
    <w:basedOn w:val="a"/>
    <w:link w:val="afffc"/>
    <w:qFormat/>
    <w:rsid w:val="00A64D4E"/>
    <w:rPr>
      <w:rFonts w:ascii="Times New Roman" w:hAnsi="Times New Roman"/>
    </w:rPr>
  </w:style>
  <w:style w:type="character" w:customStyle="1" w:styleId="afffc">
    <w:name w:val="Простой стиль с нумерацией Знак"/>
    <w:link w:val="afffb"/>
    <w:rsid w:val="00A64D4E"/>
    <w:rPr>
      <w:sz w:val="24"/>
      <w:szCs w:val="24"/>
      <w:lang w:val="x-none" w:eastAsia="x-none"/>
    </w:rPr>
  </w:style>
  <w:style w:type="table" w:customStyle="1" w:styleId="1b">
    <w:name w:val="Сетка таблицы1"/>
    <w:basedOn w:val="a7"/>
    <w:next w:val="af6"/>
    <w:rsid w:val="007F6983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7"/>
    <w:next w:val="af6"/>
    <w:rsid w:val="00A04F4D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7"/>
    <w:next w:val="af6"/>
    <w:rsid w:val="00B245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7"/>
    <w:next w:val="af6"/>
    <w:rsid w:val="0079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a">
    <w:name w:val="Схема документа Знак"/>
    <w:link w:val="afff9"/>
    <w:semiHidden/>
    <w:rsid w:val="00586742"/>
    <w:rPr>
      <w:rFonts w:ascii="Tahoma" w:hAnsi="Tahoma" w:cs="Tahoma"/>
      <w:shd w:val="clear" w:color="auto" w:fill="000080"/>
    </w:rPr>
  </w:style>
  <w:style w:type="numbering" w:customStyle="1" w:styleId="1c">
    <w:name w:val="Нет списка1"/>
    <w:next w:val="a8"/>
    <w:semiHidden/>
    <w:rsid w:val="00F53133"/>
  </w:style>
  <w:style w:type="paragraph" w:styleId="afffd">
    <w:name w:val="List"/>
    <w:basedOn w:val="a5"/>
    <w:rsid w:val="00F53133"/>
    <w:pPr>
      <w:ind w:left="283" w:hanging="283"/>
    </w:pPr>
    <w:rPr>
      <w:sz w:val="20"/>
      <w:szCs w:val="20"/>
    </w:rPr>
  </w:style>
  <w:style w:type="paragraph" w:styleId="2f0">
    <w:name w:val="List 2"/>
    <w:basedOn w:val="a5"/>
    <w:rsid w:val="00F53133"/>
    <w:pPr>
      <w:ind w:left="566" w:hanging="283"/>
    </w:pPr>
    <w:rPr>
      <w:sz w:val="20"/>
      <w:szCs w:val="20"/>
    </w:rPr>
  </w:style>
  <w:style w:type="paragraph" w:styleId="3f">
    <w:name w:val="List 3"/>
    <w:basedOn w:val="a5"/>
    <w:rsid w:val="00F53133"/>
    <w:pPr>
      <w:ind w:left="849" w:hanging="283"/>
    </w:pPr>
    <w:rPr>
      <w:sz w:val="20"/>
      <w:szCs w:val="20"/>
    </w:rPr>
  </w:style>
  <w:style w:type="paragraph" w:styleId="47">
    <w:name w:val="List 4"/>
    <w:basedOn w:val="a5"/>
    <w:rsid w:val="00F53133"/>
    <w:pPr>
      <w:ind w:left="1132" w:hanging="283"/>
    </w:pPr>
    <w:rPr>
      <w:sz w:val="20"/>
      <w:szCs w:val="20"/>
    </w:rPr>
  </w:style>
  <w:style w:type="paragraph" w:styleId="afffe">
    <w:name w:val="Closing"/>
    <w:basedOn w:val="a5"/>
    <w:link w:val="affff"/>
    <w:rsid w:val="00F53133"/>
    <w:pPr>
      <w:ind w:left="4252"/>
    </w:pPr>
    <w:rPr>
      <w:sz w:val="20"/>
      <w:szCs w:val="20"/>
    </w:rPr>
  </w:style>
  <w:style w:type="character" w:customStyle="1" w:styleId="affff">
    <w:name w:val="Прощание Знак"/>
    <w:basedOn w:val="a6"/>
    <w:link w:val="afffe"/>
    <w:rsid w:val="00F53133"/>
  </w:style>
  <w:style w:type="paragraph" w:styleId="affff0">
    <w:name w:val="List Continue"/>
    <w:basedOn w:val="a5"/>
    <w:rsid w:val="00F53133"/>
    <w:pPr>
      <w:spacing w:after="120"/>
      <w:ind w:left="283"/>
    </w:pPr>
    <w:rPr>
      <w:sz w:val="20"/>
      <w:szCs w:val="20"/>
    </w:rPr>
  </w:style>
  <w:style w:type="paragraph" w:styleId="2f1">
    <w:name w:val="List Continue 2"/>
    <w:basedOn w:val="a5"/>
    <w:rsid w:val="00F53133"/>
    <w:pPr>
      <w:spacing w:after="120"/>
      <w:ind w:left="566"/>
    </w:pPr>
    <w:rPr>
      <w:sz w:val="20"/>
      <w:szCs w:val="20"/>
    </w:rPr>
  </w:style>
  <w:style w:type="paragraph" w:styleId="affff1">
    <w:name w:val="Signature"/>
    <w:basedOn w:val="a5"/>
    <w:link w:val="affff2"/>
    <w:rsid w:val="00F53133"/>
    <w:pPr>
      <w:ind w:left="4252"/>
    </w:pPr>
    <w:rPr>
      <w:sz w:val="20"/>
      <w:szCs w:val="20"/>
    </w:rPr>
  </w:style>
  <w:style w:type="character" w:customStyle="1" w:styleId="affff2">
    <w:name w:val="Подпись Знак"/>
    <w:basedOn w:val="a6"/>
    <w:link w:val="affff1"/>
    <w:rsid w:val="00F53133"/>
  </w:style>
  <w:style w:type="paragraph" w:customStyle="1" w:styleId="font0">
    <w:name w:val="font0"/>
    <w:basedOn w:val="a5"/>
    <w:rsid w:val="00AC2913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5">
    <w:name w:val="xl65"/>
    <w:basedOn w:val="a5"/>
    <w:rsid w:val="00AC291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5"/>
    <w:rsid w:val="00AC2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9">
    <w:name w:val="xl69"/>
    <w:basedOn w:val="a5"/>
    <w:rsid w:val="00AC2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2">
    <w:name w:val="xl72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5"/>
    <w:rsid w:val="00AC2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5"/>
    <w:rsid w:val="00AC2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5"/>
    <w:rsid w:val="00AC2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5"/>
    <w:rsid w:val="00AC29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5"/>
    <w:rsid w:val="00AC29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2f2">
    <w:name w:val="Нет списка2"/>
    <w:next w:val="a8"/>
    <w:semiHidden/>
    <w:unhideWhenUsed/>
    <w:rsid w:val="009D7F70"/>
  </w:style>
  <w:style w:type="table" w:customStyle="1" w:styleId="53">
    <w:name w:val="Сетка таблицы5"/>
    <w:basedOn w:val="a7"/>
    <w:next w:val="af6"/>
    <w:locked/>
    <w:rsid w:val="009D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8"/>
    <w:semiHidden/>
    <w:unhideWhenUsed/>
    <w:rsid w:val="00C00681"/>
  </w:style>
  <w:style w:type="character" w:styleId="affff3">
    <w:name w:val="Strong"/>
    <w:qFormat/>
    <w:rsid w:val="00C00681"/>
    <w:rPr>
      <w:b/>
      <w:bCs/>
    </w:rPr>
  </w:style>
  <w:style w:type="character" w:styleId="affff4">
    <w:name w:val="Emphasis"/>
    <w:qFormat/>
    <w:rsid w:val="00C00681"/>
    <w:rPr>
      <w:i/>
      <w:iCs/>
    </w:rPr>
  </w:style>
  <w:style w:type="character" w:customStyle="1" w:styleId="1d">
    <w:name w:val="Основной текст1"/>
    <w:rsid w:val="00C00681"/>
    <w:rPr>
      <w:rFonts w:ascii="Times New Roman" w:hAnsi="Times New Roman" w:cs="Times New Roman"/>
      <w:spacing w:val="0"/>
      <w:sz w:val="23"/>
      <w:szCs w:val="23"/>
    </w:rPr>
  </w:style>
  <w:style w:type="character" w:customStyle="1" w:styleId="affff5">
    <w:name w:val="Основной текст_"/>
    <w:link w:val="2f3"/>
    <w:locked/>
    <w:rsid w:val="00C00681"/>
    <w:rPr>
      <w:sz w:val="23"/>
      <w:szCs w:val="23"/>
      <w:shd w:val="clear" w:color="auto" w:fill="FFFFFF"/>
    </w:rPr>
  </w:style>
  <w:style w:type="paragraph" w:customStyle="1" w:styleId="2f3">
    <w:name w:val="Основной текст2"/>
    <w:basedOn w:val="a5"/>
    <w:link w:val="affff5"/>
    <w:rsid w:val="00C00681"/>
    <w:pPr>
      <w:shd w:val="clear" w:color="auto" w:fill="FFFFFF"/>
      <w:spacing w:after="300" w:line="240" w:lineRule="atLeast"/>
      <w:ind w:firstLine="709"/>
    </w:pPr>
    <w:rPr>
      <w:sz w:val="23"/>
      <w:szCs w:val="23"/>
    </w:rPr>
  </w:style>
  <w:style w:type="paragraph" w:styleId="affff6">
    <w:name w:val="TOC Heading"/>
    <w:basedOn w:val="10"/>
    <w:next w:val="a5"/>
    <w:qFormat/>
    <w:rsid w:val="00C00681"/>
    <w:pPr>
      <w:keepLines/>
      <w:tabs>
        <w:tab w:val="clear" w:pos="720"/>
      </w:tabs>
      <w:spacing w:before="480" w:after="0" w:line="276" w:lineRule="auto"/>
      <w:ind w:left="0" w:firstLine="709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1e">
    <w:name w:val="toc 1"/>
    <w:basedOn w:val="a5"/>
    <w:next w:val="a5"/>
    <w:autoRedefine/>
    <w:rsid w:val="00C00681"/>
    <w:pPr>
      <w:tabs>
        <w:tab w:val="left" w:pos="851"/>
        <w:tab w:val="right" w:leader="dot" w:pos="9344"/>
      </w:tabs>
      <w:spacing w:after="100" w:line="276" w:lineRule="auto"/>
    </w:pPr>
    <w:rPr>
      <w:rFonts w:eastAsia="Calibri"/>
      <w:lang w:eastAsia="en-US"/>
    </w:rPr>
  </w:style>
  <w:style w:type="paragraph" w:styleId="2f4">
    <w:name w:val="toc 2"/>
    <w:basedOn w:val="a5"/>
    <w:next w:val="a5"/>
    <w:autoRedefine/>
    <w:rsid w:val="00C00681"/>
    <w:pPr>
      <w:tabs>
        <w:tab w:val="left" w:pos="880"/>
        <w:tab w:val="left" w:pos="1540"/>
        <w:tab w:val="right" w:leader="dot" w:pos="9344"/>
      </w:tabs>
      <w:spacing w:after="100" w:line="276" w:lineRule="auto"/>
    </w:pPr>
    <w:rPr>
      <w:rFonts w:eastAsia="Calibri"/>
      <w:lang w:eastAsia="en-US"/>
    </w:rPr>
  </w:style>
  <w:style w:type="paragraph" w:styleId="3f1">
    <w:name w:val="toc 3"/>
    <w:basedOn w:val="a5"/>
    <w:next w:val="a5"/>
    <w:autoRedefine/>
    <w:rsid w:val="00C00681"/>
    <w:pPr>
      <w:spacing w:after="100" w:line="276" w:lineRule="auto"/>
      <w:ind w:left="440" w:firstLine="709"/>
    </w:pPr>
    <w:rPr>
      <w:rFonts w:eastAsia="Calibri"/>
      <w:lang w:eastAsia="en-US"/>
    </w:rPr>
  </w:style>
  <w:style w:type="table" w:customStyle="1" w:styleId="62">
    <w:name w:val="Сетка таблицы6"/>
    <w:basedOn w:val="a7"/>
    <w:next w:val="af6"/>
    <w:rsid w:val="00C00681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annotation reference"/>
    <w:rsid w:val="00C00681"/>
    <w:rPr>
      <w:sz w:val="16"/>
      <w:szCs w:val="16"/>
    </w:rPr>
  </w:style>
  <w:style w:type="paragraph" w:styleId="affff8">
    <w:name w:val="annotation text"/>
    <w:basedOn w:val="a5"/>
    <w:link w:val="affff9"/>
    <w:rsid w:val="00C00681"/>
    <w:pPr>
      <w:spacing w:after="120"/>
      <w:ind w:firstLine="709"/>
    </w:pPr>
    <w:rPr>
      <w:rFonts w:eastAsia="Calibri"/>
      <w:sz w:val="20"/>
      <w:szCs w:val="20"/>
      <w:lang w:eastAsia="en-US"/>
    </w:rPr>
  </w:style>
  <w:style w:type="character" w:customStyle="1" w:styleId="affff9">
    <w:name w:val="Текст примечания Знак"/>
    <w:link w:val="affff8"/>
    <w:rsid w:val="00C00681"/>
    <w:rPr>
      <w:rFonts w:eastAsia="Calibri"/>
      <w:lang w:eastAsia="en-US"/>
    </w:rPr>
  </w:style>
  <w:style w:type="paragraph" w:styleId="affffa">
    <w:name w:val="annotation subject"/>
    <w:basedOn w:val="affff8"/>
    <w:next w:val="affff8"/>
    <w:link w:val="affffb"/>
    <w:rsid w:val="00C00681"/>
    <w:rPr>
      <w:b/>
      <w:bCs/>
    </w:rPr>
  </w:style>
  <w:style w:type="character" w:customStyle="1" w:styleId="affffb">
    <w:name w:val="Тема примечания Знак"/>
    <w:link w:val="affffa"/>
    <w:rsid w:val="00C00681"/>
    <w:rPr>
      <w:rFonts w:eastAsia="Calibri"/>
      <w:b/>
      <w:bCs/>
      <w:lang w:eastAsia="en-US"/>
    </w:rPr>
  </w:style>
  <w:style w:type="numbering" w:customStyle="1" w:styleId="48">
    <w:name w:val="Нет списка4"/>
    <w:next w:val="a8"/>
    <w:semiHidden/>
    <w:rsid w:val="009A0039"/>
  </w:style>
  <w:style w:type="paragraph" w:customStyle="1" w:styleId="ConsTitle">
    <w:name w:val="ConsTitle"/>
    <w:rsid w:val="009A003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9A0039"/>
    <w:pPr>
      <w:widowControl w:val="0"/>
    </w:pPr>
    <w:rPr>
      <w:rFonts w:ascii="Arial" w:hAnsi="Arial"/>
      <w:snapToGrid w:val="0"/>
    </w:rPr>
  </w:style>
  <w:style w:type="paragraph" w:customStyle="1" w:styleId="BodyTextIndent2">
    <w:name w:val="Body Text Indent 2"/>
    <w:basedOn w:val="a5"/>
    <w:rsid w:val="009A0039"/>
    <w:pPr>
      <w:ind w:firstLine="567"/>
      <w:jc w:val="both"/>
    </w:pPr>
    <w:rPr>
      <w:rFonts w:ascii="Courier New" w:hAnsi="Courier New"/>
      <w:b/>
      <w:szCs w:val="20"/>
    </w:rPr>
  </w:style>
  <w:style w:type="paragraph" w:customStyle="1" w:styleId="BodyText2">
    <w:name w:val="Body Text 2"/>
    <w:basedOn w:val="a5"/>
    <w:rsid w:val="009A0039"/>
    <w:pPr>
      <w:ind w:firstLine="567"/>
      <w:jc w:val="both"/>
    </w:pPr>
    <w:rPr>
      <w:rFonts w:ascii="Courier New" w:hAnsi="Courier New"/>
      <w:szCs w:val="20"/>
    </w:rPr>
  </w:style>
  <w:style w:type="paragraph" w:customStyle="1" w:styleId="Normal">
    <w:name w:val="Normal"/>
    <w:rsid w:val="009A0039"/>
    <w:pPr>
      <w:widowControl w:val="0"/>
      <w:spacing w:line="320" w:lineRule="auto"/>
      <w:ind w:firstLine="620"/>
      <w:jc w:val="both"/>
    </w:pPr>
    <w:rPr>
      <w:snapToGrid w:val="0"/>
      <w:sz w:val="18"/>
    </w:rPr>
  </w:style>
  <w:style w:type="paragraph" w:styleId="49">
    <w:name w:val="toc 4"/>
    <w:basedOn w:val="a5"/>
    <w:next w:val="a5"/>
    <w:autoRedefine/>
    <w:rsid w:val="009A0039"/>
    <w:pPr>
      <w:ind w:left="600"/>
    </w:pPr>
    <w:rPr>
      <w:sz w:val="20"/>
      <w:szCs w:val="20"/>
    </w:rPr>
  </w:style>
  <w:style w:type="paragraph" w:styleId="54">
    <w:name w:val="toc 5"/>
    <w:basedOn w:val="a5"/>
    <w:next w:val="a5"/>
    <w:autoRedefine/>
    <w:rsid w:val="009A0039"/>
    <w:pPr>
      <w:ind w:left="800"/>
    </w:pPr>
    <w:rPr>
      <w:sz w:val="20"/>
      <w:szCs w:val="20"/>
    </w:rPr>
  </w:style>
  <w:style w:type="paragraph" w:styleId="63">
    <w:name w:val="toc 6"/>
    <w:basedOn w:val="a5"/>
    <w:next w:val="a5"/>
    <w:autoRedefine/>
    <w:rsid w:val="009A0039"/>
    <w:pPr>
      <w:ind w:left="1000"/>
    </w:pPr>
    <w:rPr>
      <w:sz w:val="20"/>
      <w:szCs w:val="20"/>
    </w:rPr>
  </w:style>
  <w:style w:type="paragraph" w:styleId="72">
    <w:name w:val="toc 7"/>
    <w:basedOn w:val="a5"/>
    <w:next w:val="a5"/>
    <w:autoRedefine/>
    <w:rsid w:val="009A0039"/>
    <w:pPr>
      <w:ind w:left="1200"/>
    </w:pPr>
    <w:rPr>
      <w:sz w:val="20"/>
      <w:szCs w:val="20"/>
    </w:rPr>
  </w:style>
  <w:style w:type="paragraph" w:styleId="81">
    <w:name w:val="toc 8"/>
    <w:basedOn w:val="a5"/>
    <w:next w:val="a5"/>
    <w:autoRedefine/>
    <w:rsid w:val="009A0039"/>
    <w:pPr>
      <w:ind w:left="1400"/>
    </w:pPr>
    <w:rPr>
      <w:sz w:val="20"/>
      <w:szCs w:val="20"/>
    </w:rPr>
  </w:style>
  <w:style w:type="paragraph" w:styleId="91">
    <w:name w:val="toc 9"/>
    <w:basedOn w:val="a5"/>
    <w:next w:val="a5"/>
    <w:autoRedefine/>
    <w:rsid w:val="009A0039"/>
    <w:pPr>
      <w:ind w:left="1600"/>
    </w:pPr>
    <w:rPr>
      <w:sz w:val="20"/>
      <w:szCs w:val="20"/>
    </w:rPr>
  </w:style>
  <w:style w:type="paragraph" w:customStyle="1" w:styleId="1f">
    <w:name w:val="Текст 1"/>
    <w:basedOn w:val="23"/>
    <w:rsid w:val="009A0039"/>
    <w:pPr>
      <w:keepNext w:val="0"/>
      <w:widowControl w:val="0"/>
      <w:numPr>
        <w:ilvl w:val="1"/>
        <w:numId w:val="1"/>
      </w:numPr>
      <w:tabs>
        <w:tab w:val="num" w:pos="426"/>
      </w:tabs>
      <w:overflowPunct w:val="0"/>
      <w:autoSpaceDE w:val="0"/>
      <w:autoSpaceDN w:val="0"/>
      <w:adjustRightInd w:val="0"/>
      <w:spacing w:before="60"/>
      <w:ind w:left="425" w:hanging="425"/>
      <w:jc w:val="both"/>
      <w:textAlignment w:val="baseline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SmirnovaVY">
    <w:name w:val="SmirnovaVY"/>
    <w:semiHidden/>
    <w:rsid w:val="009A0039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EmailStyle17">
    <w:name w:val="EmailStyle17"/>
    <w:semiHidden/>
    <w:rsid w:val="009A0039"/>
    <w:rPr>
      <w:rFonts w:ascii="Times New Roman" w:hAnsi="Times New Roman" w:cs="Times New Roman"/>
      <w:color w:val="000000"/>
      <w:sz w:val="24"/>
      <w:szCs w:val="24"/>
      <w:u w:val="none"/>
    </w:rPr>
  </w:style>
  <w:style w:type="paragraph" w:customStyle="1" w:styleId="affffc">
    <w:name w:val="ФИО"/>
    <w:basedOn w:val="a5"/>
    <w:rsid w:val="009A0039"/>
    <w:pPr>
      <w:spacing w:after="180"/>
      <w:ind w:left="5670"/>
      <w:jc w:val="both"/>
    </w:pPr>
    <w:rPr>
      <w:szCs w:val="20"/>
    </w:rPr>
  </w:style>
  <w:style w:type="paragraph" w:customStyle="1" w:styleId="64">
    <w:name w:val="Титульный лист 6"/>
    <w:basedOn w:val="a5"/>
    <w:rsid w:val="009A003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DenesyukEA">
    <w:name w:val="DenesyukEA"/>
    <w:semiHidden/>
    <w:rsid w:val="009A0039"/>
    <w:rPr>
      <w:rFonts w:ascii="Arial" w:hAnsi="Arial" w:cs="Arial"/>
      <w:color w:val="000080"/>
      <w:sz w:val="20"/>
      <w:szCs w:val="20"/>
    </w:rPr>
  </w:style>
  <w:style w:type="paragraph" w:customStyle="1" w:styleId="2f5">
    <w:name w:val="Текст 2"/>
    <w:basedOn w:val="31"/>
    <w:rsid w:val="009A0039"/>
    <w:pPr>
      <w:keepNext w:val="0"/>
      <w:widowControl w:val="0"/>
      <w:numPr>
        <w:ilvl w:val="2"/>
      </w:numPr>
      <w:tabs>
        <w:tab w:val="num" w:pos="360"/>
      </w:tabs>
      <w:overflowPunct w:val="0"/>
      <w:autoSpaceDE w:val="0"/>
      <w:autoSpaceDN w:val="0"/>
      <w:adjustRightInd w:val="0"/>
      <w:spacing w:before="60" w:after="0"/>
      <w:ind w:left="993" w:hanging="567"/>
      <w:jc w:val="both"/>
      <w:textAlignment w:val="baseline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Text">
    <w:name w:val="Text"/>
    <w:basedOn w:val="a5"/>
    <w:rsid w:val="009A0039"/>
    <w:pPr>
      <w:spacing w:after="240"/>
    </w:pPr>
    <w:rPr>
      <w:szCs w:val="20"/>
      <w:lang w:val="en-US" w:eastAsia="en-US"/>
    </w:rPr>
  </w:style>
  <w:style w:type="table" w:customStyle="1" w:styleId="73">
    <w:name w:val="Сетка таблицы7"/>
    <w:basedOn w:val="a7"/>
    <w:next w:val="af6"/>
    <w:rsid w:val="00BF736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8"/>
    <w:semiHidden/>
    <w:rsid w:val="00F726DE"/>
  </w:style>
  <w:style w:type="paragraph" w:customStyle="1" w:styleId="affffd">
    <w:name w:val="Т Номер"/>
    <w:basedOn w:val="a5"/>
    <w:rsid w:val="00A5207C"/>
    <w:pPr>
      <w:tabs>
        <w:tab w:val="num" w:pos="720"/>
      </w:tabs>
      <w:spacing w:before="60" w:after="60"/>
      <w:ind w:left="720" w:hanging="360"/>
    </w:pPr>
  </w:style>
  <w:style w:type="paragraph" w:styleId="affffe">
    <w:name w:val="footnote text"/>
    <w:basedOn w:val="a5"/>
    <w:link w:val="afffff"/>
    <w:rsid w:val="00A5207C"/>
    <w:rPr>
      <w:sz w:val="20"/>
      <w:szCs w:val="20"/>
    </w:rPr>
  </w:style>
  <w:style w:type="character" w:customStyle="1" w:styleId="afffff">
    <w:name w:val="Текст сноски Знак"/>
    <w:basedOn w:val="a6"/>
    <w:link w:val="affffe"/>
    <w:rsid w:val="00A5207C"/>
  </w:style>
  <w:style w:type="paragraph" w:customStyle="1" w:styleId="110">
    <w:name w:val="заголовок 11"/>
    <w:basedOn w:val="a5"/>
    <w:next w:val="a5"/>
    <w:rsid w:val="00A5207C"/>
    <w:pPr>
      <w:keepNext/>
      <w:jc w:val="center"/>
    </w:pPr>
    <w:rPr>
      <w:snapToGrid w:val="0"/>
      <w:szCs w:val="20"/>
    </w:rPr>
  </w:style>
  <w:style w:type="paragraph" w:customStyle="1" w:styleId="65">
    <w:name w:val="çàãîëîâîê 6"/>
    <w:basedOn w:val="afffff0"/>
    <w:next w:val="afffff0"/>
    <w:rsid w:val="00A5207C"/>
    <w:pPr>
      <w:keepNext/>
      <w:jc w:val="center"/>
    </w:pPr>
    <w:rPr>
      <w:b/>
      <w:sz w:val="24"/>
    </w:rPr>
  </w:style>
  <w:style w:type="paragraph" w:customStyle="1" w:styleId="afffff0">
    <w:name w:val="Îáû÷íûé"/>
    <w:rsid w:val="00A5207C"/>
    <w:rPr>
      <w:rFonts w:ascii="Garamond" w:hAnsi="Garamond"/>
    </w:rPr>
  </w:style>
  <w:style w:type="paragraph" w:customStyle="1" w:styleId="afffff1">
    <w:name w:val="письмо"/>
    <w:basedOn w:val="a5"/>
    <w:rsid w:val="00A5207C"/>
    <w:pPr>
      <w:ind w:firstLine="720"/>
      <w:jc w:val="both"/>
    </w:pPr>
    <w:rPr>
      <w:sz w:val="28"/>
      <w:szCs w:val="20"/>
    </w:rPr>
  </w:style>
  <w:style w:type="paragraph" w:customStyle="1" w:styleId="afffff2">
    <w:name w:val="Письмо"/>
    <w:basedOn w:val="a5"/>
    <w:rsid w:val="00A5207C"/>
    <w:pPr>
      <w:ind w:firstLine="709"/>
      <w:jc w:val="both"/>
    </w:pPr>
    <w:rPr>
      <w:sz w:val="28"/>
    </w:rPr>
  </w:style>
  <w:style w:type="character" w:styleId="afffff3">
    <w:name w:val="footnote reference"/>
    <w:rsid w:val="00A5207C"/>
    <w:rPr>
      <w:vertAlign w:val="superscript"/>
    </w:rPr>
  </w:style>
  <w:style w:type="paragraph" w:customStyle="1" w:styleId="Style5">
    <w:name w:val="Style5"/>
    <w:basedOn w:val="a5"/>
    <w:rsid w:val="00A5207C"/>
    <w:pPr>
      <w:widowControl w:val="0"/>
      <w:autoSpaceDE w:val="0"/>
      <w:autoSpaceDN w:val="0"/>
      <w:adjustRightInd w:val="0"/>
      <w:spacing w:line="272" w:lineRule="exact"/>
      <w:ind w:firstLine="720"/>
      <w:jc w:val="both"/>
    </w:pPr>
  </w:style>
  <w:style w:type="character" w:customStyle="1" w:styleId="FontStyle18">
    <w:name w:val="Font Style18"/>
    <w:rsid w:val="00A520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A5207C"/>
    <w:rPr>
      <w:rFonts w:ascii="Times New Roman" w:hAnsi="Times New Roman" w:cs="Times New Roman"/>
      <w:sz w:val="22"/>
      <w:szCs w:val="22"/>
    </w:rPr>
  </w:style>
  <w:style w:type="numbering" w:customStyle="1" w:styleId="66">
    <w:name w:val="Нет списка6"/>
    <w:next w:val="a8"/>
    <w:semiHidden/>
    <w:unhideWhenUsed/>
    <w:rsid w:val="00637384"/>
  </w:style>
  <w:style w:type="numbering" w:customStyle="1" w:styleId="111">
    <w:name w:val="Нет списка11"/>
    <w:next w:val="a8"/>
    <w:semiHidden/>
    <w:unhideWhenUsed/>
    <w:rsid w:val="00637384"/>
  </w:style>
  <w:style w:type="table" w:customStyle="1" w:styleId="82">
    <w:name w:val="Сетка таблицы8"/>
    <w:basedOn w:val="a7"/>
    <w:next w:val="af6"/>
    <w:rsid w:val="00637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8"/>
    <w:semiHidden/>
    <w:unhideWhenUsed/>
    <w:rsid w:val="00637384"/>
  </w:style>
  <w:style w:type="table" w:customStyle="1" w:styleId="112">
    <w:name w:val="Сетка таблицы11"/>
    <w:basedOn w:val="a7"/>
    <w:next w:val="af6"/>
    <w:rsid w:val="006373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Абзац списка Знак"/>
    <w:link w:val="aff1"/>
    <w:uiPriority w:val="99"/>
    <w:locked/>
    <w:rsid w:val="00637384"/>
    <w:rPr>
      <w:rFonts w:ascii="Calibri" w:eastAsia="Calibri" w:hAnsi="Calibri"/>
      <w:sz w:val="22"/>
      <w:szCs w:val="22"/>
      <w:lang w:eastAsia="en-US"/>
    </w:rPr>
  </w:style>
  <w:style w:type="numbering" w:customStyle="1" w:styleId="74">
    <w:name w:val="Нет списка7"/>
    <w:next w:val="a8"/>
    <w:semiHidden/>
    <w:unhideWhenUsed/>
    <w:rsid w:val="00795460"/>
  </w:style>
  <w:style w:type="table" w:customStyle="1" w:styleId="92">
    <w:name w:val="Сетка таблицы9"/>
    <w:basedOn w:val="a7"/>
    <w:next w:val="af6"/>
    <w:rsid w:val="00795460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7"/>
    <w:next w:val="af6"/>
    <w:uiPriority w:val="99"/>
    <w:locked/>
    <w:rsid w:val="00856182"/>
    <w:pPr>
      <w:widowControl w:val="0"/>
    </w:pPr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6"/>
    <w:uiPriority w:val="99"/>
    <w:locked/>
    <w:rsid w:val="00A64AEB"/>
    <w:pPr>
      <w:widowControl w:val="0"/>
    </w:pPr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8"/>
    <w:uiPriority w:val="99"/>
    <w:semiHidden/>
    <w:unhideWhenUsed/>
    <w:rsid w:val="00E9154F"/>
  </w:style>
  <w:style w:type="table" w:customStyle="1" w:styleId="130">
    <w:name w:val="Сетка таблицы13"/>
    <w:basedOn w:val="a7"/>
    <w:next w:val="af6"/>
    <w:locked/>
    <w:rsid w:val="00E9154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E9154F"/>
  </w:style>
  <w:style w:type="character" w:customStyle="1" w:styleId="apple-converted-space">
    <w:name w:val="apple-converted-space"/>
    <w:rsid w:val="00E9154F"/>
  </w:style>
  <w:style w:type="character" w:customStyle="1" w:styleId="FontStyle14">
    <w:name w:val="Font Style14"/>
    <w:rsid w:val="00E9154F"/>
    <w:rPr>
      <w:rFonts w:ascii="Century Gothic" w:hAnsi="Century Gothic" w:cs="Century Gothic" w:hint="default"/>
      <w:sz w:val="22"/>
      <w:szCs w:val="22"/>
    </w:rPr>
  </w:style>
  <w:style w:type="character" w:styleId="afffff4">
    <w:name w:val="line number"/>
    <w:uiPriority w:val="99"/>
    <w:unhideWhenUsed/>
    <w:rsid w:val="00E9154F"/>
  </w:style>
  <w:style w:type="paragraph" w:styleId="afffff5">
    <w:name w:val="Note Heading"/>
    <w:basedOn w:val="a5"/>
    <w:next w:val="a5"/>
    <w:link w:val="afffff6"/>
    <w:rsid w:val="00E9154F"/>
    <w:pPr>
      <w:spacing w:before="120"/>
      <w:jc w:val="both"/>
    </w:pPr>
  </w:style>
  <w:style w:type="character" w:customStyle="1" w:styleId="afffff6">
    <w:name w:val="Заголовок записки Знак"/>
    <w:link w:val="afffff5"/>
    <w:rsid w:val="00E9154F"/>
    <w:rPr>
      <w:sz w:val="24"/>
      <w:szCs w:val="24"/>
    </w:rPr>
  </w:style>
  <w:style w:type="character" w:customStyle="1" w:styleId="ConsNormal1">
    <w:name w:val="ConsNormal Знак1"/>
    <w:link w:val="ConsNormal"/>
    <w:rsid w:val="00E9154F"/>
    <w:rPr>
      <w:rFonts w:ascii="Arial" w:hAnsi="Arial" w:cs="Arial"/>
    </w:rPr>
  </w:style>
  <w:style w:type="paragraph" w:customStyle="1" w:styleId="3f2">
    <w:name w:val="Стиль3 Знак Знак"/>
    <w:basedOn w:val="24"/>
    <w:rsid w:val="00E9154F"/>
    <w:pPr>
      <w:widowControl w:val="0"/>
      <w:numPr>
        <w:ilvl w:val="2"/>
        <w:numId w:val="1"/>
      </w:numPr>
      <w:adjustRightInd w:val="0"/>
      <w:spacing w:before="120" w:after="0" w:line="240" w:lineRule="auto"/>
      <w:jc w:val="both"/>
      <w:textAlignment w:val="baseline"/>
    </w:pPr>
    <w:rPr>
      <w:szCs w:val="20"/>
    </w:rPr>
  </w:style>
  <w:style w:type="paragraph" w:customStyle="1" w:styleId="afffff7">
    <w:name w:val="Условия контракта"/>
    <w:basedOn w:val="a5"/>
    <w:semiHidden/>
    <w:rsid w:val="00E9154F"/>
    <w:pPr>
      <w:numPr>
        <w:numId w:val="2"/>
      </w:numPr>
      <w:spacing w:before="240" w:after="120"/>
      <w:jc w:val="both"/>
    </w:pPr>
    <w:rPr>
      <w:b/>
      <w:szCs w:val="20"/>
    </w:rPr>
  </w:style>
  <w:style w:type="paragraph" w:customStyle="1" w:styleId="2f6">
    <w:name w:val="заголовок 2"/>
    <w:basedOn w:val="a5"/>
    <w:next w:val="a5"/>
    <w:rsid w:val="00E9154F"/>
    <w:pPr>
      <w:keepNext/>
      <w:suppressAutoHyphens/>
      <w:autoSpaceDE w:val="0"/>
      <w:autoSpaceDN w:val="0"/>
      <w:jc w:val="center"/>
    </w:pPr>
  </w:style>
  <w:style w:type="paragraph" w:customStyle="1" w:styleId="xl35">
    <w:name w:val="xl35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5">
    <w:name w:val="xl25"/>
    <w:basedOn w:val="a5"/>
    <w:rsid w:val="00E9154F"/>
    <w:pP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3f3">
    <w:name w:val="Стиль3 Знак"/>
    <w:basedOn w:val="24"/>
    <w:rsid w:val="00E9154F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szCs w:val="20"/>
    </w:rPr>
  </w:style>
  <w:style w:type="paragraph" w:styleId="afffff8">
    <w:name w:val="caption"/>
    <w:basedOn w:val="a5"/>
    <w:next w:val="a5"/>
    <w:qFormat/>
    <w:rsid w:val="00E9154F"/>
    <w:pPr>
      <w:jc w:val="center"/>
    </w:pPr>
    <w:rPr>
      <w:b/>
      <w:szCs w:val="20"/>
    </w:rPr>
  </w:style>
  <w:style w:type="paragraph" w:customStyle="1" w:styleId="xl26">
    <w:name w:val="xl26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a5"/>
    <w:rsid w:val="00E9154F"/>
    <w:pP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8">
    <w:name w:val="xl28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9">
    <w:name w:val="xl29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0">
    <w:name w:val="xl30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4">
    <w:name w:val="xl34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6">
    <w:name w:val="xl36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4">
    <w:name w:val="xl24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7">
    <w:name w:val="xl37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38">
    <w:name w:val="xl38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9">
    <w:name w:val="xl39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0">
    <w:name w:val="xl40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1">
    <w:name w:val="xl41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2">
    <w:name w:val="xl42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3">
    <w:name w:val="xl43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font5">
    <w:name w:val="font5"/>
    <w:basedOn w:val="a5"/>
    <w:rsid w:val="00E9154F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6">
    <w:name w:val="font6"/>
    <w:basedOn w:val="a5"/>
    <w:rsid w:val="00E9154F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47">
    <w:name w:val="xl47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54">
    <w:name w:val="xl54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55">
    <w:name w:val="xl55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7">
    <w:name w:val="xl57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8">
    <w:name w:val="xl58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59">
    <w:name w:val="xl59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62">
    <w:name w:val="xl62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79">
    <w:name w:val="xl79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80">
    <w:name w:val="xl80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a5"/>
    <w:rsid w:val="00E915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a5"/>
    <w:rsid w:val="00E915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85">
    <w:name w:val="xl85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86">
    <w:name w:val="xl86"/>
    <w:basedOn w:val="a5"/>
    <w:rsid w:val="00E915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BodyText21">
    <w:name w:val="Body Text 21"/>
    <w:basedOn w:val="a5"/>
    <w:rsid w:val="00E9154F"/>
    <w:pPr>
      <w:widowControl w:val="0"/>
      <w:autoSpaceDE w:val="0"/>
      <w:autoSpaceDN w:val="0"/>
      <w:jc w:val="both"/>
    </w:pPr>
  </w:style>
  <w:style w:type="paragraph" w:customStyle="1" w:styleId="215">
    <w:name w:val="Список 21"/>
    <w:basedOn w:val="a5"/>
    <w:rsid w:val="00E9154F"/>
    <w:pPr>
      <w:suppressAutoHyphens/>
      <w:spacing w:after="60"/>
      <w:ind w:left="566" w:hanging="283"/>
      <w:jc w:val="both"/>
    </w:pPr>
    <w:rPr>
      <w:lang w:eastAsia="ar-SA"/>
    </w:rPr>
  </w:style>
  <w:style w:type="paragraph" w:customStyle="1" w:styleId="216">
    <w:name w:val="Основной текст с отступом 21"/>
    <w:basedOn w:val="a5"/>
    <w:rsid w:val="00E9154F"/>
    <w:pPr>
      <w:suppressAutoHyphens/>
      <w:ind w:firstLine="720"/>
    </w:pPr>
    <w:rPr>
      <w:color w:val="000000"/>
      <w:sz w:val="28"/>
      <w:szCs w:val="20"/>
      <w:lang w:eastAsia="ar-SA"/>
    </w:rPr>
  </w:style>
  <w:style w:type="paragraph" w:customStyle="1" w:styleId="310">
    <w:name w:val="Основной текст 31"/>
    <w:basedOn w:val="a5"/>
    <w:rsid w:val="00E9154F"/>
    <w:pPr>
      <w:suppressAutoHyphens/>
      <w:jc w:val="both"/>
    </w:pPr>
    <w:rPr>
      <w:szCs w:val="20"/>
      <w:lang w:eastAsia="ar-SA"/>
    </w:rPr>
  </w:style>
  <w:style w:type="paragraph" w:customStyle="1" w:styleId="217">
    <w:name w:val="Основной текст 21"/>
    <w:basedOn w:val="a5"/>
    <w:rsid w:val="00E9154F"/>
    <w:pPr>
      <w:suppressAutoHyphens/>
      <w:jc w:val="both"/>
    </w:pPr>
    <w:rPr>
      <w:sz w:val="28"/>
      <w:szCs w:val="20"/>
      <w:lang w:eastAsia="ar-SA"/>
    </w:rPr>
  </w:style>
  <w:style w:type="paragraph" w:customStyle="1" w:styleId="1f0">
    <w:name w:val="Заголовок записки1"/>
    <w:basedOn w:val="a5"/>
    <w:next w:val="a5"/>
    <w:rsid w:val="00E9154F"/>
    <w:pPr>
      <w:suppressAutoHyphens/>
      <w:spacing w:after="60"/>
      <w:jc w:val="both"/>
    </w:pPr>
    <w:rPr>
      <w:lang w:eastAsia="ar-SA"/>
    </w:rPr>
  </w:style>
  <w:style w:type="paragraph" w:customStyle="1" w:styleId="afffff9">
    <w:name w:val="Краткий обратный адрес"/>
    <w:basedOn w:val="a5"/>
    <w:rsid w:val="00E9154F"/>
    <w:pPr>
      <w:suppressAutoHyphens/>
    </w:pPr>
    <w:rPr>
      <w:sz w:val="20"/>
      <w:szCs w:val="20"/>
      <w:lang w:eastAsia="ar-SA"/>
    </w:rPr>
  </w:style>
  <w:style w:type="paragraph" w:customStyle="1" w:styleId="Preformat">
    <w:name w:val="Preformat"/>
    <w:rsid w:val="00E9154F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3">
    <w:name w:val="List Continue 3"/>
    <w:basedOn w:val="a5"/>
    <w:rsid w:val="00E9154F"/>
    <w:pPr>
      <w:numPr>
        <w:numId w:val="19"/>
      </w:numPr>
      <w:tabs>
        <w:tab w:val="clear" w:pos="2914"/>
      </w:tabs>
      <w:spacing w:after="120"/>
      <w:ind w:left="2552" w:firstLine="0"/>
      <w:jc w:val="both"/>
    </w:pPr>
    <w:rPr>
      <w:rFonts w:ascii="Book Antiqua" w:hAnsi="Book Antiqua"/>
      <w:sz w:val="22"/>
    </w:rPr>
  </w:style>
  <w:style w:type="paragraph" w:customStyle="1" w:styleId="afffffa">
    <w:name w:val="Базовый дополнительный список (тбл)"/>
    <w:basedOn w:val="a5"/>
    <w:rsid w:val="00E9154F"/>
    <w:pPr>
      <w:spacing w:before="40" w:after="120"/>
      <w:ind w:left="567" w:hanging="567"/>
    </w:pPr>
    <w:rPr>
      <w:rFonts w:ascii="Book Antiqua" w:hAnsi="Book Antiqua"/>
      <w:bCs/>
      <w:sz w:val="20"/>
      <w:szCs w:val="18"/>
    </w:rPr>
  </w:style>
  <w:style w:type="paragraph" w:customStyle="1" w:styleId="afffffb">
    <w:name w:val="Базовый маркированный список"/>
    <w:basedOn w:val="a5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paragraph" w:customStyle="1" w:styleId="11111">
    <w:name w:val="Стиль11111"/>
    <w:basedOn w:val="40"/>
    <w:link w:val="111110"/>
    <w:qFormat/>
    <w:rsid w:val="00E9154F"/>
    <w:pPr>
      <w:keepNext w:val="0"/>
      <w:numPr>
        <w:ilvl w:val="3"/>
      </w:numPr>
      <w:tabs>
        <w:tab w:val="num" w:pos="720"/>
      </w:tabs>
      <w:ind w:left="720" w:hanging="720"/>
    </w:pPr>
    <w:rPr>
      <w:rFonts w:ascii="Arial" w:hAnsi="Arial"/>
      <w:kern w:val="28"/>
      <w:sz w:val="24"/>
      <w:lang w:val="x-none" w:eastAsia="x-none"/>
    </w:rPr>
  </w:style>
  <w:style w:type="character" w:customStyle="1" w:styleId="111110">
    <w:name w:val="Стиль11111 Знак"/>
    <w:link w:val="11111"/>
    <w:rsid w:val="00E9154F"/>
    <w:rPr>
      <w:rFonts w:ascii="Arial" w:hAnsi="Arial"/>
      <w:b/>
      <w:bCs/>
      <w:kern w:val="28"/>
      <w:sz w:val="24"/>
      <w:szCs w:val="28"/>
      <w:lang w:val="x-none" w:eastAsia="x-none"/>
    </w:rPr>
  </w:style>
  <w:style w:type="paragraph" w:customStyle="1" w:styleId="afffffc">
    <w:name w:val="Текст в таблице"/>
    <w:basedOn w:val="a5"/>
    <w:rsid w:val="00E9154F"/>
    <w:pPr>
      <w:keepLines/>
    </w:pPr>
    <w:rPr>
      <w:rFonts w:ascii="Arial" w:hAnsi="Arial" w:cs="Arial"/>
    </w:rPr>
  </w:style>
  <w:style w:type="paragraph" w:customStyle="1" w:styleId="afffffd">
    <w:name w:val="Подподпункт"/>
    <w:basedOn w:val="a5"/>
    <w:rsid w:val="00E9154F"/>
    <w:pPr>
      <w:tabs>
        <w:tab w:val="num" w:pos="1008"/>
        <w:tab w:val="num" w:pos="1134"/>
        <w:tab w:val="num" w:pos="1701"/>
        <w:tab w:val="num" w:pos="3600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f1">
    <w:name w:val="Текст1"/>
    <w:basedOn w:val="a5"/>
    <w:rsid w:val="00E9154F"/>
    <w:pPr>
      <w:spacing w:before="120" w:line="300" w:lineRule="exact"/>
      <w:jc w:val="both"/>
    </w:pPr>
    <w:rPr>
      <w:szCs w:val="20"/>
    </w:rPr>
  </w:style>
  <w:style w:type="paragraph" w:customStyle="1" w:styleId="1">
    <w:name w:val="маркер ном1"/>
    <w:basedOn w:val="1f1"/>
    <w:rsid w:val="00E9154F"/>
    <w:pPr>
      <w:numPr>
        <w:numId w:val="20"/>
      </w:numPr>
      <w:spacing w:line="240" w:lineRule="auto"/>
      <w:ind w:left="0" w:firstLine="0"/>
    </w:pPr>
    <w:rPr>
      <w:snapToGrid w:val="0"/>
    </w:rPr>
  </w:style>
  <w:style w:type="paragraph" w:customStyle="1" w:styleId="-">
    <w:name w:val="Перечисление-"/>
    <w:basedOn w:val="a5"/>
    <w:qFormat/>
    <w:rsid w:val="00E9154F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paragraph" w:customStyle="1" w:styleId="BodyTextIndent3">
    <w:name w:val="Body Text Indent 3"/>
    <w:basedOn w:val="a5"/>
    <w:rsid w:val="00E9154F"/>
    <w:pPr>
      <w:tabs>
        <w:tab w:val="left" w:pos="7088"/>
      </w:tabs>
      <w:spacing w:line="280" w:lineRule="exact"/>
      <w:ind w:firstLine="851"/>
      <w:jc w:val="both"/>
    </w:pPr>
    <w:rPr>
      <w:snapToGrid w:val="0"/>
    </w:rPr>
  </w:style>
  <w:style w:type="paragraph" w:customStyle="1" w:styleId="afffffe">
    <w:name w:val="Стиль"/>
    <w:rsid w:val="00E9154F"/>
    <w:pPr>
      <w:widowControl w:val="0"/>
      <w:spacing w:after="40" w:line="320" w:lineRule="atLeast"/>
    </w:pPr>
    <w:rPr>
      <w:rFonts w:ascii="Arial" w:hAnsi="Arial" w:cs="Arial"/>
      <w:spacing w:val="-1"/>
      <w:kern w:val="65535"/>
      <w:position w:val="-1"/>
      <w:effect w:val="none"/>
      <w:lang w:val="en-US"/>
    </w:rPr>
  </w:style>
  <w:style w:type="paragraph" w:customStyle="1" w:styleId="TableHeading">
    <w:name w:val="Table Heading"/>
    <w:basedOn w:val="a5"/>
    <w:rsid w:val="00E9154F"/>
    <w:pPr>
      <w:keepLines/>
      <w:spacing w:before="120" w:after="120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TableText">
    <w:name w:val="Table Text"/>
    <w:basedOn w:val="a5"/>
    <w:rsid w:val="00E9154F"/>
    <w:pPr>
      <w:keepLines/>
      <w:spacing w:before="40" w:after="40"/>
    </w:pPr>
    <w:rPr>
      <w:rFonts w:ascii="Arial" w:hAnsi="Arial" w:cs="Arial"/>
      <w:sz w:val="20"/>
      <w:szCs w:val="20"/>
    </w:rPr>
  </w:style>
  <w:style w:type="paragraph" w:customStyle="1" w:styleId="3f4">
    <w:name w:val="ОснЗаг3"/>
    <w:basedOn w:val="31"/>
    <w:next w:val="ae"/>
    <w:rsid w:val="00E9154F"/>
    <w:pPr>
      <w:numPr>
        <w:ilvl w:val="2"/>
        <w:numId w:val="1"/>
      </w:numPr>
      <w:tabs>
        <w:tab w:val="num" w:pos="2704"/>
      </w:tabs>
      <w:spacing w:after="240"/>
      <w:ind w:left="2704"/>
      <w:jc w:val="both"/>
    </w:pPr>
    <w:rPr>
      <w:rFonts w:ascii="Times New Roman" w:hAnsi="Times New Roman" w:cs="Times New Roman"/>
      <w:b w:val="0"/>
      <w:bCs w:val="0"/>
      <w:kern w:val="28"/>
      <w:sz w:val="24"/>
      <w:szCs w:val="28"/>
    </w:rPr>
  </w:style>
  <w:style w:type="paragraph" w:customStyle="1" w:styleId="affffff">
    <w:name w:val="Наименование системы"/>
    <w:basedOn w:val="a5"/>
    <w:rsid w:val="00E9154F"/>
    <w:pPr>
      <w:spacing w:before="1080" w:line="360" w:lineRule="auto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affffff0">
    <w:name w:val="Наименование программы"/>
    <w:basedOn w:val="affffff"/>
    <w:rsid w:val="00E9154F"/>
    <w:pPr>
      <w:spacing w:before="120"/>
    </w:pPr>
    <w:rPr>
      <w:b/>
    </w:rPr>
  </w:style>
  <w:style w:type="paragraph" w:customStyle="1" w:styleId="affffff1">
    <w:name w:val="Код документа"/>
    <w:rsid w:val="00E9154F"/>
    <w:pPr>
      <w:spacing w:before="120"/>
      <w:jc w:val="center"/>
    </w:pPr>
    <w:rPr>
      <w:rFonts w:ascii="Arial" w:hAnsi="Arial"/>
      <w:caps/>
      <w:noProof/>
      <w:sz w:val="24"/>
    </w:rPr>
  </w:style>
  <w:style w:type="paragraph" w:customStyle="1" w:styleId="affffff2">
    <w:name w:val="Наименование документа"/>
    <w:rsid w:val="00E9154F"/>
    <w:pPr>
      <w:spacing w:before="120" w:after="120"/>
      <w:jc w:val="center"/>
    </w:pPr>
    <w:rPr>
      <w:rFonts w:ascii="Arial" w:hAnsi="Arial"/>
      <w:b/>
      <w:noProof/>
      <w:sz w:val="28"/>
    </w:rPr>
  </w:style>
  <w:style w:type="paragraph" w:customStyle="1" w:styleId="affffff3">
    <w:name w:val="Обычный (тбл)"/>
    <w:basedOn w:val="a5"/>
    <w:rsid w:val="00E9154F"/>
    <w:pPr>
      <w:spacing w:before="40" w:after="120"/>
    </w:pPr>
    <w:rPr>
      <w:rFonts w:ascii="Book Antiqua" w:hAnsi="Book Antiqua"/>
      <w:bCs/>
      <w:sz w:val="20"/>
      <w:szCs w:val="18"/>
    </w:rPr>
  </w:style>
  <w:style w:type="paragraph" w:customStyle="1" w:styleId="affffff4">
    <w:name w:val="Маркированный список (тбл)"/>
    <w:basedOn w:val="affffff5"/>
    <w:rsid w:val="00E9154F"/>
    <w:pPr>
      <w:numPr>
        <w:numId w:val="16"/>
      </w:numPr>
      <w:tabs>
        <w:tab w:val="num" w:pos="567"/>
      </w:tabs>
    </w:pPr>
  </w:style>
  <w:style w:type="paragraph" w:customStyle="1" w:styleId="affffff5">
    <w:name w:val="Базовый маркированный список (тбл)"/>
    <w:basedOn w:val="affffff6"/>
    <w:rsid w:val="00E9154F"/>
  </w:style>
  <w:style w:type="paragraph" w:customStyle="1" w:styleId="affffff6">
    <w:name w:val="Базовый список (тбл)"/>
    <w:basedOn w:val="affffff3"/>
    <w:rsid w:val="00E9154F"/>
  </w:style>
  <w:style w:type="paragraph" w:customStyle="1" w:styleId="affffff7">
    <w:name w:val="Абзац номера страницы (четн)"/>
    <w:basedOn w:val="affffff8"/>
    <w:rsid w:val="00E9154F"/>
    <w:pPr>
      <w:jc w:val="left"/>
    </w:pPr>
    <w:rPr>
      <w:noProof/>
    </w:rPr>
  </w:style>
  <w:style w:type="paragraph" w:customStyle="1" w:styleId="affffff8">
    <w:name w:val="Абзац номера страницы"/>
    <w:basedOn w:val="a5"/>
    <w:rsid w:val="00E9154F"/>
    <w:pPr>
      <w:spacing w:after="120"/>
      <w:jc w:val="right"/>
    </w:pPr>
    <w:rPr>
      <w:rFonts w:ascii="Book Antiqua" w:hAnsi="Book Antiqua"/>
      <w:sz w:val="20"/>
    </w:rPr>
  </w:style>
  <w:style w:type="paragraph" w:customStyle="1" w:styleId="affffff9">
    <w:name w:val="Заголовок (без уровня)"/>
    <w:basedOn w:val="5"/>
    <w:next w:val="a5"/>
    <w:rsid w:val="00E9154F"/>
    <w:pPr>
      <w:keepNext/>
      <w:keepLines/>
      <w:numPr>
        <w:ilvl w:val="3"/>
        <w:numId w:val="8"/>
      </w:numPr>
      <w:suppressAutoHyphens/>
      <w:spacing w:after="120"/>
      <w:ind w:left="851"/>
      <w:outlineLvl w:val="9"/>
    </w:pPr>
    <w:rPr>
      <w:rFonts w:ascii="Arial" w:hAnsi="Arial"/>
      <w:b w:val="0"/>
      <w:bCs w:val="0"/>
      <w:i w:val="0"/>
      <w:iCs w:val="0"/>
      <w:color w:val="000080"/>
      <w:sz w:val="28"/>
      <w:szCs w:val="28"/>
      <w:lang w:val="x-none" w:eastAsia="x-none"/>
    </w:rPr>
  </w:style>
  <w:style w:type="character" w:customStyle="1" w:styleId="affffffa">
    <w:name w:val="Титул_символ_Название компании"/>
    <w:rsid w:val="00E9154F"/>
    <w:rPr>
      <w:rFonts w:ascii="Arial" w:hAnsi="Arial"/>
      <w:b/>
      <w:noProof w:val="0"/>
      <w:sz w:val="28"/>
      <w:lang w:val="en-US"/>
    </w:rPr>
  </w:style>
  <w:style w:type="character" w:customStyle="1" w:styleId="affffffb">
    <w:name w:val="Базовый титульный стиль символов"/>
    <w:rsid w:val="00E9154F"/>
  </w:style>
  <w:style w:type="character" w:customStyle="1" w:styleId="affffffc">
    <w:name w:val="Базовый стиль символов"/>
    <w:rsid w:val="00E9154F"/>
    <w:rPr>
      <w:rFonts w:ascii="Book Antiqua" w:hAnsi="Book Antiqua"/>
    </w:rPr>
  </w:style>
  <w:style w:type="character" w:customStyle="1" w:styleId="affffffd">
    <w:name w:val="Титул_символ_Лозунг компании ТМ"/>
    <w:rsid w:val="00E9154F"/>
    <w:rPr>
      <w:rFonts w:ascii="Arial" w:hAnsi="Arial"/>
      <w:vertAlign w:val="superscript"/>
    </w:rPr>
  </w:style>
  <w:style w:type="paragraph" w:customStyle="1" w:styleId="affffffe">
    <w:name w:val="Титул_абзац_Название и лозунг компании"/>
    <w:basedOn w:val="afffffff"/>
    <w:rsid w:val="00E9154F"/>
    <w:pPr>
      <w:spacing w:after="40"/>
      <w:ind w:left="0"/>
      <w:jc w:val="left"/>
    </w:pPr>
    <w:rPr>
      <w:rFonts w:ascii="Arial" w:hAnsi="Arial"/>
      <w:i/>
    </w:rPr>
  </w:style>
  <w:style w:type="paragraph" w:customStyle="1" w:styleId="afffffff">
    <w:name w:val="Базовый титульный стиль абзацев"/>
    <w:basedOn w:val="a5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paragraph" w:customStyle="1" w:styleId="afffffff0">
    <w:name w:val="Титул_абзац_Эмблема компании"/>
    <w:basedOn w:val="afffffff"/>
    <w:rsid w:val="00E9154F"/>
    <w:pPr>
      <w:spacing w:after="0"/>
      <w:ind w:left="0"/>
      <w:jc w:val="center"/>
    </w:pPr>
    <w:rPr>
      <w:rFonts w:ascii="Arial" w:hAnsi="Arial"/>
      <w:sz w:val="16"/>
      <w:lang w:val="en-US"/>
    </w:rPr>
  </w:style>
  <w:style w:type="character" w:customStyle="1" w:styleId="afffffff1">
    <w:name w:val="Основной стиль символов"/>
    <w:rsid w:val="00E9154F"/>
    <w:rPr>
      <w:rFonts w:ascii="Book Antiqua" w:hAnsi="Book Antiqua"/>
    </w:rPr>
  </w:style>
  <w:style w:type="paragraph" w:customStyle="1" w:styleId="afffffff2">
    <w:name w:val="Титул_абзац_Контактная информация"/>
    <w:basedOn w:val="afffffff"/>
    <w:rsid w:val="00E9154F"/>
    <w:pPr>
      <w:ind w:left="0"/>
      <w:jc w:val="left"/>
    </w:pPr>
    <w:rPr>
      <w:rFonts w:ascii="Arial" w:hAnsi="Arial"/>
      <w:i/>
      <w:sz w:val="18"/>
    </w:rPr>
  </w:style>
  <w:style w:type="paragraph" w:customStyle="1" w:styleId="afffffff3">
    <w:name w:val="Нижний колонтитул (четн)"/>
    <w:basedOn w:val="ac"/>
    <w:rsid w:val="00E9154F"/>
    <w:pPr>
      <w:tabs>
        <w:tab w:val="clear" w:pos="4153"/>
        <w:tab w:val="clear" w:pos="8306"/>
      </w:tabs>
      <w:jc w:val="right"/>
    </w:pPr>
    <w:rPr>
      <w:rFonts w:ascii="Arial" w:hAnsi="Arial"/>
      <w:i/>
      <w:sz w:val="18"/>
      <w:szCs w:val="24"/>
    </w:rPr>
  </w:style>
  <w:style w:type="paragraph" w:customStyle="1" w:styleId="afffffff4">
    <w:name w:val="Шапка таблицы"/>
    <w:basedOn w:val="affffff3"/>
    <w:rsid w:val="00E9154F"/>
    <w:pPr>
      <w:keepNext/>
      <w:spacing w:before="60"/>
    </w:pPr>
    <w:rPr>
      <w:b/>
    </w:rPr>
  </w:style>
  <w:style w:type="paragraph" w:customStyle="1" w:styleId="afffffff5">
    <w:name w:val="Титул_абзац_Полное название проекта"/>
    <w:basedOn w:val="afffffff"/>
    <w:rsid w:val="00E9154F"/>
    <w:pPr>
      <w:suppressAutoHyphens/>
      <w:spacing w:after="0"/>
      <w:ind w:left="0"/>
      <w:jc w:val="center"/>
    </w:pPr>
    <w:rPr>
      <w:caps/>
      <w:sz w:val="30"/>
    </w:rPr>
  </w:style>
  <w:style w:type="paragraph" w:customStyle="1" w:styleId="afffffff6">
    <w:name w:val="Титул_абзац_Название проекта"/>
    <w:basedOn w:val="afffffff"/>
    <w:rsid w:val="00E9154F"/>
    <w:pPr>
      <w:suppressAutoHyphens/>
      <w:ind w:left="0"/>
      <w:jc w:val="center"/>
    </w:pPr>
    <w:rPr>
      <w:sz w:val="80"/>
    </w:rPr>
  </w:style>
  <w:style w:type="paragraph" w:customStyle="1" w:styleId="afffffff7">
    <w:name w:val="Титул_абзац_Название руководства"/>
    <w:basedOn w:val="afffffff"/>
    <w:rsid w:val="00E9154F"/>
    <w:pPr>
      <w:suppressAutoHyphens/>
      <w:spacing w:after="240"/>
      <w:ind w:left="0"/>
      <w:jc w:val="center"/>
    </w:pPr>
    <w:rPr>
      <w:caps/>
      <w:color w:val="808080"/>
      <w:sz w:val="44"/>
    </w:rPr>
  </w:style>
  <w:style w:type="paragraph" w:customStyle="1" w:styleId="afffffff8">
    <w:name w:val="Титул_абзац_Подзаголовок названия руководства"/>
    <w:basedOn w:val="afffffff"/>
    <w:rsid w:val="00E9154F"/>
    <w:pPr>
      <w:suppressAutoHyphens/>
      <w:spacing w:after="240"/>
      <w:ind w:left="0"/>
      <w:jc w:val="center"/>
    </w:pPr>
    <w:rPr>
      <w:caps/>
      <w:sz w:val="32"/>
    </w:rPr>
  </w:style>
  <w:style w:type="paragraph" w:customStyle="1" w:styleId="afffffff9">
    <w:name w:val="Титул_абзац_Объем документа"/>
    <w:basedOn w:val="afffffff"/>
    <w:rsid w:val="00E9154F"/>
    <w:pPr>
      <w:ind w:left="0"/>
      <w:jc w:val="center"/>
    </w:pPr>
    <w:rPr>
      <w:sz w:val="24"/>
    </w:rPr>
  </w:style>
  <w:style w:type="paragraph" w:customStyle="1" w:styleId="afffffffa">
    <w:name w:val="Титул_абзац_Копирайт и дата"/>
    <w:basedOn w:val="afffffff"/>
    <w:rsid w:val="00E9154F"/>
    <w:pPr>
      <w:numPr>
        <w:numId w:val="10"/>
      </w:numPr>
      <w:ind w:left="0"/>
      <w:jc w:val="center"/>
    </w:pPr>
    <w:rPr>
      <w:b/>
    </w:rPr>
  </w:style>
  <w:style w:type="character" w:customStyle="1" w:styleId="afffffffb">
    <w:name w:val="Перекрестная ссылка"/>
    <w:rsid w:val="00E9154F"/>
    <w:rPr>
      <w:rFonts w:ascii="Arial" w:hAnsi="Arial"/>
      <w:b/>
      <w:bCs/>
      <w:color w:val="0000FF"/>
    </w:rPr>
  </w:style>
  <w:style w:type="paragraph" w:customStyle="1" w:styleId="afffffffc">
    <w:name w:val="Базовый список"/>
    <w:basedOn w:val="a5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paragraph" w:styleId="z-">
    <w:name w:val="HTML Bottom of Form"/>
    <w:basedOn w:val="a5"/>
    <w:next w:val="a5"/>
    <w:link w:val="z-0"/>
    <w:hidden/>
    <w:rsid w:val="00E9154F"/>
    <w:pPr>
      <w:pBdr>
        <w:top w:val="single" w:sz="6" w:space="1" w:color="auto"/>
      </w:pBdr>
      <w:spacing w:after="120"/>
      <w:ind w:left="85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rsid w:val="00E9154F"/>
    <w:rPr>
      <w:rFonts w:ascii="Arial" w:hAnsi="Arial" w:cs="Arial"/>
      <w:vanish/>
      <w:sz w:val="16"/>
      <w:szCs w:val="16"/>
    </w:rPr>
  </w:style>
  <w:style w:type="paragraph" w:customStyle="1" w:styleId="afffffffd">
    <w:name w:val="Базовый нумерованный список"/>
    <w:basedOn w:val="afffffffc"/>
    <w:rsid w:val="00E9154F"/>
  </w:style>
  <w:style w:type="paragraph" w:customStyle="1" w:styleId="a1">
    <w:name w:val="Базовый стиль Продолжение списка"/>
    <w:basedOn w:val="afffffffc"/>
    <w:rsid w:val="00E9154F"/>
    <w:pPr>
      <w:numPr>
        <w:numId w:val="24"/>
      </w:numPr>
      <w:tabs>
        <w:tab w:val="clear" w:pos="1985"/>
      </w:tabs>
      <w:ind w:left="850" w:firstLine="0"/>
    </w:pPr>
  </w:style>
  <w:style w:type="paragraph" w:styleId="z-1">
    <w:name w:val="HTML Top of Form"/>
    <w:basedOn w:val="a5"/>
    <w:next w:val="a5"/>
    <w:link w:val="z-2"/>
    <w:hidden/>
    <w:rsid w:val="00E9154F"/>
    <w:pPr>
      <w:pBdr>
        <w:bottom w:val="single" w:sz="6" w:space="1" w:color="auto"/>
      </w:pBdr>
      <w:spacing w:after="120"/>
      <w:ind w:left="85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link w:val="z-1"/>
    <w:rsid w:val="00E9154F"/>
    <w:rPr>
      <w:rFonts w:ascii="Arial" w:hAnsi="Arial" w:cs="Arial"/>
      <w:vanish/>
      <w:sz w:val="16"/>
      <w:szCs w:val="16"/>
    </w:rPr>
  </w:style>
  <w:style w:type="paragraph" w:styleId="4a">
    <w:name w:val="List Continue 4"/>
    <w:basedOn w:val="a1"/>
    <w:rsid w:val="00E9154F"/>
    <w:pPr>
      <w:ind w:left="3119"/>
    </w:pPr>
  </w:style>
  <w:style w:type="paragraph" w:styleId="56">
    <w:name w:val="List Continue 5"/>
    <w:basedOn w:val="a1"/>
    <w:rsid w:val="00E9154F"/>
    <w:pPr>
      <w:numPr>
        <w:numId w:val="15"/>
      </w:numPr>
      <w:ind w:left="3686" w:firstLine="0"/>
    </w:pPr>
  </w:style>
  <w:style w:type="paragraph" w:customStyle="1" w:styleId="afffffffe">
    <w:name w:val="Базовый дополнительный список"/>
    <w:basedOn w:val="afffffffc"/>
    <w:rsid w:val="00E9154F"/>
  </w:style>
  <w:style w:type="paragraph" w:styleId="57">
    <w:name w:val="List 5"/>
    <w:basedOn w:val="afffffffe"/>
    <w:rsid w:val="00E9154F"/>
    <w:pPr>
      <w:ind w:left="3686" w:hanging="397"/>
    </w:pPr>
  </w:style>
  <w:style w:type="paragraph" w:customStyle="1" w:styleId="affffffff">
    <w:name w:val="Нумерованный список (тбл)"/>
    <w:basedOn w:val="affffffff0"/>
    <w:rsid w:val="00E9154F"/>
    <w:pPr>
      <w:numPr>
        <w:numId w:val="9"/>
      </w:numPr>
      <w:tabs>
        <w:tab w:val="num" w:pos="567"/>
      </w:tabs>
    </w:pPr>
  </w:style>
  <w:style w:type="paragraph" w:customStyle="1" w:styleId="affffffff0">
    <w:name w:val="Базовый нумерованный список (тбл)"/>
    <w:basedOn w:val="affffff6"/>
    <w:rsid w:val="00E9154F"/>
  </w:style>
  <w:style w:type="paragraph" w:customStyle="1" w:styleId="20">
    <w:name w:val="Нумерованный список 2 (тбл)"/>
    <w:basedOn w:val="affffffff0"/>
    <w:rsid w:val="00E9154F"/>
    <w:pPr>
      <w:numPr>
        <w:numId w:val="29"/>
      </w:numPr>
      <w:tabs>
        <w:tab w:val="clear" w:pos="567"/>
        <w:tab w:val="num" w:pos="720"/>
        <w:tab w:val="num" w:pos="1134"/>
      </w:tabs>
      <w:ind w:left="720" w:hanging="360"/>
    </w:pPr>
    <w:rPr>
      <w:bCs w:val="0"/>
      <w:szCs w:val="24"/>
    </w:rPr>
  </w:style>
  <w:style w:type="paragraph" w:customStyle="1" w:styleId="30">
    <w:name w:val="Нумерованный список 3 (тбл)"/>
    <w:basedOn w:val="affffffff"/>
    <w:rsid w:val="00E9154F"/>
    <w:pPr>
      <w:numPr>
        <w:numId w:val="21"/>
      </w:numPr>
      <w:tabs>
        <w:tab w:val="num" w:pos="720"/>
        <w:tab w:val="num" w:pos="1701"/>
      </w:tabs>
      <w:ind w:left="720" w:hanging="360"/>
    </w:pPr>
  </w:style>
  <w:style w:type="paragraph" w:customStyle="1" w:styleId="21">
    <w:name w:val="Маркированный список 2 (тбл)"/>
    <w:basedOn w:val="affffff5"/>
    <w:rsid w:val="00E9154F"/>
    <w:pPr>
      <w:numPr>
        <w:numId w:val="30"/>
      </w:numPr>
      <w:tabs>
        <w:tab w:val="clear" w:pos="1701"/>
        <w:tab w:val="num" w:pos="360"/>
        <w:tab w:val="num" w:pos="1134"/>
      </w:tabs>
      <w:ind w:left="360" w:hanging="360"/>
    </w:pPr>
  </w:style>
  <w:style w:type="paragraph" w:customStyle="1" w:styleId="3f5">
    <w:name w:val="Маркированный список 3 (тбл)"/>
    <w:basedOn w:val="affffff5"/>
    <w:rsid w:val="00E9154F"/>
    <w:pPr>
      <w:numPr>
        <w:numId w:val="6"/>
      </w:numPr>
      <w:tabs>
        <w:tab w:val="num" w:pos="1701"/>
      </w:tabs>
    </w:pPr>
  </w:style>
  <w:style w:type="paragraph" w:customStyle="1" w:styleId="a4">
    <w:name w:val="Продолжение списка (тбл)"/>
    <w:basedOn w:val="affffffff1"/>
    <w:rsid w:val="00E9154F"/>
    <w:pPr>
      <w:numPr>
        <w:numId w:val="22"/>
      </w:numPr>
      <w:tabs>
        <w:tab w:val="clear" w:pos="3005"/>
      </w:tabs>
      <w:ind w:left="567" w:firstLine="0"/>
    </w:pPr>
  </w:style>
  <w:style w:type="paragraph" w:customStyle="1" w:styleId="affffffff1">
    <w:name w:val="Базовый стиль Продолжение списка (тбл)"/>
    <w:basedOn w:val="affffff6"/>
    <w:rsid w:val="00E9154F"/>
  </w:style>
  <w:style w:type="paragraph" w:customStyle="1" w:styleId="2">
    <w:name w:val="Продолжение списка 2 (тбл)"/>
    <w:basedOn w:val="affffffff1"/>
    <w:rsid w:val="00E9154F"/>
    <w:pPr>
      <w:numPr>
        <w:numId w:val="23"/>
      </w:numPr>
      <w:tabs>
        <w:tab w:val="clear" w:pos="3005"/>
      </w:tabs>
      <w:ind w:left="1134" w:firstLine="0"/>
    </w:pPr>
  </w:style>
  <w:style w:type="paragraph" w:customStyle="1" w:styleId="3f6">
    <w:name w:val="Продолжение списка 3 (тбл)"/>
    <w:basedOn w:val="affffffff1"/>
    <w:rsid w:val="00E9154F"/>
    <w:pPr>
      <w:ind w:left="1701"/>
    </w:pPr>
  </w:style>
  <w:style w:type="paragraph" w:customStyle="1" w:styleId="affffffff2">
    <w:name w:val="Внимание!"/>
    <w:basedOn w:val="affffffff3"/>
    <w:next w:val="affffffff4"/>
    <w:rsid w:val="00E9154F"/>
    <w:pPr>
      <w:keepNext/>
      <w:tabs>
        <w:tab w:val="num" w:pos="3005"/>
      </w:tabs>
      <w:spacing w:before="360"/>
      <w:ind w:left="3005" w:hanging="1814"/>
    </w:pPr>
  </w:style>
  <w:style w:type="paragraph" w:customStyle="1" w:styleId="affffffff3">
    <w:name w:val="Базовый дополнительный элемент"/>
    <w:basedOn w:val="a5"/>
    <w:rsid w:val="00E9154F"/>
    <w:pPr>
      <w:spacing w:after="120"/>
      <w:ind w:left="850"/>
      <w:jc w:val="both"/>
    </w:pPr>
    <w:rPr>
      <w:rFonts w:ascii="Book Antiqua" w:hAnsi="Book Antiqua"/>
      <w:sz w:val="22"/>
      <w:szCs w:val="22"/>
    </w:rPr>
  </w:style>
  <w:style w:type="paragraph" w:customStyle="1" w:styleId="affffffff4">
    <w:name w:val="Внимание! (продолжение)"/>
    <w:basedOn w:val="affffffff3"/>
    <w:rsid w:val="00E9154F"/>
    <w:pPr>
      <w:keepNext/>
      <w:numPr>
        <w:numId w:val="12"/>
      </w:numPr>
    </w:pPr>
  </w:style>
  <w:style w:type="paragraph" w:customStyle="1" w:styleId="affffffff5">
    <w:name w:val="Примечание"/>
    <w:basedOn w:val="affffffff3"/>
    <w:next w:val="affffffff6"/>
    <w:rsid w:val="00E9154F"/>
    <w:pPr>
      <w:numPr>
        <w:numId w:val="13"/>
      </w:numPr>
      <w:tabs>
        <w:tab w:val="num" w:pos="3005"/>
      </w:tabs>
      <w:spacing w:before="360"/>
      <w:ind w:hanging="1814"/>
    </w:pPr>
  </w:style>
  <w:style w:type="paragraph" w:customStyle="1" w:styleId="affffffff6">
    <w:name w:val="Примечание (продолжение)"/>
    <w:basedOn w:val="affffffff3"/>
    <w:rsid w:val="00E9154F"/>
    <w:pPr>
      <w:numPr>
        <w:numId w:val="14"/>
      </w:numPr>
      <w:ind w:firstLine="0"/>
    </w:pPr>
  </w:style>
  <w:style w:type="paragraph" w:customStyle="1" w:styleId="affffffff7">
    <w:name w:val="Объект"/>
    <w:basedOn w:val="a5"/>
    <w:next w:val="a5"/>
    <w:rsid w:val="00E9154F"/>
    <w:pPr>
      <w:keepNext/>
      <w:numPr>
        <w:numId w:val="11"/>
      </w:numPr>
      <w:spacing w:before="200" w:after="240"/>
    </w:pPr>
    <w:rPr>
      <w:rFonts w:ascii="Book Antiqua" w:hAnsi="Book Antiqua"/>
      <w:w w:val="80"/>
      <w:sz w:val="22"/>
      <w:lang w:val="en-US"/>
    </w:rPr>
  </w:style>
  <w:style w:type="character" w:customStyle="1" w:styleId="affffffff8">
    <w:name w:val="Выделение (полужирный)"/>
    <w:rsid w:val="00E9154F"/>
    <w:rPr>
      <w:rFonts w:ascii="Book Antiqua" w:hAnsi="Book Antiqua"/>
      <w:b/>
      <w:color w:val="auto"/>
    </w:rPr>
  </w:style>
  <w:style w:type="character" w:customStyle="1" w:styleId="affffffff9">
    <w:name w:val="Термин"/>
    <w:rsid w:val="00E9154F"/>
    <w:rPr>
      <w:rFonts w:ascii="Arial" w:hAnsi="Arial"/>
      <w:b/>
      <w:i/>
      <w:color w:val="auto"/>
    </w:rPr>
  </w:style>
  <w:style w:type="character" w:customStyle="1" w:styleId="affffffffa">
    <w:name w:val="Кнопка"/>
    <w:rsid w:val="00E9154F"/>
    <w:rPr>
      <w:position w:val="-10"/>
      <w:bdr w:val="none" w:sz="0" w:space="0" w:color="auto"/>
    </w:rPr>
  </w:style>
  <w:style w:type="character" w:customStyle="1" w:styleId="affffffffb">
    <w:name w:val="Кнопка (с контуром)"/>
    <w:rsid w:val="00E9154F"/>
    <w:rPr>
      <w:position w:val="-10"/>
      <w:bdr w:val="single" w:sz="4" w:space="0" w:color="C0C0C0" w:shadow="1"/>
    </w:rPr>
  </w:style>
  <w:style w:type="paragraph" w:customStyle="1" w:styleId="a0">
    <w:name w:val="Название таблицы"/>
    <w:basedOn w:val="a5"/>
    <w:next w:val="a5"/>
    <w:rsid w:val="00E9154F"/>
    <w:pPr>
      <w:keepNext/>
      <w:keepLines/>
      <w:numPr>
        <w:numId w:val="26"/>
      </w:numPr>
      <w:tabs>
        <w:tab w:val="clear" w:pos="3110"/>
      </w:tabs>
      <w:spacing w:before="300" w:after="240"/>
      <w:ind w:left="850" w:firstLine="0"/>
      <w:jc w:val="both"/>
    </w:pPr>
    <w:rPr>
      <w:rFonts w:ascii="Arial" w:hAnsi="Arial"/>
      <w:i/>
      <w:sz w:val="20"/>
    </w:rPr>
  </w:style>
  <w:style w:type="paragraph" w:customStyle="1" w:styleId="a3">
    <w:name w:val="Пример"/>
    <w:basedOn w:val="affffffff3"/>
    <w:next w:val="a2"/>
    <w:rsid w:val="00E9154F"/>
    <w:pPr>
      <w:keepNext/>
      <w:numPr>
        <w:numId w:val="27"/>
      </w:numPr>
      <w:pBdr>
        <w:top w:val="single" w:sz="4" w:space="1" w:color="auto"/>
      </w:pBdr>
      <w:tabs>
        <w:tab w:val="clear" w:pos="3110"/>
        <w:tab w:val="num" w:pos="660"/>
        <w:tab w:val="num" w:pos="2914"/>
      </w:tabs>
      <w:spacing w:before="360" w:after="80"/>
      <w:ind w:left="660" w:hanging="660"/>
    </w:pPr>
  </w:style>
  <w:style w:type="paragraph" w:customStyle="1" w:styleId="a2">
    <w:name w:val="Пример (продолжение)"/>
    <w:basedOn w:val="affffffff3"/>
    <w:rsid w:val="00E9154F"/>
    <w:pPr>
      <w:numPr>
        <w:numId w:val="28"/>
      </w:numPr>
      <w:tabs>
        <w:tab w:val="clear" w:pos="3113"/>
      </w:tabs>
      <w:ind w:left="1701" w:firstLine="0"/>
    </w:pPr>
  </w:style>
  <w:style w:type="paragraph" w:customStyle="1" w:styleId="22">
    <w:name w:val="Примечания (2)"/>
    <w:basedOn w:val="affffffff3"/>
    <w:next w:val="3f7"/>
    <w:rsid w:val="00E9154F"/>
    <w:pPr>
      <w:numPr>
        <w:numId w:val="25"/>
      </w:numPr>
      <w:tabs>
        <w:tab w:val="num" w:pos="660"/>
        <w:tab w:val="left" w:pos="3005"/>
      </w:tabs>
      <w:ind w:left="660" w:hanging="255"/>
    </w:pPr>
  </w:style>
  <w:style w:type="paragraph" w:customStyle="1" w:styleId="3f7">
    <w:name w:val="Примечания (3)"/>
    <w:basedOn w:val="affffffff3"/>
    <w:next w:val="4b"/>
    <w:rsid w:val="00E9154F"/>
    <w:pPr>
      <w:numPr>
        <w:numId w:val="4"/>
      </w:numPr>
      <w:tabs>
        <w:tab w:val="left" w:pos="3005"/>
      </w:tabs>
      <w:ind w:hanging="255"/>
    </w:pPr>
  </w:style>
  <w:style w:type="paragraph" w:customStyle="1" w:styleId="4b">
    <w:name w:val="Примечания (4)"/>
    <w:basedOn w:val="affffffff3"/>
    <w:next w:val="a5"/>
    <w:rsid w:val="00E9154F"/>
    <w:pPr>
      <w:numPr>
        <w:numId w:val="5"/>
      </w:numPr>
      <w:tabs>
        <w:tab w:val="left" w:pos="3005"/>
      </w:tabs>
      <w:ind w:hanging="283"/>
    </w:pPr>
  </w:style>
  <w:style w:type="paragraph" w:customStyle="1" w:styleId="1f2">
    <w:name w:val="Примечания (1)"/>
    <w:basedOn w:val="affffffff3"/>
    <w:next w:val="22"/>
    <w:rsid w:val="00E9154F"/>
    <w:pPr>
      <w:numPr>
        <w:numId w:val="3"/>
      </w:numPr>
      <w:tabs>
        <w:tab w:val="num" w:pos="3005"/>
      </w:tabs>
      <w:spacing w:before="360"/>
      <w:ind w:hanging="1814"/>
    </w:pPr>
  </w:style>
  <w:style w:type="paragraph" w:customStyle="1" w:styleId="affffffffc">
    <w:name w:val="Титул_абзац_Версии"/>
    <w:rsid w:val="00E9154F"/>
    <w:pPr>
      <w:outlineLvl w:val="0"/>
    </w:pPr>
    <w:rPr>
      <w:rFonts w:ascii="Book Antiqua" w:hAnsi="Book Antiqua"/>
      <w:b/>
    </w:rPr>
  </w:style>
  <w:style w:type="paragraph" w:customStyle="1" w:styleId="affffffffd">
    <w:name w:val="Подзаголовок (без уровня)"/>
    <w:basedOn w:val="affe"/>
    <w:next w:val="a5"/>
    <w:rsid w:val="00E9154F"/>
    <w:pPr>
      <w:keepNext/>
      <w:keepLines/>
      <w:pageBreakBefore/>
      <w:suppressAutoHyphens/>
      <w:spacing w:before="600" w:after="360"/>
      <w:outlineLvl w:val="9"/>
    </w:pPr>
    <w:rPr>
      <w:rFonts w:ascii="Arial" w:hAnsi="Arial"/>
      <w:b/>
      <w:caps/>
      <w:color w:val="000080"/>
      <w:sz w:val="44"/>
    </w:rPr>
  </w:style>
  <w:style w:type="paragraph" w:customStyle="1" w:styleId="affffffffe">
    <w:name w:val="Сообщение"/>
    <w:basedOn w:val="a5"/>
    <w:next w:val="a5"/>
    <w:rsid w:val="00E9154F"/>
    <w:pPr>
      <w:spacing w:before="200" w:after="240"/>
      <w:ind w:left="850"/>
      <w:jc w:val="center"/>
    </w:pPr>
    <w:rPr>
      <w:rFonts w:ascii="Book Antiqua" w:hAnsi="Book Antiqua"/>
      <w:sz w:val="22"/>
    </w:rPr>
  </w:style>
  <w:style w:type="paragraph" w:customStyle="1" w:styleId="afffffffff">
    <w:name w:val="Объект (с отрывом)"/>
    <w:basedOn w:val="affffffff7"/>
    <w:next w:val="a5"/>
    <w:rsid w:val="00E9154F"/>
    <w:pPr>
      <w:keepNext w:val="0"/>
      <w:spacing w:after="0"/>
    </w:pPr>
  </w:style>
  <w:style w:type="paragraph" w:customStyle="1" w:styleId="afffffffff0">
    <w:name w:val="Пример (окончание)"/>
    <w:basedOn w:val="affffffff3"/>
    <w:next w:val="a5"/>
    <w:rsid w:val="00E9154F"/>
    <w:pPr>
      <w:pBdr>
        <w:top w:val="single" w:sz="4" w:space="1" w:color="auto"/>
      </w:pBdr>
      <w:ind w:left="1474"/>
    </w:pPr>
  </w:style>
  <w:style w:type="paragraph" w:customStyle="1" w:styleId="afffffffff1">
    <w:name w:val="Титул_абзац_Количество листов"/>
    <w:basedOn w:val="a5"/>
    <w:autoRedefine/>
    <w:rsid w:val="00E9154F"/>
    <w:pPr>
      <w:spacing w:after="120"/>
      <w:jc w:val="both"/>
    </w:pPr>
    <w:rPr>
      <w:rFonts w:ascii="Book Antiqua" w:hAnsi="Book Antiqua"/>
      <w:noProof/>
      <w:sz w:val="22"/>
    </w:rPr>
  </w:style>
  <w:style w:type="character" w:customStyle="1" w:styleId="afffffffff2">
    <w:name w:val="Выделение (шрифт)"/>
    <w:rsid w:val="00E9154F"/>
    <w:rPr>
      <w:rFonts w:ascii="Arial" w:hAnsi="Arial"/>
    </w:rPr>
  </w:style>
  <w:style w:type="paragraph" w:customStyle="1" w:styleId="67">
    <w:name w:val="Продолжение списка 6"/>
    <w:basedOn w:val="a1"/>
    <w:rsid w:val="00E9154F"/>
    <w:pPr>
      <w:ind w:left="4253"/>
    </w:pPr>
  </w:style>
  <w:style w:type="paragraph" w:customStyle="1" w:styleId="75">
    <w:name w:val="Продолжение списка 7"/>
    <w:basedOn w:val="a1"/>
    <w:rsid w:val="00E9154F"/>
    <w:pPr>
      <w:ind w:left="4820"/>
    </w:pPr>
  </w:style>
  <w:style w:type="paragraph" w:customStyle="1" w:styleId="84">
    <w:name w:val="Продолжение списка 8"/>
    <w:basedOn w:val="a1"/>
    <w:rsid w:val="00E9154F"/>
    <w:pPr>
      <w:ind w:left="5387"/>
    </w:pPr>
  </w:style>
  <w:style w:type="paragraph" w:customStyle="1" w:styleId="93">
    <w:name w:val="Продолжение списка 9"/>
    <w:basedOn w:val="a1"/>
    <w:rsid w:val="00E9154F"/>
    <w:pPr>
      <w:ind w:left="5954"/>
    </w:pPr>
  </w:style>
  <w:style w:type="paragraph" w:customStyle="1" w:styleId="afffffffff3">
    <w:name w:val="_автор"/>
    <w:rsid w:val="00E9154F"/>
    <w:pPr>
      <w:spacing w:after="120"/>
      <w:ind w:left="1134"/>
      <w:jc w:val="both"/>
    </w:pPr>
    <w:rPr>
      <w:rFonts w:ascii="Book Antiqua" w:hAnsi="Book Antiqua"/>
      <w:szCs w:val="24"/>
    </w:rPr>
  </w:style>
  <w:style w:type="paragraph" w:customStyle="1" w:styleId="afffffffff4">
    <w:name w:val="Титул_абзац_Сведения о документе"/>
    <w:basedOn w:val="40"/>
    <w:next w:val="a5"/>
    <w:rsid w:val="00E9154F"/>
    <w:pPr>
      <w:keepLines/>
      <w:numPr>
        <w:ilvl w:val="3"/>
      </w:numPr>
      <w:tabs>
        <w:tab w:val="num" w:pos="720"/>
        <w:tab w:val="left" w:pos="1134"/>
      </w:tabs>
      <w:spacing w:before="320" w:after="120"/>
      <w:ind w:left="1134" w:hanging="720"/>
      <w:outlineLvl w:val="9"/>
    </w:pPr>
    <w:rPr>
      <w:rFonts w:ascii="Arial" w:hAnsi="Arial"/>
      <w:b w:val="0"/>
      <w:bCs w:val="0"/>
      <w:i/>
      <w:color w:val="000080"/>
      <w:sz w:val="32"/>
      <w:szCs w:val="32"/>
      <w:lang w:val="x-none" w:eastAsia="x-none"/>
    </w:rPr>
  </w:style>
  <w:style w:type="paragraph" w:customStyle="1" w:styleId="afffffffff5">
    <w:name w:val="Номер части"/>
    <w:next w:val="a5"/>
    <w:rsid w:val="00E9154F"/>
    <w:pPr>
      <w:keepNext/>
      <w:keepLines/>
      <w:pageBreakBefore/>
      <w:spacing w:before="1200" w:after="200"/>
      <w:ind w:left="3969"/>
      <w:jc w:val="right"/>
    </w:pPr>
    <w:rPr>
      <w:rFonts w:ascii="Arial" w:hAnsi="Arial"/>
      <w:b/>
      <w:caps/>
      <w:color w:val="000080"/>
      <w:sz w:val="80"/>
      <w:szCs w:val="80"/>
    </w:rPr>
  </w:style>
  <w:style w:type="paragraph" w:styleId="afffffffff6">
    <w:name w:val="Message Header"/>
    <w:basedOn w:val="a5"/>
    <w:next w:val="a5"/>
    <w:link w:val="afffffffff7"/>
    <w:rsid w:val="00E915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120"/>
      <w:jc w:val="both"/>
    </w:pPr>
    <w:rPr>
      <w:rFonts w:ascii="Arial" w:hAnsi="Arial" w:cs="Arial"/>
      <w:b/>
    </w:rPr>
  </w:style>
  <w:style w:type="character" w:customStyle="1" w:styleId="afffffffff7">
    <w:name w:val="Шапка Знак"/>
    <w:link w:val="afffffffff6"/>
    <w:rsid w:val="00E9154F"/>
    <w:rPr>
      <w:rFonts w:ascii="Arial" w:hAnsi="Arial" w:cs="Arial"/>
      <w:b/>
      <w:sz w:val="24"/>
      <w:szCs w:val="24"/>
      <w:shd w:val="pct20" w:color="auto" w:fill="auto"/>
    </w:rPr>
  </w:style>
  <w:style w:type="paragraph" w:customStyle="1" w:styleId="afffffffff8">
    <w:name w:val="Список (тбл)"/>
    <w:basedOn w:val="afffffa"/>
    <w:rsid w:val="00E9154F"/>
  </w:style>
  <w:style w:type="paragraph" w:customStyle="1" w:styleId="2f7">
    <w:name w:val="Список 2 (тбл)"/>
    <w:basedOn w:val="afffffa"/>
    <w:rsid w:val="00E9154F"/>
    <w:pPr>
      <w:ind w:left="1134"/>
    </w:pPr>
  </w:style>
  <w:style w:type="paragraph" w:customStyle="1" w:styleId="3f8">
    <w:name w:val="Список 3 (тбл)"/>
    <w:basedOn w:val="afffffa"/>
    <w:rsid w:val="00E9154F"/>
    <w:pPr>
      <w:ind w:left="1701"/>
    </w:pPr>
  </w:style>
  <w:style w:type="paragraph" w:customStyle="1" w:styleId="4c">
    <w:name w:val="Список 4 (тбл)"/>
    <w:basedOn w:val="afffffa"/>
    <w:rsid w:val="00E9154F"/>
    <w:pPr>
      <w:ind w:left="2268"/>
    </w:pPr>
  </w:style>
  <w:style w:type="paragraph" w:customStyle="1" w:styleId="58">
    <w:name w:val="Список 5 (тбл)"/>
    <w:basedOn w:val="afffffa"/>
    <w:rsid w:val="00E9154F"/>
    <w:pPr>
      <w:ind w:left="2835"/>
    </w:pPr>
  </w:style>
  <w:style w:type="paragraph" w:customStyle="1" w:styleId="2f8">
    <w:name w:val="Заголовок 2 (дополнительный)"/>
    <w:basedOn w:val="23"/>
    <w:next w:val="a5"/>
    <w:rsid w:val="00E9154F"/>
    <w:pPr>
      <w:keepLines/>
      <w:pageBreakBefore/>
      <w:numPr>
        <w:ilvl w:val="1"/>
      </w:numPr>
      <w:tabs>
        <w:tab w:val="num" w:pos="420"/>
      </w:tabs>
      <w:suppressAutoHyphens/>
      <w:spacing w:before="480" w:after="200"/>
      <w:ind w:left="420" w:hanging="420"/>
    </w:pPr>
    <w:rPr>
      <w:rFonts w:eastAsia="Arial Unicode MS" w:cs="Times New Roman"/>
      <w:bCs w:val="0"/>
      <w:i w:val="0"/>
      <w:iCs w:val="0"/>
      <w:caps/>
      <w:color w:val="000080"/>
      <w:sz w:val="44"/>
      <w:szCs w:val="44"/>
    </w:rPr>
  </w:style>
  <w:style w:type="paragraph" w:customStyle="1" w:styleId="3f9">
    <w:name w:val="Заголовок 3 (дополнительный)"/>
    <w:basedOn w:val="31"/>
    <w:next w:val="a5"/>
    <w:rsid w:val="00E9154F"/>
    <w:pPr>
      <w:keepLines/>
      <w:numPr>
        <w:ilvl w:val="2"/>
      </w:numPr>
      <w:tabs>
        <w:tab w:val="num" w:pos="720"/>
        <w:tab w:val="left" w:pos="1134"/>
        <w:tab w:val="left" w:pos="1418"/>
        <w:tab w:val="left" w:pos="1701"/>
      </w:tabs>
      <w:spacing w:before="0" w:after="160"/>
      <w:ind w:left="851" w:hanging="720"/>
    </w:pPr>
    <w:rPr>
      <w:rFonts w:cs="Times New Roman"/>
      <w:bCs w:val="0"/>
      <w:color w:val="000080"/>
      <w:sz w:val="38"/>
      <w:szCs w:val="38"/>
    </w:rPr>
  </w:style>
  <w:style w:type="paragraph" w:customStyle="1" w:styleId="4d">
    <w:name w:val="Заголовок 4 (дополнительный)"/>
    <w:basedOn w:val="40"/>
    <w:next w:val="a5"/>
    <w:rsid w:val="00E9154F"/>
    <w:pPr>
      <w:keepLines/>
      <w:numPr>
        <w:ilvl w:val="3"/>
      </w:numPr>
      <w:tabs>
        <w:tab w:val="num" w:pos="720"/>
        <w:tab w:val="left" w:pos="1134"/>
        <w:tab w:val="left" w:pos="2268"/>
      </w:tabs>
      <w:spacing w:before="320" w:after="120"/>
      <w:ind w:left="851" w:hanging="720"/>
    </w:pPr>
    <w:rPr>
      <w:rFonts w:ascii="Arial" w:hAnsi="Arial"/>
      <w:b w:val="0"/>
      <w:bCs w:val="0"/>
      <w:color w:val="000080"/>
      <w:sz w:val="32"/>
      <w:szCs w:val="32"/>
      <w:lang w:val="x-none" w:eastAsia="x-none"/>
    </w:rPr>
  </w:style>
  <w:style w:type="paragraph" w:customStyle="1" w:styleId="59">
    <w:name w:val="Заголовок 5 (дополнительный)"/>
    <w:basedOn w:val="5"/>
    <w:next w:val="a5"/>
    <w:rsid w:val="00E9154F"/>
    <w:pPr>
      <w:keepNext/>
      <w:keepLines/>
      <w:numPr>
        <w:ilvl w:val="3"/>
        <w:numId w:val="8"/>
      </w:numPr>
      <w:spacing w:after="120"/>
      <w:ind w:left="851"/>
    </w:pPr>
    <w:rPr>
      <w:rFonts w:ascii="Arial" w:hAnsi="Arial"/>
      <w:b w:val="0"/>
      <w:bCs w:val="0"/>
      <w:i w:val="0"/>
      <w:iCs w:val="0"/>
      <w:color w:val="000080"/>
      <w:sz w:val="28"/>
      <w:szCs w:val="28"/>
      <w:lang w:val="x-none" w:eastAsia="x-none"/>
    </w:rPr>
  </w:style>
  <w:style w:type="paragraph" w:customStyle="1" w:styleId="68">
    <w:name w:val="Заголовок 6 (дополнительный)"/>
    <w:basedOn w:val="6"/>
    <w:next w:val="a5"/>
    <w:rsid w:val="00E9154F"/>
    <w:pPr>
      <w:keepNext/>
      <w:keepLines/>
      <w:tabs>
        <w:tab w:val="clear" w:pos="1152"/>
      </w:tabs>
      <w:spacing w:after="120"/>
      <w:ind w:left="851" w:firstLine="0"/>
      <w:jc w:val="left"/>
    </w:pPr>
    <w:rPr>
      <w:rFonts w:ascii="Arial" w:hAnsi="Arial"/>
      <w:b/>
      <w:color w:val="000080"/>
      <w:sz w:val="24"/>
    </w:rPr>
  </w:style>
  <w:style w:type="paragraph" w:customStyle="1" w:styleId="76">
    <w:name w:val="Заголовок 7 (дополнительный)"/>
    <w:basedOn w:val="7"/>
    <w:next w:val="a5"/>
    <w:rsid w:val="00E9154F"/>
    <w:pPr>
      <w:keepNext/>
      <w:keepLines/>
      <w:spacing w:after="120"/>
      <w:ind w:left="851"/>
    </w:pPr>
    <w:rPr>
      <w:rFonts w:ascii="Arial" w:hAnsi="Arial"/>
      <w:b/>
      <w:color w:val="000080"/>
    </w:rPr>
  </w:style>
  <w:style w:type="paragraph" w:customStyle="1" w:styleId="85">
    <w:name w:val="Заголовок 8 (дополнительный)"/>
    <w:basedOn w:val="8"/>
    <w:next w:val="a5"/>
    <w:rsid w:val="00E9154F"/>
    <w:pPr>
      <w:keepNext/>
      <w:keepLines/>
      <w:tabs>
        <w:tab w:val="clear" w:pos="1440"/>
      </w:tabs>
      <w:spacing w:before="200" w:after="120"/>
      <w:ind w:left="851" w:firstLine="0"/>
      <w:jc w:val="left"/>
    </w:pPr>
    <w:rPr>
      <w:rFonts w:ascii="Arial" w:hAnsi="Arial"/>
      <w:b/>
      <w:color w:val="000080"/>
      <w:sz w:val="22"/>
    </w:rPr>
  </w:style>
  <w:style w:type="paragraph" w:customStyle="1" w:styleId="94">
    <w:name w:val="Заголовок 9 (дополнительный)"/>
    <w:basedOn w:val="9"/>
    <w:next w:val="a5"/>
    <w:rsid w:val="00E9154F"/>
    <w:pPr>
      <w:keepNext/>
      <w:keepLines/>
      <w:tabs>
        <w:tab w:val="clear" w:pos="1584"/>
      </w:tabs>
      <w:spacing w:before="200" w:after="120"/>
      <w:ind w:left="851" w:firstLine="0"/>
      <w:jc w:val="left"/>
    </w:pPr>
    <w:rPr>
      <w:rFonts w:ascii="Arial" w:hAnsi="Arial"/>
      <w:i w:val="0"/>
      <w:color w:val="000080"/>
      <w:sz w:val="22"/>
    </w:rPr>
  </w:style>
  <w:style w:type="character" w:customStyle="1" w:styleId="afffffffff9">
    <w:name w:val="Моноширинный"/>
    <w:rsid w:val="00E9154F"/>
    <w:rPr>
      <w:rFonts w:ascii="Courier New" w:hAnsi="Courier New"/>
    </w:rPr>
  </w:style>
  <w:style w:type="character" w:customStyle="1" w:styleId="Emphasis">
    <w:name w:val="Emphasis"/>
    <w:rsid w:val="00E9154F"/>
    <w:rPr>
      <w:i/>
    </w:rPr>
  </w:style>
  <w:style w:type="paragraph" w:styleId="afffffffffa">
    <w:name w:val="envelope address"/>
    <w:basedOn w:val="a5"/>
    <w:rsid w:val="00E9154F"/>
    <w:pPr>
      <w:framePr w:w="7920" w:h="1980" w:hRule="exact" w:hSpace="180" w:wrap="auto" w:hAnchor="page" w:xAlign="center" w:yAlign="bottom"/>
      <w:spacing w:after="120"/>
      <w:ind w:left="2880"/>
      <w:jc w:val="both"/>
    </w:pPr>
    <w:rPr>
      <w:rFonts w:ascii="Arial" w:hAnsi="Arial" w:cs="Arial"/>
    </w:rPr>
  </w:style>
  <w:style w:type="paragraph" w:styleId="afffffffffb">
    <w:name w:val="Body Text First Indent"/>
    <w:basedOn w:val="ae"/>
    <w:link w:val="afffffffffc"/>
    <w:rsid w:val="00E9154F"/>
    <w:pPr>
      <w:ind w:left="1134" w:firstLine="210"/>
      <w:jc w:val="both"/>
    </w:pPr>
    <w:rPr>
      <w:rFonts w:ascii="Book Antiqua" w:hAnsi="Book Antiqua"/>
      <w:sz w:val="22"/>
    </w:rPr>
  </w:style>
  <w:style w:type="character" w:customStyle="1" w:styleId="afffffffffc">
    <w:name w:val="Красная строка Знак"/>
    <w:link w:val="afffffffffb"/>
    <w:rsid w:val="00E9154F"/>
    <w:rPr>
      <w:rFonts w:ascii="Book Antiqua" w:hAnsi="Book Antiqua"/>
      <w:sz w:val="22"/>
      <w:szCs w:val="24"/>
      <w:lang w:val="ru-RU" w:eastAsia="ru-RU" w:bidi="ar-SA"/>
    </w:rPr>
  </w:style>
  <w:style w:type="paragraph" w:styleId="2f9">
    <w:name w:val="Body Text First Indent 2"/>
    <w:basedOn w:val="a9"/>
    <w:link w:val="2fa"/>
    <w:rsid w:val="00E9154F"/>
    <w:pPr>
      <w:spacing w:after="120"/>
      <w:ind w:left="283" w:firstLine="210"/>
    </w:pPr>
    <w:rPr>
      <w:rFonts w:ascii="Book Antiqua" w:hAnsi="Book Antiqua"/>
      <w:sz w:val="22"/>
      <w:szCs w:val="24"/>
    </w:rPr>
  </w:style>
  <w:style w:type="character" w:customStyle="1" w:styleId="2fa">
    <w:name w:val="Красная строка 2 Знак"/>
    <w:link w:val="2f9"/>
    <w:rsid w:val="00E9154F"/>
    <w:rPr>
      <w:rFonts w:ascii="Book Antiqua" w:hAnsi="Book Antiqua"/>
      <w:sz w:val="22"/>
      <w:szCs w:val="24"/>
      <w:lang w:val="ru-RU" w:eastAsia="ru-RU" w:bidi="ar-SA"/>
    </w:rPr>
  </w:style>
  <w:style w:type="paragraph" w:styleId="2fb">
    <w:name w:val="envelope return"/>
    <w:basedOn w:val="a5"/>
    <w:rsid w:val="00E9154F"/>
    <w:pPr>
      <w:spacing w:after="120"/>
      <w:ind w:left="850"/>
      <w:jc w:val="both"/>
    </w:pPr>
    <w:rPr>
      <w:rFonts w:ascii="Arial" w:hAnsi="Arial" w:cs="Arial"/>
      <w:sz w:val="20"/>
      <w:szCs w:val="20"/>
    </w:rPr>
  </w:style>
  <w:style w:type="paragraph" w:styleId="afffffffffd">
    <w:name w:val="Salutation"/>
    <w:basedOn w:val="a5"/>
    <w:next w:val="a5"/>
    <w:link w:val="afffffffffe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character" w:customStyle="1" w:styleId="afffffffffe">
    <w:name w:val="Приветствие Знак"/>
    <w:link w:val="afffffffffd"/>
    <w:rsid w:val="00E9154F"/>
    <w:rPr>
      <w:rFonts w:ascii="Book Antiqua" w:hAnsi="Book Antiqua"/>
      <w:sz w:val="22"/>
      <w:szCs w:val="24"/>
    </w:rPr>
  </w:style>
  <w:style w:type="paragraph" w:styleId="affffffffff">
    <w:name w:val="E-mail Signature"/>
    <w:basedOn w:val="a5"/>
    <w:link w:val="affffffffff0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character" w:customStyle="1" w:styleId="affffffffff0">
    <w:name w:val="Электронная подпись Знак"/>
    <w:link w:val="affffffffff"/>
    <w:rsid w:val="00E9154F"/>
    <w:rPr>
      <w:rFonts w:ascii="Book Antiqua" w:hAnsi="Book Antiqua"/>
      <w:sz w:val="22"/>
      <w:szCs w:val="24"/>
    </w:rPr>
  </w:style>
  <w:style w:type="paragraph" w:customStyle="1" w:styleId="affffffffff1">
    <w:name w:val="Базовый указатель"/>
    <w:basedOn w:val="a5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paragraph" w:customStyle="1" w:styleId="affffffffff2">
    <w:name w:val="Титул_абзац_ГОСТ_Название_организации"/>
    <w:basedOn w:val="a5"/>
    <w:rsid w:val="00E9154F"/>
    <w:pPr>
      <w:spacing w:after="120"/>
      <w:jc w:val="center"/>
    </w:pPr>
    <w:rPr>
      <w:rFonts w:ascii="Book Antiqua" w:hAnsi="Book Antiqua"/>
      <w:sz w:val="36"/>
    </w:rPr>
  </w:style>
  <w:style w:type="paragraph" w:customStyle="1" w:styleId="affffffffff3">
    <w:name w:val="Титул_абзац_ГОСТ_Наименование_программы"/>
    <w:basedOn w:val="afffffff"/>
    <w:rsid w:val="00E9154F"/>
    <w:pPr>
      <w:spacing w:before="240"/>
      <w:ind w:left="0"/>
      <w:jc w:val="center"/>
    </w:pPr>
    <w:rPr>
      <w:caps/>
      <w:sz w:val="40"/>
      <w:szCs w:val="36"/>
    </w:rPr>
  </w:style>
  <w:style w:type="paragraph" w:customStyle="1" w:styleId="affffffffff4">
    <w:name w:val="Титул_абзац_ГОСТ_Наименование_документа"/>
    <w:basedOn w:val="afffffff"/>
    <w:rsid w:val="00E9154F"/>
    <w:pPr>
      <w:spacing w:after="80"/>
      <w:ind w:left="0"/>
      <w:jc w:val="center"/>
    </w:pPr>
    <w:rPr>
      <w:b/>
      <w:sz w:val="40"/>
    </w:rPr>
  </w:style>
  <w:style w:type="paragraph" w:customStyle="1" w:styleId="affffffffff5">
    <w:name w:val="Титул_абзац_ГОСТ_Вид_документа"/>
    <w:basedOn w:val="afffffff"/>
    <w:rsid w:val="00E9154F"/>
    <w:pPr>
      <w:spacing w:after="80"/>
      <w:jc w:val="center"/>
    </w:pPr>
    <w:rPr>
      <w:sz w:val="36"/>
      <w:szCs w:val="20"/>
    </w:rPr>
  </w:style>
  <w:style w:type="paragraph" w:customStyle="1" w:styleId="affffffffff6">
    <w:name w:val="Титул_абзац_ГОСТ_Обозначение_документа"/>
    <w:basedOn w:val="afffffff"/>
    <w:rsid w:val="00E9154F"/>
    <w:pPr>
      <w:ind w:left="0"/>
      <w:jc w:val="center"/>
    </w:pPr>
    <w:rPr>
      <w:sz w:val="32"/>
    </w:rPr>
  </w:style>
  <w:style w:type="paragraph" w:customStyle="1" w:styleId="affffffffff7">
    <w:name w:val="Титул_абзац_ГОСТ_Объем_документа"/>
    <w:basedOn w:val="afffffff"/>
    <w:rsid w:val="00E9154F"/>
    <w:pPr>
      <w:ind w:left="0"/>
      <w:jc w:val="center"/>
    </w:pPr>
    <w:rPr>
      <w:sz w:val="28"/>
    </w:rPr>
  </w:style>
  <w:style w:type="paragraph" w:customStyle="1" w:styleId="affffffffff8">
    <w:name w:val="Титул_абзац_ГОСТ_Год_издания"/>
    <w:basedOn w:val="afffffff"/>
    <w:rsid w:val="00E9154F"/>
    <w:pPr>
      <w:ind w:left="0"/>
      <w:jc w:val="center"/>
    </w:pPr>
    <w:rPr>
      <w:rFonts w:ascii="Arial" w:hAnsi="Arial"/>
      <w:sz w:val="24"/>
    </w:rPr>
  </w:style>
  <w:style w:type="paragraph" w:customStyle="1" w:styleId="affffffffff9">
    <w:name w:val="Титул_абзац_ГОСТ_Утверждено_Согласовано"/>
    <w:basedOn w:val="afffffff"/>
    <w:rsid w:val="00E9154F"/>
    <w:pPr>
      <w:ind w:left="0"/>
      <w:jc w:val="center"/>
    </w:pPr>
    <w:rPr>
      <w:caps/>
      <w:sz w:val="24"/>
      <w:szCs w:val="28"/>
    </w:rPr>
  </w:style>
  <w:style w:type="paragraph" w:customStyle="1" w:styleId="affffffffffa">
    <w:name w:val="Титул_абзац_ГОСТ_Текст_Утверждено_Согласовано"/>
    <w:basedOn w:val="afffffff"/>
    <w:rsid w:val="00E9154F"/>
    <w:pPr>
      <w:spacing w:after="160"/>
      <w:ind w:left="0"/>
      <w:jc w:val="center"/>
    </w:pPr>
    <w:rPr>
      <w:sz w:val="24"/>
    </w:rPr>
  </w:style>
  <w:style w:type="paragraph" w:customStyle="1" w:styleId="affffffffffb">
    <w:name w:val="Титул_абзац_ГОСТ_ЛУ_Согласовано_подписи"/>
    <w:basedOn w:val="affffffffffa"/>
    <w:rsid w:val="00E9154F"/>
    <w:pPr>
      <w:spacing w:after="0"/>
    </w:pPr>
  </w:style>
  <w:style w:type="paragraph" w:customStyle="1" w:styleId="affffffffffc">
    <w:name w:val="Титул_абзац_ГОСТ_Лист_утверждения"/>
    <w:basedOn w:val="afffffff"/>
    <w:rsid w:val="00E9154F"/>
    <w:pPr>
      <w:ind w:left="0"/>
      <w:jc w:val="center"/>
    </w:pPr>
    <w:rPr>
      <w:b/>
      <w:sz w:val="52"/>
      <w:szCs w:val="48"/>
    </w:rPr>
  </w:style>
  <w:style w:type="paragraph" w:customStyle="1" w:styleId="affffffffffd">
    <w:name w:val="Титул_абзац_ГОСТ_ЛУ_Наименование_программы"/>
    <w:basedOn w:val="afffffff"/>
    <w:rsid w:val="00E9154F"/>
    <w:pPr>
      <w:jc w:val="center"/>
    </w:pPr>
    <w:rPr>
      <w:caps/>
      <w:sz w:val="32"/>
      <w:szCs w:val="32"/>
    </w:rPr>
  </w:style>
  <w:style w:type="paragraph" w:customStyle="1" w:styleId="affffffffffe">
    <w:name w:val="Титул_абзац_ГОСТ_ЛУ_Наименование_документа"/>
    <w:basedOn w:val="afffffff"/>
    <w:rsid w:val="00E9154F"/>
    <w:pPr>
      <w:jc w:val="center"/>
    </w:pPr>
    <w:rPr>
      <w:b/>
      <w:sz w:val="32"/>
    </w:rPr>
  </w:style>
  <w:style w:type="paragraph" w:customStyle="1" w:styleId="afffffffffff">
    <w:name w:val="Титул_абзац_ГОСТ_ЛУ_Вид_документа"/>
    <w:basedOn w:val="afffffff"/>
    <w:rsid w:val="00E9154F"/>
    <w:pPr>
      <w:jc w:val="center"/>
    </w:pPr>
    <w:rPr>
      <w:sz w:val="28"/>
    </w:rPr>
  </w:style>
  <w:style w:type="paragraph" w:customStyle="1" w:styleId="afffffffffff0">
    <w:name w:val="Титул_абзац_ГОСТ_ЛУ_Обозначение_документа"/>
    <w:basedOn w:val="afffffff"/>
    <w:rsid w:val="00E9154F"/>
    <w:pPr>
      <w:jc w:val="center"/>
    </w:pPr>
    <w:rPr>
      <w:sz w:val="28"/>
    </w:rPr>
  </w:style>
  <w:style w:type="paragraph" w:customStyle="1" w:styleId="afffffffffff1">
    <w:name w:val="Базовый заголовок"/>
    <w:basedOn w:val="a5"/>
    <w:next w:val="a5"/>
    <w:rsid w:val="00E9154F"/>
    <w:pPr>
      <w:keepNext/>
      <w:spacing w:after="120"/>
      <w:ind w:left="850"/>
      <w:jc w:val="both"/>
    </w:pPr>
    <w:rPr>
      <w:rFonts w:ascii="Arial" w:hAnsi="Arial"/>
      <w:b/>
      <w:color w:val="000080"/>
      <w:sz w:val="22"/>
      <w:szCs w:val="22"/>
    </w:rPr>
  </w:style>
  <w:style w:type="paragraph" w:customStyle="1" w:styleId="afffffffffff2">
    <w:name w:val="Базовый стиль оглавлений"/>
    <w:basedOn w:val="a5"/>
    <w:rsid w:val="00E9154F"/>
    <w:pPr>
      <w:tabs>
        <w:tab w:val="right" w:pos="9639"/>
      </w:tabs>
      <w:spacing w:after="120"/>
      <w:ind w:left="850"/>
      <w:jc w:val="both"/>
    </w:pPr>
    <w:rPr>
      <w:rFonts w:ascii="Book Antiqua" w:hAnsi="Book Antiqua"/>
      <w:sz w:val="22"/>
    </w:rPr>
  </w:style>
  <w:style w:type="paragraph" w:customStyle="1" w:styleId="afffffffffff3">
    <w:name w:val="Внимание! (дополнительный)"/>
    <w:basedOn w:val="affffffff2"/>
    <w:next w:val="afffffffffff4"/>
    <w:rsid w:val="00E9154F"/>
    <w:pPr>
      <w:keepNext w:val="0"/>
    </w:pPr>
  </w:style>
  <w:style w:type="paragraph" w:customStyle="1" w:styleId="afffffffffff4">
    <w:name w:val="Внимание! (продолжение"/>
    <w:aliases w:val="дополнительный)"/>
    <w:basedOn w:val="affffffff4"/>
    <w:rsid w:val="00E9154F"/>
    <w:pPr>
      <w:keepNext w:val="0"/>
    </w:pPr>
  </w:style>
  <w:style w:type="paragraph" w:customStyle="1" w:styleId="afffffffffff5">
    <w:name w:val="Абзац номера страницы (по центру)"/>
    <w:basedOn w:val="affffff8"/>
    <w:rsid w:val="00E9154F"/>
    <w:pPr>
      <w:jc w:val="center"/>
    </w:pPr>
  </w:style>
  <w:style w:type="paragraph" w:customStyle="1" w:styleId="afffffffffff6">
    <w:name w:val="Таблица"/>
    <w:basedOn w:val="a5"/>
    <w:rsid w:val="00E9154F"/>
    <w:pPr>
      <w:widowControl w:val="0"/>
      <w:suppressLineNumbers/>
      <w:suppressAutoHyphens/>
      <w:spacing w:before="40"/>
    </w:pPr>
    <w:rPr>
      <w:szCs w:val="20"/>
    </w:rPr>
  </w:style>
  <w:style w:type="paragraph" w:customStyle="1" w:styleId="afffffffffff7">
    <w:name w:val="Стиль &quot;Наименование&quot;"/>
    <w:basedOn w:val="a5"/>
    <w:next w:val="a5"/>
    <w:rsid w:val="00E9154F"/>
    <w:pPr>
      <w:keepNext/>
      <w:widowControl w:val="0"/>
      <w:suppressLineNumbers/>
      <w:suppressAutoHyphens/>
      <w:spacing w:before="240" w:after="240"/>
      <w:jc w:val="center"/>
    </w:pPr>
    <w:rPr>
      <w:b/>
      <w:kern w:val="44"/>
      <w:sz w:val="28"/>
      <w:szCs w:val="20"/>
    </w:rPr>
  </w:style>
  <w:style w:type="paragraph" w:customStyle="1" w:styleId="CharChar">
    <w:name w:val=" Знак Знак Char Char"/>
    <w:basedOn w:val="a5"/>
    <w:rsid w:val="00E91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8">
    <w:name w:val="Стиль21"/>
    <w:basedOn w:val="a5"/>
    <w:rsid w:val="00E9154F"/>
    <w:pPr>
      <w:numPr>
        <w:numId w:val="17"/>
      </w:numPr>
      <w:spacing w:after="60" w:line="320" w:lineRule="atLeast"/>
      <w:jc w:val="both"/>
    </w:pPr>
    <w:rPr>
      <w:noProof/>
      <w:kern w:val="28"/>
      <w:szCs w:val="20"/>
    </w:rPr>
  </w:style>
  <w:style w:type="paragraph" w:customStyle="1" w:styleId="Style8">
    <w:name w:val="Style8"/>
    <w:basedOn w:val="a5"/>
    <w:rsid w:val="00E9154F"/>
    <w:pPr>
      <w:spacing w:after="60" w:line="360" w:lineRule="auto"/>
      <w:ind w:firstLine="720"/>
    </w:pPr>
    <w:rPr>
      <w:szCs w:val="20"/>
    </w:rPr>
  </w:style>
  <w:style w:type="paragraph" w:customStyle="1" w:styleId="afffffffffff8">
    <w:name w:val="a"/>
    <w:basedOn w:val="a5"/>
    <w:rsid w:val="00E9154F"/>
    <w:rPr>
      <w:rFonts w:ascii="Arial" w:hAnsi="Arial" w:cs="Arial"/>
    </w:rPr>
  </w:style>
  <w:style w:type="paragraph" w:customStyle="1" w:styleId="ArialCYR095">
    <w:name w:val="Стиль Arial CYR Черный Первая строка:  095 см Междустр.интервал..."/>
    <w:basedOn w:val="a5"/>
    <w:rsid w:val="00E9154F"/>
    <w:pPr>
      <w:spacing w:after="60"/>
      <w:ind w:firstLine="539"/>
      <w:jc w:val="both"/>
    </w:pPr>
    <w:rPr>
      <w:rFonts w:ascii="Arial Black" w:eastAsia="Verdana" w:hAnsi="Arial Black" w:cs="Verdana"/>
      <w:color w:val="000000"/>
      <w:szCs w:val="20"/>
    </w:rPr>
  </w:style>
  <w:style w:type="paragraph" w:customStyle="1" w:styleId="122">
    <w:name w:val="Стиль Основной текст + 12 пт"/>
    <w:basedOn w:val="a5"/>
    <w:link w:val="123"/>
    <w:rsid w:val="00E9154F"/>
    <w:pPr>
      <w:autoSpaceDE w:val="0"/>
      <w:autoSpaceDN w:val="0"/>
      <w:ind w:firstLine="709"/>
      <w:jc w:val="both"/>
    </w:pPr>
    <w:rPr>
      <w:szCs w:val="20"/>
    </w:rPr>
  </w:style>
  <w:style w:type="character" w:customStyle="1" w:styleId="123">
    <w:name w:val="Стиль Основной текст + 12 пт Знак"/>
    <w:link w:val="122"/>
    <w:rsid w:val="00E9154F"/>
    <w:rPr>
      <w:sz w:val="24"/>
    </w:rPr>
  </w:style>
  <w:style w:type="paragraph" w:styleId="afffffffffff9">
    <w:name w:val="Revision"/>
    <w:hidden/>
    <w:semiHidden/>
    <w:rsid w:val="00E9154F"/>
  </w:style>
  <w:style w:type="numbering" w:customStyle="1" w:styleId="4">
    <w:name w:val="Стиль4"/>
    <w:rsid w:val="00E9154F"/>
    <w:pPr>
      <w:numPr>
        <w:numId w:val="31"/>
      </w:numPr>
    </w:pPr>
  </w:style>
  <w:style w:type="paragraph" w:customStyle="1" w:styleId="afffffffffffa">
    <w:name w:val="Содержимое таблицы"/>
    <w:basedOn w:val="a5"/>
    <w:rsid w:val="00E9154F"/>
    <w:pPr>
      <w:widowControl w:val="0"/>
      <w:suppressLineNumbers/>
      <w:suppressAutoHyphens/>
    </w:pPr>
    <w:rPr>
      <w:rFonts w:ascii="Arial" w:eastAsia="Arial Unicode MS" w:hAnsi="Arial" w:cs="Mangal"/>
      <w:kern w:val="1"/>
      <w:sz w:val="22"/>
      <w:lang w:eastAsia="hi-IN" w:bidi="hi-IN"/>
    </w:rPr>
  </w:style>
  <w:style w:type="character" w:customStyle="1" w:styleId="afffffffffffb">
    <w:name w:val=" Знак Знак"/>
    <w:locked/>
    <w:rsid w:val="008105C4"/>
    <w:rPr>
      <w:rFonts w:ascii="Arial" w:hAnsi="Arial"/>
      <w:b/>
      <w:kern w:val="28"/>
      <w:sz w:val="32"/>
      <w:lang w:val="ru-RU" w:eastAsia="ru-RU" w:bidi="ar-SA"/>
    </w:rPr>
  </w:style>
  <w:style w:type="numbering" w:customStyle="1" w:styleId="410">
    <w:name w:val="Стиль41"/>
    <w:rsid w:val="008105C4"/>
    <w:pPr>
      <w:numPr>
        <w:numId w:val="18"/>
      </w:numPr>
    </w:pPr>
  </w:style>
  <w:style w:type="numbering" w:customStyle="1" w:styleId="420">
    <w:name w:val="Стиль42"/>
    <w:next w:val="4"/>
    <w:rsid w:val="008105C4"/>
    <w:pPr>
      <w:numPr>
        <w:numId w:val="18"/>
      </w:numPr>
    </w:pPr>
  </w:style>
  <w:style w:type="numbering" w:customStyle="1" w:styleId="430">
    <w:name w:val="Стиль43"/>
    <w:rsid w:val="00531A6A"/>
    <w:pPr>
      <w:numPr>
        <w:numId w:val="18"/>
      </w:numPr>
    </w:pPr>
  </w:style>
  <w:style w:type="numbering" w:customStyle="1" w:styleId="44">
    <w:name w:val="Стиль44"/>
    <w:next w:val="4"/>
    <w:rsid w:val="00531A6A"/>
    <w:pPr>
      <w:numPr>
        <w:numId w:val="18"/>
      </w:numPr>
    </w:pPr>
  </w:style>
  <w:style w:type="paragraph" w:customStyle="1" w:styleId="afffffffffffc">
    <w:name w:val="Обычный таблица"/>
    <w:basedOn w:val="a5"/>
    <w:rsid w:val="00097923"/>
    <w:pPr>
      <w:suppressAutoHyphens/>
    </w:pPr>
    <w:rPr>
      <w:sz w:val="18"/>
      <w:szCs w:val="18"/>
      <w:lang w:eastAsia="zh-CN"/>
    </w:rPr>
  </w:style>
  <w:style w:type="numbering" w:customStyle="1" w:styleId="95">
    <w:name w:val="Нет списка9"/>
    <w:next w:val="a8"/>
    <w:uiPriority w:val="99"/>
    <w:semiHidden/>
    <w:unhideWhenUsed/>
    <w:rsid w:val="002934E9"/>
  </w:style>
  <w:style w:type="numbering" w:customStyle="1" w:styleId="124">
    <w:name w:val="Нет списка12"/>
    <w:next w:val="a8"/>
    <w:uiPriority w:val="99"/>
    <w:semiHidden/>
    <w:unhideWhenUsed/>
    <w:rsid w:val="002934E9"/>
  </w:style>
  <w:style w:type="character" w:customStyle="1" w:styleId="2fc">
    <w:name w:val="Основной текст (2)_"/>
    <w:link w:val="2fd"/>
    <w:rsid w:val="002934E9"/>
    <w:rPr>
      <w:b/>
      <w:bCs/>
      <w:shd w:val="clear" w:color="auto" w:fill="FFFFFF"/>
    </w:rPr>
  </w:style>
  <w:style w:type="character" w:customStyle="1" w:styleId="2fe">
    <w:name w:val="Заголовок №2_"/>
    <w:link w:val="2ff"/>
    <w:rsid w:val="002934E9"/>
    <w:rPr>
      <w:shd w:val="clear" w:color="auto" w:fill="FFFFFF"/>
    </w:rPr>
  </w:style>
  <w:style w:type="paragraph" w:customStyle="1" w:styleId="69">
    <w:name w:val="Основной текст6"/>
    <w:basedOn w:val="a5"/>
    <w:rsid w:val="002934E9"/>
    <w:pPr>
      <w:widowControl w:val="0"/>
      <w:shd w:val="clear" w:color="auto" w:fill="FFFFFF"/>
      <w:spacing w:after="240" w:line="0" w:lineRule="atLeast"/>
      <w:ind w:hanging="360"/>
      <w:jc w:val="right"/>
    </w:pPr>
    <w:rPr>
      <w:sz w:val="22"/>
      <w:szCs w:val="22"/>
      <w:lang w:eastAsia="en-US"/>
    </w:rPr>
  </w:style>
  <w:style w:type="paragraph" w:customStyle="1" w:styleId="2fd">
    <w:name w:val="Основной текст (2)"/>
    <w:basedOn w:val="a5"/>
    <w:link w:val="2fc"/>
    <w:rsid w:val="002934E9"/>
    <w:pPr>
      <w:widowControl w:val="0"/>
      <w:shd w:val="clear" w:color="auto" w:fill="FFFFFF"/>
      <w:spacing w:before="240" w:line="277" w:lineRule="exact"/>
      <w:jc w:val="both"/>
    </w:pPr>
    <w:rPr>
      <w:b/>
      <w:bCs/>
      <w:sz w:val="20"/>
      <w:szCs w:val="20"/>
    </w:rPr>
  </w:style>
  <w:style w:type="paragraph" w:customStyle="1" w:styleId="2ff">
    <w:name w:val="Заголовок №2"/>
    <w:basedOn w:val="a5"/>
    <w:link w:val="2fe"/>
    <w:rsid w:val="002934E9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numbering" w:customStyle="1" w:styleId="1110">
    <w:name w:val="Нет списка111"/>
    <w:next w:val="a8"/>
    <w:uiPriority w:val="99"/>
    <w:semiHidden/>
    <w:unhideWhenUsed/>
    <w:rsid w:val="002934E9"/>
  </w:style>
  <w:style w:type="character" w:customStyle="1" w:styleId="1a">
    <w:name w:val="Пункт Знак1"/>
    <w:link w:val="afff0"/>
    <w:locked/>
    <w:rsid w:val="002934E9"/>
    <w:rPr>
      <w:sz w:val="24"/>
      <w:szCs w:val="28"/>
    </w:rPr>
  </w:style>
  <w:style w:type="table" w:customStyle="1" w:styleId="140">
    <w:name w:val="Сетка таблицы14"/>
    <w:basedOn w:val="a7"/>
    <w:next w:val="af6"/>
    <w:uiPriority w:val="99"/>
    <w:rsid w:val="002934E9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8"/>
    <w:uiPriority w:val="99"/>
    <w:semiHidden/>
    <w:unhideWhenUsed/>
    <w:rsid w:val="002934E9"/>
  </w:style>
  <w:style w:type="numbering" w:customStyle="1" w:styleId="1211">
    <w:name w:val="Нет списка121"/>
    <w:next w:val="a8"/>
    <w:uiPriority w:val="99"/>
    <w:semiHidden/>
    <w:unhideWhenUsed/>
    <w:rsid w:val="002934E9"/>
  </w:style>
  <w:style w:type="numbering" w:customStyle="1" w:styleId="102">
    <w:name w:val="Нет списка10"/>
    <w:next w:val="a8"/>
    <w:uiPriority w:val="99"/>
    <w:semiHidden/>
    <w:unhideWhenUsed/>
    <w:rsid w:val="00FA56F0"/>
  </w:style>
  <w:style w:type="numbering" w:customStyle="1" w:styleId="131">
    <w:name w:val="Нет списка13"/>
    <w:next w:val="a8"/>
    <w:uiPriority w:val="99"/>
    <w:semiHidden/>
    <w:unhideWhenUsed/>
    <w:rsid w:val="00FA56F0"/>
  </w:style>
  <w:style w:type="table" w:customStyle="1" w:styleId="150">
    <w:name w:val="Сетка таблицы15"/>
    <w:basedOn w:val="a7"/>
    <w:next w:val="af6"/>
    <w:uiPriority w:val="99"/>
    <w:rsid w:val="00FA56F0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31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basedOn w:val="a5"/>
    <w:rsid w:val="00843167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rmal00">
    <w:name w:val="consplusnormal0"/>
    <w:basedOn w:val="a5"/>
    <w:rsid w:val="0084316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CStyle20">
    <w:name w:val="1CStyle20"/>
    <w:rsid w:val="008431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14">
    <w:name w:val="1CStyle14"/>
    <w:rsid w:val="008431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">
    <w:name w:val="1CStyle18"/>
    <w:rsid w:val="00843167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19">
    <w:name w:val="1CStyle19"/>
    <w:rsid w:val="00843167"/>
    <w:pPr>
      <w:spacing w:after="200" w:line="276" w:lineRule="auto"/>
      <w:jc w:val="right"/>
    </w:pPr>
    <w:rPr>
      <w:rFonts w:ascii="Arial" w:hAnsi="Arial"/>
      <w:sz w:val="14"/>
      <w:szCs w:val="22"/>
    </w:rPr>
  </w:style>
  <w:style w:type="paragraph" w:customStyle="1" w:styleId="1CStyle0">
    <w:name w:val="1CStyle0"/>
    <w:rsid w:val="008431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-1">
    <w:name w:val="1CStyle-1"/>
    <w:rsid w:val="00843167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10">
    <w:name w:val="1CStyle10"/>
    <w:rsid w:val="00843167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5">
    <w:name w:val="1CStyle5"/>
    <w:rsid w:val="00843167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2">
    <w:name w:val="1CStyle2"/>
    <w:rsid w:val="008431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3">
    <w:name w:val="1CStyle3"/>
    <w:rsid w:val="008431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">
    <w:name w:val="1CStyle4"/>
    <w:rsid w:val="008431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12">
    <w:name w:val="1CStyle12"/>
    <w:rsid w:val="00843167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1">
    <w:name w:val="1CStyle1"/>
    <w:rsid w:val="008431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6">
    <w:name w:val="1CStyle6"/>
    <w:rsid w:val="00843167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11">
    <w:name w:val="1CStyle11"/>
    <w:rsid w:val="00843167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7">
    <w:name w:val="1CStyle7"/>
    <w:rsid w:val="00843167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8">
    <w:name w:val="1CStyle8"/>
    <w:rsid w:val="00843167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9">
    <w:name w:val="1CStyle9"/>
    <w:rsid w:val="00843167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3">
    <w:name w:val="1CStyle13"/>
    <w:rsid w:val="00843167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character" w:customStyle="1" w:styleId="BalloonTextChar">
    <w:name w:val="Balloon Text Char"/>
    <w:semiHidden/>
    <w:locked/>
    <w:rsid w:val="004717CA"/>
    <w:rPr>
      <w:rFonts w:ascii="Tahoma" w:hAnsi="Tahoma" w:cs="Times New Roman"/>
      <w:sz w:val="16"/>
    </w:rPr>
  </w:style>
  <w:style w:type="character" w:customStyle="1" w:styleId="BodyTextChar">
    <w:name w:val="Body Text Char"/>
    <w:semiHidden/>
    <w:locked/>
    <w:rsid w:val="004717CA"/>
    <w:rPr>
      <w:rFonts w:cs="Times New Roman"/>
      <w:lang w:val="x-none" w:eastAsia="en-US"/>
    </w:rPr>
  </w:style>
  <w:style w:type="character" w:customStyle="1" w:styleId="BodyTextIndentChar">
    <w:name w:val="Body Text Indent Char"/>
    <w:semiHidden/>
    <w:locked/>
    <w:rsid w:val="004717CA"/>
    <w:rPr>
      <w:rFonts w:cs="Times New Roman"/>
      <w:lang w:val="x-none" w:eastAsia="en-US"/>
    </w:rPr>
  </w:style>
  <w:style w:type="character" w:customStyle="1" w:styleId="ListParagraphChar">
    <w:name w:val="List Paragraph Char"/>
    <w:link w:val="ListParagraph"/>
    <w:locked/>
    <w:rsid w:val="004717CA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Spacing">
    <w:name w:val="No Spacing"/>
    <w:rsid w:val="004717CA"/>
    <w:rPr>
      <w:rFonts w:ascii="Calibri" w:hAnsi="Calibri"/>
      <w:sz w:val="22"/>
      <w:szCs w:val="22"/>
      <w:lang w:eastAsia="en-US"/>
    </w:rPr>
  </w:style>
  <w:style w:type="table" w:customStyle="1" w:styleId="1010">
    <w:name w:val="Сетка таблицы101"/>
    <w:basedOn w:val="a7"/>
    <w:next w:val="af6"/>
    <w:uiPriority w:val="99"/>
    <w:locked/>
    <w:rsid w:val="004717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8"/>
    <w:uiPriority w:val="99"/>
    <w:semiHidden/>
    <w:unhideWhenUsed/>
    <w:rsid w:val="004717CA"/>
  </w:style>
  <w:style w:type="table" w:customStyle="1" w:styleId="160">
    <w:name w:val="Сетка таблицы16"/>
    <w:basedOn w:val="a7"/>
    <w:next w:val="af6"/>
    <w:uiPriority w:val="99"/>
    <w:locked/>
    <w:rsid w:val="004717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7"/>
    <w:next w:val="af6"/>
    <w:uiPriority w:val="99"/>
    <w:locked/>
    <w:rsid w:val="004717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7"/>
    <w:next w:val="af6"/>
    <w:uiPriority w:val="59"/>
    <w:rsid w:val="00121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rsid w:val="00011595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"/>
    <w:basedOn w:val="a5"/>
    <w:next w:val="a5"/>
    <w:link w:val="11"/>
    <w:qFormat/>
    <w:rsid w:val="003E008D"/>
    <w:pPr>
      <w:keepNext/>
      <w:tabs>
        <w:tab w:val="num" w:pos="720"/>
      </w:tabs>
      <w:spacing w:before="240" w:after="60"/>
      <w:ind w:left="720" w:hanging="360"/>
      <w:jc w:val="center"/>
      <w:outlineLvl w:val="0"/>
    </w:pPr>
    <w:rPr>
      <w:b/>
      <w:bCs/>
      <w:kern w:val="28"/>
      <w:sz w:val="36"/>
      <w:szCs w:val="36"/>
    </w:rPr>
  </w:style>
  <w:style w:type="paragraph" w:styleId="23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Indented Heading8"/>
    <w:basedOn w:val="a5"/>
    <w:next w:val="a5"/>
    <w:link w:val="210"/>
    <w:qFormat/>
    <w:rsid w:val="007E23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,h3,Gliederung3 Char,Gliederung3"/>
    <w:basedOn w:val="a5"/>
    <w:next w:val="a5"/>
    <w:link w:val="32"/>
    <w:qFormat/>
    <w:rsid w:val="002A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qFormat/>
    <w:rsid w:val="00192F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qFormat/>
    <w:rsid w:val="002A07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rsid w:val="0025358D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5"/>
    <w:next w:val="a5"/>
    <w:link w:val="70"/>
    <w:qFormat/>
    <w:rsid w:val="00A50CC1"/>
    <w:pPr>
      <w:spacing w:before="240" w:after="60"/>
      <w:outlineLvl w:val="6"/>
    </w:pPr>
  </w:style>
  <w:style w:type="paragraph" w:styleId="8">
    <w:name w:val="heading 8"/>
    <w:basedOn w:val="a5"/>
    <w:next w:val="a5"/>
    <w:link w:val="80"/>
    <w:qFormat/>
    <w:rsid w:val="0025358D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 w:val="20"/>
    </w:rPr>
  </w:style>
  <w:style w:type="paragraph" w:styleId="9">
    <w:name w:val="heading 9"/>
    <w:basedOn w:val="a5"/>
    <w:next w:val="a5"/>
    <w:link w:val="90"/>
    <w:qFormat/>
    <w:rsid w:val="0025358D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</w:rPr>
  </w:style>
  <w:style w:type="character" w:default="1" w:styleId="a6">
    <w:name w:val="Default Paragraph Font"/>
    <w:aliases w:val=" Знак Знак1 Знак Знак Знак Знак Знак Знак Знак"/>
    <w:semiHidden/>
  </w:style>
  <w:style w:type="table" w:default="1" w:styleId="a7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semiHidden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3E008D"/>
    <w:rPr>
      <w:b/>
      <w:bCs/>
      <w:kern w:val="28"/>
      <w:sz w:val="36"/>
      <w:szCs w:val="36"/>
      <w:lang w:val="ru-RU" w:eastAsia="ru-RU" w:bidi="ar-SA"/>
    </w:rPr>
  </w:style>
  <w:style w:type="paragraph" w:customStyle="1" w:styleId="12">
    <w:name w:val="1"/>
    <w:basedOn w:val="a5"/>
    <w:rsid w:val="00C264DB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a9">
    <w:name w:val="Body Text Indent"/>
    <w:aliases w:val="текст,Основной текст 1"/>
    <w:basedOn w:val="a5"/>
    <w:link w:val="aa"/>
    <w:uiPriority w:val="99"/>
    <w:rsid w:val="005B5A07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aliases w:val="текст Знак"/>
    <w:link w:val="a9"/>
    <w:uiPriority w:val="99"/>
    <w:rsid w:val="0098230F"/>
    <w:rPr>
      <w:sz w:val="28"/>
      <w:lang w:val="ru-RU" w:eastAsia="ru-RU" w:bidi="ar-SA"/>
    </w:rPr>
  </w:style>
  <w:style w:type="character" w:styleId="ab">
    <w:name w:val="Hyperlink"/>
    <w:uiPriority w:val="99"/>
    <w:rsid w:val="003D2DAD"/>
    <w:rPr>
      <w:color w:val="0000FF"/>
      <w:u w:val="single"/>
    </w:rPr>
  </w:style>
  <w:style w:type="paragraph" w:styleId="ac">
    <w:name w:val="footer"/>
    <w:basedOn w:val="a5"/>
    <w:link w:val="ad"/>
    <w:rsid w:val="009B671C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24">
    <w:name w:val="Body Text Indent 2"/>
    <w:basedOn w:val="a5"/>
    <w:link w:val="25"/>
    <w:rsid w:val="003E008D"/>
    <w:pPr>
      <w:spacing w:after="120" w:line="480" w:lineRule="auto"/>
      <w:ind w:left="283"/>
    </w:pPr>
  </w:style>
  <w:style w:type="paragraph" w:customStyle="1" w:styleId="Nonformat">
    <w:name w:val="Nonformat"/>
    <w:basedOn w:val="a5"/>
    <w:rsid w:val="003E008D"/>
    <w:pPr>
      <w:autoSpaceDE w:val="0"/>
      <w:autoSpaceDN w:val="0"/>
      <w:adjustRightInd w:val="0"/>
    </w:pPr>
    <w:rPr>
      <w:rFonts w:ascii="Consultant" w:hAnsi="Consultant"/>
      <w:sz w:val="14"/>
      <w:szCs w:val="14"/>
    </w:rPr>
  </w:style>
  <w:style w:type="paragraph" w:styleId="ae">
    <w:name w:val="Body Text"/>
    <w:aliases w:val="Основной текст Знак Знак Знак,Основной текст Знак Знак Знак Знак,Знак1, Знак1,body text Знак Знак"/>
    <w:basedOn w:val="a5"/>
    <w:link w:val="af"/>
    <w:uiPriority w:val="99"/>
    <w:rsid w:val="00362FB7"/>
    <w:pPr>
      <w:spacing w:after="120"/>
    </w:pPr>
  </w:style>
  <w:style w:type="character" w:customStyle="1" w:styleId="af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"/>
    <w:link w:val="ae"/>
    <w:uiPriority w:val="99"/>
    <w:locked/>
    <w:rsid w:val="000A77AA"/>
    <w:rPr>
      <w:sz w:val="24"/>
      <w:szCs w:val="24"/>
      <w:lang w:val="ru-RU" w:eastAsia="ru-RU" w:bidi="ar-SA"/>
    </w:rPr>
  </w:style>
  <w:style w:type="character" w:customStyle="1" w:styleId="af0">
    <w:name w:val="Обычный отступ Знак"/>
    <w:aliases w:val="Знак Знак1"/>
    <w:link w:val="af1"/>
    <w:locked/>
    <w:rsid w:val="00362FB7"/>
    <w:rPr>
      <w:lang w:val="ru-RU" w:eastAsia="ru-RU" w:bidi="ar-SA"/>
    </w:rPr>
  </w:style>
  <w:style w:type="paragraph" w:styleId="af1">
    <w:name w:val="Normal Indent"/>
    <w:aliases w:val="Знак"/>
    <w:basedOn w:val="a5"/>
    <w:link w:val="af0"/>
    <w:rsid w:val="00362FB7"/>
    <w:pPr>
      <w:tabs>
        <w:tab w:val="num" w:pos="1713"/>
      </w:tabs>
      <w:ind w:firstLine="567"/>
    </w:pPr>
    <w:rPr>
      <w:sz w:val="20"/>
      <w:szCs w:val="20"/>
    </w:rPr>
  </w:style>
  <w:style w:type="paragraph" w:styleId="af2">
    <w:name w:val="Title"/>
    <w:basedOn w:val="a5"/>
    <w:link w:val="af3"/>
    <w:qFormat/>
    <w:rsid w:val="00362FB7"/>
    <w:pPr>
      <w:widowControl w:val="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af3">
    <w:name w:val="Название Знак"/>
    <w:link w:val="af2"/>
    <w:rsid w:val="00A24E61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paragraph" w:customStyle="1" w:styleId="33">
    <w:name w:val="заголовок 3"/>
    <w:basedOn w:val="a5"/>
    <w:next w:val="a5"/>
    <w:rsid w:val="00362FB7"/>
    <w:pPr>
      <w:keepNext/>
      <w:widowControl w:val="0"/>
      <w:jc w:val="both"/>
      <w:outlineLvl w:val="2"/>
    </w:pPr>
    <w:rPr>
      <w:b/>
      <w:bCs/>
      <w:sz w:val="28"/>
      <w:szCs w:val="28"/>
    </w:rPr>
  </w:style>
  <w:style w:type="paragraph" w:styleId="af4">
    <w:name w:val="Balloon Text"/>
    <w:basedOn w:val="a5"/>
    <w:link w:val="af5"/>
    <w:uiPriority w:val="99"/>
    <w:rsid w:val="006C738E"/>
    <w:rPr>
      <w:rFonts w:ascii="Tahoma" w:hAnsi="Tahoma" w:cs="Tahoma"/>
      <w:sz w:val="16"/>
      <w:szCs w:val="16"/>
    </w:rPr>
  </w:style>
  <w:style w:type="table" w:styleId="af6">
    <w:name w:val="Table Grid"/>
    <w:basedOn w:val="a7"/>
    <w:rsid w:val="0083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3"/>
    <w:basedOn w:val="a5"/>
    <w:rsid w:val="008352AE"/>
    <w:pPr>
      <w:spacing w:before="150" w:after="150"/>
      <w:ind w:left="150" w:right="150"/>
    </w:pPr>
  </w:style>
  <w:style w:type="paragraph" w:customStyle="1" w:styleId="af7">
    <w:name w:val=" Знак"/>
    <w:basedOn w:val="a5"/>
    <w:rsid w:val="008352AE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styleId="26">
    <w:name w:val="Body Text 2"/>
    <w:basedOn w:val="a5"/>
    <w:link w:val="27"/>
    <w:rsid w:val="002A0763"/>
    <w:pPr>
      <w:spacing w:after="120" w:line="480" w:lineRule="auto"/>
    </w:pPr>
  </w:style>
  <w:style w:type="paragraph" w:customStyle="1" w:styleId="af8">
    <w:name w:val="Подраздел"/>
    <w:basedOn w:val="a5"/>
    <w:rsid w:val="002A0763"/>
    <w:pPr>
      <w:tabs>
        <w:tab w:val="num" w:pos="720"/>
      </w:tabs>
      <w:suppressAutoHyphens/>
      <w:spacing w:before="240" w:after="120"/>
      <w:jc w:val="center"/>
    </w:pPr>
    <w:rPr>
      <w:rFonts w:ascii="Arial Narrow" w:hAnsi="Arial Narrow"/>
      <w:b/>
      <w:smallCaps/>
      <w:spacing w:val="-2"/>
      <w:sz w:val="28"/>
      <w:szCs w:val="28"/>
    </w:rPr>
  </w:style>
  <w:style w:type="paragraph" w:customStyle="1" w:styleId="FR1">
    <w:name w:val="FR1"/>
    <w:rsid w:val="002A0763"/>
    <w:pPr>
      <w:widowControl w:val="0"/>
      <w:autoSpaceDE w:val="0"/>
      <w:autoSpaceDN w:val="0"/>
      <w:adjustRightInd w:val="0"/>
    </w:pPr>
    <w:rPr>
      <w:sz w:val="32"/>
      <w:szCs w:val="32"/>
    </w:rPr>
  </w:style>
  <w:style w:type="paragraph" w:styleId="af9">
    <w:name w:val="Normal (Web)"/>
    <w:aliases w:val="Обычный (Web)"/>
    <w:basedOn w:val="a5"/>
    <w:rsid w:val="007E23F6"/>
    <w:pPr>
      <w:spacing w:before="100" w:beforeAutospacing="1" w:after="100" w:afterAutospacing="1"/>
    </w:pPr>
  </w:style>
  <w:style w:type="paragraph" w:customStyle="1" w:styleId="28">
    <w:name w:val="Знак2"/>
    <w:basedOn w:val="a5"/>
    <w:next w:val="23"/>
    <w:autoRedefine/>
    <w:rsid w:val="007E23F6"/>
    <w:pPr>
      <w:spacing w:after="160" w:line="240" w:lineRule="exact"/>
    </w:pPr>
    <w:rPr>
      <w:szCs w:val="20"/>
      <w:lang w:val="en-US" w:eastAsia="en-US"/>
    </w:rPr>
  </w:style>
  <w:style w:type="paragraph" w:styleId="35">
    <w:name w:val="Body Text 3"/>
    <w:basedOn w:val="a5"/>
    <w:link w:val="36"/>
    <w:rsid w:val="00222C94"/>
    <w:pPr>
      <w:spacing w:after="120"/>
    </w:pPr>
    <w:rPr>
      <w:sz w:val="16"/>
      <w:szCs w:val="16"/>
    </w:rPr>
  </w:style>
  <w:style w:type="paragraph" w:customStyle="1" w:styleId="afa">
    <w:name w:val="Часть"/>
    <w:basedOn w:val="a5"/>
    <w:rsid w:val="00BD38A9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afb">
    <w:name w:val="Date"/>
    <w:basedOn w:val="a5"/>
    <w:next w:val="a5"/>
    <w:link w:val="afc"/>
    <w:rsid w:val="00BD38A9"/>
    <w:pPr>
      <w:spacing w:after="60"/>
      <w:jc w:val="both"/>
    </w:pPr>
  </w:style>
  <w:style w:type="character" w:customStyle="1" w:styleId="afc">
    <w:name w:val="Дата Знак"/>
    <w:link w:val="afb"/>
    <w:locked/>
    <w:rsid w:val="00BD38A9"/>
    <w:rPr>
      <w:sz w:val="24"/>
      <w:szCs w:val="24"/>
      <w:lang w:val="ru-RU" w:eastAsia="ru-RU" w:bidi="ar-SA"/>
    </w:rPr>
  </w:style>
  <w:style w:type="paragraph" w:styleId="HTML">
    <w:name w:val="HTML Preformatted"/>
    <w:basedOn w:val="a5"/>
    <w:link w:val="HTML0"/>
    <w:rsid w:val="00BD38A9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D38A9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BD38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F6D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d">
    <w:name w:val="page number"/>
    <w:basedOn w:val="a6"/>
    <w:rsid w:val="00643B3B"/>
  </w:style>
  <w:style w:type="paragraph" w:customStyle="1" w:styleId="FR2">
    <w:name w:val="FR2"/>
    <w:rsid w:val="00DC7E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link w:val="ConsNormal1"/>
    <w:rsid w:val="00BE26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e">
    <w:name w:val="текст Знак Знак"/>
    <w:rsid w:val="00E70CC2"/>
    <w:rPr>
      <w:sz w:val="28"/>
      <w:lang w:val="ru-RU" w:eastAsia="ru-RU" w:bidi="ar-SA"/>
    </w:rPr>
  </w:style>
  <w:style w:type="paragraph" w:styleId="aff">
    <w:name w:val="Block Text"/>
    <w:basedOn w:val="a5"/>
    <w:rsid w:val="00CF3E82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1800" w:right="1354"/>
    </w:pPr>
    <w:rPr>
      <w:color w:val="000000"/>
      <w:spacing w:val="-4"/>
    </w:rPr>
  </w:style>
  <w:style w:type="paragraph" w:customStyle="1" w:styleId="Style4">
    <w:name w:val="Style4"/>
    <w:basedOn w:val="a5"/>
    <w:rsid w:val="00EE643A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="Calibri"/>
    </w:rPr>
  </w:style>
  <w:style w:type="paragraph" w:customStyle="1" w:styleId="Style6">
    <w:name w:val="Style6"/>
    <w:basedOn w:val="a5"/>
    <w:rsid w:val="00EE643A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character" w:customStyle="1" w:styleId="FontStyle13">
    <w:name w:val="Font Style13"/>
    <w:rsid w:val="00EE643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EE643A"/>
    <w:rPr>
      <w:rFonts w:ascii="Times New Roman" w:hAnsi="Times New Roman" w:cs="Times New Roman"/>
      <w:b/>
      <w:bCs/>
      <w:sz w:val="26"/>
      <w:szCs w:val="26"/>
    </w:rPr>
  </w:style>
  <w:style w:type="character" w:customStyle="1" w:styleId="DateChar">
    <w:name w:val="Date Char"/>
    <w:locked/>
    <w:rsid w:val="001D7E42"/>
    <w:rPr>
      <w:sz w:val="24"/>
      <w:szCs w:val="24"/>
      <w:lang w:val="ru-RU" w:eastAsia="ru-RU" w:bidi="ar-SA"/>
    </w:rPr>
  </w:style>
  <w:style w:type="character" w:customStyle="1" w:styleId="42">
    <w:name w:val=" Знак Знак4"/>
    <w:rsid w:val="00227CCF"/>
    <w:rPr>
      <w:sz w:val="28"/>
      <w:lang w:val="ru-RU" w:eastAsia="ru-RU" w:bidi="ar-SA"/>
    </w:rPr>
  </w:style>
  <w:style w:type="character" w:customStyle="1" w:styleId="100">
    <w:name w:val=" Знак Знак10"/>
    <w:rsid w:val="0029391B"/>
    <w:rPr>
      <w:rFonts w:ascii="Courier New" w:hAnsi="Courier New" w:cs="Courier New"/>
      <w:lang w:val="ru-RU" w:eastAsia="ru-RU" w:bidi="ar-SA"/>
    </w:rPr>
  </w:style>
  <w:style w:type="character" w:customStyle="1" w:styleId="17">
    <w:name w:val="Знак Знак17"/>
    <w:locked/>
    <w:rsid w:val="001172F8"/>
    <w:rPr>
      <w:sz w:val="28"/>
      <w:lang w:val="ru-RU" w:eastAsia="ru-RU" w:bidi="ar-SA"/>
    </w:rPr>
  </w:style>
  <w:style w:type="paragraph" w:customStyle="1" w:styleId="37">
    <w:name w:val=" Знак3"/>
    <w:basedOn w:val="a5"/>
    <w:rsid w:val="009F79F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0">
    <w:name w:val=" Знак Знак Знак Знак Знак Знак"/>
    <w:basedOn w:val="a5"/>
    <w:rsid w:val="00C97D5B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211">
    <w:name w:val=" Знак Знак2 Знак Знак Знак1 Знак"/>
    <w:basedOn w:val="a5"/>
    <w:rsid w:val="009A47D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71">
    <w:name w:val=" Знак7 Знак Знак"/>
    <w:basedOn w:val="a5"/>
    <w:rsid w:val="004F012D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70">
    <w:name w:val=" Знак Знак17"/>
    <w:rsid w:val="00E06AE9"/>
    <w:rPr>
      <w:sz w:val="28"/>
      <w:lang w:val="ru-RU" w:eastAsia="ru-RU" w:bidi="ar-SA"/>
    </w:rPr>
  </w:style>
  <w:style w:type="paragraph" w:customStyle="1" w:styleId="61">
    <w:name w:val=" Знак6"/>
    <w:basedOn w:val="a5"/>
    <w:rsid w:val="0068411C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3">
    <w:name w:val=" Знак Знак1 Знак Знак Знак Знак Знак"/>
    <w:basedOn w:val="a5"/>
    <w:rsid w:val="004F7FA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1">
    <w:name w:val="List Paragraph"/>
    <w:basedOn w:val="a5"/>
    <w:link w:val="aff2"/>
    <w:uiPriority w:val="99"/>
    <w:qFormat/>
    <w:rsid w:val="004F7F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header"/>
    <w:aliases w:val="Linie,header"/>
    <w:basedOn w:val="a5"/>
    <w:link w:val="aff4"/>
    <w:rsid w:val="001213C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53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5">
    <w:name w:val="Знак Знак Знак"/>
    <w:basedOn w:val="a5"/>
    <w:rsid w:val="009537F7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14">
    <w:name w:val=" Знак Знак1 Знак Знак Знак"/>
    <w:basedOn w:val="a5"/>
    <w:rsid w:val="00313C4D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6">
    <w:name w:val="FollowedHyperlink"/>
    <w:rsid w:val="00052B0D"/>
    <w:rPr>
      <w:color w:val="800080"/>
      <w:u w:val="single"/>
    </w:rPr>
  </w:style>
  <w:style w:type="paragraph" w:styleId="aff7">
    <w:name w:val="No Spacing"/>
    <w:uiPriority w:val="99"/>
    <w:qFormat/>
    <w:rsid w:val="001618CC"/>
    <w:rPr>
      <w:sz w:val="24"/>
      <w:szCs w:val="24"/>
    </w:rPr>
  </w:style>
  <w:style w:type="paragraph" w:customStyle="1" w:styleId="15">
    <w:name w:val="Абзац списка1"/>
    <w:basedOn w:val="a5"/>
    <w:rsid w:val="00F458FE"/>
    <w:pPr>
      <w:spacing w:after="240" w:line="480" w:lineRule="auto"/>
      <w:ind w:left="720" w:firstLine="36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ListParagraph">
    <w:name w:val="List Paragraph"/>
    <w:basedOn w:val="a5"/>
    <w:link w:val="ListParagraphChar"/>
    <w:rsid w:val="00F458FE"/>
    <w:pPr>
      <w:spacing w:after="240" w:line="480" w:lineRule="auto"/>
      <w:ind w:left="720" w:firstLine="36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16">
    <w:name w:val=" Знак Знак1 Знак Знак Знак Знак Знак Знак Знак Знак"/>
    <w:basedOn w:val="a5"/>
    <w:link w:val="a6"/>
    <w:rsid w:val="006349B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8">
    <w:name w:val=" Знак Знак1 Знак Знак Знак Знак"/>
    <w:basedOn w:val="a5"/>
    <w:rsid w:val="002535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9">
    <w:name w:val="Стиль2"/>
    <w:basedOn w:val="2a"/>
    <w:rsid w:val="0025358D"/>
    <w:pPr>
      <w:keepNext/>
      <w:keepLines/>
      <w:widowControl w:val="0"/>
      <w:suppressLineNumbers/>
      <w:tabs>
        <w:tab w:val="num" w:pos="1440"/>
      </w:tabs>
      <w:suppressAutoHyphens/>
    </w:pPr>
    <w:rPr>
      <w:b/>
    </w:rPr>
  </w:style>
  <w:style w:type="paragraph" w:styleId="2a">
    <w:name w:val="List Number 2"/>
    <w:basedOn w:val="a5"/>
    <w:rsid w:val="0025358D"/>
    <w:pPr>
      <w:spacing w:after="60"/>
      <w:jc w:val="both"/>
    </w:pPr>
  </w:style>
  <w:style w:type="paragraph" w:customStyle="1" w:styleId="38">
    <w:name w:val="Стиль3"/>
    <w:basedOn w:val="24"/>
    <w:rsid w:val="0025358D"/>
    <w:pPr>
      <w:widowControl w:val="0"/>
      <w:tabs>
        <w:tab w:val="num" w:pos="1504"/>
      </w:tabs>
      <w:adjustRightInd w:val="0"/>
      <w:spacing w:after="0" w:line="240" w:lineRule="auto"/>
      <w:ind w:left="1277"/>
      <w:jc w:val="both"/>
      <w:textAlignment w:val="baseline"/>
    </w:pPr>
  </w:style>
  <w:style w:type="paragraph" w:styleId="aff8">
    <w:name w:val="Plain Text"/>
    <w:basedOn w:val="a5"/>
    <w:link w:val="aff9"/>
    <w:rsid w:val="0025358D"/>
    <w:rPr>
      <w:rFonts w:ascii="Courier New" w:hAnsi="Courier New"/>
      <w:sz w:val="20"/>
    </w:rPr>
  </w:style>
  <w:style w:type="paragraph" w:customStyle="1" w:styleId="19">
    <w:name w:val="Стиль1"/>
    <w:basedOn w:val="a5"/>
    <w:rsid w:val="0025358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</w:rPr>
  </w:style>
  <w:style w:type="paragraph" w:styleId="affa">
    <w:name w:val="List Bullet"/>
    <w:basedOn w:val="a5"/>
    <w:autoRedefine/>
    <w:rsid w:val="0025358D"/>
    <w:pPr>
      <w:widowControl w:val="0"/>
      <w:spacing w:after="60"/>
      <w:jc w:val="both"/>
    </w:pPr>
  </w:style>
  <w:style w:type="paragraph" w:styleId="2b">
    <w:name w:val="List Bullet 2"/>
    <w:basedOn w:val="a5"/>
    <w:autoRedefine/>
    <w:rsid w:val="0025358D"/>
    <w:pPr>
      <w:tabs>
        <w:tab w:val="num" w:pos="643"/>
      </w:tabs>
      <w:spacing w:after="60"/>
      <w:ind w:left="643" w:hanging="360"/>
      <w:jc w:val="both"/>
    </w:pPr>
  </w:style>
  <w:style w:type="paragraph" w:styleId="39">
    <w:name w:val="List Bullet 3"/>
    <w:basedOn w:val="a5"/>
    <w:autoRedefine/>
    <w:rsid w:val="0025358D"/>
    <w:pPr>
      <w:tabs>
        <w:tab w:val="num" w:pos="926"/>
      </w:tabs>
      <w:spacing w:after="60"/>
      <w:ind w:left="926" w:hanging="360"/>
      <w:jc w:val="both"/>
    </w:pPr>
  </w:style>
  <w:style w:type="paragraph" w:styleId="43">
    <w:name w:val="List Bullet 4"/>
    <w:basedOn w:val="a5"/>
    <w:autoRedefine/>
    <w:rsid w:val="0025358D"/>
    <w:pPr>
      <w:tabs>
        <w:tab w:val="num" w:pos="1209"/>
      </w:tabs>
      <w:spacing w:after="60"/>
      <w:ind w:left="1209" w:hanging="360"/>
      <w:jc w:val="both"/>
    </w:pPr>
  </w:style>
  <w:style w:type="paragraph" w:styleId="51">
    <w:name w:val="List Bullet 5"/>
    <w:basedOn w:val="a5"/>
    <w:autoRedefine/>
    <w:rsid w:val="0025358D"/>
    <w:pPr>
      <w:tabs>
        <w:tab w:val="num" w:pos="1492"/>
      </w:tabs>
      <w:spacing w:after="60"/>
      <w:ind w:left="1492" w:hanging="360"/>
      <w:jc w:val="both"/>
    </w:pPr>
  </w:style>
  <w:style w:type="paragraph" w:styleId="affb">
    <w:name w:val="List Number"/>
    <w:basedOn w:val="a5"/>
    <w:rsid w:val="0025358D"/>
    <w:pPr>
      <w:tabs>
        <w:tab w:val="num" w:pos="360"/>
      </w:tabs>
      <w:spacing w:after="60"/>
      <w:ind w:left="360" w:hanging="360"/>
      <w:jc w:val="both"/>
    </w:pPr>
  </w:style>
  <w:style w:type="paragraph" w:styleId="3a">
    <w:name w:val="List Number 3"/>
    <w:basedOn w:val="a5"/>
    <w:rsid w:val="0025358D"/>
    <w:pPr>
      <w:tabs>
        <w:tab w:val="num" w:pos="926"/>
      </w:tabs>
      <w:spacing w:after="60"/>
      <w:ind w:left="926" w:hanging="360"/>
      <w:jc w:val="both"/>
    </w:pPr>
  </w:style>
  <w:style w:type="paragraph" w:styleId="45">
    <w:name w:val="List Number 4"/>
    <w:aliases w:val="сдвиг"/>
    <w:basedOn w:val="a5"/>
    <w:rsid w:val="0025358D"/>
    <w:pPr>
      <w:tabs>
        <w:tab w:val="num" w:pos="1209"/>
      </w:tabs>
      <w:spacing w:after="60"/>
      <w:ind w:left="1209" w:hanging="360"/>
      <w:jc w:val="both"/>
    </w:pPr>
  </w:style>
  <w:style w:type="paragraph" w:styleId="52">
    <w:name w:val="List Number 5"/>
    <w:basedOn w:val="a5"/>
    <w:rsid w:val="0025358D"/>
    <w:pPr>
      <w:tabs>
        <w:tab w:val="num" w:pos="1492"/>
      </w:tabs>
      <w:spacing w:after="60"/>
      <w:ind w:left="1492" w:hanging="360"/>
      <w:jc w:val="both"/>
    </w:pPr>
  </w:style>
  <w:style w:type="paragraph" w:customStyle="1" w:styleId="affc">
    <w:name w:val="Раздел"/>
    <w:basedOn w:val="a5"/>
    <w:semiHidden/>
    <w:rsid w:val="0025358D"/>
    <w:pPr>
      <w:tabs>
        <w:tab w:val="num" w:pos="1440"/>
      </w:tabs>
      <w:spacing w:before="120" w:after="120"/>
      <w:ind w:left="1440" w:hanging="360"/>
      <w:jc w:val="center"/>
    </w:pPr>
    <w:rPr>
      <w:rFonts w:ascii="Arial Narrow" w:hAnsi="Arial Narrow"/>
      <w:b/>
    </w:rPr>
  </w:style>
  <w:style w:type="paragraph" w:customStyle="1" w:styleId="affd">
    <w:name w:val="Тендерные данные"/>
    <w:basedOn w:val="a5"/>
    <w:semiHidden/>
    <w:rsid w:val="0025358D"/>
    <w:pPr>
      <w:tabs>
        <w:tab w:val="left" w:pos="1985"/>
      </w:tabs>
      <w:spacing w:before="120" w:after="60"/>
      <w:jc w:val="both"/>
    </w:pPr>
    <w:rPr>
      <w:b/>
    </w:rPr>
  </w:style>
  <w:style w:type="paragraph" w:customStyle="1" w:styleId="141">
    <w:name w:val="Табличный 14Ц1"/>
    <w:basedOn w:val="a5"/>
    <w:rsid w:val="0025358D"/>
    <w:pPr>
      <w:widowControl w:val="0"/>
      <w:jc w:val="center"/>
    </w:pPr>
  </w:style>
  <w:style w:type="paragraph" w:customStyle="1" w:styleId="xl48">
    <w:name w:val="xl48"/>
    <w:basedOn w:val="a5"/>
    <w:rsid w:val="0025358D"/>
    <w:pPr>
      <w:spacing w:before="100" w:after="100"/>
    </w:pPr>
    <w:rPr>
      <w:b/>
    </w:rPr>
  </w:style>
  <w:style w:type="paragraph" w:styleId="HTML1">
    <w:name w:val="HTML Address"/>
    <w:basedOn w:val="a5"/>
    <w:link w:val="HTML2"/>
    <w:rsid w:val="0025358D"/>
    <w:pPr>
      <w:spacing w:after="60"/>
      <w:jc w:val="both"/>
    </w:pPr>
    <w:rPr>
      <w:i/>
    </w:rPr>
  </w:style>
  <w:style w:type="paragraph" w:styleId="affe">
    <w:name w:val="Subtitle"/>
    <w:basedOn w:val="a5"/>
    <w:link w:val="afff"/>
    <w:qFormat/>
    <w:rsid w:val="0025358D"/>
    <w:pPr>
      <w:spacing w:after="60"/>
      <w:jc w:val="center"/>
      <w:outlineLvl w:val="1"/>
    </w:pPr>
  </w:style>
  <w:style w:type="paragraph" w:customStyle="1" w:styleId="121">
    <w:name w:val="Табличный 12Ц1"/>
    <w:basedOn w:val="141"/>
    <w:rsid w:val="0025358D"/>
  </w:style>
  <w:style w:type="paragraph" w:customStyle="1" w:styleId="2-11">
    <w:name w:val="содержание2-11"/>
    <w:basedOn w:val="a5"/>
    <w:rsid w:val="0025358D"/>
    <w:pPr>
      <w:spacing w:after="60"/>
      <w:jc w:val="both"/>
    </w:pPr>
  </w:style>
  <w:style w:type="paragraph" w:customStyle="1" w:styleId="afff0">
    <w:name w:val="Пункт"/>
    <w:basedOn w:val="a5"/>
    <w:link w:val="1a"/>
    <w:rsid w:val="0025358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b">
    <w:name w:val="Body Text Indent 3"/>
    <w:basedOn w:val="a5"/>
    <w:link w:val="3c"/>
    <w:rsid w:val="0025358D"/>
    <w:pPr>
      <w:spacing w:before="120"/>
      <w:ind w:firstLine="709"/>
    </w:pPr>
  </w:style>
  <w:style w:type="character" w:customStyle="1" w:styleId="f">
    <w:name w:val="f"/>
    <w:basedOn w:val="a6"/>
    <w:rsid w:val="0025358D"/>
  </w:style>
  <w:style w:type="paragraph" w:customStyle="1" w:styleId="3d">
    <w:name w:val="Раздел 3"/>
    <w:basedOn w:val="a5"/>
    <w:rsid w:val="0025358D"/>
    <w:pPr>
      <w:spacing w:before="120" w:after="120"/>
      <w:jc w:val="center"/>
    </w:pPr>
    <w:rPr>
      <w:b/>
      <w:szCs w:val="20"/>
    </w:rPr>
  </w:style>
  <w:style w:type="paragraph" w:customStyle="1" w:styleId="afff1">
    <w:name w:val="РазделТ"/>
    <w:basedOn w:val="affc"/>
    <w:next w:val="a5"/>
    <w:rsid w:val="0025358D"/>
    <w:pPr>
      <w:keepNext/>
      <w:keepLines/>
      <w:widowControl w:val="0"/>
      <w:tabs>
        <w:tab w:val="clear" w:pos="1440"/>
      </w:tabs>
      <w:spacing w:before="360" w:after="360" w:line="312" w:lineRule="auto"/>
      <w:ind w:left="0" w:firstLine="720"/>
      <w:jc w:val="both"/>
      <w:outlineLvl w:val="0"/>
    </w:pPr>
    <w:rPr>
      <w:rFonts w:ascii="Times New Roman" w:hAnsi="Times New Roman"/>
      <w:sz w:val="36"/>
      <w:szCs w:val="20"/>
    </w:rPr>
  </w:style>
  <w:style w:type="paragraph" w:customStyle="1" w:styleId="afff2">
    <w:name w:val="ПодразделТ"/>
    <w:basedOn w:val="afff1"/>
    <w:next w:val="a5"/>
    <w:rsid w:val="0025358D"/>
    <w:pPr>
      <w:outlineLvl w:val="1"/>
    </w:pPr>
    <w:rPr>
      <w:sz w:val="32"/>
    </w:rPr>
  </w:style>
  <w:style w:type="paragraph" w:customStyle="1" w:styleId="afff3">
    <w:name w:val="Подпункт"/>
    <w:basedOn w:val="afff0"/>
    <w:next w:val="a5"/>
    <w:rsid w:val="0025358D"/>
    <w:pPr>
      <w:keepNext/>
      <w:keepLines/>
      <w:widowControl w:val="0"/>
      <w:tabs>
        <w:tab w:val="clear" w:pos="1980"/>
      </w:tabs>
      <w:spacing w:before="240" w:after="240" w:line="312" w:lineRule="auto"/>
      <w:ind w:left="0" w:firstLine="720"/>
      <w:outlineLvl w:val="3"/>
    </w:pPr>
    <w:rPr>
      <w:sz w:val="28"/>
      <w:szCs w:val="20"/>
    </w:rPr>
  </w:style>
  <w:style w:type="paragraph" w:customStyle="1" w:styleId="1210">
    <w:name w:val="Табличный 12Л1"/>
    <w:basedOn w:val="1410"/>
    <w:rsid w:val="0025358D"/>
    <w:rPr>
      <w:sz w:val="24"/>
    </w:rPr>
  </w:style>
  <w:style w:type="paragraph" w:customStyle="1" w:styleId="1410">
    <w:name w:val="Табличный 14Л1"/>
    <w:basedOn w:val="141"/>
    <w:rsid w:val="0025358D"/>
    <w:pPr>
      <w:jc w:val="left"/>
    </w:pPr>
    <w:rPr>
      <w:sz w:val="28"/>
      <w:szCs w:val="20"/>
    </w:rPr>
  </w:style>
  <w:style w:type="paragraph" w:customStyle="1" w:styleId="2c">
    <w:name w:val="Основной текст с отступом 2.Знак"/>
    <w:basedOn w:val="a5"/>
    <w:rsid w:val="0025358D"/>
    <w:pPr>
      <w:ind w:firstLine="709"/>
      <w:jc w:val="both"/>
    </w:pPr>
    <w:rPr>
      <w:rFonts w:ascii="Arial" w:hAnsi="Arial"/>
      <w:sz w:val="28"/>
      <w:szCs w:val="20"/>
    </w:rPr>
  </w:style>
  <w:style w:type="paragraph" w:customStyle="1" w:styleId="afff4">
    <w:name w:val="Основной текст с отступом.текст"/>
    <w:basedOn w:val="a5"/>
    <w:rsid w:val="0025358D"/>
    <w:pPr>
      <w:ind w:firstLine="709"/>
      <w:jc w:val="both"/>
    </w:pPr>
    <w:rPr>
      <w:rFonts w:ascii="Arial" w:hAnsi="Arial"/>
      <w:sz w:val="28"/>
      <w:szCs w:val="20"/>
    </w:rPr>
  </w:style>
  <w:style w:type="paragraph" w:customStyle="1" w:styleId="212">
    <w:name w:val=" Знак Знак2 Знак Знак Знак1"/>
    <w:basedOn w:val="a5"/>
    <w:rsid w:val="002535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5">
    <w:name w:val="Таблица шапка"/>
    <w:basedOn w:val="a5"/>
    <w:rsid w:val="0025358D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bodysmaller">
    <w:name w:val="body_smaller"/>
    <w:basedOn w:val="a6"/>
    <w:rsid w:val="0025358D"/>
  </w:style>
  <w:style w:type="paragraph" w:customStyle="1" w:styleId="texttbl">
    <w:name w:val="texttbl"/>
    <w:basedOn w:val="a5"/>
    <w:rsid w:val="0025358D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2d">
    <w:name w:val="Знак Знак2"/>
    <w:basedOn w:val="a5"/>
    <w:rsid w:val="002535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13">
    <w:name w:val="Знак Знак2 Знак Знак Знак1"/>
    <w:basedOn w:val="a5"/>
    <w:rsid w:val="002535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6">
    <w:name w:val=" Знак Знак Знак Знак Знак Знак Знак Знак Знак Знак"/>
    <w:basedOn w:val="a5"/>
    <w:rsid w:val="002535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7">
    <w:name w:val="Знак Знак"/>
    <w:basedOn w:val="a5"/>
    <w:rsid w:val="0025358D"/>
    <w:pPr>
      <w:spacing w:after="160" w:line="240" w:lineRule="exact"/>
    </w:pPr>
    <w:rPr>
      <w:sz w:val="20"/>
      <w:szCs w:val="20"/>
      <w:lang w:eastAsia="zh-CN"/>
    </w:rPr>
  </w:style>
  <w:style w:type="character" w:customStyle="1" w:styleId="32">
    <w:name w:val="Заголовок 3 Знак"/>
    <w:aliases w:val="H3 Знак,h3 Знак,Gliederung3 Char Знак,Gliederung3 Знак"/>
    <w:link w:val="31"/>
    <w:rsid w:val="004B7517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4B751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B751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B7517"/>
    <w:rPr>
      <w:i/>
      <w:sz w:val="22"/>
      <w:szCs w:val="24"/>
    </w:rPr>
  </w:style>
  <w:style w:type="character" w:customStyle="1" w:styleId="70">
    <w:name w:val="Заголовок 7 Знак"/>
    <w:link w:val="7"/>
    <w:rsid w:val="004B7517"/>
    <w:rPr>
      <w:sz w:val="24"/>
      <w:szCs w:val="24"/>
    </w:rPr>
  </w:style>
  <w:style w:type="character" w:customStyle="1" w:styleId="80">
    <w:name w:val="Заголовок 8 Знак"/>
    <w:link w:val="8"/>
    <w:rsid w:val="004B7517"/>
    <w:rPr>
      <w:i/>
      <w:szCs w:val="24"/>
    </w:rPr>
  </w:style>
  <w:style w:type="character" w:customStyle="1" w:styleId="90">
    <w:name w:val="Заголовок 9 Знак"/>
    <w:link w:val="9"/>
    <w:rsid w:val="004B7517"/>
    <w:rPr>
      <w:b/>
      <w:i/>
      <w:sz w:val="18"/>
      <w:szCs w:val="24"/>
    </w:rPr>
  </w:style>
  <w:style w:type="character" w:customStyle="1" w:styleId="ad">
    <w:name w:val="Нижний колонтитул Знак"/>
    <w:link w:val="ac"/>
    <w:rsid w:val="004B7517"/>
    <w:rPr>
      <w:sz w:val="28"/>
    </w:rPr>
  </w:style>
  <w:style w:type="character" w:customStyle="1" w:styleId="25">
    <w:name w:val="Основной текст с отступом 2 Знак"/>
    <w:link w:val="24"/>
    <w:rsid w:val="004B7517"/>
    <w:rPr>
      <w:sz w:val="24"/>
      <w:szCs w:val="24"/>
    </w:rPr>
  </w:style>
  <w:style w:type="character" w:customStyle="1" w:styleId="af5">
    <w:name w:val="Текст выноски Знак"/>
    <w:link w:val="af4"/>
    <w:uiPriority w:val="99"/>
    <w:rsid w:val="004B7517"/>
    <w:rPr>
      <w:rFonts w:ascii="Tahoma" w:hAnsi="Tahoma" w:cs="Tahoma"/>
      <w:sz w:val="16"/>
      <w:szCs w:val="16"/>
    </w:rPr>
  </w:style>
  <w:style w:type="character" w:customStyle="1" w:styleId="27">
    <w:name w:val="Основной текст 2 Знак"/>
    <w:link w:val="26"/>
    <w:rsid w:val="004B7517"/>
    <w:rPr>
      <w:sz w:val="24"/>
      <w:szCs w:val="24"/>
    </w:rPr>
  </w:style>
  <w:style w:type="character" w:customStyle="1" w:styleId="36">
    <w:name w:val="Основной текст 3 Знак"/>
    <w:link w:val="35"/>
    <w:rsid w:val="004B7517"/>
    <w:rPr>
      <w:sz w:val="16"/>
      <w:szCs w:val="16"/>
    </w:rPr>
  </w:style>
  <w:style w:type="character" w:customStyle="1" w:styleId="aff4">
    <w:name w:val="Верхний колонтитул Знак"/>
    <w:aliases w:val="Linie Знак,header Знак"/>
    <w:link w:val="aff3"/>
    <w:rsid w:val="004B7517"/>
    <w:rPr>
      <w:sz w:val="24"/>
      <w:szCs w:val="24"/>
    </w:rPr>
  </w:style>
  <w:style w:type="character" w:customStyle="1" w:styleId="aff9">
    <w:name w:val="Текст Знак"/>
    <w:link w:val="aff8"/>
    <w:rsid w:val="004B7517"/>
    <w:rPr>
      <w:rFonts w:ascii="Courier New" w:hAnsi="Courier New"/>
      <w:szCs w:val="24"/>
    </w:rPr>
  </w:style>
  <w:style w:type="paragraph" w:customStyle="1" w:styleId="afff8">
    <w:name w:val="Íîðìàëüíûé"/>
    <w:semiHidden/>
    <w:rsid w:val="004B7517"/>
    <w:rPr>
      <w:rFonts w:ascii="Courier" w:hAnsi="Courier"/>
      <w:sz w:val="24"/>
      <w:lang w:val="en-GB"/>
    </w:rPr>
  </w:style>
  <w:style w:type="character" w:customStyle="1" w:styleId="HTML2">
    <w:name w:val="Адрес HTML Знак"/>
    <w:link w:val="HTML1"/>
    <w:rsid w:val="004B7517"/>
    <w:rPr>
      <w:i/>
      <w:sz w:val="24"/>
      <w:szCs w:val="24"/>
    </w:rPr>
  </w:style>
  <w:style w:type="character" w:customStyle="1" w:styleId="afff">
    <w:name w:val="Подзаголовок Знак"/>
    <w:link w:val="affe"/>
    <w:rsid w:val="004B7517"/>
    <w:rPr>
      <w:sz w:val="24"/>
      <w:szCs w:val="24"/>
    </w:rPr>
  </w:style>
  <w:style w:type="character" w:customStyle="1" w:styleId="3c">
    <w:name w:val="Основной текст с отступом 3 Знак"/>
    <w:link w:val="3b"/>
    <w:rsid w:val="004B7517"/>
    <w:rPr>
      <w:sz w:val="24"/>
      <w:szCs w:val="24"/>
    </w:rPr>
  </w:style>
  <w:style w:type="character" w:customStyle="1" w:styleId="number5">
    <w:name w:val="number5"/>
    <w:rsid w:val="00FD4596"/>
    <w:rPr>
      <w:color w:val="FFFFFF"/>
      <w:sz w:val="30"/>
      <w:szCs w:val="30"/>
      <w:shd w:val="clear" w:color="auto" w:fill="auto"/>
    </w:rPr>
  </w:style>
  <w:style w:type="paragraph" w:customStyle="1" w:styleId="Default">
    <w:name w:val="Default"/>
    <w:rsid w:val="00D21F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0">
    <w:name w:val="Заголовок 2 Знак1"/>
    <w:aliases w:val="Заголовок 2 Знак Знак,H2 Знак,h2 Знак,Gliederung2 Знак,Gliederung Знак,Indented Heading Знак,H21 Знак,H22 Знак,Indented Heading1 Знак,Indented Heading2 Знак,Indented Heading3 Знак,Indented Heading4 Знак,H23 Знак,H211 Знак,H221 Знак"/>
    <w:link w:val="23"/>
    <w:rsid w:val="008D3A9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02A26"/>
    <w:rPr>
      <w:rFonts w:cs="Times New Roman"/>
      <w:b/>
      <w:kern w:val="28"/>
      <w:sz w:val="36"/>
      <w:lang w:val="ru-RU" w:eastAsia="ru-RU"/>
    </w:rPr>
  </w:style>
  <w:style w:type="character" w:customStyle="1" w:styleId="2e">
    <w:name w:val="текст Знак Знак2"/>
    <w:locked/>
    <w:rsid w:val="00902A26"/>
    <w:rPr>
      <w:rFonts w:cs="Times New Roman"/>
      <w:sz w:val="28"/>
      <w:lang w:val="ru-RU" w:eastAsia="ru-RU"/>
    </w:rPr>
  </w:style>
  <w:style w:type="paragraph" w:styleId="afff9">
    <w:name w:val="Document Map"/>
    <w:basedOn w:val="a5"/>
    <w:link w:val="afffa"/>
    <w:semiHidden/>
    <w:rsid w:val="001758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Простой текст с нумерацией"/>
    <w:basedOn w:val="a5"/>
    <w:qFormat/>
    <w:rsid w:val="00A64D4E"/>
    <w:pPr>
      <w:numPr>
        <w:ilvl w:val="2"/>
        <w:numId w:val="4"/>
      </w:numPr>
      <w:tabs>
        <w:tab w:val="left" w:pos="851"/>
      </w:tabs>
      <w:spacing w:before="60" w:after="60"/>
      <w:jc w:val="both"/>
    </w:pPr>
    <w:rPr>
      <w:rFonts w:ascii="Courier New" w:hAnsi="Courier New"/>
      <w:lang w:val="x-none" w:eastAsia="x-none"/>
    </w:rPr>
  </w:style>
  <w:style w:type="paragraph" w:customStyle="1" w:styleId="afffb">
    <w:name w:val="Простой стиль с нумерацией"/>
    <w:basedOn w:val="a"/>
    <w:link w:val="afffc"/>
    <w:qFormat/>
    <w:rsid w:val="00A64D4E"/>
    <w:rPr>
      <w:rFonts w:ascii="Times New Roman" w:hAnsi="Times New Roman"/>
    </w:rPr>
  </w:style>
  <w:style w:type="character" w:customStyle="1" w:styleId="afffc">
    <w:name w:val="Простой стиль с нумерацией Знак"/>
    <w:link w:val="afffb"/>
    <w:rsid w:val="00A64D4E"/>
    <w:rPr>
      <w:sz w:val="24"/>
      <w:szCs w:val="24"/>
      <w:lang w:val="x-none" w:eastAsia="x-none"/>
    </w:rPr>
  </w:style>
  <w:style w:type="table" w:customStyle="1" w:styleId="1b">
    <w:name w:val="Сетка таблицы1"/>
    <w:basedOn w:val="a7"/>
    <w:next w:val="af6"/>
    <w:rsid w:val="007F6983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7"/>
    <w:next w:val="af6"/>
    <w:rsid w:val="00A04F4D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7"/>
    <w:next w:val="af6"/>
    <w:rsid w:val="00B245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7"/>
    <w:next w:val="af6"/>
    <w:rsid w:val="0079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a">
    <w:name w:val="Схема документа Знак"/>
    <w:link w:val="afff9"/>
    <w:semiHidden/>
    <w:rsid w:val="00586742"/>
    <w:rPr>
      <w:rFonts w:ascii="Tahoma" w:hAnsi="Tahoma" w:cs="Tahoma"/>
      <w:shd w:val="clear" w:color="auto" w:fill="000080"/>
    </w:rPr>
  </w:style>
  <w:style w:type="numbering" w:customStyle="1" w:styleId="1c">
    <w:name w:val="Нет списка1"/>
    <w:next w:val="a8"/>
    <w:semiHidden/>
    <w:rsid w:val="00F53133"/>
  </w:style>
  <w:style w:type="paragraph" w:styleId="afffd">
    <w:name w:val="List"/>
    <w:basedOn w:val="a5"/>
    <w:rsid w:val="00F53133"/>
    <w:pPr>
      <w:ind w:left="283" w:hanging="283"/>
    </w:pPr>
    <w:rPr>
      <w:sz w:val="20"/>
      <w:szCs w:val="20"/>
    </w:rPr>
  </w:style>
  <w:style w:type="paragraph" w:styleId="2f0">
    <w:name w:val="List 2"/>
    <w:basedOn w:val="a5"/>
    <w:rsid w:val="00F53133"/>
    <w:pPr>
      <w:ind w:left="566" w:hanging="283"/>
    </w:pPr>
    <w:rPr>
      <w:sz w:val="20"/>
      <w:szCs w:val="20"/>
    </w:rPr>
  </w:style>
  <w:style w:type="paragraph" w:styleId="3f">
    <w:name w:val="List 3"/>
    <w:basedOn w:val="a5"/>
    <w:rsid w:val="00F53133"/>
    <w:pPr>
      <w:ind w:left="849" w:hanging="283"/>
    </w:pPr>
    <w:rPr>
      <w:sz w:val="20"/>
      <w:szCs w:val="20"/>
    </w:rPr>
  </w:style>
  <w:style w:type="paragraph" w:styleId="47">
    <w:name w:val="List 4"/>
    <w:basedOn w:val="a5"/>
    <w:rsid w:val="00F53133"/>
    <w:pPr>
      <w:ind w:left="1132" w:hanging="283"/>
    </w:pPr>
    <w:rPr>
      <w:sz w:val="20"/>
      <w:szCs w:val="20"/>
    </w:rPr>
  </w:style>
  <w:style w:type="paragraph" w:styleId="afffe">
    <w:name w:val="Closing"/>
    <w:basedOn w:val="a5"/>
    <w:link w:val="affff"/>
    <w:rsid w:val="00F53133"/>
    <w:pPr>
      <w:ind w:left="4252"/>
    </w:pPr>
    <w:rPr>
      <w:sz w:val="20"/>
      <w:szCs w:val="20"/>
    </w:rPr>
  </w:style>
  <w:style w:type="character" w:customStyle="1" w:styleId="affff">
    <w:name w:val="Прощание Знак"/>
    <w:basedOn w:val="a6"/>
    <w:link w:val="afffe"/>
    <w:rsid w:val="00F53133"/>
  </w:style>
  <w:style w:type="paragraph" w:styleId="affff0">
    <w:name w:val="List Continue"/>
    <w:basedOn w:val="a5"/>
    <w:rsid w:val="00F53133"/>
    <w:pPr>
      <w:spacing w:after="120"/>
      <w:ind w:left="283"/>
    </w:pPr>
    <w:rPr>
      <w:sz w:val="20"/>
      <w:szCs w:val="20"/>
    </w:rPr>
  </w:style>
  <w:style w:type="paragraph" w:styleId="2f1">
    <w:name w:val="List Continue 2"/>
    <w:basedOn w:val="a5"/>
    <w:rsid w:val="00F53133"/>
    <w:pPr>
      <w:spacing w:after="120"/>
      <w:ind w:left="566"/>
    </w:pPr>
    <w:rPr>
      <w:sz w:val="20"/>
      <w:szCs w:val="20"/>
    </w:rPr>
  </w:style>
  <w:style w:type="paragraph" w:styleId="affff1">
    <w:name w:val="Signature"/>
    <w:basedOn w:val="a5"/>
    <w:link w:val="affff2"/>
    <w:rsid w:val="00F53133"/>
    <w:pPr>
      <w:ind w:left="4252"/>
    </w:pPr>
    <w:rPr>
      <w:sz w:val="20"/>
      <w:szCs w:val="20"/>
    </w:rPr>
  </w:style>
  <w:style w:type="character" w:customStyle="1" w:styleId="affff2">
    <w:name w:val="Подпись Знак"/>
    <w:basedOn w:val="a6"/>
    <w:link w:val="affff1"/>
    <w:rsid w:val="00F53133"/>
  </w:style>
  <w:style w:type="paragraph" w:customStyle="1" w:styleId="font0">
    <w:name w:val="font0"/>
    <w:basedOn w:val="a5"/>
    <w:rsid w:val="00AC2913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5">
    <w:name w:val="xl65"/>
    <w:basedOn w:val="a5"/>
    <w:rsid w:val="00AC291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5"/>
    <w:rsid w:val="00AC2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9">
    <w:name w:val="xl69"/>
    <w:basedOn w:val="a5"/>
    <w:rsid w:val="00AC2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2">
    <w:name w:val="xl72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5"/>
    <w:rsid w:val="00AC29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5"/>
    <w:rsid w:val="00AC29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5"/>
    <w:rsid w:val="00AC29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5"/>
    <w:rsid w:val="00AC2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5"/>
    <w:rsid w:val="00AC29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5"/>
    <w:rsid w:val="00AC29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2f2">
    <w:name w:val="Нет списка2"/>
    <w:next w:val="a8"/>
    <w:semiHidden/>
    <w:unhideWhenUsed/>
    <w:rsid w:val="009D7F70"/>
  </w:style>
  <w:style w:type="table" w:customStyle="1" w:styleId="53">
    <w:name w:val="Сетка таблицы5"/>
    <w:basedOn w:val="a7"/>
    <w:next w:val="af6"/>
    <w:locked/>
    <w:rsid w:val="009D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8"/>
    <w:semiHidden/>
    <w:unhideWhenUsed/>
    <w:rsid w:val="00C00681"/>
  </w:style>
  <w:style w:type="character" w:styleId="affff3">
    <w:name w:val="Strong"/>
    <w:qFormat/>
    <w:rsid w:val="00C00681"/>
    <w:rPr>
      <w:b/>
      <w:bCs/>
    </w:rPr>
  </w:style>
  <w:style w:type="character" w:styleId="affff4">
    <w:name w:val="Emphasis"/>
    <w:qFormat/>
    <w:rsid w:val="00C00681"/>
    <w:rPr>
      <w:i/>
      <w:iCs/>
    </w:rPr>
  </w:style>
  <w:style w:type="character" w:customStyle="1" w:styleId="1d">
    <w:name w:val="Основной текст1"/>
    <w:rsid w:val="00C00681"/>
    <w:rPr>
      <w:rFonts w:ascii="Times New Roman" w:hAnsi="Times New Roman" w:cs="Times New Roman"/>
      <w:spacing w:val="0"/>
      <w:sz w:val="23"/>
      <w:szCs w:val="23"/>
    </w:rPr>
  </w:style>
  <w:style w:type="character" w:customStyle="1" w:styleId="affff5">
    <w:name w:val="Основной текст_"/>
    <w:link w:val="2f3"/>
    <w:locked/>
    <w:rsid w:val="00C00681"/>
    <w:rPr>
      <w:sz w:val="23"/>
      <w:szCs w:val="23"/>
      <w:shd w:val="clear" w:color="auto" w:fill="FFFFFF"/>
    </w:rPr>
  </w:style>
  <w:style w:type="paragraph" w:customStyle="1" w:styleId="2f3">
    <w:name w:val="Основной текст2"/>
    <w:basedOn w:val="a5"/>
    <w:link w:val="affff5"/>
    <w:rsid w:val="00C00681"/>
    <w:pPr>
      <w:shd w:val="clear" w:color="auto" w:fill="FFFFFF"/>
      <w:spacing w:after="300" w:line="240" w:lineRule="atLeast"/>
      <w:ind w:firstLine="709"/>
    </w:pPr>
    <w:rPr>
      <w:sz w:val="23"/>
      <w:szCs w:val="23"/>
    </w:rPr>
  </w:style>
  <w:style w:type="paragraph" w:styleId="affff6">
    <w:name w:val="TOC Heading"/>
    <w:basedOn w:val="10"/>
    <w:next w:val="a5"/>
    <w:qFormat/>
    <w:rsid w:val="00C00681"/>
    <w:pPr>
      <w:keepLines/>
      <w:tabs>
        <w:tab w:val="clear" w:pos="720"/>
      </w:tabs>
      <w:spacing w:before="480" w:after="0" w:line="276" w:lineRule="auto"/>
      <w:ind w:left="0" w:firstLine="709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1e">
    <w:name w:val="toc 1"/>
    <w:basedOn w:val="a5"/>
    <w:next w:val="a5"/>
    <w:autoRedefine/>
    <w:rsid w:val="00C00681"/>
    <w:pPr>
      <w:tabs>
        <w:tab w:val="left" w:pos="851"/>
        <w:tab w:val="right" w:leader="dot" w:pos="9344"/>
      </w:tabs>
      <w:spacing w:after="100" w:line="276" w:lineRule="auto"/>
    </w:pPr>
    <w:rPr>
      <w:rFonts w:eastAsia="Calibri"/>
      <w:lang w:eastAsia="en-US"/>
    </w:rPr>
  </w:style>
  <w:style w:type="paragraph" w:styleId="2f4">
    <w:name w:val="toc 2"/>
    <w:basedOn w:val="a5"/>
    <w:next w:val="a5"/>
    <w:autoRedefine/>
    <w:rsid w:val="00C00681"/>
    <w:pPr>
      <w:tabs>
        <w:tab w:val="left" w:pos="880"/>
        <w:tab w:val="left" w:pos="1540"/>
        <w:tab w:val="right" w:leader="dot" w:pos="9344"/>
      </w:tabs>
      <w:spacing w:after="100" w:line="276" w:lineRule="auto"/>
    </w:pPr>
    <w:rPr>
      <w:rFonts w:eastAsia="Calibri"/>
      <w:lang w:eastAsia="en-US"/>
    </w:rPr>
  </w:style>
  <w:style w:type="paragraph" w:styleId="3f1">
    <w:name w:val="toc 3"/>
    <w:basedOn w:val="a5"/>
    <w:next w:val="a5"/>
    <w:autoRedefine/>
    <w:rsid w:val="00C00681"/>
    <w:pPr>
      <w:spacing w:after="100" w:line="276" w:lineRule="auto"/>
      <w:ind w:left="440" w:firstLine="709"/>
    </w:pPr>
    <w:rPr>
      <w:rFonts w:eastAsia="Calibri"/>
      <w:lang w:eastAsia="en-US"/>
    </w:rPr>
  </w:style>
  <w:style w:type="table" w:customStyle="1" w:styleId="62">
    <w:name w:val="Сетка таблицы6"/>
    <w:basedOn w:val="a7"/>
    <w:next w:val="af6"/>
    <w:rsid w:val="00C00681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annotation reference"/>
    <w:rsid w:val="00C00681"/>
    <w:rPr>
      <w:sz w:val="16"/>
      <w:szCs w:val="16"/>
    </w:rPr>
  </w:style>
  <w:style w:type="paragraph" w:styleId="affff8">
    <w:name w:val="annotation text"/>
    <w:basedOn w:val="a5"/>
    <w:link w:val="affff9"/>
    <w:rsid w:val="00C00681"/>
    <w:pPr>
      <w:spacing w:after="120"/>
      <w:ind w:firstLine="709"/>
    </w:pPr>
    <w:rPr>
      <w:rFonts w:eastAsia="Calibri"/>
      <w:sz w:val="20"/>
      <w:szCs w:val="20"/>
      <w:lang w:eastAsia="en-US"/>
    </w:rPr>
  </w:style>
  <w:style w:type="character" w:customStyle="1" w:styleId="affff9">
    <w:name w:val="Текст примечания Знак"/>
    <w:link w:val="affff8"/>
    <w:rsid w:val="00C00681"/>
    <w:rPr>
      <w:rFonts w:eastAsia="Calibri"/>
      <w:lang w:eastAsia="en-US"/>
    </w:rPr>
  </w:style>
  <w:style w:type="paragraph" w:styleId="affffa">
    <w:name w:val="annotation subject"/>
    <w:basedOn w:val="affff8"/>
    <w:next w:val="affff8"/>
    <w:link w:val="affffb"/>
    <w:rsid w:val="00C00681"/>
    <w:rPr>
      <w:b/>
      <w:bCs/>
    </w:rPr>
  </w:style>
  <w:style w:type="character" w:customStyle="1" w:styleId="affffb">
    <w:name w:val="Тема примечания Знак"/>
    <w:link w:val="affffa"/>
    <w:rsid w:val="00C00681"/>
    <w:rPr>
      <w:rFonts w:eastAsia="Calibri"/>
      <w:b/>
      <w:bCs/>
      <w:lang w:eastAsia="en-US"/>
    </w:rPr>
  </w:style>
  <w:style w:type="numbering" w:customStyle="1" w:styleId="48">
    <w:name w:val="Нет списка4"/>
    <w:next w:val="a8"/>
    <w:semiHidden/>
    <w:rsid w:val="009A0039"/>
  </w:style>
  <w:style w:type="paragraph" w:customStyle="1" w:styleId="ConsTitle">
    <w:name w:val="ConsTitle"/>
    <w:rsid w:val="009A003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9A0039"/>
    <w:pPr>
      <w:widowControl w:val="0"/>
    </w:pPr>
    <w:rPr>
      <w:rFonts w:ascii="Arial" w:hAnsi="Arial"/>
      <w:snapToGrid w:val="0"/>
    </w:rPr>
  </w:style>
  <w:style w:type="paragraph" w:customStyle="1" w:styleId="BodyTextIndent2">
    <w:name w:val="Body Text Indent 2"/>
    <w:basedOn w:val="a5"/>
    <w:rsid w:val="009A0039"/>
    <w:pPr>
      <w:ind w:firstLine="567"/>
      <w:jc w:val="both"/>
    </w:pPr>
    <w:rPr>
      <w:rFonts w:ascii="Courier New" w:hAnsi="Courier New"/>
      <w:b/>
      <w:szCs w:val="20"/>
    </w:rPr>
  </w:style>
  <w:style w:type="paragraph" w:customStyle="1" w:styleId="BodyText2">
    <w:name w:val="Body Text 2"/>
    <w:basedOn w:val="a5"/>
    <w:rsid w:val="009A0039"/>
    <w:pPr>
      <w:ind w:firstLine="567"/>
      <w:jc w:val="both"/>
    </w:pPr>
    <w:rPr>
      <w:rFonts w:ascii="Courier New" w:hAnsi="Courier New"/>
      <w:szCs w:val="20"/>
    </w:rPr>
  </w:style>
  <w:style w:type="paragraph" w:customStyle="1" w:styleId="Normal">
    <w:name w:val="Normal"/>
    <w:rsid w:val="009A0039"/>
    <w:pPr>
      <w:widowControl w:val="0"/>
      <w:spacing w:line="320" w:lineRule="auto"/>
      <w:ind w:firstLine="620"/>
      <w:jc w:val="both"/>
    </w:pPr>
    <w:rPr>
      <w:snapToGrid w:val="0"/>
      <w:sz w:val="18"/>
    </w:rPr>
  </w:style>
  <w:style w:type="paragraph" w:styleId="49">
    <w:name w:val="toc 4"/>
    <w:basedOn w:val="a5"/>
    <w:next w:val="a5"/>
    <w:autoRedefine/>
    <w:rsid w:val="009A0039"/>
    <w:pPr>
      <w:ind w:left="600"/>
    </w:pPr>
    <w:rPr>
      <w:sz w:val="20"/>
      <w:szCs w:val="20"/>
    </w:rPr>
  </w:style>
  <w:style w:type="paragraph" w:styleId="54">
    <w:name w:val="toc 5"/>
    <w:basedOn w:val="a5"/>
    <w:next w:val="a5"/>
    <w:autoRedefine/>
    <w:rsid w:val="009A0039"/>
    <w:pPr>
      <w:ind w:left="800"/>
    </w:pPr>
    <w:rPr>
      <w:sz w:val="20"/>
      <w:szCs w:val="20"/>
    </w:rPr>
  </w:style>
  <w:style w:type="paragraph" w:styleId="63">
    <w:name w:val="toc 6"/>
    <w:basedOn w:val="a5"/>
    <w:next w:val="a5"/>
    <w:autoRedefine/>
    <w:rsid w:val="009A0039"/>
    <w:pPr>
      <w:ind w:left="1000"/>
    </w:pPr>
    <w:rPr>
      <w:sz w:val="20"/>
      <w:szCs w:val="20"/>
    </w:rPr>
  </w:style>
  <w:style w:type="paragraph" w:styleId="72">
    <w:name w:val="toc 7"/>
    <w:basedOn w:val="a5"/>
    <w:next w:val="a5"/>
    <w:autoRedefine/>
    <w:rsid w:val="009A0039"/>
    <w:pPr>
      <w:ind w:left="1200"/>
    </w:pPr>
    <w:rPr>
      <w:sz w:val="20"/>
      <w:szCs w:val="20"/>
    </w:rPr>
  </w:style>
  <w:style w:type="paragraph" w:styleId="81">
    <w:name w:val="toc 8"/>
    <w:basedOn w:val="a5"/>
    <w:next w:val="a5"/>
    <w:autoRedefine/>
    <w:rsid w:val="009A0039"/>
    <w:pPr>
      <w:ind w:left="1400"/>
    </w:pPr>
    <w:rPr>
      <w:sz w:val="20"/>
      <w:szCs w:val="20"/>
    </w:rPr>
  </w:style>
  <w:style w:type="paragraph" w:styleId="91">
    <w:name w:val="toc 9"/>
    <w:basedOn w:val="a5"/>
    <w:next w:val="a5"/>
    <w:autoRedefine/>
    <w:rsid w:val="009A0039"/>
    <w:pPr>
      <w:ind w:left="1600"/>
    </w:pPr>
    <w:rPr>
      <w:sz w:val="20"/>
      <w:szCs w:val="20"/>
    </w:rPr>
  </w:style>
  <w:style w:type="paragraph" w:customStyle="1" w:styleId="1f">
    <w:name w:val="Текст 1"/>
    <w:basedOn w:val="23"/>
    <w:rsid w:val="009A0039"/>
    <w:pPr>
      <w:keepNext w:val="0"/>
      <w:widowControl w:val="0"/>
      <w:numPr>
        <w:ilvl w:val="1"/>
        <w:numId w:val="1"/>
      </w:numPr>
      <w:tabs>
        <w:tab w:val="num" w:pos="426"/>
      </w:tabs>
      <w:overflowPunct w:val="0"/>
      <w:autoSpaceDE w:val="0"/>
      <w:autoSpaceDN w:val="0"/>
      <w:adjustRightInd w:val="0"/>
      <w:spacing w:before="60"/>
      <w:ind w:left="425" w:hanging="425"/>
      <w:jc w:val="both"/>
      <w:textAlignment w:val="baseline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SmirnovaVY">
    <w:name w:val="SmirnovaVY"/>
    <w:semiHidden/>
    <w:rsid w:val="009A0039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EmailStyle17">
    <w:name w:val="EmailStyle17"/>
    <w:semiHidden/>
    <w:rsid w:val="009A0039"/>
    <w:rPr>
      <w:rFonts w:ascii="Times New Roman" w:hAnsi="Times New Roman" w:cs="Times New Roman"/>
      <w:color w:val="000000"/>
      <w:sz w:val="24"/>
      <w:szCs w:val="24"/>
      <w:u w:val="none"/>
    </w:rPr>
  </w:style>
  <w:style w:type="paragraph" w:customStyle="1" w:styleId="affffc">
    <w:name w:val="ФИО"/>
    <w:basedOn w:val="a5"/>
    <w:rsid w:val="009A0039"/>
    <w:pPr>
      <w:spacing w:after="180"/>
      <w:ind w:left="5670"/>
      <w:jc w:val="both"/>
    </w:pPr>
    <w:rPr>
      <w:szCs w:val="20"/>
    </w:rPr>
  </w:style>
  <w:style w:type="paragraph" w:customStyle="1" w:styleId="64">
    <w:name w:val="Титульный лист 6"/>
    <w:basedOn w:val="a5"/>
    <w:rsid w:val="009A003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DenesyukEA">
    <w:name w:val="DenesyukEA"/>
    <w:semiHidden/>
    <w:rsid w:val="009A0039"/>
    <w:rPr>
      <w:rFonts w:ascii="Arial" w:hAnsi="Arial" w:cs="Arial"/>
      <w:color w:val="000080"/>
      <w:sz w:val="20"/>
      <w:szCs w:val="20"/>
    </w:rPr>
  </w:style>
  <w:style w:type="paragraph" w:customStyle="1" w:styleId="2f5">
    <w:name w:val="Текст 2"/>
    <w:basedOn w:val="31"/>
    <w:rsid w:val="009A0039"/>
    <w:pPr>
      <w:keepNext w:val="0"/>
      <w:widowControl w:val="0"/>
      <w:numPr>
        <w:ilvl w:val="2"/>
      </w:numPr>
      <w:tabs>
        <w:tab w:val="num" w:pos="360"/>
      </w:tabs>
      <w:overflowPunct w:val="0"/>
      <w:autoSpaceDE w:val="0"/>
      <w:autoSpaceDN w:val="0"/>
      <w:adjustRightInd w:val="0"/>
      <w:spacing w:before="60" w:after="0"/>
      <w:ind w:left="993" w:hanging="567"/>
      <w:jc w:val="both"/>
      <w:textAlignment w:val="baseline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Text">
    <w:name w:val="Text"/>
    <w:basedOn w:val="a5"/>
    <w:rsid w:val="009A0039"/>
    <w:pPr>
      <w:spacing w:after="240"/>
    </w:pPr>
    <w:rPr>
      <w:szCs w:val="20"/>
      <w:lang w:val="en-US" w:eastAsia="en-US"/>
    </w:rPr>
  </w:style>
  <w:style w:type="table" w:customStyle="1" w:styleId="73">
    <w:name w:val="Сетка таблицы7"/>
    <w:basedOn w:val="a7"/>
    <w:next w:val="af6"/>
    <w:rsid w:val="00BF7369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8"/>
    <w:semiHidden/>
    <w:rsid w:val="00F726DE"/>
  </w:style>
  <w:style w:type="paragraph" w:customStyle="1" w:styleId="affffd">
    <w:name w:val="Т Номер"/>
    <w:basedOn w:val="a5"/>
    <w:rsid w:val="00A5207C"/>
    <w:pPr>
      <w:tabs>
        <w:tab w:val="num" w:pos="720"/>
      </w:tabs>
      <w:spacing w:before="60" w:after="60"/>
      <w:ind w:left="720" w:hanging="360"/>
    </w:pPr>
  </w:style>
  <w:style w:type="paragraph" w:styleId="affffe">
    <w:name w:val="footnote text"/>
    <w:basedOn w:val="a5"/>
    <w:link w:val="afffff"/>
    <w:rsid w:val="00A5207C"/>
    <w:rPr>
      <w:sz w:val="20"/>
      <w:szCs w:val="20"/>
    </w:rPr>
  </w:style>
  <w:style w:type="character" w:customStyle="1" w:styleId="afffff">
    <w:name w:val="Текст сноски Знак"/>
    <w:basedOn w:val="a6"/>
    <w:link w:val="affffe"/>
    <w:rsid w:val="00A5207C"/>
  </w:style>
  <w:style w:type="paragraph" w:customStyle="1" w:styleId="110">
    <w:name w:val="заголовок 11"/>
    <w:basedOn w:val="a5"/>
    <w:next w:val="a5"/>
    <w:rsid w:val="00A5207C"/>
    <w:pPr>
      <w:keepNext/>
      <w:jc w:val="center"/>
    </w:pPr>
    <w:rPr>
      <w:snapToGrid w:val="0"/>
      <w:szCs w:val="20"/>
    </w:rPr>
  </w:style>
  <w:style w:type="paragraph" w:customStyle="1" w:styleId="65">
    <w:name w:val="çàãîëîâîê 6"/>
    <w:basedOn w:val="afffff0"/>
    <w:next w:val="afffff0"/>
    <w:rsid w:val="00A5207C"/>
    <w:pPr>
      <w:keepNext/>
      <w:jc w:val="center"/>
    </w:pPr>
    <w:rPr>
      <w:b/>
      <w:sz w:val="24"/>
    </w:rPr>
  </w:style>
  <w:style w:type="paragraph" w:customStyle="1" w:styleId="afffff0">
    <w:name w:val="Îáû÷íûé"/>
    <w:rsid w:val="00A5207C"/>
    <w:rPr>
      <w:rFonts w:ascii="Garamond" w:hAnsi="Garamond"/>
    </w:rPr>
  </w:style>
  <w:style w:type="paragraph" w:customStyle="1" w:styleId="afffff1">
    <w:name w:val="письмо"/>
    <w:basedOn w:val="a5"/>
    <w:rsid w:val="00A5207C"/>
    <w:pPr>
      <w:ind w:firstLine="720"/>
      <w:jc w:val="both"/>
    </w:pPr>
    <w:rPr>
      <w:sz w:val="28"/>
      <w:szCs w:val="20"/>
    </w:rPr>
  </w:style>
  <w:style w:type="paragraph" w:customStyle="1" w:styleId="afffff2">
    <w:name w:val="Письмо"/>
    <w:basedOn w:val="a5"/>
    <w:rsid w:val="00A5207C"/>
    <w:pPr>
      <w:ind w:firstLine="709"/>
      <w:jc w:val="both"/>
    </w:pPr>
    <w:rPr>
      <w:sz w:val="28"/>
    </w:rPr>
  </w:style>
  <w:style w:type="character" w:styleId="afffff3">
    <w:name w:val="footnote reference"/>
    <w:rsid w:val="00A5207C"/>
    <w:rPr>
      <w:vertAlign w:val="superscript"/>
    </w:rPr>
  </w:style>
  <w:style w:type="paragraph" w:customStyle="1" w:styleId="Style5">
    <w:name w:val="Style5"/>
    <w:basedOn w:val="a5"/>
    <w:rsid w:val="00A5207C"/>
    <w:pPr>
      <w:widowControl w:val="0"/>
      <w:autoSpaceDE w:val="0"/>
      <w:autoSpaceDN w:val="0"/>
      <w:adjustRightInd w:val="0"/>
      <w:spacing w:line="272" w:lineRule="exact"/>
      <w:ind w:firstLine="720"/>
      <w:jc w:val="both"/>
    </w:pPr>
  </w:style>
  <w:style w:type="character" w:customStyle="1" w:styleId="FontStyle18">
    <w:name w:val="Font Style18"/>
    <w:rsid w:val="00A520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A5207C"/>
    <w:rPr>
      <w:rFonts w:ascii="Times New Roman" w:hAnsi="Times New Roman" w:cs="Times New Roman"/>
      <w:sz w:val="22"/>
      <w:szCs w:val="22"/>
    </w:rPr>
  </w:style>
  <w:style w:type="numbering" w:customStyle="1" w:styleId="66">
    <w:name w:val="Нет списка6"/>
    <w:next w:val="a8"/>
    <w:semiHidden/>
    <w:unhideWhenUsed/>
    <w:rsid w:val="00637384"/>
  </w:style>
  <w:style w:type="numbering" w:customStyle="1" w:styleId="111">
    <w:name w:val="Нет списка11"/>
    <w:next w:val="a8"/>
    <w:semiHidden/>
    <w:unhideWhenUsed/>
    <w:rsid w:val="00637384"/>
  </w:style>
  <w:style w:type="table" w:customStyle="1" w:styleId="82">
    <w:name w:val="Сетка таблицы8"/>
    <w:basedOn w:val="a7"/>
    <w:next w:val="af6"/>
    <w:rsid w:val="00637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8"/>
    <w:semiHidden/>
    <w:unhideWhenUsed/>
    <w:rsid w:val="00637384"/>
  </w:style>
  <w:style w:type="table" w:customStyle="1" w:styleId="112">
    <w:name w:val="Сетка таблицы11"/>
    <w:basedOn w:val="a7"/>
    <w:next w:val="af6"/>
    <w:rsid w:val="006373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Абзац списка Знак"/>
    <w:link w:val="aff1"/>
    <w:uiPriority w:val="99"/>
    <w:locked/>
    <w:rsid w:val="00637384"/>
    <w:rPr>
      <w:rFonts w:ascii="Calibri" w:eastAsia="Calibri" w:hAnsi="Calibri"/>
      <w:sz w:val="22"/>
      <w:szCs w:val="22"/>
      <w:lang w:eastAsia="en-US"/>
    </w:rPr>
  </w:style>
  <w:style w:type="numbering" w:customStyle="1" w:styleId="74">
    <w:name w:val="Нет списка7"/>
    <w:next w:val="a8"/>
    <w:semiHidden/>
    <w:unhideWhenUsed/>
    <w:rsid w:val="00795460"/>
  </w:style>
  <w:style w:type="table" w:customStyle="1" w:styleId="92">
    <w:name w:val="Сетка таблицы9"/>
    <w:basedOn w:val="a7"/>
    <w:next w:val="af6"/>
    <w:rsid w:val="00795460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7"/>
    <w:next w:val="af6"/>
    <w:uiPriority w:val="99"/>
    <w:locked/>
    <w:rsid w:val="00856182"/>
    <w:pPr>
      <w:widowControl w:val="0"/>
    </w:pPr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6"/>
    <w:uiPriority w:val="99"/>
    <w:locked/>
    <w:rsid w:val="00A64AEB"/>
    <w:pPr>
      <w:widowControl w:val="0"/>
    </w:pPr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8"/>
    <w:uiPriority w:val="99"/>
    <w:semiHidden/>
    <w:unhideWhenUsed/>
    <w:rsid w:val="00E9154F"/>
  </w:style>
  <w:style w:type="table" w:customStyle="1" w:styleId="130">
    <w:name w:val="Сетка таблицы13"/>
    <w:basedOn w:val="a7"/>
    <w:next w:val="af6"/>
    <w:locked/>
    <w:rsid w:val="00E9154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E9154F"/>
  </w:style>
  <w:style w:type="character" w:customStyle="1" w:styleId="apple-converted-space">
    <w:name w:val="apple-converted-space"/>
    <w:rsid w:val="00E9154F"/>
  </w:style>
  <w:style w:type="character" w:customStyle="1" w:styleId="FontStyle14">
    <w:name w:val="Font Style14"/>
    <w:rsid w:val="00E9154F"/>
    <w:rPr>
      <w:rFonts w:ascii="Century Gothic" w:hAnsi="Century Gothic" w:cs="Century Gothic" w:hint="default"/>
      <w:sz w:val="22"/>
      <w:szCs w:val="22"/>
    </w:rPr>
  </w:style>
  <w:style w:type="character" w:styleId="afffff4">
    <w:name w:val="line number"/>
    <w:uiPriority w:val="99"/>
    <w:unhideWhenUsed/>
    <w:rsid w:val="00E9154F"/>
  </w:style>
  <w:style w:type="paragraph" w:styleId="afffff5">
    <w:name w:val="Note Heading"/>
    <w:basedOn w:val="a5"/>
    <w:next w:val="a5"/>
    <w:link w:val="afffff6"/>
    <w:rsid w:val="00E9154F"/>
    <w:pPr>
      <w:spacing w:before="120"/>
      <w:jc w:val="both"/>
    </w:pPr>
  </w:style>
  <w:style w:type="character" w:customStyle="1" w:styleId="afffff6">
    <w:name w:val="Заголовок записки Знак"/>
    <w:link w:val="afffff5"/>
    <w:rsid w:val="00E9154F"/>
    <w:rPr>
      <w:sz w:val="24"/>
      <w:szCs w:val="24"/>
    </w:rPr>
  </w:style>
  <w:style w:type="character" w:customStyle="1" w:styleId="ConsNormal1">
    <w:name w:val="ConsNormal Знак1"/>
    <w:link w:val="ConsNormal"/>
    <w:rsid w:val="00E9154F"/>
    <w:rPr>
      <w:rFonts w:ascii="Arial" w:hAnsi="Arial" w:cs="Arial"/>
    </w:rPr>
  </w:style>
  <w:style w:type="paragraph" w:customStyle="1" w:styleId="3f2">
    <w:name w:val="Стиль3 Знак Знак"/>
    <w:basedOn w:val="24"/>
    <w:rsid w:val="00E9154F"/>
    <w:pPr>
      <w:widowControl w:val="0"/>
      <w:numPr>
        <w:ilvl w:val="2"/>
        <w:numId w:val="1"/>
      </w:numPr>
      <w:adjustRightInd w:val="0"/>
      <w:spacing w:before="120" w:after="0" w:line="240" w:lineRule="auto"/>
      <w:jc w:val="both"/>
      <w:textAlignment w:val="baseline"/>
    </w:pPr>
    <w:rPr>
      <w:szCs w:val="20"/>
    </w:rPr>
  </w:style>
  <w:style w:type="paragraph" w:customStyle="1" w:styleId="afffff7">
    <w:name w:val="Условия контракта"/>
    <w:basedOn w:val="a5"/>
    <w:semiHidden/>
    <w:rsid w:val="00E9154F"/>
    <w:pPr>
      <w:numPr>
        <w:numId w:val="2"/>
      </w:numPr>
      <w:spacing w:before="240" w:after="120"/>
      <w:jc w:val="both"/>
    </w:pPr>
    <w:rPr>
      <w:b/>
      <w:szCs w:val="20"/>
    </w:rPr>
  </w:style>
  <w:style w:type="paragraph" w:customStyle="1" w:styleId="2f6">
    <w:name w:val="заголовок 2"/>
    <w:basedOn w:val="a5"/>
    <w:next w:val="a5"/>
    <w:rsid w:val="00E9154F"/>
    <w:pPr>
      <w:keepNext/>
      <w:suppressAutoHyphens/>
      <w:autoSpaceDE w:val="0"/>
      <w:autoSpaceDN w:val="0"/>
      <w:jc w:val="center"/>
    </w:pPr>
  </w:style>
  <w:style w:type="paragraph" w:customStyle="1" w:styleId="xl35">
    <w:name w:val="xl35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5">
    <w:name w:val="xl25"/>
    <w:basedOn w:val="a5"/>
    <w:rsid w:val="00E9154F"/>
    <w:pP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3f3">
    <w:name w:val="Стиль3 Знак"/>
    <w:basedOn w:val="24"/>
    <w:rsid w:val="00E9154F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szCs w:val="20"/>
    </w:rPr>
  </w:style>
  <w:style w:type="paragraph" w:styleId="afffff8">
    <w:name w:val="caption"/>
    <w:basedOn w:val="a5"/>
    <w:next w:val="a5"/>
    <w:qFormat/>
    <w:rsid w:val="00E9154F"/>
    <w:pPr>
      <w:jc w:val="center"/>
    </w:pPr>
    <w:rPr>
      <w:b/>
      <w:szCs w:val="20"/>
    </w:rPr>
  </w:style>
  <w:style w:type="paragraph" w:customStyle="1" w:styleId="xl26">
    <w:name w:val="xl26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a5"/>
    <w:rsid w:val="00E9154F"/>
    <w:pP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8">
    <w:name w:val="xl28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29">
    <w:name w:val="xl29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0">
    <w:name w:val="xl30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3">
    <w:name w:val="xl33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4">
    <w:name w:val="xl34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6">
    <w:name w:val="xl36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24">
    <w:name w:val="xl24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37">
    <w:name w:val="xl37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38">
    <w:name w:val="xl38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9">
    <w:name w:val="xl39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0">
    <w:name w:val="xl40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1">
    <w:name w:val="xl41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2">
    <w:name w:val="xl42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3">
    <w:name w:val="xl43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font5">
    <w:name w:val="font5"/>
    <w:basedOn w:val="a5"/>
    <w:rsid w:val="00E9154F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6">
    <w:name w:val="font6"/>
    <w:basedOn w:val="a5"/>
    <w:rsid w:val="00E9154F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47">
    <w:name w:val="xl47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54">
    <w:name w:val="xl54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55">
    <w:name w:val="xl55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6">
    <w:name w:val="xl56"/>
    <w:basedOn w:val="a5"/>
    <w:rsid w:val="00E91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7">
    <w:name w:val="xl57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8">
    <w:name w:val="xl58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59">
    <w:name w:val="xl59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5"/>
    <w:rsid w:val="00E91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62">
    <w:name w:val="xl62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79">
    <w:name w:val="xl79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80">
    <w:name w:val="xl80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a5"/>
    <w:rsid w:val="00E91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a5"/>
    <w:rsid w:val="00E915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a5"/>
    <w:rsid w:val="00E915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85">
    <w:name w:val="xl85"/>
    <w:basedOn w:val="a5"/>
    <w:rsid w:val="00E91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86">
    <w:name w:val="xl86"/>
    <w:basedOn w:val="a5"/>
    <w:rsid w:val="00E915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8"/>
      <w:szCs w:val="18"/>
    </w:rPr>
  </w:style>
  <w:style w:type="paragraph" w:customStyle="1" w:styleId="BodyText21">
    <w:name w:val="Body Text 21"/>
    <w:basedOn w:val="a5"/>
    <w:rsid w:val="00E9154F"/>
    <w:pPr>
      <w:widowControl w:val="0"/>
      <w:autoSpaceDE w:val="0"/>
      <w:autoSpaceDN w:val="0"/>
      <w:jc w:val="both"/>
    </w:pPr>
  </w:style>
  <w:style w:type="paragraph" w:customStyle="1" w:styleId="215">
    <w:name w:val="Список 21"/>
    <w:basedOn w:val="a5"/>
    <w:rsid w:val="00E9154F"/>
    <w:pPr>
      <w:suppressAutoHyphens/>
      <w:spacing w:after="60"/>
      <w:ind w:left="566" w:hanging="283"/>
      <w:jc w:val="both"/>
    </w:pPr>
    <w:rPr>
      <w:lang w:eastAsia="ar-SA"/>
    </w:rPr>
  </w:style>
  <w:style w:type="paragraph" w:customStyle="1" w:styleId="216">
    <w:name w:val="Основной текст с отступом 21"/>
    <w:basedOn w:val="a5"/>
    <w:rsid w:val="00E9154F"/>
    <w:pPr>
      <w:suppressAutoHyphens/>
      <w:ind w:firstLine="720"/>
    </w:pPr>
    <w:rPr>
      <w:color w:val="000000"/>
      <w:sz w:val="28"/>
      <w:szCs w:val="20"/>
      <w:lang w:eastAsia="ar-SA"/>
    </w:rPr>
  </w:style>
  <w:style w:type="paragraph" w:customStyle="1" w:styleId="310">
    <w:name w:val="Основной текст 31"/>
    <w:basedOn w:val="a5"/>
    <w:rsid w:val="00E9154F"/>
    <w:pPr>
      <w:suppressAutoHyphens/>
      <w:jc w:val="both"/>
    </w:pPr>
    <w:rPr>
      <w:szCs w:val="20"/>
      <w:lang w:eastAsia="ar-SA"/>
    </w:rPr>
  </w:style>
  <w:style w:type="paragraph" w:customStyle="1" w:styleId="217">
    <w:name w:val="Основной текст 21"/>
    <w:basedOn w:val="a5"/>
    <w:rsid w:val="00E9154F"/>
    <w:pPr>
      <w:suppressAutoHyphens/>
      <w:jc w:val="both"/>
    </w:pPr>
    <w:rPr>
      <w:sz w:val="28"/>
      <w:szCs w:val="20"/>
      <w:lang w:eastAsia="ar-SA"/>
    </w:rPr>
  </w:style>
  <w:style w:type="paragraph" w:customStyle="1" w:styleId="1f0">
    <w:name w:val="Заголовок записки1"/>
    <w:basedOn w:val="a5"/>
    <w:next w:val="a5"/>
    <w:rsid w:val="00E9154F"/>
    <w:pPr>
      <w:suppressAutoHyphens/>
      <w:spacing w:after="60"/>
      <w:jc w:val="both"/>
    </w:pPr>
    <w:rPr>
      <w:lang w:eastAsia="ar-SA"/>
    </w:rPr>
  </w:style>
  <w:style w:type="paragraph" w:customStyle="1" w:styleId="afffff9">
    <w:name w:val="Краткий обратный адрес"/>
    <w:basedOn w:val="a5"/>
    <w:rsid w:val="00E9154F"/>
    <w:pPr>
      <w:suppressAutoHyphens/>
    </w:pPr>
    <w:rPr>
      <w:sz w:val="20"/>
      <w:szCs w:val="20"/>
      <w:lang w:eastAsia="ar-SA"/>
    </w:rPr>
  </w:style>
  <w:style w:type="paragraph" w:customStyle="1" w:styleId="Preformat">
    <w:name w:val="Preformat"/>
    <w:rsid w:val="00E9154F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3">
    <w:name w:val="List Continue 3"/>
    <w:basedOn w:val="a5"/>
    <w:rsid w:val="00E9154F"/>
    <w:pPr>
      <w:numPr>
        <w:numId w:val="19"/>
      </w:numPr>
      <w:tabs>
        <w:tab w:val="clear" w:pos="2914"/>
      </w:tabs>
      <w:spacing w:after="120"/>
      <w:ind w:left="2552" w:firstLine="0"/>
      <w:jc w:val="both"/>
    </w:pPr>
    <w:rPr>
      <w:rFonts w:ascii="Book Antiqua" w:hAnsi="Book Antiqua"/>
      <w:sz w:val="22"/>
    </w:rPr>
  </w:style>
  <w:style w:type="paragraph" w:customStyle="1" w:styleId="afffffa">
    <w:name w:val="Базовый дополнительный список (тбл)"/>
    <w:basedOn w:val="a5"/>
    <w:rsid w:val="00E9154F"/>
    <w:pPr>
      <w:spacing w:before="40" w:after="120"/>
      <w:ind w:left="567" w:hanging="567"/>
    </w:pPr>
    <w:rPr>
      <w:rFonts w:ascii="Book Antiqua" w:hAnsi="Book Antiqua"/>
      <w:bCs/>
      <w:sz w:val="20"/>
      <w:szCs w:val="18"/>
    </w:rPr>
  </w:style>
  <w:style w:type="paragraph" w:customStyle="1" w:styleId="afffffb">
    <w:name w:val="Базовый маркированный список"/>
    <w:basedOn w:val="a5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paragraph" w:customStyle="1" w:styleId="11111">
    <w:name w:val="Стиль11111"/>
    <w:basedOn w:val="40"/>
    <w:link w:val="111110"/>
    <w:qFormat/>
    <w:rsid w:val="00E9154F"/>
    <w:pPr>
      <w:keepNext w:val="0"/>
      <w:numPr>
        <w:ilvl w:val="3"/>
      </w:numPr>
      <w:tabs>
        <w:tab w:val="num" w:pos="720"/>
      </w:tabs>
      <w:ind w:left="720" w:hanging="720"/>
    </w:pPr>
    <w:rPr>
      <w:rFonts w:ascii="Arial" w:hAnsi="Arial"/>
      <w:kern w:val="28"/>
      <w:sz w:val="24"/>
      <w:lang w:val="x-none" w:eastAsia="x-none"/>
    </w:rPr>
  </w:style>
  <w:style w:type="character" w:customStyle="1" w:styleId="111110">
    <w:name w:val="Стиль11111 Знак"/>
    <w:link w:val="11111"/>
    <w:rsid w:val="00E9154F"/>
    <w:rPr>
      <w:rFonts w:ascii="Arial" w:hAnsi="Arial"/>
      <w:b/>
      <w:bCs/>
      <w:kern w:val="28"/>
      <w:sz w:val="24"/>
      <w:szCs w:val="28"/>
      <w:lang w:val="x-none" w:eastAsia="x-none"/>
    </w:rPr>
  </w:style>
  <w:style w:type="paragraph" w:customStyle="1" w:styleId="afffffc">
    <w:name w:val="Текст в таблице"/>
    <w:basedOn w:val="a5"/>
    <w:rsid w:val="00E9154F"/>
    <w:pPr>
      <w:keepLines/>
    </w:pPr>
    <w:rPr>
      <w:rFonts w:ascii="Arial" w:hAnsi="Arial" w:cs="Arial"/>
    </w:rPr>
  </w:style>
  <w:style w:type="paragraph" w:customStyle="1" w:styleId="afffffd">
    <w:name w:val="Подподпункт"/>
    <w:basedOn w:val="a5"/>
    <w:rsid w:val="00E9154F"/>
    <w:pPr>
      <w:tabs>
        <w:tab w:val="num" w:pos="1008"/>
        <w:tab w:val="num" w:pos="1134"/>
        <w:tab w:val="num" w:pos="1701"/>
        <w:tab w:val="num" w:pos="3600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f1">
    <w:name w:val="Текст1"/>
    <w:basedOn w:val="a5"/>
    <w:rsid w:val="00E9154F"/>
    <w:pPr>
      <w:spacing w:before="120" w:line="300" w:lineRule="exact"/>
      <w:jc w:val="both"/>
    </w:pPr>
    <w:rPr>
      <w:szCs w:val="20"/>
    </w:rPr>
  </w:style>
  <w:style w:type="paragraph" w:customStyle="1" w:styleId="1">
    <w:name w:val="маркер ном1"/>
    <w:basedOn w:val="1f1"/>
    <w:rsid w:val="00E9154F"/>
    <w:pPr>
      <w:numPr>
        <w:numId w:val="20"/>
      </w:numPr>
      <w:spacing w:line="240" w:lineRule="auto"/>
      <w:ind w:left="0" w:firstLine="0"/>
    </w:pPr>
    <w:rPr>
      <w:snapToGrid w:val="0"/>
    </w:rPr>
  </w:style>
  <w:style w:type="paragraph" w:customStyle="1" w:styleId="-">
    <w:name w:val="Перечисление-"/>
    <w:basedOn w:val="a5"/>
    <w:qFormat/>
    <w:rsid w:val="00E9154F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paragraph" w:customStyle="1" w:styleId="BodyTextIndent3">
    <w:name w:val="Body Text Indent 3"/>
    <w:basedOn w:val="a5"/>
    <w:rsid w:val="00E9154F"/>
    <w:pPr>
      <w:tabs>
        <w:tab w:val="left" w:pos="7088"/>
      </w:tabs>
      <w:spacing w:line="280" w:lineRule="exact"/>
      <w:ind w:firstLine="851"/>
      <w:jc w:val="both"/>
    </w:pPr>
    <w:rPr>
      <w:snapToGrid w:val="0"/>
    </w:rPr>
  </w:style>
  <w:style w:type="paragraph" w:customStyle="1" w:styleId="afffffe">
    <w:name w:val="Стиль"/>
    <w:rsid w:val="00E9154F"/>
    <w:pPr>
      <w:widowControl w:val="0"/>
      <w:spacing w:after="40" w:line="320" w:lineRule="atLeast"/>
    </w:pPr>
    <w:rPr>
      <w:rFonts w:ascii="Arial" w:hAnsi="Arial" w:cs="Arial"/>
      <w:spacing w:val="-1"/>
      <w:kern w:val="65535"/>
      <w:position w:val="-1"/>
      <w:effect w:val="none"/>
      <w:lang w:val="en-US"/>
    </w:rPr>
  </w:style>
  <w:style w:type="paragraph" w:customStyle="1" w:styleId="TableHeading">
    <w:name w:val="Table Heading"/>
    <w:basedOn w:val="a5"/>
    <w:rsid w:val="00E9154F"/>
    <w:pPr>
      <w:keepLines/>
      <w:spacing w:before="120" w:after="120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TableText">
    <w:name w:val="Table Text"/>
    <w:basedOn w:val="a5"/>
    <w:rsid w:val="00E9154F"/>
    <w:pPr>
      <w:keepLines/>
      <w:spacing w:before="40" w:after="40"/>
    </w:pPr>
    <w:rPr>
      <w:rFonts w:ascii="Arial" w:hAnsi="Arial" w:cs="Arial"/>
      <w:sz w:val="20"/>
      <w:szCs w:val="20"/>
    </w:rPr>
  </w:style>
  <w:style w:type="paragraph" w:customStyle="1" w:styleId="3f4">
    <w:name w:val="ОснЗаг3"/>
    <w:basedOn w:val="31"/>
    <w:next w:val="ae"/>
    <w:rsid w:val="00E9154F"/>
    <w:pPr>
      <w:numPr>
        <w:ilvl w:val="2"/>
        <w:numId w:val="1"/>
      </w:numPr>
      <w:tabs>
        <w:tab w:val="num" w:pos="2704"/>
      </w:tabs>
      <w:spacing w:after="240"/>
      <w:ind w:left="2704"/>
      <w:jc w:val="both"/>
    </w:pPr>
    <w:rPr>
      <w:rFonts w:ascii="Times New Roman" w:hAnsi="Times New Roman" w:cs="Times New Roman"/>
      <w:b w:val="0"/>
      <w:bCs w:val="0"/>
      <w:kern w:val="28"/>
      <w:sz w:val="24"/>
      <w:szCs w:val="28"/>
    </w:rPr>
  </w:style>
  <w:style w:type="paragraph" w:customStyle="1" w:styleId="affffff">
    <w:name w:val="Наименование системы"/>
    <w:basedOn w:val="a5"/>
    <w:rsid w:val="00E9154F"/>
    <w:pPr>
      <w:spacing w:before="1080" w:line="360" w:lineRule="auto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affffff0">
    <w:name w:val="Наименование программы"/>
    <w:basedOn w:val="affffff"/>
    <w:rsid w:val="00E9154F"/>
    <w:pPr>
      <w:spacing w:before="120"/>
    </w:pPr>
    <w:rPr>
      <w:b/>
    </w:rPr>
  </w:style>
  <w:style w:type="paragraph" w:customStyle="1" w:styleId="affffff1">
    <w:name w:val="Код документа"/>
    <w:rsid w:val="00E9154F"/>
    <w:pPr>
      <w:spacing w:before="120"/>
      <w:jc w:val="center"/>
    </w:pPr>
    <w:rPr>
      <w:rFonts w:ascii="Arial" w:hAnsi="Arial"/>
      <w:caps/>
      <w:noProof/>
      <w:sz w:val="24"/>
    </w:rPr>
  </w:style>
  <w:style w:type="paragraph" w:customStyle="1" w:styleId="affffff2">
    <w:name w:val="Наименование документа"/>
    <w:rsid w:val="00E9154F"/>
    <w:pPr>
      <w:spacing w:before="120" w:after="120"/>
      <w:jc w:val="center"/>
    </w:pPr>
    <w:rPr>
      <w:rFonts w:ascii="Arial" w:hAnsi="Arial"/>
      <w:b/>
      <w:noProof/>
      <w:sz w:val="28"/>
    </w:rPr>
  </w:style>
  <w:style w:type="paragraph" w:customStyle="1" w:styleId="affffff3">
    <w:name w:val="Обычный (тбл)"/>
    <w:basedOn w:val="a5"/>
    <w:rsid w:val="00E9154F"/>
    <w:pPr>
      <w:spacing w:before="40" w:after="120"/>
    </w:pPr>
    <w:rPr>
      <w:rFonts w:ascii="Book Antiqua" w:hAnsi="Book Antiqua"/>
      <w:bCs/>
      <w:sz w:val="20"/>
      <w:szCs w:val="18"/>
    </w:rPr>
  </w:style>
  <w:style w:type="paragraph" w:customStyle="1" w:styleId="affffff4">
    <w:name w:val="Маркированный список (тбл)"/>
    <w:basedOn w:val="affffff5"/>
    <w:rsid w:val="00E9154F"/>
    <w:pPr>
      <w:numPr>
        <w:numId w:val="16"/>
      </w:numPr>
      <w:tabs>
        <w:tab w:val="num" w:pos="567"/>
      </w:tabs>
    </w:pPr>
  </w:style>
  <w:style w:type="paragraph" w:customStyle="1" w:styleId="affffff5">
    <w:name w:val="Базовый маркированный список (тбл)"/>
    <w:basedOn w:val="affffff6"/>
    <w:rsid w:val="00E9154F"/>
  </w:style>
  <w:style w:type="paragraph" w:customStyle="1" w:styleId="affffff6">
    <w:name w:val="Базовый список (тбл)"/>
    <w:basedOn w:val="affffff3"/>
    <w:rsid w:val="00E9154F"/>
  </w:style>
  <w:style w:type="paragraph" w:customStyle="1" w:styleId="affffff7">
    <w:name w:val="Абзац номера страницы (четн)"/>
    <w:basedOn w:val="affffff8"/>
    <w:rsid w:val="00E9154F"/>
    <w:pPr>
      <w:jc w:val="left"/>
    </w:pPr>
    <w:rPr>
      <w:noProof/>
    </w:rPr>
  </w:style>
  <w:style w:type="paragraph" w:customStyle="1" w:styleId="affffff8">
    <w:name w:val="Абзац номера страницы"/>
    <w:basedOn w:val="a5"/>
    <w:rsid w:val="00E9154F"/>
    <w:pPr>
      <w:spacing w:after="120"/>
      <w:jc w:val="right"/>
    </w:pPr>
    <w:rPr>
      <w:rFonts w:ascii="Book Antiqua" w:hAnsi="Book Antiqua"/>
      <w:sz w:val="20"/>
    </w:rPr>
  </w:style>
  <w:style w:type="paragraph" w:customStyle="1" w:styleId="affffff9">
    <w:name w:val="Заголовок (без уровня)"/>
    <w:basedOn w:val="5"/>
    <w:next w:val="a5"/>
    <w:rsid w:val="00E9154F"/>
    <w:pPr>
      <w:keepNext/>
      <w:keepLines/>
      <w:numPr>
        <w:ilvl w:val="3"/>
        <w:numId w:val="8"/>
      </w:numPr>
      <w:suppressAutoHyphens/>
      <w:spacing w:after="120"/>
      <w:ind w:left="851"/>
      <w:outlineLvl w:val="9"/>
    </w:pPr>
    <w:rPr>
      <w:rFonts w:ascii="Arial" w:hAnsi="Arial"/>
      <w:b w:val="0"/>
      <w:bCs w:val="0"/>
      <w:i w:val="0"/>
      <w:iCs w:val="0"/>
      <w:color w:val="000080"/>
      <w:sz w:val="28"/>
      <w:szCs w:val="28"/>
      <w:lang w:val="x-none" w:eastAsia="x-none"/>
    </w:rPr>
  </w:style>
  <w:style w:type="character" w:customStyle="1" w:styleId="affffffa">
    <w:name w:val="Титул_символ_Название компании"/>
    <w:rsid w:val="00E9154F"/>
    <w:rPr>
      <w:rFonts w:ascii="Arial" w:hAnsi="Arial"/>
      <w:b/>
      <w:noProof w:val="0"/>
      <w:sz w:val="28"/>
      <w:lang w:val="en-US"/>
    </w:rPr>
  </w:style>
  <w:style w:type="character" w:customStyle="1" w:styleId="affffffb">
    <w:name w:val="Базовый титульный стиль символов"/>
    <w:rsid w:val="00E9154F"/>
  </w:style>
  <w:style w:type="character" w:customStyle="1" w:styleId="affffffc">
    <w:name w:val="Базовый стиль символов"/>
    <w:rsid w:val="00E9154F"/>
    <w:rPr>
      <w:rFonts w:ascii="Book Antiqua" w:hAnsi="Book Antiqua"/>
    </w:rPr>
  </w:style>
  <w:style w:type="character" w:customStyle="1" w:styleId="affffffd">
    <w:name w:val="Титул_символ_Лозунг компании ТМ"/>
    <w:rsid w:val="00E9154F"/>
    <w:rPr>
      <w:rFonts w:ascii="Arial" w:hAnsi="Arial"/>
      <w:vertAlign w:val="superscript"/>
    </w:rPr>
  </w:style>
  <w:style w:type="paragraph" w:customStyle="1" w:styleId="affffffe">
    <w:name w:val="Титул_абзац_Название и лозунг компании"/>
    <w:basedOn w:val="afffffff"/>
    <w:rsid w:val="00E9154F"/>
    <w:pPr>
      <w:spacing w:after="40"/>
      <w:ind w:left="0"/>
      <w:jc w:val="left"/>
    </w:pPr>
    <w:rPr>
      <w:rFonts w:ascii="Arial" w:hAnsi="Arial"/>
      <w:i/>
    </w:rPr>
  </w:style>
  <w:style w:type="paragraph" w:customStyle="1" w:styleId="afffffff">
    <w:name w:val="Базовый титульный стиль абзацев"/>
    <w:basedOn w:val="a5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paragraph" w:customStyle="1" w:styleId="afffffff0">
    <w:name w:val="Титул_абзац_Эмблема компании"/>
    <w:basedOn w:val="afffffff"/>
    <w:rsid w:val="00E9154F"/>
    <w:pPr>
      <w:spacing w:after="0"/>
      <w:ind w:left="0"/>
      <w:jc w:val="center"/>
    </w:pPr>
    <w:rPr>
      <w:rFonts w:ascii="Arial" w:hAnsi="Arial"/>
      <w:sz w:val="16"/>
      <w:lang w:val="en-US"/>
    </w:rPr>
  </w:style>
  <w:style w:type="character" w:customStyle="1" w:styleId="afffffff1">
    <w:name w:val="Основной стиль символов"/>
    <w:rsid w:val="00E9154F"/>
    <w:rPr>
      <w:rFonts w:ascii="Book Antiqua" w:hAnsi="Book Antiqua"/>
    </w:rPr>
  </w:style>
  <w:style w:type="paragraph" w:customStyle="1" w:styleId="afffffff2">
    <w:name w:val="Титул_абзац_Контактная информация"/>
    <w:basedOn w:val="afffffff"/>
    <w:rsid w:val="00E9154F"/>
    <w:pPr>
      <w:ind w:left="0"/>
      <w:jc w:val="left"/>
    </w:pPr>
    <w:rPr>
      <w:rFonts w:ascii="Arial" w:hAnsi="Arial"/>
      <w:i/>
      <w:sz w:val="18"/>
    </w:rPr>
  </w:style>
  <w:style w:type="paragraph" w:customStyle="1" w:styleId="afffffff3">
    <w:name w:val="Нижний колонтитул (четн)"/>
    <w:basedOn w:val="ac"/>
    <w:rsid w:val="00E9154F"/>
    <w:pPr>
      <w:tabs>
        <w:tab w:val="clear" w:pos="4153"/>
        <w:tab w:val="clear" w:pos="8306"/>
      </w:tabs>
      <w:jc w:val="right"/>
    </w:pPr>
    <w:rPr>
      <w:rFonts w:ascii="Arial" w:hAnsi="Arial"/>
      <w:i/>
      <w:sz w:val="18"/>
      <w:szCs w:val="24"/>
    </w:rPr>
  </w:style>
  <w:style w:type="paragraph" w:customStyle="1" w:styleId="afffffff4">
    <w:name w:val="Шапка таблицы"/>
    <w:basedOn w:val="affffff3"/>
    <w:rsid w:val="00E9154F"/>
    <w:pPr>
      <w:keepNext/>
      <w:spacing w:before="60"/>
    </w:pPr>
    <w:rPr>
      <w:b/>
    </w:rPr>
  </w:style>
  <w:style w:type="paragraph" w:customStyle="1" w:styleId="afffffff5">
    <w:name w:val="Титул_абзац_Полное название проекта"/>
    <w:basedOn w:val="afffffff"/>
    <w:rsid w:val="00E9154F"/>
    <w:pPr>
      <w:suppressAutoHyphens/>
      <w:spacing w:after="0"/>
      <w:ind w:left="0"/>
      <w:jc w:val="center"/>
    </w:pPr>
    <w:rPr>
      <w:caps/>
      <w:sz w:val="30"/>
    </w:rPr>
  </w:style>
  <w:style w:type="paragraph" w:customStyle="1" w:styleId="afffffff6">
    <w:name w:val="Титул_абзац_Название проекта"/>
    <w:basedOn w:val="afffffff"/>
    <w:rsid w:val="00E9154F"/>
    <w:pPr>
      <w:suppressAutoHyphens/>
      <w:ind w:left="0"/>
      <w:jc w:val="center"/>
    </w:pPr>
    <w:rPr>
      <w:sz w:val="80"/>
    </w:rPr>
  </w:style>
  <w:style w:type="paragraph" w:customStyle="1" w:styleId="afffffff7">
    <w:name w:val="Титул_абзац_Название руководства"/>
    <w:basedOn w:val="afffffff"/>
    <w:rsid w:val="00E9154F"/>
    <w:pPr>
      <w:suppressAutoHyphens/>
      <w:spacing w:after="240"/>
      <w:ind w:left="0"/>
      <w:jc w:val="center"/>
    </w:pPr>
    <w:rPr>
      <w:caps/>
      <w:color w:val="808080"/>
      <w:sz w:val="44"/>
    </w:rPr>
  </w:style>
  <w:style w:type="paragraph" w:customStyle="1" w:styleId="afffffff8">
    <w:name w:val="Титул_абзац_Подзаголовок названия руководства"/>
    <w:basedOn w:val="afffffff"/>
    <w:rsid w:val="00E9154F"/>
    <w:pPr>
      <w:suppressAutoHyphens/>
      <w:spacing w:after="240"/>
      <w:ind w:left="0"/>
      <w:jc w:val="center"/>
    </w:pPr>
    <w:rPr>
      <w:caps/>
      <w:sz w:val="32"/>
    </w:rPr>
  </w:style>
  <w:style w:type="paragraph" w:customStyle="1" w:styleId="afffffff9">
    <w:name w:val="Титул_абзац_Объем документа"/>
    <w:basedOn w:val="afffffff"/>
    <w:rsid w:val="00E9154F"/>
    <w:pPr>
      <w:ind w:left="0"/>
      <w:jc w:val="center"/>
    </w:pPr>
    <w:rPr>
      <w:sz w:val="24"/>
    </w:rPr>
  </w:style>
  <w:style w:type="paragraph" w:customStyle="1" w:styleId="afffffffa">
    <w:name w:val="Титул_абзац_Копирайт и дата"/>
    <w:basedOn w:val="afffffff"/>
    <w:rsid w:val="00E9154F"/>
    <w:pPr>
      <w:numPr>
        <w:numId w:val="10"/>
      </w:numPr>
      <w:ind w:left="0"/>
      <w:jc w:val="center"/>
    </w:pPr>
    <w:rPr>
      <w:b/>
    </w:rPr>
  </w:style>
  <w:style w:type="character" w:customStyle="1" w:styleId="afffffffb">
    <w:name w:val="Перекрестная ссылка"/>
    <w:rsid w:val="00E9154F"/>
    <w:rPr>
      <w:rFonts w:ascii="Arial" w:hAnsi="Arial"/>
      <w:b/>
      <w:bCs/>
      <w:color w:val="0000FF"/>
    </w:rPr>
  </w:style>
  <w:style w:type="paragraph" w:customStyle="1" w:styleId="afffffffc">
    <w:name w:val="Базовый список"/>
    <w:basedOn w:val="a5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paragraph" w:styleId="z-">
    <w:name w:val="HTML Bottom of Form"/>
    <w:basedOn w:val="a5"/>
    <w:next w:val="a5"/>
    <w:link w:val="z-0"/>
    <w:hidden/>
    <w:rsid w:val="00E9154F"/>
    <w:pPr>
      <w:pBdr>
        <w:top w:val="single" w:sz="6" w:space="1" w:color="auto"/>
      </w:pBdr>
      <w:spacing w:after="120"/>
      <w:ind w:left="85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rsid w:val="00E9154F"/>
    <w:rPr>
      <w:rFonts w:ascii="Arial" w:hAnsi="Arial" w:cs="Arial"/>
      <w:vanish/>
      <w:sz w:val="16"/>
      <w:szCs w:val="16"/>
    </w:rPr>
  </w:style>
  <w:style w:type="paragraph" w:customStyle="1" w:styleId="afffffffd">
    <w:name w:val="Базовый нумерованный список"/>
    <w:basedOn w:val="afffffffc"/>
    <w:rsid w:val="00E9154F"/>
  </w:style>
  <w:style w:type="paragraph" w:customStyle="1" w:styleId="a1">
    <w:name w:val="Базовый стиль Продолжение списка"/>
    <w:basedOn w:val="afffffffc"/>
    <w:rsid w:val="00E9154F"/>
    <w:pPr>
      <w:numPr>
        <w:numId w:val="24"/>
      </w:numPr>
      <w:tabs>
        <w:tab w:val="clear" w:pos="1985"/>
      </w:tabs>
      <w:ind w:left="850" w:firstLine="0"/>
    </w:pPr>
  </w:style>
  <w:style w:type="paragraph" w:styleId="z-1">
    <w:name w:val="HTML Top of Form"/>
    <w:basedOn w:val="a5"/>
    <w:next w:val="a5"/>
    <w:link w:val="z-2"/>
    <w:hidden/>
    <w:rsid w:val="00E9154F"/>
    <w:pPr>
      <w:pBdr>
        <w:bottom w:val="single" w:sz="6" w:space="1" w:color="auto"/>
      </w:pBdr>
      <w:spacing w:after="120"/>
      <w:ind w:left="85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link w:val="z-1"/>
    <w:rsid w:val="00E9154F"/>
    <w:rPr>
      <w:rFonts w:ascii="Arial" w:hAnsi="Arial" w:cs="Arial"/>
      <w:vanish/>
      <w:sz w:val="16"/>
      <w:szCs w:val="16"/>
    </w:rPr>
  </w:style>
  <w:style w:type="paragraph" w:styleId="4a">
    <w:name w:val="List Continue 4"/>
    <w:basedOn w:val="a1"/>
    <w:rsid w:val="00E9154F"/>
    <w:pPr>
      <w:ind w:left="3119"/>
    </w:pPr>
  </w:style>
  <w:style w:type="paragraph" w:styleId="56">
    <w:name w:val="List Continue 5"/>
    <w:basedOn w:val="a1"/>
    <w:rsid w:val="00E9154F"/>
    <w:pPr>
      <w:numPr>
        <w:numId w:val="15"/>
      </w:numPr>
      <w:ind w:left="3686" w:firstLine="0"/>
    </w:pPr>
  </w:style>
  <w:style w:type="paragraph" w:customStyle="1" w:styleId="afffffffe">
    <w:name w:val="Базовый дополнительный список"/>
    <w:basedOn w:val="afffffffc"/>
    <w:rsid w:val="00E9154F"/>
  </w:style>
  <w:style w:type="paragraph" w:styleId="57">
    <w:name w:val="List 5"/>
    <w:basedOn w:val="afffffffe"/>
    <w:rsid w:val="00E9154F"/>
    <w:pPr>
      <w:ind w:left="3686" w:hanging="397"/>
    </w:pPr>
  </w:style>
  <w:style w:type="paragraph" w:customStyle="1" w:styleId="affffffff">
    <w:name w:val="Нумерованный список (тбл)"/>
    <w:basedOn w:val="affffffff0"/>
    <w:rsid w:val="00E9154F"/>
    <w:pPr>
      <w:numPr>
        <w:numId w:val="9"/>
      </w:numPr>
      <w:tabs>
        <w:tab w:val="num" w:pos="567"/>
      </w:tabs>
    </w:pPr>
  </w:style>
  <w:style w:type="paragraph" w:customStyle="1" w:styleId="affffffff0">
    <w:name w:val="Базовый нумерованный список (тбл)"/>
    <w:basedOn w:val="affffff6"/>
    <w:rsid w:val="00E9154F"/>
  </w:style>
  <w:style w:type="paragraph" w:customStyle="1" w:styleId="20">
    <w:name w:val="Нумерованный список 2 (тбл)"/>
    <w:basedOn w:val="affffffff0"/>
    <w:rsid w:val="00E9154F"/>
    <w:pPr>
      <w:numPr>
        <w:numId w:val="29"/>
      </w:numPr>
      <w:tabs>
        <w:tab w:val="clear" w:pos="567"/>
        <w:tab w:val="num" w:pos="720"/>
        <w:tab w:val="num" w:pos="1134"/>
      </w:tabs>
      <w:ind w:left="720" w:hanging="360"/>
    </w:pPr>
    <w:rPr>
      <w:bCs w:val="0"/>
      <w:szCs w:val="24"/>
    </w:rPr>
  </w:style>
  <w:style w:type="paragraph" w:customStyle="1" w:styleId="30">
    <w:name w:val="Нумерованный список 3 (тбл)"/>
    <w:basedOn w:val="affffffff"/>
    <w:rsid w:val="00E9154F"/>
    <w:pPr>
      <w:numPr>
        <w:numId w:val="21"/>
      </w:numPr>
      <w:tabs>
        <w:tab w:val="num" w:pos="720"/>
        <w:tab w:val="num" w:pos="1701"/>
      </w:tabs>
      <w:ind w:left="720" w:hanging="360"/>
    </w:pPr>
  </w:style>
  <w:style w:type="paragraph" w:customStyle="1" w:styleId="21">
    <w:name w:val="Маркированный список 2 (тбл)"/>
    <w:basedOn w:val="affffff5"/>
    <w:rsid w:val="00E9154F"/>
    <w:pPr>
      <w:numPr>
        <w:numId w:val="30"/>
      </w:numPr>
      <w:tabs>
        <w:tab w:val="clear" w:pos="1701"/>
        <w:tab w:val="num" w:pos="360"/>
        <w:tab w:val="num" w:pos="1134"/>
      </w:tabs>
      <w:ind w:left="360" w:hanging="360"/>
    </w:pPr>
  </w:style>
  <w:style w:type="paragraph" w:customStyle="1" w:styleId="3f5">
    <w:name w:val="Маркированный список 3 (тбл)"/>
    <w:basedOn w:val="affffff5"/>
    <w:rsid w:val="00E9154F"/>
    <w:pPr>
      <w:numPr>
        <w:numId w:val="6"/>
      </w:numPr>
      <w:tabs>
        <w:tab w:val="num" w:pos="1701"/>
      </w:tabs>
    </w:pPr>
  </w:style>
  <w:style w:type="paragraph" w:customStyle="1" w:styleId="a4">
    <w:name w:val="Продолжение списка (тбл)"/>
    <w:basedOn w:val="affffffff1"/>
    <w:rsid w:val="00E9154F"/>
    <w:pPr>
      <w:numPr>
        <w:numId w:val="22"/>
      </w:numPr>
      <w:tabs>
        <w:tab w:val="clear" w:pos="3005"/>
      </w:tabs>
      <w:ind w:left="567" w:firstLine="0"/>
    </w:pPr>
  </w:style>
  <w:style w:type="paragraph" w:customStyle="1" w:styleId="affffffff1">
    <w:name w:val="Базовый стиль Продолжение списка (тбл)"/>
    <w:basedOn w:val="affffff6"/>
    <w:rsid w:val="00E9154F"/>
  </w:style>
  <w:style w:type="paragraph" w:customStyle="1" w:styleId="2">
    <w:name w:val="Продолжение списка 2 (тбл)"/>
    <w:basedOn w:val="affffffff1"/>
    <w:rsid w:val="00E9154F"/>
    <w:pPr>
      <w:numPr>
        <w:numId w:val="23"/>
      </w:numPr>
      <w:tabs>
        <w:tab w:val="clear" w:pos="3005"/>
      </w:tabs>
      <w:ind w:left="1134" w:firstLine="0"/>
    </w:pPr>
  </w:style>
  <w:style w:type="paragraph" w:customStyle="1" w:styleId="3f6">
    <w:name w:val="Продолжение списка 3 (тбл)"/>
    <w:basedOn w:val="affffffff1"/>
    <w:rsid w:val="00E9154F"/>
    <w:pPr>
      <w:ind w:left="1701"/>
    </w:pPr>
  </w:style>
  <w:style w:type="paragraph" w:customStyle="1" w:styleId="affffffff2">
    <w:name w:val="Внимание!"/>
    <w:basedOn w:val="affffffff3"/>
    <w:next w:val="affffffff4"/>
    <w:rsid w:val="00E9154F"/>
    <w:pPr>
      <w:keepNext/>
      <w:tabs>
        <w:tab w:val="num" w:pos="3005"/>
      </w:tabs>
      <w:spacing w:before="360"/>
      <w:ind w:left="3005" w:hanging="1814"/>
    </w:pPr>
  </w:style>
  <w:style w:type="paragraph" w:customStyle="1" w:styleId="affffffff3">
    <w:name w:val="Базовый дополнительный элемент"/>
    <w:basedOn w:val="a5"/>
    <w:rsid w:val="00E9154F"/>
    <w:pPr>
      <w:spacing w:after="120"/>
      <w:ind w:left="850"/>
      <w:jc w:val="both"/>
    </w:pPr>
    <w:rPr>
      <w:rFonts w:ascii="Book Antiqua" w:hAnsi="Book Antiqua"/>
      <w:sz w:val="22"/>
      <w:szCs w:val="22"/>
    </w:rPr>
  </w:style>
  <w:style w:type="paragraph" w:customStyle="1" w:styleId="affffffff4">
    <w:name w:val="Внимание! (продолжение)"/>
    <w:basedOn w:val="affffffff3"/>
    <w:rsid w:val="00E9154F"/>
    <w:pPr>
      <w:keepNext/>
      <w:numPr>
        <w:numId w:val="12"/>
      </w:numPr>
    </w:pPr>
  </w:style>
  <w:style w:type="paragraph" w:customStyle="1" w:styleId="affffffff5">
    <w:name w:val="Примечание"/>
    <w:basedOn w:val="affffffff3"/>
    <w:next w:val="affffffff6"/>
    <w:rsid w:val="00E9154F"/>
    <w:pPr>
      <w:numPr>
        <w:numId w:val="13"/>
      </w:numPr>
      <w:tabs>
        <w:tab w:val="num" w:pos="3005"/>
      </w:tabs>
      <w:spacing w:before="360"/>
      <w:ind w:hanging="1814"/>
    </w:pPr>
  </w:style>
  <w:style w:type="paragraph" w:customStyle="1" w:styleId="affffffff6">
    <w:name w:val="Примечание (продолжение)"/>
    <w:basedOn w:val="affffffff3"/>
    <w:rsid w:val="00E9154F"/>
    <w:pPr>
      <w:numPr>
        <w:numId w:val="14"/>
      </w:numPr>
      <w:ind w:firstLine="0"/>
    </w:pPr>
  </w:style>
  <w:style w:type="paragraph" w:customStyle="1" w:styleId="affffffff7">
    <w:name w:val="Объект"/>
    <w:basedOn w:val="a5"/>
    <w:next w:val="a5"/>
    <w:rsid w:val="00E9154F"/>
    <w:pPr>
      <w:keepNext/>
      <w:numPr>
        <w:numId w:val="11"/>
      </w:numPr>
      <w:spacing w:before="200" w:after="240"/>
    </w:pPr>
    <w:rPr>
      <w:rFonts w:ascii="Book Antiqua" w:hAnsi="Book Antiqua"/>
      <w:w w:val="80"/>
      <w:sz w:val="22"/>
      <w:lang w:val="en-US"/>
    </w:rPr>
  </w:style>
  <w:style w:type="character" w:customStyle="1" w:styleId="affffffff8">
    <w:name w:val="Выделение (полужирный)"/>
    <w:rsid w:val="00E9154F"/>
    <w:rPr>
      <w:rFonts w:ascii="Book Antiqua" w:hAnsi="Book Antiqua"/>
      <w:b/>
      <w:color w:val="auto"/>
    </w:rPr>
  </w:style>
  <w:style w:type="character" w:customStyle="1" w:styleId="affffffff9">
    <w:name w:val="Термин"/>
    <w:rsid w:val="00E9154F"/>
    <w:rPr>
      <w:rFonts w:ascii="Arial" w:hAnsi="Arial"/>
      <w:b/>
      <w:i/>
      <w:color w:val="auto"/>
    </w:rPr>
  </w:style>
  <w:style w:type="character" w:customStyle="1" w:styleId="affffffffa">
    <w:name w:val="Кнопка"/>
    <w:rsid w:val="00E9154F"/>
    <w:rPr>
      <w:position w:val="-10"/>
      <w:bdr w:val="none" w:sz="0" w:space="0" w:color="auto"/>
    </w:rPr>
  </w:style>
  <w:style w:type="character" w:customStyle="1" w:styleId="affffffffb">
    <w:name w:val="Кнопка (с контуром)"/>
    <w:rsid w:val="00E9154F"/>
    <w:rPr>
      <w:position w:val="-10"/>
      <w:bdr w:val="single" w:sz="4" w:space="0" w:color="C0C0C0" w:shadow="1"/>
    </w:rPr>
  </w:style>
  <w:style w:type="paragraph" w:customStyle="1" w:styleId="a0">
    <w:name w:val="Название таблицы"/>
    <w:basedOn w:val="a5"/>
    <w:next w:val="a5"/>
    <w:rsid w:val="00E9154F"/>
    <w:pPr>
      <w:keepNext/>
      <w:keepLines/>
      <w:numPr>
        <w:numId w:val="26"/>
      </w:numPr>
      <w:tabs>
        <w:tab w:val="clear" w:pos="3110"/>
      </w:tabs>
      <w:spacing w:before="300" w:after="240"/>
      <w:ind w:left="850" w:firstLine="0"/>
      <w:jc w:val="both"/>
    </w:pPr>
    <w:rPr>
      <w:rFonts w:ascii="Arial" w:hAnsi="Arial"/>
      <w:i/>
      <w:sz w:val="20"/>
    </w:rPr>
  </w:style>
  <w:style w:type="paragraph" w:customStyle="1" w:styleId="a3">
    <w:name w:val="Пример"/>
    <w:basedOn w:val="affffffff3"/>
    <w:next w:val="a2"/>
    <w:rsid w:val="00E9154F"/>
    <w:pPr>
      <w:keepNext/>
      <w:numPr>
        <w:numId w:val="27"/>
      </w:numPr>
      <w:pBdr>
        <w:top w:val="single" w:sz="4" w:space="1" w:color="auto"/>
      </w:pBdr>
      <w:tabs>
        <w:tab w:val="clear" w:pos="3110"/>
        <w:tab w:val="num" w:pos="660"/>
        <w:tab w:val="num" w:pos="2914"/>
      </w:tabs>
      <w:spacing w:before="360" w:after="80"/>
      <w:ind w:left="660" w:hanging="660"/>
    </w:pPr>
  </w:style>
  <w:style w:type="paragraph" w:customStyle="1" w:styleId="a2">
    <w:name w:val="Пример (продолжение)"/>
    <w:basedOn w:val="affffffff3"/>
    <w:rsid w:val="00E9154F"/>
    <w:pPr>
      <w:numPr>
        <w:numId w:val="28"/>
      </w:numPr>
      <w:tabs>
        <w:tab w:val="clear" w:pos="3113"/>
      </w:tabs>
      <w:ind w:left="1701" w:firstLine="0"/>
    </w:pPr>
  </w:style>
  <w:style w:type="paragraph" w:customStyle="1" w:styleId="22">
    <w:name w:val="Примечания (2)"/>
    <w:basedOn w:val="affffffff3"/>
    <w:next w:val="3f7"/>
    <w:rsid w:val="00E9154F"/>
    <w:pPr>
      <w:numPr>
        <w:numId w:val="25"/>
      </w:numPr>
      <w:tabs>
        <w:tab w:val="num" w:pos="660"/>
        <w:tab w:val="left" w:pos="3005"/>
      </w:tabs>
      <w:ind w:left="660" w:hanging="255"/>
    </w:pPr>
  </w:style>
  <w:style w:type="paragraph" w:customStyle="1" w:styleId="3f7">
    <w:name w:val="Примечания (3)"/>
    <w:basedOn w:val="affffffff3"/>
    <w:next w:val="4b"/>
    <w:rsid w:val="00E9154F"/>
    <w:pPr>
      <w:numPr>
        <w:numId w:val="4"/>
      </w:numPr>
      <w:tabs>
        <w:tab w:val="left" w:pos="3005"/>
      </w:tabs>
      <w:ind w:hanging="255"/>
    </w:pPr>
  </w:style>
  <w:style w:type="paragraph" w:customStyle="1" w:styleId="4b">
    <w:name w:val="Примечания (4)"/>
    <w:basedOn w:val="affffffff3"/>
    <w:next w:val="a5"/>
    <w:rsid w:val="00E9154F"/>
    <w:pPr>
      <w:numPr>
        <w:numId w:val="5"/>
      </w:numPr>
      <w:tabs>
        <w:tab w:val="left" w:pos="3005"/>
      </w:tabs>
      <w:ind w:hanging="283"/>
    </w:pPr>
  </w:style>
  <w:style w:type="paragraph" w:customStyle="1" w:styleId="1f2">
    <w:name w:val="Примечания (1)"/>
    <w:basedOn w:val="affffffff3"/>
    <w:next w:val="22"/>
    <w:rsid w:val="00E9154F"/>
    <w:pPr>
      <w:numPr>
        <w:numId w:val="3"/>
      </w:numPr>
      <w:tabs>
        <w:tab w:val="num" w:pos="3005"/>
      </w:tabs>
      <w:spacing w:before="360"/>
      <w:ind w:hanging="1814"/>
    </w:pPr>
  </w:style>
  <w:style w:type="paragraph" w:customStyle="1" w:styleId="affffffffc">
    <w:name w:val="Титул_абзац_Версии"/>
    <w:rsid w:val="00E9154F"/>
    <w:pPr>
      <w:outlineLvl w:val="0"/>
    </w:pPr>
    <w:rPr>
      <w:rFonts w:ascii="Book Antiqua" w:hAnsi="Book Antiqua"/>
      <w:b/>
    </w:rPr>
  </w:style>
  <w:style w:type="paragraph" w:customStyle="1" w:styleId="affffffffd">
    <w:name w:val="Подзаголовок (без уровня)"/>
    <w:basedOn w:val="affe"/>
    <w:next w:val="a5"/>
    <w:rsid w:val="00E9154F"/>
    <w:pPr>
      <w:keepNext/>
      <w:keepLines/>
      <w:pageBreakBefore/>
      <w:suppressAutoHyphens/>
      <w:spacing w:before="600" w:after="360"/>
      <w:outlineLvl w:val="9"/>
    </w:pPr>
    <w:rPr>
      <w:rFonts w:ascii="Arial" w:hAnsi="Arial"/>
      <w:b/>
      <w:caps/>
      <w:color w:val="000080"/>
      <w:sz w:val="44"/>
    </w:rPr>
  </w:style>
  <w:style w:type="paragraph" w:customStyle="1" w:styleId="affffffffe">
    <w:name w:val="Сообщение"/>
    <w:basedOn w:val="a5"/>
    <w:next w:val="a5"/>
    <w:rsid w:val="00E9154F"/>
    <w:pPr>
      <w:spacing w:before="200" w:after="240"/>
      <w:ind w:left="850"/>
      <w:jc w:val="center"/>
    </w:pPr>
    <w:rPr>
      <w:rFonts w:ascii="Book Antiqua" w:hAnsi="Book Antiqua"/>
      <w:sz w:val="22"/>
    </w:rPr>
  </w:style>
  <w:style w:type="paragraph" w:customStyle="1" w:styleId="afffffffff">
    <w:name w:val="Объект (с отрывом)"/>
    <w:basedOn w:val="affffffff7"/>
    <w:next w:val="a5"/>
    <w:rsid w:val="00E9154F"/>
    <w:pPr>
      <w:keepNext w:val="0"/>
      <w:spacing w:after="0"/>
    </w:pPr>
  </w:style>
  <w:style w:type="paragraph" w:customStyle="1" w:styleId="afffffffff0">
    <w:name w:val="Пример (окончание)"/>
    <w:basedOn w:val="affffffff3"/>
    <w:next w:val="a5"/>
    <w:rsid w:val="00E9154F"/>
    <w:pPr>
      <w:pBdr>
        <w:top w:val="single" w:sz="4" w:space="1" w:color="auto"/>
      </w:pBdr>
      <w:ind w:left="1474"/>
    </w:pPr>
  </w:style>
  <w:style w:type="paragraph" w:customStyle="1" w:styleId="afffffffff1">
    <w:name w:val="Титул_абзац_Количество листов"/>
    <w:basedOn w:val="a5"/>
    <w:autoRedefine/>
    <w:rsid w:val="00E9154F"/>
    <w:pPr>
      <w:spacing w:after="120"/>
      <w:jc w:val="both"/>
    </w:pPr>
    <w:rPr>
      <w:rFonts w:ascii="Book Antiqua" w:hAnsi="Book Antiqua"/>
      <w:noProof/>
      <w:sz w:val="22"/>
    </w:rPr>
  </w:style>
  <w:style w:type="character" w:customStyle="1" w:styleId="afffffffff2">
    <w:name w:val="Выделение (шрифт)"/>
    <w:rsid w:val="00E9154F"/>
    <w:rPr>
      <w:rFonts w:ascii="Arial" w:hAnsi="Arial"/>
    </w:rPr>
  </w:style>
  <w:style w:type="paragraph" w:customStyle="1" w:styleId="67">
    <w:name w:val="Продолжение списка 6"/>
    <w:basedOn w:val="a1"/>
    <w:rsid w:val="00E9154F"/>
    <w:pPr>
      <w:ind w:left="4253"/>
    </w:pPr>
  </w:style>
  <w:style w:type="paragraph" w:customStyle="1" w:styleId="75">
    <w:name w:val="Продолжение списка 7"/>
    <w:basedOn w:val="a1"/>
    <w:rsid w:val="00E9154F"/>
    <w:pPr>
      <w:ind w:left="4820"/>
    </w:pPr>
  </w:style>
  <w:style w:type="paragraph" w:customStyle="1" w:styleId="84">
    <w:name w:val="Продолжение списка 8"/>
    <w:basedOn w:val="a1"/>
    <w:rsid w:val="00E9154F"/>
    <w:pPr>
      <w:ind w:left="5387"/>
    </w:pPr>
  </w:style>
  <w:style w:type="paragraph" w:customStyle="1" w:styleId="93">
    <w:name w:val="Продолжение списка 9"/>
    <w:basedOn w:val="a1"/>
    <w:rsid w:val="00E9154F"/>
    <w:pPr>
      <w:ind w:left="5954"/>
    </w:pPr>
  </w:style>
  <w:style w:type="paragraph" w:customStyle="1" w:styleId="afffffffff3">
    <w:name w:val="_автор"/>
    <w:rsid w:val="00E9154F"/>
    <w:pPr>
      <w:spacing w:after="120"/>
      <w:ind w:left="1134"/>
      <w:jc w:val="both"/>
    </w:pPr>
    <w:rPr>
      <w:rFonts w:ascii="Book Antiqua" w:hAnsi="Book Antiqua"/>
      <w:szCs w:val="24"/>
    </w:rPr>
  </w:style>
  <w:style w:type="paragraph" w:customStyle="1" w:styleId="afffffffff4">
    <w:name w:val="Титул_абзац_Сведения о документе"/>
    <w:basedOn w:val="40"/>
    <w:next w:val="a5"/>
    <w:rsid w:val="00E9154F"/>
    <w:pPr>
      <w:keepLines/>
      <w:numPr>
        <w:ilvl w:val="3"/>
      </w:numPr>
      <w:tabs>
        <w:tab w:val="num" w:pos="720"/>
        <w:tab w:val="left" w:pos="1134"/>
      </w:tabs>
      <w:spacing w:before="320" w:after="120"/>
      <w:ind w:left="1134" w:hanging="720"/>
      <w:outlineLvl w:val="9"/>
    </w:pPr>
    <w:rPr>
      <w:rFonts w:ascii="Arial" w:hAnsi="Arial"/>
      <w:b w:val="0"/>
      <w:bCs w:val="0"/>
      <w:i/>
      <w:color w:val="000080"/>
      <w:sz w:val="32"/>
      <w:szCs w:val="32"/>
      <w:lang w:val="x-none" w:eastAsia="x-none"/>
    </w:rPr>
  </w:style>
  <w:style w:type="paragraph" w:customStyle="1" w:styleId="afffffffff5">
    <w:name w:val="Номер части"/>
    <w:next w:val="a5"/>
    <w:rsid w:val="00E9154F"/>
    <w:pPr>
      <w:keepNext/>
      <w:keepLines/>
      <w:pageBreakBefore/>
      <w:spacing w:before="1200" w:after="200"/>
      <w:ind w:left="3969"/>
      <w:jc w:val="right"/>
    </w:pPr>
    <w:rPr>
      <w:rFonts w:ascii="Arial" w:hAnsi="Arial"/>
      <w:b/>
      <w:caps/>
      <w:color w:val="000080"/>
      <w:sz w:val="80"/>
      <w:szCs w:val="80"/>
    </w:rPr>
  </w:style>
  <w:style w:type="paragraph" w:styleId="afffffffff6">
    <w:name w:val="Message Header"/>
    <w:basedOn w:val="a5"/>
    <w:next w:val="a5"/>
    <w:link w:val="afffffffff7"/>
    <w:rsid w:val="00E915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120"/>
      <w:jc w:val="both"/>
    </w:pPr>
    <w:rPr>
      <w:rFonts w:ascii="Arial" w:hAnsi="Arial" w:cs="Arial"/>
      <w:b/>
    </w:rPr>
  </w:style>
  <w:style w:type="character" w:customStyle="1" w:styleId="afffffffff7">
    <w:name w:val="Шапка Знак"/>
    <w:link w:val="afffffffff6"/>
    <w:rsid w:val="00E9154F"/>
    <w:rPr>
      <w:rFonts w:ascii="Arial" w:hAnsi="Arial" w:cs="Arial"/>
      <w:b/>
      <w:sz w:val="24"/>
      <w:szCs w:val="24"/>
      <w:shd w:val="pct20" w:color="auto" w:fill="auto"/>
    </w:rPr>
  </w:style>
  <w:style w:type="paragraph" w:customStyle="1" w:styleId="afffffffff8">
    <w:name w:val="Список (тбл)"/>
    <w:basedOn w:val="afffffa"/>
    <w:rsid w:val="00E9154F"/>
  </w:style>
  <w:style w:type="paragraph" w:customStyle="1" w:styleId="2f7">
    <w:name w:val="Список 2 (тбл)"/>
    <w:basedOn w:val="afffffa"/>
    <w:rsid w:val="00E9154F"/>
    <w:pPr>
      <w:ind w:left="1134"/>
    </w:pPr>
  </w:style>
  <w:style w:type="paragraph" w:customStyle="1" w:styleId="3f8">
    <w:name w:val="Список 3 (тбл)"/>
    <w:basedOn w:val="afffffa"/>
    <w:rsid w:val="00E9154F"/>
    <w:pPr>
      <w:ind w:left="1701"/>
    </w:pPr>
  </w:style>
  <w:style w:type="paragraph" w:customStyle="1" w:styleId="4c">
    <w:name w:val="Список 4 (тбл)"/>
    <w:basedOn w:val="afffffa"/>
    <w:rsid w:val="00E9154F"/>
    <w:pPr>
      <w:ind w:left="2268"/>
    </w:pPr>
  </w:style>
  <w:style w:type="paragraph" w:customStyle="1" w:styleId="58">
    <w:name w:val="Список 5 (тбл)"/>
    <w:basedOn w:val="afffffa"/>
    <w:rsid w:val="00E9154F"/>
    <w:pPr>
      <w:ind w:left="2835"/>
    </w:pPr>
  </w:style>
  <w:style w:type="paragraph" w:customStyle="1" w:styleId="2f8">
    <w:name w:val="Заголовок 2 (дополнительный)"/>
    <w:basedOn w:val="23"/>
    <w:next w:val="a5"/>
    <w:rsid w:val="00E9154F"/>
    <w:pPr>
      <w:keepLines/>
      <w:pageBreakBefore/>
      <w:numPr>
        <w:ilvl w:val="1"/>
      </w:numPr>
      <w:tabs>
        <w:tab w:val="num" w:pos="420"/>
      </w:tabs>
      <w:suppressAutoHyphens/>
      <w:spacing w:before="480" w:after="200"/>
      <w:ind w:left="420" w:hanging="420"/>
    </w:pPr>
    <w:rPr>
      <w:rFonts w:eastAsia="Arial Unicode MS" w:cs="Times New Roman"/>
      <w:bCs w:val="0"/>
      <w:i w:val="0"/>
      <w:iCs w:val="0"/>
      <w:caps/>
      <w:color w:val="000080"/>
      <w:sz w:val="44"/>
      <w:szCs w:val="44"/>
    </w:rPr>
  </w:style>
  <w:style w:type="paragraph" w:customStyle="1" w:styleId="3f9">
    <w:name w:val="Заголовок 3 (дополнительный)"/>
    <w:basedOn w:val="31"/>
    <w:next w:val="a5"/>
    <w:rsid w:val="00E9154F"/>
    <w:pPr>
      <w:keepLines/>
      <w:numPr>
        <w:ilvl w:val="2"/>
      </w:numPr>
      <w:tabs>
        <w:tab w:val="num" w:pos="720"/>
        <w:tab w:val="left" w:pos="1134"/>
        <w:tab w:val="left" w:pos="1418"/>
        <w:tab w:val="left" w:pos="1701"/>
      </w:tabs>
      <w:spacing w:before="0" w:after="160"/>
      <w:ind w:left="851" w:hanging="720"/>
    </w:pPr>
    <w:rPr>
      <w:rFonts w:cs="Times New Roman"/>
      <w:bCs w:val="0"/>
      <w:color w:val="000080"/>
      <w:sz w:val="38"/>
      <w:szCs w:val="38"/>
    </w:rPr>
  </w:style>
  <w:style w:type="paragraph" w:customStyle="1" w:styleId="4d">
    <w:name w:val="Заголовок 4 (дополнительный)"/>
    <w:basedOn w:val="40"/>
    <w:next w:val="a5"/>
    <w:rsid w:val="00E9154F"/>
    <w:pPr>
      <w:keepLines/>
      <w:numPr>
        <w:ilvl w:val="3"/>
      </w:numPr>
      <w:tabs>
        <w:tab w:val="num" w:pos="720"/>
        <w:tab w:val="left" w:pos="1134"/>
        <w:tab w:val="left" w:pos="2268"/>
      </w:tabs>
      <w:spacing w:before="320" w:after="120"/>
      <w:ind w:left="851" w:hanging="720"/>
    </w:pPr>
    <w:rPr>
      <w:rFonts w:ascii="Arial" w:hAnsi="Arial"/>
      <w:b w:val="0"/>
      <w:bCs w:val="0"/>
      <w:color w:val="000080"/>
      <w:sz w:val="32"/>
      <w:szCs w:val="32"/>
      <w:lang w:val="x-none" w:eastAsia="x-none"/>
    </w:rPr>
  </w:style>
  <w:style w:type="paragraph" w:customStyle="1" w:styleId="59">
    <w:name w:val="Заголовок 5 (дополнительный)"/>
    <w:basedOn w:val="5"/>
    <w:next w:val="a5"/>
    <w:rsid w:val="00E9154F"/>
    <w:pPr>
      <w:keepNext/>
      <w:keepLines/>
      <w:numPr>
        <w:ilvl w:val="3"/>
        <w:numId w:val="8"/>
      </w:numPr>
      <w:spacing w:after="120"/>
      <w:ind w:left="851"/>
    </w:pPr>
    <w:rPr>
      <w:rFonts w:ascii="Arial" w:hAnsi="Arial"/>
      <w:b w:val="0"/>
      <w:bCs w:val="0"/>
      <w:i w:val="0"/>
      <w:iCs w:val="0"/>
      <w:color w:val="000080"/>
      <w:sz w:val="28"/>
      <w:szCs w:val="28"/>
      <w:lang w:val="x-none" w:eastAsia="x-none"/>
    </w:rPr>
  </w:style>
  <w:style w:type="paragraph" w:customStyle="1" w:styleId="68">
    <w:name w:val="Заголовок 6 (дополнительный)"/>
    <w:basedOn w:val="6"/>
    <w:next w:val="a5"/>
    <w:rsid w:val="00E9154F"/>
    <w:pPr>
      <w:keepNext/>
      <w:keepLines/>
      <w:tabs>
        <w:tab w:val="clear" w:pos="1152"/>
      </w:tabs>
      <w:spacing w:after="120"/>
      <w:ind w:left="851" w:firstLine="0"/>
      <w:jc w:val="left"/>
    </w:pPr>
    <w:rPr>
      <w:rFonts w:ascii="Arial" w:hAnsi="Arial"/>
      <w:b/>
      <w:color w:val="000080"/>
      <w:sz w:val="24"/>
    </w:rPr>
  </w:style>
  <w:style w:type="paragraph" w:customStyle="1" w:styleId="76">
    <w:name w:val="Заголовок 7 (дополнительный)"/>
    <w:basedOn w:val="7"/>
    <w:next w:val="a5"/>
    <w:rsid w:val="00E9154F"/>
    <w:pPr>
      <w:keepNext/>
      <w:keepLines/>
      <w:spacing w:after="120"/>
      <w:ind w:left="851"/>
    </w:pPr>
    <w:rPr>
      <w:rFonts w:ascii="Arial" w:hAnsi="Arial"/>
      <w:b/>
      <w:color w:val="000080"/>
    </w:rPr>
  </w:style>
  <w:style w:type="paragraph" w:customStyle="1" w:styleId="85">
    <w:name w:val="Заголовок 8 (дополнительный)"/>
    <w:basedOn w:val="8"/>
    <w:next w:val="a5"/>
    <w:rsid w:val="00E9154F"/>
    <w:pPr>
      <w:keepNext/>
      <w:keepLines/>
      <w:tabs>
        <w:tab w:val="clear" w:pos="1440"/>
      </w:tabs>
      <w:spacing w:before="200" w:after="120"/>
      <w:ind w:left="851" w:firstLine="0"/>
      <w:jc w:val="left"/>
    </w:pPr>
    <w:rPr>
      <w:rFonts w:ascii="Arial" w:hAnsi="Arial"/>
      <w:b/>
      <w:color w:val="000080"/>
      <w:sz w:val="22"/>
    </w:rPr>
  </w:style>
  <w:style w:type="paragraph" w:customStyle="1" w:styleId="94">
    <w:name w:val="Заголовок 9 (дополнительный)"/>
    <w:basedOn w:val="9"/>
    <w:next w:val="a5"/>
    <w:rsid w:val="00E9154F"/>
    <w:pPr>
      <w:keepNext/>
      <w:keepLines/>
      <w:tabs>
        <w:tab w:val="clear" w:pos="1584"/>
      </w:tabs>
      <w:spacing w:before="200" w:after="120"/>
      <w:ind w:left="851" w:firstLine="0"/>
      <w:jc w:val="left"/>
    </w:pPr>
    <w:rPr>
      <w:rFonts w:ascii="Arial" w:hAnsi="Arial"/>
      <w:i w:val="0"/>
      <w:color w:val="000080"/>
      <w:sz w:val="22"/>
    </w:rPr>
  </w:style>
  <w:style w:type="character" w:customStyle="1" w:styleId="afffffffff9">
    <w:name w:val="Моноширинный"/>
    <w:rsid w:val="00E9154F"/>
    <w:rPr>
      <w:rFonts w:ascii="Courier New" w:hAnsi="Courier New"/>
    </w:rPr>
  </w:style>
  <w:style w:type="character" w:customStyle="1" w:styleId="Emphasis">
    <w:name w:val="Emphasis"/>
    <w:rsid w:val="00E9154F"/>
    <w:rPr>
      <w:i/>
    </w:rPr>
  </w:style>
  <w:style w:type="paragraph" w:styleId="afffffffffa">
    <w:name w:val="envelope address"/>
    <w:basedOn w:val="a5"/>
    <w:rsid w:val="00E9154F"/>
    <w:pPr>
      <w:framePr w:w="7920" w:h="1980" w:hRule="exact" w:hSpace="180" w:wrap="auto" w:hAnchor="page" w:xAlign="center" w:yAlign="bottom"/>
      <w:spacing w:after="120"/>
      <w:ind w:left="2880"/>
      <w:jc w:val="both"/>
    </w:pPr>
    <w:rPr>
      <w:rFonts w:ascii="Arial" w:hAnsi="Arial" w:cs="Arial"/>
    </w:rPr>
  </w:style>
  <w:style w:type="paragraph" w:styleId="afffffffffb">
    <w:name w:val="Body Text First Indent"/>
    <w:basedOn w:val="ae"/>
    <w:link w:val="afffffffffc"/>
    <w:rsid w:val="00E9154F"/>
    <w:pPr>
      <w:ind w:left="1134" w:firstLine="210"/>
      <w:jc w:val="both"/>
    </w:pPr>
    <w:rPr>
      <w:rFonts w:ascii="Book Antiqua" w:hAnsi="Book Antiqua"/>
      <w:sz w:val="22"/>
    </w:rPr>
  </w:style>
  <w:style w:type="character" w:customStyle="1" w:styleId="afffffffffc">
    <w:name w:val="Красная строка Знак"/>
    <w:link w:val="afffffffffb"/>
    <w:rsid w:val="00E9154F"/>
    <w:rPr>
      <w:rFonts w:ascii="Book Antiqua" w:hAnsi="Book Antiqua"/>
      <w:sz w:val="22"/>
      <w:szCs w:val="24"/>
      <w:lang w:val="ru-RU" w:eastAsia="ru-RU" w:bidi="ar-SA"/>
    </w:rPr>
  </w:style>
  <w:style w:type="paragraph" w:styleId="2f9">
    <w:name w:val="Body Text First Indent 2"/>
    <w:basedOn w:val="a9"/>
    <w:link w:val="2fa"/>
    <w:rsid w:val="00E9154F"/>
    <w:pPr>
      <w:spacing w:after="120"/>
      <w:ind w:left="283" w:firstLine="210"/>
    </w:pPr>
    <w:rPr>
      <w:rFonts w:ascii="Book Antiqua" w:hAnsi="Book Antiqua"/>
      <w:sz w:val="22"/>
      <w:szCs w:val="24"/>
    </w:rPr>
  </w:style>
  <w:style w:type="character" w:customStyle="1" w:styleId="2fa">
    <w:name w:val="Красная строка 2 Знак"/>
    <w:link w:val="2f9"/>
    <w:rsid w:val="00E9154F"/>
    <w:rPr>
      <w:rFonts w:ascii="Book Antiqua" w:hAnsi="Book Antiqua"/>
      <w:sz w:val="22"/>
      <w:szCs w:val="24"/>
      <w:lang w:val="ru-RU" w:eastAsia="ru-RU" w:bidi="ar-SA"/>
    </w:rPr>
  </w:style>
  <w:style w:type="paragraph" w:styleId="2fb">
    <w:name w:val="envelope return"/>
    <w:basedOn w:val="a5"/>
    <w:rsid w:val="00E9154F"/>
    <w:pPr>
      <w:spacing w:after="120"/>
      <w:ind w:left="850"/>
      <w:jc w:val="both"/>
    </w:pPr>
    <w:rPr>
      <w:rFonts w:ascii="Arial" w:hAnsi="Arial" w:cs="Arial"/>
      <w:sz w:val="20"/>
      <w:szCs w:val="20"/>
    </w:rPr>
  </w:style>
  <w:style w:type="paragraph" w:styleId="afffffffffd">
    <w:name w:val="Salutation"/>
    <w:basedOn w:val="a5"/>
    <w:next w:val="a5"/>
    <w:link w:val="afffffffffe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character" w:customStyle="1" w:styleId="afffffffffe">
    <w:name w:val="Приветствие Знак"/>
    <w:link w:val="afffffffffd"/>
    <w:rsid w:val="00E9154F"/>
    <w:rPr>
      <w:rFonts w:ascii="Book Antiqua" w:hAnsi="Book Antiqua"/>
      <w:sz w:val="22"/>
      <w:szCs w:val="24"/>
    </w:rPr>
  </w:style>
  <w:style w:type="paragraph" w:styleId="affffffffff">
    <w:name w:val="E-mail Signature"/>
    <w:basedOn w:val="a5"/>
    <w:link w:val="affffffffff0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character" w:customStyle="1" w:styleId="affffffffff0">
    <w:name w:val="Электронная подпись Знак"/>
    <w:link w:val="affffffffff"/>
    <w:rsid w:val="00E9154F"/>
    <w:rPr>
      <w:rFonts w:ascii="Book Antiqua" w:hAnsi="Book Antiqua"/>
      <w:sz w:val="22"/>
      <w:szCs w:val="24"/>
    </w:rPr>
  </w:style>
  <w:style w:type="paragraph" w:customStyle="1" w:styleId="affffffffff1">
    <w:name w:val="Базовый указатель"/>
    <w:basedOn w:val="a5"/>
    <w:rsid w:val="00E9154F"/>
    <w:pPr>
      <w:spacing w:after="120"/>
      <w:ind w:left="850"/>
      <w:jc w:val="both"/>
    </w:pPr>
    <w:rPr>
      <w:rFonts w:ascii="Book Antiqua" w:hAnsi="Book Antiqua"/>
      <w:sz w:val="22"/>
    </w:rPr>
  </w:style>
  <w:style w:type="paragraph" w:customStyle="1" w:styleId="affffffffff2">
    <w:name w:val="Титул_абзац_ГОСТ_Название_организации"/>
    <w:basedOn w:val="a5"/>
    <w:rsid w:val="00E9154F"/>
    <w:pPr>
      <w:spacing w:after="120"/>
      <w:jc w:val="center"/>
    </w:pPr>
    <w:rPr>
      <w:rFonts w:ascii="Book Antiqua" w:hAnsi="Book Antiqua"/>
      <w:sz w:val="36"/>
    </w:rPr>
  </w:style>
  <w:style w:type="paragraph" w:customStyle="1" w:styleId="affffffffff3">
    <w:name w:val="Титул_абзац_ГОСТ_Наименование_программы"/>
    <w:basedOn w:val="afffffff"/>
    <w:rsid w:val="00E9154F"/>
    <w:pPr>
      <w:spacing w:before="240"/>
      <w:ind w:left="0"/>
      <w:jc w:val="center"/>
    </w:pPr>
    <w:rPr>
      <w:caps/>
      <w:sz w:val="40"/>
      <w:szCs w:val="36"/>
    </w:rPr>
  </w:style>
  <w:style w:type="paragraph" w:customStyle="1" w:styleId="affffffffff4">
    <w:name w:val="Титул_абзац_ГОСТ_Наименование_документа"/>
    <w:basedOn w:val="afffffff"/>
    <w:rsid w:val="00E9154F"/>
    <w:pPr>
      <w:spacing w:after="80"/>
      <w:ind w:left="0"/>
      <w:jc w:val="center"/>
    </w:pPr>
    <w:rPr>
      <w:b/>
      <w:sz w:val="40"/>
    </w:rPr>
  </w:style>
  <w:style w:type="paragraph" w:customStyle="1" w:styleId="affffffffff5">
    <w:name w:val="Титул_абзац_ГОСТ_Вид_документа"/>
    <w:basedOn w:val="afffffff"/>
    <w:rsid w:val="00E9154F"/>
    <w:pPr>
      <w:spacing w:after="80"/>
      <w:jc w:val="center"/>
    </w:pPr>
    <w:rPr>
      <w:sz w:val="36"/>
      <w:szCs w:val="20"/>
    </w:rPr>
  </w:style>
  <w:style w:type="paragraph" w:customStyle="1" w:styleId="affffffffff6">
    <w:name w:val="Титул_абзац_ГОСТ_Обозначение_документа"/>
    <w:basedOn w:val="afffffff"/>
    <w:rsid w:val="00E9154F"/>
    <w:pPr>
      <w:ind w:left="0"/>
      <w:jc w:val="center"/>
    </w:pPr>
    <w:rPr>
      <w:sz w:val="32"/>
    </w:rPr>
  </w:style>
  <w:style w:type="paragraph" w:customStyle="1" w:styleId="affffffffff7">
    <w:name w:val="Титул_абзац_ГОСТ_Объем_документа"/>
    <w:basedOn w:val="afffffff"/>
    <w:rsid w:val="00E9154F"/>
    <w:pPr>
      <w:ind w:left="0"/>
      <w:jc w:val="center"/>
    </w:pPr>
    <w:rPr>
      <w:sz w:val="28"/>
    </w:rPr>
  </w:style>
  <w:style w:type="paragraph" w:customStyle="1" w:styleId="affffffffff8">
    <w:name w:val="Титул_абзац_ГОСТ_Год_издания"/>
    <w:basedOn w:val="afffffff"/>
    <w:rsid w:val="00E9154F"/>
    <w:pPr>
      <w:ind w:left="0"/>
      <w:jc w:val="center"/>
    </w:pPr>
    <w:rPr>
      <w:rFonts w:ascii="Arial" w:hAnsi="Arial"/>
      <w:sz w:val="24"/>
    </w:rPr>
  </w:style>
  <w:style w:type="paragraph" w:customStyle="1" w:styleId="affffffffff9">
    <w:name w:val="Титул_абзац_ГОСТ_Утверждено_Согласовано"/>
    <w:basedOn w:val="afffffff"/>
    <w:rsid w:val="00E9154F"/>
    <w:pPr>
      <w:ind w:left="0"/>
      <w:jc w:val="center"/>
    </w:pPr>
    <w:rPr>
      <w:caps/>
      <w:sz w:val="24"/>
      <w:szCs w:val="28"/>
    </w:rPr>
  </w:style>
  <w:style w:type="paragraph" w:customStyle="1" w:styleId="affffffffffa">
    <w:name w:val="Титул_абзац_ГОСТ_Текст_Утверждено_Согласовано"/>
    <w:basedOn w:val="afffffff"/>
    <w:rsid w:val="00E9154F"/>
    <w:pPr>
      <w:spacing w:after="160"/>
      <w:ind w:left="0"/>
      <w:jc w:val="center"/>
    </w:pPr>
    <w:rPr>
      <w:sz w:val="24"/>
    </w:rPr>
  </w:style>
  <w:style w:type="paragraph" w:customStyle="1" w:styleId="affffffffffb">
    <w:name w:val="Титул_абзац_ГОСТ_ЛУ_Согласовано_подписи"/>
    <w:basedOn w:val="affffffffffa"/>
    <w:rsid w:val="00E9154F"/>
    <w:pPr>
      <w:spacing w:after="0"/>
    </w:pPr>
  </w:style>
  <w:style w:type="paragraph" w:customStyle="1" w:styleId="affffffffffc">
    <w:name w:val="Титул_абзац_ГОСТ_Лист_утверждения"/>
    <w:basedOn w:val="afffffff"/>
    <w:rsid w:val="00E9154F"/>
    <w:pPr>
      <w:ind w:left="0"/>
      <w:jc w:val="center"/>
    </w:pPr>
    <w:rPr>
      <w:b/>
      <w:sz w:val="52"/>
      <w:szCs w:val="48"/>
    </w:rPr>
  </w:style>
  <w:style w:type="paragraph" w:customStyle="1" w:styleId="affffffffffd">
    <w:name w:val="Титул_абзац_ГОСТ_ЛУ_Наименование_программы"/>
    <w:basedOn w:val="afffffff"/>
    <w:rsid w:val="00E9154F"/>
    <w:pPr>
      <w:jc w:val="center"/>
    </w:pPr>
    <w:rPr>
      <w:caps/>
      <w:sz w:val="32"/>
      <w:szCs w:val="32"/>
    </w:rPr>
  </w:style>
  <w:style w:type="paragraph" w:customStyle="1" w:styleId="affffffffffe">
    <w:name w:val="Титул_абзац_ГОСТ_ЛУ_Наименование_документа"/>
    <w:basedOn w:val="afffffff"/>
    <w:rsid w:val="00E9154F"/>
    <w:pPr>
      <w:jc w:val="center"/>
    </w:pPr>
    <w:rPr>
      <w:b/>
      <w:sz w:val="32"/>
    </w:rPr>
  </w:style>
  <w:style w:type="paragraph" w:customStyle="1" w:styleId="afffffffffff">
    <w:name w:val="Титул_абзац_ГОСТ_ЛУ_Вид_документа"/>
    <w:basedOn w:val="afffffff"/>
    <w:rsid w:val="00E9154F"/>
    <w:pPr>
      <w:jc w:val="center"/>
    </w:pPr>
    <w:rPr>
      <w:sz w:val="28"/>
    </w:rPr>
  </w:style>
  <w:style w:type="paragraph" w:customStyle="1" w:styleId="afffffffffff0">
    <w:name w:val="Титул_абзац_ГОСТ_ЛУ_Обозначение_документа"/>
    <w:basedOn w:val="afffffff"/>
    <w:rsid w:val="00E9154F"/>
    <w:pPr>
      <w:jc w:val="center"/>
    </w:pPr>
    <w:rPr>
      <w:sz w:val="28"/>
    </w:rPr>
  </w:style>
  <w:style w:type="paragraph" w:customStyle="1" w:styleId="afffffffffff1">
    <w:name w:val="Базовый заголовок"/>
    <w:basedOn w:val="a5"/>
    <w:next w:val="a5"/>
    <w:rsid w:val="00E9154F"/>
    <w:pPr>
      <w:keepNext/>
      <w:spacing w:after="120"/>
      <w:ind w:left="850"/>
      <w:jc w:val="both"/>
    </w:pPr>
    <w:rPr>
      <w:rFonts w:ascii="Arial" w:hAnsi="Arial"/>
      <w:b/>
      <w:color w:val="000080"/>
      <w:sz w:val="22"/>
      <w:szCs w:val="22"/>
    </w:rPr>
  </w:style>
  <w:style w:type="paragraph" w:customStyle="1" w:styleId="afffffffffff2">
    <w:name w:val="Базовый стиль оглавлений"/>
    <w:basedOn w:val="a5"/>
    <w:rsid w:val="00E9154F"/>
    <w:pPr>
      <w:tabs>
        <w:tab w:val="right" w:pos="9639"/>
      </w:tabs>
      <w:spacing w:after="120"/>
      <w:ind w:left="850"/>
      <w:jc w:val="both"/>
    </w:pPr>
    <w:rPr>
      <w:rFonts w:ascii="Book Antiqua" w:hAnsi="Book Antiqua"/>
      <w:sz w:val="22"/>
    </w:rPr>
  </w:style>
  <w:style w:type="paragraph" w:customStyle="1" w:styleId="afffffffffff3">
    <w:name w:val="Внимание! (дополнительный)"/>
    <w:basedOn w:val="affffffff2"/>
    <w:next w:val="afffffffffff4"/>
    <w:rsid w:val="00E9154F"/>
    <w:pPr>
      <w:keepNext w:val="0"/>
    </w:pPr>
  </w:style>
  <w:style w:type="paragraph" w:customStyle="1" w:styleId="afffffffffff4">
    <w:name w:val="Внимание! (продолжение"/>
    <w:aliases w:val="дополнительный)"/>
    <w:basedOn w:val="affffffff4"/>
    <w:rsid w:val="00E9154F"/>
    <w:pPr>
      <w:keepNext w:val="0"/>
    </w:pPr>
  </w:style>
  <w:style w:type="paragraph" w:customStyle="1" w:styleId="afffffffffff5">
    <w:name w:val="Абзац номера страницы (по центру)"/>
    <w:basedOn w:val="affffff8"/>
    <w:rsid w:val="00E9154F"/>
    <w:pPr>
      <w:jc w:val="center"/>
    </w:pPr>
  </w:style>
  <w:style w:type="paragraph" w:customStyle="1" w:styleId="afffffffffff6">
    <w:name w:val="Таблица"/>
    <w:basedOn w:val="a5"/>
    <w:rsid w:val="00E9154F"/>
    <w:pPr>
      <w:widowControl w:val="0"/>
      <w:suppressLineNumbers/>
      <w:suppressAutoHyphens/>
      <w:spacing w:before="40"/>
    </w:pPr>
    <w:rPr>
      <w:szCs w:val="20"/>
    </w:rPr>
  </w:style>
  <w:style w:type="paragraph" w:customStyle="1" w:styleId="afffffffffff7">
    <w:name w:val="Стиль &quot;Наименование&quot;"/>
    <w:basedOn w:val="a5"/>
    <w:next w:val="a5"/>
    <w:rsid w:val="00E9154F"/>
    <w:pPr>
      <w:keepNext/>
      <w:widowControl w:val="0"/>
      <w:suppressLineNumbers/>
      <w:suppressAutoHyphens/>
      <w:spacing w:before="240" w:after="240"/>
      <w:jc w:val="center"/>
    </w:pPr>
    <w:rPr>
      <w:b/>
      <w:kern w:val="44"/>
      <w:sz w:val="28"/>
      <w:szCs w:val="20"/>
    </w:rPr>
  </w:style>
  <w:style w:type="paragraph" w:customStyle="1" w:styleId="CharChar">
    <w:name w:val=" Знак Знак Char Char"/>
    <w:basedOn w:val="a5"/>
    <w:rsid w:val="00E91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8">
    <w:name w:val="Стиль21"/>
    <w:basedOn w:val="a5"/>
    <w:rsid w:val="00E9154F"/>
    <w:pPr>
      <w:numPr>
        <w:numId w:val="17"/>
      </w:numPr>
      <w:spacing w:after="60" w:line="320" w:lineRule="atLeast"/>
      <w:jc w:val="both"/>
    </w:pPr>
    <w:rPr>
      <w:noProof/>
      <w:kern w:val="28"/>
      <w:szCs w:val="20"/>
    </w:rPr>
  </w:style>
  <w:style w:type="paragraph" w:customStyle="1" w:styleId="Style8">
    <w:name w:val="Style8"/>
    <w:basedOn w:val="a5"/>
    <w:rsid w:val="00E9154F"/>
    <w:pPr>
      <w:spacing w:after="60" w:line="360" w:lineRule="auto"/>
      <w:ind w:firstLine="720"/>
    </w:pPr>
    <w:rPr>
      <w:szCs w:val="20"/>
    </w:rPr>
  </w:style>
  <w:style w:type="paragraph" w:customStyle="1" w:styleId="afffffffffff8">
    <w:name w:val="a"/>
    <w:basedOn w:val="a5"/>
    <w:rsid w:val="00E9154F"/>
    <w:rPr>
      <w:rFonts w:ascii="Arial" w:hAnsi="Arial" w:cs="Arial"/>
    </w:rPr>
  </w:style>
  <w:style w:type="paragraph" w:customStyle="1" w:styleId="ArialCYR095">
    <w:name w:val="Стиль Arial CYR Черный Первая строка:  095 см Междустр.интервал..."/>
    <w:basedOn w:val="a5"/>
    <w:rsid w:val="00E9154F"/>
    <w:pPr>
      <w:spacing w:after="60"/>
      <w:ind w:firstLine="539"/>
      <w:jc w:val="both"/>
    </w:pPr>
    <w:rPr>
      <w:rFonts w:ascii="Arial Black" w:eastAsia="Verdana" w:hAnsi="Arial Black" w:cs="Verdana"/>
      <w:color w:val="000000"/>
      <w:szCs w:val="20"/>
    </w:rPr>
  </w:style>
  <w:style w:type="paragraph" w:customStyle="1" w:styleId="122">
    <w:name w:val="Стиль Основной текст + 12 пт"/>
    <w:basedOn w:val="a5"/>
    <w:link w:val="123"/>
    <w:rsid w:val="00E9154F"/>
    <w:pPr>
      <w:autoSpaceDE w:val="0"/>
      <w:autoSpaceDN w:val="0"/>
      <w:ind w:firstLine="709"/>
      <w:jc w:val="both"/>
    </w:pPr>
    <w:rPr>
      <w:szCs w:val="20"/>
    </w:rPr>
  </w:style>
  <w:style w:type="character" w:customStyle="1" w:styleId="123">
    <w:name w:val="Стиль Основной текст + 12 пт Знак"/>
    <w:link w:val="122"/>
    <w:rsid w:val="00E9154F"/>
    <w:rPr>
      <w:sz w:val="24"/>
    </w:rPr>
  </w:style>
  <w:style w:type="paragraph" w:styleId="afffffffffff9">
    <w:name w:val="Revision"/>
    <w:hidden/>
    <w:semiHidden/>
    <w:rsid w:val="00E9154F"/>
  </w:style>
  <w:style w:type="numbering" w:customStyle="1" w:styleId="4">
    <w:name w:val="Стиль4"/>
    <w:rsid w:val="00E9154F"/>
    <w:pPr>
      <w:numPr>
        <w:numId w:val="31"/>
      </w:numPr>
    </w:pPr>
  </w:style>
  <w:style w:type="paragraph" w:customStyle="1" w:styleId="afffffffffffa">
    <w:name w:val="Содержимое таблицы"/>
    <w:basedOn w:val="a5"/>
    <w:rsid w:val="00E9154F"/>
    <w:pPr>
      <w:widowControl w:val="0"/>
      <w:suppressLineNumbers/>
      <w:suppressAutoHyphens/>
    </w:pPr>
    <w:rPr>
      <w:rFonts w:ascii="Arial" w:eastAsia="Arial Unicode MS" w:hAnsi="Arial" w:cs="Mangal"/>
      <w:kern w:val="1"/>
      <w:sz w:val="22"/>
      <w:lang w:eastAsia="hi-IN" w:bidi="hi-IN"/>
    </w:rPr>
  </w:style>
  <w:style w:type="character" w:customStyle="1" w:styleId="afffffffffffb">
    <w:name w:val=" Знак Знак"/>
    <w:locked/>
    <w:rsid w:val="008105C4"/>
    <w:rPr>
      <w:rFonts w:ascii="Arial" w:hAnsi="Arial"/>
      <w:b/>
      <w:kern w:val="28"/>
      <w:sz w:val="32"/>
      <w:lang w:val="ru-RU" w:eastAsia="ru-RU" w:bidi="ar-SA"/>
    </w:rPr>
  </w:style>
  <w:style w:type="numbering" w:customStyle="1" w:styleId="410">
    <w:name w:val="Стиль41"/>
    <w:rsid w:val="008105C4"/>
    <w:pPr>
      <w:numPr>
        <w:numId w:val="18"/>
      </w:numPr>
    </w:pPr>
  </w:style>
  <w:style w:type="numbering" w:customStyle="1" w:styleId="420">
    <w:name w:val="Стиль42"/>
    <w:next w:val="4"/>
    <w:rsid w:val="008105C4"/>
    <w:pPr>
      <w:numPr>
        <w:numId w:val="18"/>
      </w:numPr>
    </w:pPr>
  </w:style>
  <w:style w:type="numbering" w:customStyle="1" w:styleId="430">
    <w:name w:val="Стиль43"/>
    <w:rsid w:val="00531A6A"/>
    <w:pPr>
      <w:numPr>
        <w:numId w:val="18"/>
      </w:numPr>
    </w:pPr>
  </w:style>
  <w:style w:type="numbering" w:customStyle="1" w:styleId="44">
    <w:name w:val="Стиль44"/>
    <w:next w:val="4"/>
    <w:rsid w:val="00531A6A"/>
    <w:pPr>
      <w:numPr>
        <w:numId w:val="18"/>
      </w:numPr>
    </w:pPr>
  </w:style>
  <w:style w:type="paragraph" w:customStyle="1" w:styleId="afffffffffffc">
    <w:name w:val="Обычный таблица"/>
    <w:basedOn w:val="a5"/>
    <w:rsid w:val="00097923"/>
    <w:pPr>
      <w:suppressAutoHyphens/>
    </w:pPr>
    <w:rPr>
      <w:sz w:val="18"/>
      <w:szCs w:val="18"/>
      <w:lang w:eastAsia="zh-CN"/>
    </w:rPr>
  </w:style>
  <w:style w:type="numbering" w:customStyle="1" w:styleId="95">
    <w:name w:val="Нет списка9"/>
    <w:next w:val="a8"/>
    <w:uiPriority w:val="99"/>
    <w:semiHidden/>
    <w:unhideWhenUsed/>
    <w:rsid w:val="002934E9"/>
  </w:style>
  <w:style w:type="numbering" w:customStyle="1" w:styleId="124">
    <w:name w:val="Нет списка12"/>
    <w:next w:val="a8"/>
    <w:uiPriority w:val="99"/>
    <w:semiHidden/>
    <w:unhideWhenUsed/>
    <w:rsid w:val="002934E9"/>
  </w:style>
  <w:style w:type="character" w:customStyle="1" w:styleId="2fc">
    <w:name w:val="Основной текст (2)_"/>
    <w:link w:val="2fd"/>
    <w:rsid w:val="002934E9"/>
    <w:rPr>
      <w:b/>
      <w:bCs/>
      <w:shd w:val="clear" w:color="auto" w:fill="FFFFFF"/>
    </w:rPr>
  </w:style>
  <w:style w:type="character" w:customStyle="1" w:styleId="2fe">
    <w:name w:val="Заголовок №2_"/>
    <w:link w:val="2ff"/>
    <w:rsid w:val="002934E9"/>
    <w:rPr>
      <w:shd w:val="clear" w:color="auto" w:fill="FFFFFF"/>
    </w:rPr>
  </w:style>
  <w:style w:type="paragraph" w:customStyle="1" w:styleId="69">
    <w:name w:val="Основной текст6"/>
    <w:basedOn w:val="a5"/>
    <w:rsid w:val="002934E9"/>
    <w:pPr>
      <w:widowControl w:val="0"/>
      <w:shd w:val="clear" w:color="auto" w:fill="FFFFFF"/>
      <w:spacing w:after="240" w:line="0" w:lineRule="atLeast"/>
      <w:ind w:hanging="360"/>
      <w:jc w:val="right"/>
    </w:pPr>
    <w:rPr>
      <w:sz w:val="22"/>
      <w:szCs w:val="22"/>
      <w:lang w:eastAsia="en-US"/>
    </w:rPr>
  </w:style>
  <w:style w:type="paragraph" w:customStyle="1" w:styleId="2fd">
    <w:name w:val="Основной текст (2)"/>
    <w:basedOn w:val="a5"/>
    <w:link w:val="2fc"/>
    <w:rsid w:val="002934E9"/>
    <w:pPr>
      <w:widowControl w:val="0"/>
      <w:shd w:val="clear" w:color="auto" w:fill="FFFFFF"/>
      <w:spacing w:before="240" w:line="277" w:lineRule="exact"/>
      <w:jc w:val="both"/>
    </w:pPr>
    <w:rPr>
      <w:b/>
      <w:bCs/>
      <w:sz w:val="20"/>
      <w:szCs w:val="20"/>
    </w:rPr>
  </w:style>
  <w:style w:type="paragraph" w:customStyle="1" w:styleId="2ff">
    <w:name w:val="Заголовок №2"/>
    <w:basedOn w:val="a5"/>
    <w:link w:val="2fe"/>
    <w:rsid w:val="002934E9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numbering" w:customStyle="1" w:styleId="1110">
    <w:name w:val="Нет списка111"/>
    <w:next w:val="a8"/>
    <w:uiPriority w:val="99"/>
    <w:semiHidden/>
    <w:unhideWhenUsed/>
    <w:rsid w:val="002934E9"/>
  </w:style>
  <w:style w:type="character" w:customStyle="1" w:styleId="1a">
    <w:name w:val="Пункт Знак1"/>
    <w:link w:val="afff0"/>
    <w:locked/>
    <w:rsid w:val="002934E9"/>
    <w:rPr>
      <w:sz w:val="24"/>
      <w:szCs w:val="28"/>
    </w:rPr>
  </w:style>
  <w:style w:type="table" w:customStyle="1" w:styleId="140">
    <w:name w:val="Сетка таблицы14"/>
    <w:basedOn w:val="a7"/>
    <w:next w:val="af6"/>
    <w:uiPriority w:val="99"/>
    <w:rsid w:val="002934E9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8"/>
    <w:uiPriority w:val="99"/>
    <w:semiHidden/>
    <w:unhideWhenUsed/>
    <w:rsid w:val="002934E9"/>
  </w:style>
  <w:style w:type="numbering" w:customStyle="1" w:styleId="1211">
    <w:name w:val="Нет списка121"/>
    <w:next w:val="a8"/>
    <w:uiPriority w:val="99"/>
    <w:semiHidden/>
    <w:unhideWhenUsed/>
    <w:rsid w:val="002934E9"/>
  </w:style>
  <w:style w:type="numbering" w:customStyle="1" w:styleId="102">
    <w:name w:val="Нет списка10"/>
    <w:next w:val="a8"/>
    <w:uiPriority w:val="99"/>
    <w:semiHidden/>
    <w:unhideWhenUsed/>
    <w:rsid w:val="00FA56F0"/>
  </w:style>
  <w:style w:type="numbering" w:customStyle="1" w:styleId="131">
    <w:name w:val="Нет списка13"/>
    <w:next w:val="a8"/>
    <w:uiPriority w:val="99"/>
    <w:semiHidden/>
    <w:unhideWhenUsed/>
    <w:rsid w:val="00FA56F0"/>
  </w:style>
  <w:style w:type="table" w:customStyle="1" w:styleId="150">
    <w:name w:val="Сетка таблицы15"/>
    <w:basedOn w:val="a7"/>
    <w:next w:val="af6"/>
    <w:uiPriority w:val="99"/>
    <w:rsid w:val="00FA56F0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31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basedOn w:val="a5"/>
    <w:rsid w:val="00843167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rmal00">
    <w:name w:val="consplusnormal0"/>
    <w:basedOn w:val="a5"/>
    <w:rsid w:val="0084316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CStyle20">
    <w:name w:val="1CStyle20"/>
    <w:rsid w:val="008431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14">
    <w:name w:val="1CStyle14"/>
    <w:rsid w:val="00843167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">
    <w:name w:val="1CStyle18"/>
    <w:rsid w:val="00843167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19">
    <w:name w:val="1CStyle19"/>
    <w:rsid w:val="00843167"/>
    <w:pPr>
      <w:spacing w:after="200" w:line="276" w:lineRule="auto"/>
      <w:jc w:val="right"/>
    </w:pPr>
    <w:rPr>
      <w:rFonts w:ascii="Arial" w:hAnsi="Arial"/>
      <w:sz w:val="14"/>
      <w:szCs w:val="22"/>
    </w:rPr>
  </w:style>
  <w:style w:type="paragraph" w:customStyle="1" w:styleId="1CStyle0">
    <w:name w:val="1CStyle0"/>
    <w:rsid w:val="00843167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-1">
    <w:name w:val="1CStyle-1"/>
    <w:rsid w:val="00843167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10">
    <w:name w:val="1CStyle10"/>
    <w:rsid w:val="00843167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5">
    <w:name w:val="1CStyle5"/>
    <w:rsid w:val="00843167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2">
    <w:name w:val="1CStyle2"/>
    <w:rsid w:val="008431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3">
    <w:name w:val="1CStyle3"/>
    <w:rsid w:val="008431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4">
    <w:name w:val="1CStyle4"/>
    <w:rsid w:val="008431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12">
    <w:name w:val="1CStyle12"/>
    <w:rsid w:val="00843167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1">
    <w:name w:val="1CStyle1"/>
    <w:rsid w:val="0084316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6">
    <w:name w:val="1CStyle6"/>
    <w:rsid w:val="00843167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11">
    <w:name w:val="1CStyle11"/>
    <w:rsid w:val="00843167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paragraph" w:customStyle="1" w:styleId="1CStyle7">
    <w:name w:val="1CStyle7"/>
    <w:rsid w:val="00843167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8">
    <w:name w:val="1CStyle8"/>
    <w:rsid w:val="00843167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9">
    <w:name w:val="1CStyle9"/>
    <w:rsid w:val="00843167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3">
    <w:name w:val="1CStyle13"/>
    <w:rsid w:val="00843167"/>
    <w:pPr>
      <w:spacing w:after="200" w:line="276" w:lineRule="auto"/>
      <w:jc w:val="right"/>
    </w:pPr>
    <w:rPr>
      <w:rFonts w:ascii="Arial" w:hAnsi="Arial"/>
      <w:b/>
      <w:sz w:val="18"/>
      <w:szCs w:val="22"/>
    </w:rPr>
  </w:style>
  <w:style w:type="character" w:customStyle="1" w:styleId="BalloonTextChar">
    <w:name w:val="Balloon Text Char"/>
    <w:semiHidden/>
    <w:locked/>
    <w:rsid w:val="004717CA"/>
    <w:rPr>
      <w:rFonts w:ascii="Tahoma" w:hAnsi="Tahoma" w:cs="Times New Roman"/>
      <w:sz w:val="16"/>
    </w:rPr>
  </w:style>
  <w:style w:type="character" w:customStyle="1" w:styleId="BodyTextChar">
    <w:name w:val="Body Text Char"/>
    <w:semiHidden/>
    <w:locked/>
    <w:rsid w:val="004717CA"/>
    <w:rPr>
      <w:rFonts w:cs="Times New Roman"/>
      <w:lang w:val="x-none" w:eastAsia="en-US"/>
    </w:rPr>
  </w:style>
  <w:style w:type="character" w:customStyle="1" w:styleId="BodyTextIndentChar">
    <w:name w:val="Body Text Indent Char"/>
    <w:semiHidden/>
    <w:locked/>
    <w:rsid w:val="004717CA"/>
    <w:rPr>
      <w:rFonts w:cs="Times New Roman"/>
      <w:lang w:val="x-none" w:eastAsia="en-US"/>
    </w:rPr>
  </w:style>
  <w:style w:type="character" w:customStyle="1" w:styleId="ListParagraphChar">
    <w:name w:val="List Paragraph Char"/>
    <w:link w:val="ListParagraph"/>
    <w:locked/>
    <w:rsid w:val="004717CA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NoSpacing">
    <w:name w:val="No Spacing"/>
    <w:rsid w:val="004717CA"/>
    <w:rPr>
      <w:rFonts w:ascii="Calibri" w:hAnsi="Calibri"/>
      <w:sz w:val="22"/>
      <w:szCs w:val="22"/>
      <w:lang w:eastAsia="en-US"/>
    </w:rPr>
  </w:style>
  <w:style w:type="table" w:customStyle="1" w:styleId="1010">
    <w:name w:val="Сетка таблицы101"/>
    <w:basedOn w:val="a7"/>
    <w:next w:val="af6"/>
    <w:uiPriority w:val="99"/>
    <w:locked/>
    <w:rsid w:val="004717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8"/>
    <w:uiPriority w:val="99"/>
    <w:semiHidden/>
    <w:unhideWhenUsed/>
    <w:rsid w:val="004717CA"/>
  </w:style>
  <w:style w:type="table" w:customStyle="1" w:styleId="160">
    <w:name w:val="Сетка таблицы16"/>
    <w:basedOn w:val="a7"/>
    <w:next w:val="af6"/>
    <w:uiPriority w:val="99"/>
    <w:locked/>
    <w:rsid w:val="004717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7"/>
    <w:next w:val="af6"/>
    <w:uiPriority w:val="99"/>
    <w:locked/>
    <w:rsid w:val="004717C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7"/>
    <w:next w:val="af6"/>
    <w:uiPriority w:val="59"/>
    <w:rsid w:val="00121E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8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20018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85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7B06-4476-4ADF-A702-B56F3E0F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ДЕЛАТЬ ОФЕРТЫ</vt:lpstr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ДЕЛАТЬ ОФЕРТЫ</dc:title>
  <dc:subject/>
  <dc:creator>Ageeva</dc:creator>
  <cp:keywords/>
  <cp:lastModifiedBy>Лавриков</cp:lastModifiedBy>
  <cp:revision>2</cp:revision>
  <cp:lastPrinted>2017-03-13T12:08:00Z</cp:lastPrinted>
  <dcterms:created xsi:type="dcterms:W3CDTF">2018-02-22T13:40:00Z</dcterms:created>
  <dcterms:modified xsi:type="dcterms:W3CDTF">2018-02-22T13:40:00Z</dcterms:modified>
</cp:coreProperties>
</file>